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798"/>
        <w:gridCol w:w="4840"/>
      </w:tblGrid>
      <w:tr w:rsidR="00FF553D" w:rsidRPr="009D250B" w:rsidTr="00A7459A">
        <w:tc>
          <w:tcPr>
            <w:tcW w:w="4927" w:type="dxa"/>
            <w:shd w:val="clear" w:color="auto" w:fill="auto"/>
          </w:tcPr>
          <w:p w:rsidR="00FF553D" w:rsidRPr="00F808EA" w:rsidRDefault="00FF553D" w:rsidP="009D250B">
            <w:pPr>
              <w:tabs>
                <w:tab w:val="left" w:pos="5220"/>
                <w:tab w:val="right" w:pos="9781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27" w:type="dxa"/>
            <w:shd w:val="clear" w:color="auto" w:fill="auto"/>
          </w:tcPr>
          <w:p w:rsidR="00FF553D" w:rsidRPr="009D250B" w:rsidRDefault="00FF553D" w:rsidP="009D250B">
            <w:pPr>
              <w:tabs>
                <w:tab w:val="left" w:pos="5220"/>
                <w:tab w:val="right" w:pos="9781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Додаток </w:t>
            </w:r>
            <w:r w:rsidR="008D6879" w:rsidRPr="009D250B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1</w:t>
            </w:r>
          </w:p>
          <w:p w:rsidR="00FE3160" w:rsidRPr="009D250B" w:rsidRDefault="00F51009" w:rsidP="009D250B">
            <w:pPr>
              <w:tabs>
                <w:tab w:val="left" w:pos="3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о рішення</w:t>
            </w:r>
            <w:r w:rsidR="008D6879" w:rsidRPr="009D25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FE3160" w:rsidRPr="009D25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умської міської ради </w:t>
            </w:r>
          </w:p>
          <w:p w:rsidR="002805CD" w:rsidRPr="009D250B" w:rsidRDefault="008D6879" w:rsidP="009D250B">
            <w:pPr>
              <w:spacing w:after="0" w:line="240" w:lineRule="auto"/>
              <w:jc w:val="both"/>
              <w:rPr>
                <w:rFonts w:ascii="Times New Roman" w:hAnsi="Times New Roman"/>
                <w:color w:val="FFFFFF" w:themeColor="background1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 </w:t>
            </w:r>
            <w:r w:rsidRPr="009D250B">
              <w:rPr>
                <w:rFonts w:ascii="Times New Roman" w:hAnsi="Times New Roman"/>
                <w:color w:val="FFFFFF" w:themeColor="background1"/>
                <w:sz w:val="28"/>
                <w:szCs w:val="28"/>
                <w:lang w:val="uk-UA"/>
              </w:rPr>
              <w:t>___________</w:t>
            </w: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ку № </w:t>
            </w:r>
            <w:r w:rsidRPr="009D250B">
              <w:rPr>
                <w:rFonts w:ascii="Times New Roman" w:hAnsi="Times New Roman"/>
                <w:color w:val="FFFFFF" w:themeColor="background1"/>
                <w:sz w:val="28"/>
                <w:szCs w:val="28"/>
                <w:lang w:val="uk-UA"/>
              </w:rPr>
              <w:t>_________</w:t>
            </w:r>
          </w:p>
          <w:p w:rsidR="00FF553D" w:rsidRPr="009D250B" w:rsidRDefault="00FF553D" w:rsidP="009D2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711BE9" w:rsidRDefault="009D250B" w:rsidP="009D250B">
      <w:pPr>
        <w:tabs>
          <w:tab w:val="left" w:pos="5220"/>
          <w:tab w:val="right" w:pos="9781"/>
        </w:tabs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9D250B">
        <w:rPr>
          <w:rFonts w:ascii="Times New Roman" w:eastAsia="Times New Roman" w:hAnsi="Times New Roman"/>
          <w:b/>
          <w:sz w:val="28"/>
          <w:szCs w:val="28"/>
          <w:lang w:val="uk-UA"/>
        </w:rPr>
        <w:t>Перелік</w:t>
      </w:r>
      <w:r w:rsidR="00711BE9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житлових будинків</w:t>
      </w:r>
      <w:r w:rsidR="008B1D0D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</w:t>
      </w:r>
      <w:r w:rsidR="00711BE9">
        <w:rPr>
          <w:rFonts w:ascii="Times New Roman" w:eastAsia="Times New Roman" w:hAnsi="Times New Roman"/>
          <w:b/>
          <w:sz w:val="28"/>
          <w:szCs w:val="28"/>
          <w:lang w:val="uk-UA"/>
        </w:rPr>
        <w:t>для обслуговування</w:t>
      </w:r>
    </w:p>
    <w:p w:rsidR="00BB680F" w:rsidRDefault="008B1D0D" w:rsidP="009D250B">
      <w:pPr>
        <w:tabs>
          <w:tab w:val="left" w:pos="5220"/>
          <w:tab w:val="right" w:pos="9781"/>
        </w:tabs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/>
        </w:rPr>
        <w:t>товари</w:t>
      </w:r>
      <w:r w:rsidR="00711BE9">
        <w:rPr>
          <w:rFonts w:ascii="Times New Roman" w:eastAsia="Times New Roman" w:hAnsi="Times New Roman"/>
          <w:b/>
          <w:sz w:val="28"/>
          <w:szCs w:val="28"/>
          <w:lang w:val="uk-UA"/>
        </w:rPr>
        <w:t>ством</w:t>
      </w:r>
      <w:r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з обмеженою відповідальністю «СЕРВІСРЕСУРС»</w:t>
      </w:r>
    </w:p>
    <w:p w:rsidR="001222B5" w:rsidRDefault="001222B5" w:rsidP="009D250B">
      <w:pPr>
        <w:tabs>
          <w:tab w:val="left" w:pos="5220"/>
          <w:tab w:val="right" w:pos="9781"/>
        </w:tabs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</w:p>
    <w:p w:rsidR="00BB680F" w:rsidRPr="009D250B" w:rsidRDefault="00BB680F" w:rsidP="009D250B">
      <w:pPr>
        <w:tabs>
          <w:tab w:val="left" w:pos="1785"/>
          <w:tab w:val="right" w:pos="9638"/>
        </w:tabs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9D250B">
        <w:rPr>
          <w:rFonts w:ascii="Times New Roman" w:hAnsi="Times New Roman"/>
          <w:sz w:val="28"/>
          <w:szCs w:val="28"/>
          <w:lang w:val="uk-UA"/>
        </w:rPr>
        <w:tab/>
      </w:r>
      <w:r w:rsidRPr="009D250B">
        <w:rPr>
          <w:rFonts w:ascii="Times New Roman" w:hAnsi="Times New Roman"/>
          <w:sz w:val="28"/>
          <w:szCs w:val="28"/>
          <w:lang w:val="uk-UA"/>
        </w:rPr>
        <w:tab/>
        <w:t>Таблиця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8"/>
        <w:gridCol w:w="3912"/>
        <w:gridCol w:w="5148"/>
      </w:tblGrid>
      <w:tr w:rsidR="00D33EE5" w:rsidRPr="009D250B" w:rsidTr="00F808EA">
        <w:trPr>
          <w:jc w:val="center"/>
        </w:trPr>
        <w:tc>
          <w:tcPr>
            <w:tcW w:w="568" w:type="dxa"/>
          </w:tcPr>
          <w:p w:rsidR="00D33EE5" w:rsidRPr="009D250B" w:rsidRDefault="00D33EE5" w:rsidP="009D25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  <w:p w:rsidR="00D33EE5" w:rsidRPr="009D250B" w:rsidRDefault="00D33EE5" w:rsidP="009D25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9060" w:type="dxa"/>
            <w:gridSpan w:val="2"/>
          </w:tcPr>
          <w:p w:rsidR="00D33EE5" w:rsidRPr="009D250B" w:rsidRDefault="00D33EE5" w:rsidP="009D25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Багатоквартирні житлові будинки з усіма видами благоустрою</w:t>
            </w:r>
          </w:p>
        </w:tc>
      </w:tr>
      <w:tr w:rsidR="00D33EE5" w:rsidRPr="009D250B" w:rsidTr="00F808EA">
        <w:trPr>
          <w:jc w:val="center"/>
        </w:trPr>
        <w:tc>
          <w:tcPr>
            <w:tcW w:w="568" w:type="dxa"/>
          </w:tcPr>
          <w:p w:rsidR="00D33EE5" w:rsidRPr="009D250B" w:rsidRDefault="00D33EE5" w:rsidP="009D25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912" w:type="dxa"/>
          </w:tcPr>
          <w:p w:rsidR="00D33EE5" w:rsidRPr="009D250B" w:rsidRDefault="00D33EE5" w:rsidP="009D25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Назва вулиці</w:t>
            </w:r>
          </w:p>
        </w:tc>
        <w:tc>
          <w:tcPr>
            <w:tcW w:w="5148" w:type="dxa"/>
          </w:tcPr>
          <w:p w:rsidR="00D33EE5" w:rsidRPr="009D250B" w:rsidRDefault="00D33EE5" w:rsidP="009D25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Номер житлового будинку</w:t>
            </w:r>
          </w:p>
        </w:tc>
      </w:tr>
      <w:tr w:rsidR="00D33EE5" w:rsidRPr="009D250B" w:rsidTr="00F808EA">
        <w:trPr>
          <w:jc w:val="center"/>
        </w:trPr>
        <w:tc>
          <w:tcPr>
            <w:tcW w:w="568" w:type="dxa"/>
          </w:tcPr>
          <w:p w:rsidR="00D33EE5" w:rsidRPr="009D250B" w:rsidRDefault="00D33EE5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912" w:type="dxa"/>
            <w:vAlign w:val="center"/>
          </w:tcPr>
          <w:p w:rsidR="00D33EE5" w:rsidRPr="009D250B" w:rsidRDefault="00D33EE5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1-ша </w:t>
            </w:r>
            <w:proofErr w:type="spellStart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Новопоселенська</w:t>
            </w:r>
            <w:proofErr w:type="spellEnd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148" w:type="dxa"/>
          </w:tcPr>
          <w:p w:rsidR="00D33EE5" w:rsidRPr="009D250B" w:rsidRDefault="00D33EE5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D33EE5" w:rsidRPr="009D250B" w:rsidTr="00F808EA">
        <w:trPr>
          <w:jc w:val="center"/>
        </w:trPr>
        <w:tc>
          <w:tcPr>
            <w:tcW w:w="568" w:type="dxa"/>
          </w:tcPr>
          <w:p w:rsidR="00D33EE5" w:rsidRPr="009D250B" w:rsidRDefault="00D33EE5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912" w:type="dxa"/>
            <w:vAlign w:val="center"/>
          </w:tcPr>
          <w:p w:rsidR="00D33EE5" w:rsidRPr="009D250B" w:rsidRDefault="00D33EE5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вул. 1-ша Залізнична</w:t>
            </w:r>
          </w:p>
        </w:tc>
        <w:tc>
          <w:tcPr>
            <w:tcW w:w="5148" w:type="dxa"/>
          </w:tcPr>
          <w:p w:rsidR="00D33EE5" w:rsidRPr="009D250B" w:rsidRDefault="00D33EE5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4, 6, 8</w:t>
            </w:r>
          </w:p>
        </w:tc>
      </w:tr>
      <w:tr w:rsidR="00D33EE5" w:rsidRPr="009D250B" w:rsidTr="00F808EA">
        <w:trPr>
          <w:jc w:val="center"/>
        </w:trPr>
        <w:tc>
          <w:tcPr>
            <w:tcW w:w="568" w:type="dxa"/>
          </w:tcPr>
          <w:p w:rsidR="00D33EE5" w:rsidRPr="009D250B" w:rsidRDefault="00D33EE5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912" w:type="dxa"/>
            <w:vAlign w:val="center"/>
          </w:tcPr>
          <w:p w:rsidR="00D33EE5" w:rsidRPr="009D250B" w:rsidRDefault="00D33EE5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вул. 2-га Залізнична</w:t>
            </w:r>
          </w:p>
        </w:tc>
        <w:tc>
          <w:tcPr>
            <w:tcW w:w="5148" w:type="dxa"/>
          </w:tcPr>
          <w:p w:rsidR="00D33EE5" w:rsidRPr="009D250B" w:rsidRDefault="00D33EE5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0/1, 14, 16, 18, 20, 22, 22а, 26</w:t>
            </w:r>
          </w:p>
        </w:tc>
      </w:tr>
      <w:tr w:rsidR="00D33EE5" w:rsidRPr="009D250B" w:rsidTr="00F808EA">
        <w:trPr>
          <w:jc w:val="center"/>
        </w:trPr>
        <w:tc>
          <w:tcPr>
            <w:tcW w:w="568" w:type="dxa"/>
          </w:tcPr>
          <w:p w:rsidR="00D33EE5" w:rsidRPr="009D250B" w:rsidRDefault="00D33EE5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912" w:type="dxa"/>
            <w:vAlign w:val="center"/>
          </w:tcPr>
          <w:p w:rsidR="00D33EE5" w:rsidRPr="009D250B" w:rsidRDefault="00D33EE5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вул. Бельгійська</w:t>
            </w:r>
          </w:p>
        </w:tc>
        <w:tc>
          <w:tcPr>
            <w:tcW w:w="5148" w:type="dxa"/>
          </w:tcPr>
          <w:p w:rsidR="00D33EE5" w:rsidRPr="009D250B" w:rsidRDefault="00D33EE5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2, 4, 9, 9/1, 12, 18, 19, 21, 23, 30, 34</w:t>
            </w:r>
          </w:p>
        </w:tc>
      </w:tr>
      <w:tr w:rsidR="00D33EE5" w:rsidRPr="009D250B" w:rsidTr="00F808EA">
        <w:trPr>
          <w:jc w:val="center"/>
        </w:trPr>
        <w:tc>
          <w:tcPr>
            <w:tcW w:w="568" w:type="dxa"/>
          </w:tcPr>
          <w:p w:rsidR="00D33EE5" w:rsidRPr="009D250B" w:rsidRDefault="00D33EE5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912" w:type="dxa"/>
            <w:vAlign w:val="center"/>
          </w:tcPr>
          <w:p w:rsidR="00D33EE5" w:rsidRPr="009D250B" w:rsidRDefault="00D33EE5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вул. Бикова</w:t>
            </w:r>
          </w:p>
        </w:tc>
        <w:tc>
          <w:tcPr>
            <w:tcW w:w="5148" w:type="dxa"/>
          </w:tcPr>
          <w:p w:rsidR="00D33EE5" w:rsidRPr="009D250B" w:rsidRDefault="00D33EE5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2, 2/1, 6, 6/1, 1, 3, 7</w:t>
            </w:r>
          </w:p>
        </w:tc>
      </w:tr>
      <w:tr w:rsidR="00D33EE5" w:rsidRPr="009D250B" w:rsidTr="00F808EA">
        <w:trPr>
          <w:jc w:val="center"/>
        </w:trPr>
        <w:tc>
          <w:tcPr>
            <w:tcW w:w="568" w:type="dxa"/>
          </w:tcPr>
          <w:p w:rsidR="00D33EE5" w:rsidRPr="009D250B" w:rsidRDefault="00D33EE5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912" w:type="dxa"/>
            <w:vAlign w:val="center"/>
          </w:tcPr>
          <w:p w:rsidR="00D33EE5" w:rsidRPr="009D250B" w:rsidRDefault="00D33EE5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вул. Воскресенська</w:t>
            </w:r>
          </w:p>
        </w:tc>
        <w:tc>
          <w:tcPr>
            <w:tcW w:w="5148" w:type="dxa"/>
          </w:tcPr>
          <w:p w:rsidR="00D33EE5" w:rsidRPr="009D250B" w:rsidRDefault="00D33EE5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5а, 5б, 10, 13б, 15</w:t>
            </w:r>
          </w:p>
        </w:tc>
      </w:tr>
      <w:tr w:rsidR="00D33EE5" w:rsidRPr="009D250B" w:rsidTr="00F808EA">
        <w:trPr>
          <w:jc w:val="center"/>
        </w:trPr>
        <w:tc>
          <w:tcPr>
            <w:tcW w:w="568" w:type="dxa"/>
          </w:tcPr>
          <w:p w:rsidR="00D33EE5" w:rsidRPr="009D250B" w:rsidRDefault="00D33EE5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912" w:type="dxa"/>
            <w:vAlign w:val="center"/>
          </w:tcPr>
          <w:p w:rsidR="00D33EE5" w:rsidRPr="009D250B" w:rsidRDefault="00D33EE5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Вячеслава</w:t>
            </w:r>
            <w:proofErr w:type="spellEnd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Чорновола</w:t>
            </w:r>
            <w:proofErr w:type="spellEnd"/>
          </w:p>
        </w:tc>
        <w:tc>
          <w:tcPr>
            <w:tcW w:w="5148" w:type="dxa"/>
          </w:tcPr>
          <w:p w:rsidR="00D33EE5" w:rsidRPr="009D250B" w:rsidRDefault="00D33EE5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51</w:t>
            </w:r>
          </w:p>
        </w:tc>
      </w:tr>
      <w:tr w:rsidR="008D6879" w:rsidRPr="009D250B" w:rsidTr="00F808EA">
        <w:trPr>
          <w:jc w:val="center"/>
        </w:trPr>
        <w:tc>
          <w:tcPr>
            <w:tcW w:w="568" w:type="dxa"/>
          </w:tcPr>
          <w:p w:rsidR="008D6879" w:rsidRPr="009D250B" w:rsidRDefault="00F808EA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912" w:type="dxa"/>
            <w:vAlign w:val="center"/>
          </w:tcPr>
          <w:p w:rsidR="008D6879" w:rsidRPr="009D250B" w:rsidRDefault="008D6879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D250B">
              <w:rPr>
                <w:rFonts w:ascii="Times New Roman" w:hAnsi="Times New Roman"/>
                <w:sz w:val="28"/>
                <w:szCs w:val="28"/>
              </w:rPr>
              <w:t>вул</w:t>
            </w:r>
            <w:proofErr w:type="spellEnd"/>
            <w:r w:rsidRPr="009D250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9D250B">
              <w:rPr>
                <w:rFonts w:ascii="Times New Roman" w:hAnsi="Times New Roman"/>
                <w:sz w:val="28"/>
                <w:szCs w:val="28"/>
              </w:rPr>
              <w:t>Героїв</w:t>
            </w:r>
            <w:proofErr w:type="spellEnd"/>
            <w:r w:rsidRPr="009D250B">
              <w:rPr>
                <w:rFonts w:ascii="Times New Roman" w:hAnsi="Times New Roman"/>
                <w:sz w:val="28"/>
                <w:szCs w:val="28"/>
              </w:rPr>
              <w:t xml:space="preserve"> Крут</w:t>
            </w:r>
          </w:p>
        </w:tc>
        <w:tc>
          <w:tcPr>
            <w:tcW w:w="5148" w:type="dxa"/>
          </w:tcPr>
          <w:p w:rsidR="008D6879" w:rsidRPr="009D250B" w:rsidRDefault="008D6879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</w:rPr>
              <w:t>4, 6, 8, 10, 12, 14, 16, 18, 20, 22, 26, 30,  36, 36 В, 38, 38а, 40, 42, 42/1, 42в, 44, 46, 46б, 50, 50 Б, 52, 54, 54б, 60, 62, 62б, 64, 66, 66б, 68а, 68б, 68в, 70а, 70б, 72, 74а, 74б, 74в, 76, 78, 80а, 80б, 82а, 82б, 82в, 84а, 84б</w:t>
            </w:r>
          </w:p>
        </w:tc>
      </w:tr>
      <w:tr w:rsidR="00D33EE5" w:rsidRPr="009D250B" w:rsidTr="00F808EA">
        <w:trPr>
          <w:jc w:val="center"/>
        </w:trPr>
        <w:tc>
          <w:tcPr>
            <w:tcW w:w="568" w:type="dxa"/>
          </w:tcPr>
          <w:p w:rsidR="00D33EE5" w:rsidRPr="009D250B" w:rsidRDefault="00F808EA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912" w:type="dxa"/>
            <w:vAlign w:val="center"/>
          </w:tcPr>
          <w:p w:rsidR="00D33EE5" w:rsidRPr="009D250B" w:rsidRDefault="00D33EE5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вул. Горького</w:t>
            </w:r>
          </w:p>
        </w:tc>
        <w:tc>
          <w:tcPr>
            <w:tcW w:w="5148" w:type="dxa"/>
          </w:tcPr>
          <w:p w:rsidR="00D33EE5" w:rsidRPr="009D250B" w:rsidRDefault="00D33EE5" w:rsidP="009D25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, 3, 5, 5а, 11, 13, 13а, 17, 19, 19а, 19б, 23, 23/1, 23/2, 25, 39, 41, 43, 45, 49, 2, 6, 10, 28/1, 30, 34, 36, 38, 38а, 40, 48</w:t>
            </w:r>
          </w:p>
        </w:tc>
      </w:tr>
      <w:tr w:rsidR="00D33EE5" w:rsidRPr="009D250B" w:rsidTr="00F808EA">
        <w:trPr>
          <w:jc w:val="center"/>
        </w:trPr>
        <w:tc>
          <w:tcPr>
            <w:tcW w:w="568" w:type="dxa"/>
          </w:tcPr>
          <w:p w:rsidR="00D33EE5" w:rsidRPr="009D250B" w:rsidRDefault="00F808EA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3912" w:type="dxa"/>
            <w:vAlign w:val="center"/>
          </w:tcPr>
          <w:p w:rsidR="00D33EE5" w:rsidRPr="009D250B" w:rsidRDefault="00D33EE5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вул. Данила Галицького</w:t>
            </w:r>
          </w:p>
        </w:tc>
        <w:tc>
          <w:tcPr>
            <w:tcW w:w="5148" w:type="dxa"/>
          </w:tcPr>
          <w:p w:rsidR="00D33EE5" w:rsidRPr="009D250B" w:rsidRDefault="00D33EE5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27, 34, 35, 39, 46/1</w:t>
            </w:r>
          </w:p>
        </w:tc>
      </w:tr>
      <w:tr w:rsidR="008D6879" w:rsidRPr="009D250B" w:rsidTr="00F808EA">
        <w:trPr>
          <w:jc w:val="center"/>
        </w:trPr>
        <w:tc>
          <w:tcPr>
            <w:tcW w:w="568" w:type="dxa"/>
          </w:tcPr>
          <w:p w:rsidR="008D6879" w:rsidRPr="009D250B" w:rsidRDefault="00F808EA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3912" w:type="dxa"/>
            <w:vAlign w:val="center"/>
          </w:tcPr>
          <w:p w:rsidR="008D6879" w:rsidRPr="009D250B" w:rsidRDefault="008D6879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D250B">
              <w:rPr>
                <w:rFonts w:ascii="Times New Roman" w:hAnsi="Times New Roman"/>
                <w:sz w:val="28"/>
                <w:szCs w:val="28"/>
              </w:rPr>
              <w:t>вул</w:t>
            </w:r>
            <w:proofErr w:type="spellEnd"/>
            <w:r w:rsidRPr="009D250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9D250B">
              <w:rPr>
                <w:rFonts w:ascii="Times New Roman" w:hAnsi="Times New Roman"/>
                <w:sz w:val="28"/>
                <w:szCs w:val="28"/>
              </w:rPr>
              <w:t>Заливна</w:t>
            </w:r>
            <w:proofErr w:type="spellEnd"/>
          </w:p>
        </w:tc>
        <w:tc>
          <w:tcPr>
            <w:tcW w:w="5148" w:type="dxa"/>
          </w:tcPr>
          <w:p w:rsidR="008D6879" w:rsidRPr="009D250B" w:rsidRDefault="008D6879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</w:rPr>
              <w:t>1/1, 1/2, 1/3, 5/1, 5, 1, 7, 7/2, 7/3, 9, 11, 13, 13А, 13Б, 15, 17, 19, 25/1, 27, 27/1, 24,  26/1, 28/1, 29, 29/1, 31, 31г, 33, 35, 39</w:t>
            </w:r>
          </w:p>
        </w:tc>
      </w:tr>
      <w:tr w:rsidR="00D33EE5" w:rsidRPr="009D250B" w:rsidTr="00F808EA">
        <w:trPr>
          <w:jc w:val="center"/>
        </w:trPr>
        <w:tc>
          <w:tcPr>
            <w:tcW w:w="568" w:type="dxa"/>
          </w:tcPr>
          <w:p w:rsidR="00D33EE5" w:rsidRPr="009D250B" w:rsidRDefault="00F808EA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3912" w:type="dxa"/>
            <w:vAlign w:val="center"/>
          </w:tcPr>
          <w:p w:rsidR="00D33EE5" w:rsidRPr="009D250B" w:rsidRDefault="00D33EE5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Засумська</w:t>
            </w:r>
            <w:proofErr w:type="spellEnd"/>
          </w:p>
        </w:tc>
        <w:tc>
          <w:tcPr>
            <w:tcW w:w="5148" w:type="dxa"/>
          </w:tcPr>
          <w:p w:rsidR="00D33EE5" w:rsidRPr="009D250B" w:rsidRDefault="00D33EE5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26а, 26б, 26в, 51, 51а, 51б, 5, 5а, 11, 13, 12а, 12г, 14, 10а, 16/5, 16б</w:t>
            </w:r>
          </w:p>
        </w:tc>
      </w:tr>
      <w:tr w:rsidR="00D33EE5" w:rsidRPr="009D250B" w:rsidTr="00F808EA">
        <w:trPr>
          <w:jc w:val="center"/>
        </w:trPr>
        <w:tc>
          <w:tcPr>
            <w:tcW w:w="568" w:type="dxa"/>
          </w:tcPr>
          <w:p w:rsidR="00D33EE5" w:rsidRPr="009D250B" w:rsidRDefault="00F808EA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3912" w:type="dxa"/>
            <w:vAlign w:val="center"/>
          </w:tcPr>
          <w:p w:rsidR="00D33EE5" w:rsidRPr="009D250B" w:rsidRDefault="00D33EE5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Іллінська</w:t>
            </w:r>
            <w:proofErr w:type="spellEnd"/>
          </w:p>
        </w:tc>
        <w:tc>
          <w:tcPr>
            <w:tcW w:w="5148" w:type="dxa"/>
          </w:tcPr>
          <w:p w:rsidR="00D33EE5" w:rsidRPr="009D250B" w:rsidRDefault="00D33EE5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8, 10, 12, 12/1, 12/2, 38, 40, 52/1, 52/2 </w:t>
            </w:r>
          </w:p>
        </w:tc>
      </w:tr>
      <w:tr w:rsidR="00D33EE5" w:rsidRPr="009D250B" w:rsidTr="00F808EA">
        <w:trPr>
          <w:jc w:val="center"/>
        </w:trPr>
        <w:tc>
          <w:tcPr>
            <w:tcW w:w="568" w:type="dxa"/>
          </w:tcPr>
          <w:p w:rsidR="00D33EE5" w:rsidRPr="009D250B" w:rsidRDefault="00F808EA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3912" w:type="dxa"/>
            <w:vAlign w:val="center"/>
          </w:tcPr>
          <w:p w:rsidR="00D33EE5" w:rsidRPr="009D250B" w:rsidRDefault="00D33EE5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вул. Івана Виговського</w:t>
            </w:r>
          </w:p>
        </w:tc>
        <w:tc>
          <w:tcPr>
            <w:tcW w:w="5148" w:type="dxa"/>
          </w:tcPr>
          <w:p w:rsidR="00D33EE5" w:rsidRPr="009D250B" w:rsidRDefault="00D33EE5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4, 6</w:t>
            </w:r>
          </w:p>
        </w:tc>
      </w:tr>
      <w:tr w:rsidR="00CE2729" w:rsidRPr="009D250B" w:rsidTr="00F808EA">
        <w:trPr>
          <w:jc w:val="center"/>
        </w:trPr>
        <w:tc>
          <w:tcPr>
            <w:tcW w:w="568" w:type="dxa"/>
          </w:tcPr>
          <w:p w:rsidR="00CE2729" w:rsidRPr="009D250B" w:rsidRDefault="00F808EA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3912" w:type="dxa"/>
            <w:vAlign w:val="center"/>
          </w:tcPr>
          <w:p w:rsidR="00CE2729" w:rsidRPr="009D250B" w:rsidRDefault="00CE2729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D250B">
              <w:rPr>
                <w:rFonts w:ascii="Times New Roman" w:hAnsi="Times New Roman"/>
                <w:sz w:val="28"/>
                <w:szCs w:val="28"/>
              </w:rPr>
              <w:t>вул</w:t>
            </w:r>
            <w:proofErr w:type="spellEnd"/>
            <w:r w:rsidRPr="009D250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9D250B">
              <w:rPr>
                <w:rFonts w:ascii="Times New Roman" w:hAnsi="Times New Roman"/>
                <w:sz w:val="28"/>
                <w:szCs w:val="28"/>
              </w:rPr>
              <w:t>Івана</w:t>
            </w:r>
            <w:proofErr w:type="spellEnd"/>
            <w:r w:rsidRPr="009D25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D250B">
              <w:rPr>
                <w:rFonts w:ascii="Times New Roman" w:hAnsi="Times New Roman"/>
                <w:sz w:val="28"/>
                <w:szCs w:val="28"/>
              </w:rPr>
              <w:t>Сірка</w:t>
            </w:r>
            <w:proofErr w:type="spellEnd"/>
          </w:p>
        </w:tc>
        <w:tc>
          <w:tcPr>
            <w:tcW w:w="5148" w:type="dxa"/>
          </w:tcPr>
          <w:p w:rsidR="00CE2729" w:rsidRPr="009D250B" w:rsidRDefault="00CE2729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</w:rPr>
              <w:t>4а, 10, 2, 18, 12, 12/1, 12/2, 14, 16, 15, 17, 19, 21, 23, 25, 27, 29, 31, 33, 35, 37, 41, 45, 43, 33/1</w:t>
            </w:r>
          </w:p>
        </w:tc>
      </w:tr>
      <w:tr w:rsidR="00D33EE5" w:rsidRPr="009D250B" w:rsidTr="00F808EA">
        <w:trPr>
          <w:jc w:val="center"/>
        </w:trPr>
        <w:tc>
          <w:tcPr>
            <w:tcW w:w="568" w:type="dxa"/>
          </w:tcPr>
          <w:p w:rsidR="00D33EE5" w:rsidRPr="009D250B" w:rsidRDefault="00F808EA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3912" w:type="dxa"/>
            <w:vAlign w:val="center"/>
          </w:tcPr>
          <w:p w:rsidR="00D33EE5" w:rsidRPr="009D250B" w:rsidRDefault="00D33EE5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Івана </w:t>
            </w:r>
            <w:proofErr w:type="spellStart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Харитоненка</w:t>
            </w:r>
            <w:proofErr w:type="spellEnd"/>
          </w:p>
        </w:tc>
        <w:tc>
          <w:tcPr>
            <w:tcW w:w="5148" w:type="dxa"/>
          </w:tcPr>
          <w:p w:rsidR="00D33EE5" w:rsidRPr="009D250B" w:rsidRDefault="00D33EE5" w:rsidP="009D25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24, 26</w:t>
            </w:r>
          </w:p>
        </w:tc>
      </w:tr>
      <w:tr w:rsidR="00CE2729" w:rsidRPr="009D250B" w:rsidTr="00F808EA">
        <w:trPr>
          <w:trHeight w:val="353"/>
          <w:jc w:val="center"/>
        </w:trPr>
        <w:tc>
          <w:tcPr>
            <w:tcW w:w="568" w:type="dxa"/>
          </w:tcPr>
          <w:p w:rsidR="00CE2729" w:rsidRPr="009D250B" w:rsidRDefault="00F808EA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3912" w:type="dxa"/>
            <w:vAlign w:val="center"/>
          </w:tcPr>
          <w:p w:rsidR="00CE2729" w:rsidRPr="009D250B" w:rsidRDefault="00CE2729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D250B">
              <w:rPr>
                <w:rFonts w:ascii="Times New Roman" w:hAnsi="Times New Roman"/>
                <w:sz w:val="28"/>
                <w:szCs w:val="28"/>
              </w:rPr>
              <w:t>вул</w:t>
            </w:r>
            <w:proofErr w:type="spellEnd"/>
            <w:r w:rsidRPr="009D250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9D250B">
              <w:rPr>
                <w:rFonts w:ascii="Times New Roman" w:hAnsi="Times New Roman"/>
                <w:sz w:val="28"/>
                <w:szCs w:val="28"/>
              </w:rPr>
              <w:t>Інтернаціоналістів</w:t>
            </w:r>
            <w:proofErr w:type="spellEnd"/>
          </w:p>
        </w:tc>
        <w:tc>
          <w:tcPr>
            <w:tcW w:w="5148" w:type="dxa"/>
          </w:tcPr>
          <w:p w:rsidR="00CE2729" w:rsidRPr="009D250B" w:rsidRDefault="00CE2729" w:rsidP="009D25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</w:rPr>
              <w:t>4, 6, 8, 10, 12, 14, 22, 22 (під. 6,7,8), 20, 24, 25/1, 27/1, 15, 17, 25, 23, 35, 35д, 41, 41а, 43, 43а, 43б, 43в, 55а, 55б, 51а, 51б, 51, 57а,</w:t>
            </w:r>
            <w:r w:rsidRPr="009D250B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9D250B">
              <w:rPr>
                <w:rFonts w:ascii="Times New Roman" w:hAnsi="Times New Roman"/>
                <w:sz w:val="28"/>
                <w:szCs w:val="28"/>
              </w:rPr>
              <w:t>57б, 59а, 59б, 61а, 61б, 63 а, 63 б, 65 а, 65 б.</w:t>
            </w:r>
          </w:p>
        </w:tc>
      </w:tr>
      <w:tr w:rsidR="00D33EE5" w:rsidRPr="009D250B" w:rsidTr="00F808EA">
        <w:trPr>
          <w:jc w:val="center"/>
        </w:trPr>
        <w:tc>
          <w:tcPr>
            <w:tcW w:w="568" w:type="dxa"/>
          </w:tcPr>
          <w:p w:rsidR="00D33EE5" w:rsidRPr="009D250B" w:rsidRDefault="00F808EA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3912" w:type="dxa"/>
            <w:vAlign w:val="center"/>
          </w:tcPr>
          <w:p w:rsidR="00D33EE5" w:rsidRPr="009D250B" w:rsidRDefault="00D33EE5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вул. Козацький Вал</w:t>
            </w:r>
          </w:p>
        </w:tc>
        <w:tc>
          <w:tcPr>
            <w:tcW w:w="5148" w:type="dxa"/>
          </w:tcPr>
          <w:p w:rsidR="00D33EE5" w:rsidRPr="009D250B" w:rsidRDefault="00D33EE5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4, 4а, 4в</w:t>
            </w:r>
          </w:p>
        </w:tc>
      </w:tr>
      <w:tr w:rsidR="00D33EE5" w:rsidRPr="009D250B" w:rsidTr="00F808EA">
        <w:trPr>
          <w:jc w:val="center"/>
        </w:trPr>
        <w:tc>
          <w:tcPr>
            <w:tcW w:w="568" w:type="dxa"/>
          </w:tcPr>
          <w:p w:rsidR="00D33EE5" w:rsidRPr="009D250B" w:rsidRDefault="00F808EA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9</w:t>
            </w:r>
          </w:p>
        </w:tc>
        <w:tc>
          <w:tcPr>
            <w:tcW w:w="3912" w:type="dxa"/>
            <w:vAlign w:val="center"/>
          </w:tcPr>
          <w:p w:rsidR="00D33EE5" w:rsidRPr="009D250B" w:rsidRDefault="00D33EE5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вул. Кооперативна</w:t>
            </w:r>
          </w:p>
        </w:tc>
        <w:tc>
          <w:tcPr>
            <w:tcW w:w="5148" w:type="dxa"/>
          </w:tcPr>
          <w:p w:rsidR="00D33EE5" w:rsidRPr="009D250B" w:rsidRDefault="00D33EE5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4, 6, 9а</w:t>
            </w:r>
          </w:p>
        </w:tc>
      </w:tr>
      <w:tr w:rsidR="00D33EE5" w:rsidRPr="009D250B" w:rsidTr="00F808EA">
        <w:trPr>
          <w:jc w:val="center"/>
        </w:trPr>
        <w:tc>
          <w:tcPr>
            <w:tcW w:w="568" w:type="dxa"/>
          </w:tcPr>
          <w:p w:rsidR="00D33EE5" w:rsidRPr="009D250B" w:rsidRDefault="00F808EA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3912" w:type="dxa"/>
            <w:vAlign w:val="center"/>
          </w:tcPr>
          <w:p w:rsidR="00D33EE5" w:rsidRPr="009D250B" w:rsidRDefault="00D33EE5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Куликівська</w:t>
            </w:r>
            <w:proofErr w:type="spellEnd"/>
          </w:p>
        </w:tc>
        <w:tc>
          <w:tcPr>
            <w:tcW w:w="5148" w:type="dxa"/>
          </w:tcPr>
          <w:p w:rsidR="00D33EE5" w:rsidRPr="009D250B" w:rsidRDefault="00D33EE5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7 </w:t>
            </w:r>
          </w:p>
        </w:tc>
      </w:tr>
      <w:tr w:rsidR="00D33EE5" w:rsidRPr="009D250B" w:rsidTr="00F808EA">
        <w:trPr>
          <w:jc w:val="center"/>
        </w:trPr>
        <w:tc>
          <w:tcPr>
            <w:tcW w:w="568" w:type="dxa"/>
          </w:tcPr>
          <w:p w:rsidR="00D33EE5" w:rsidRPr="009D250B" w:rsidRDefault="00F808EA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3912" w:type="dxa"/>
            <w:vAlign w:val="center"/>
          </w:tcPr>
          <w:p w:rsidR="00D33EE5" w:rsidRPr="009D250B" w:rsidRDefault="00D33EE5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вул. Леваневського</w:t>
            </w:r>
          </w:p>
        </w:tc>
        <w:tc>
          <w:tcPr>
            <w:tcW w:w="5148" w:type="dxa"/>
          </w:tcPr>
          <w:p w:rsidR="00D33EE5" w:rsidRPr="009D250B" w:rsidRDefault="00D33EE5" w:rsidP="009D25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22, 26, 28, 12, 14, 16, 2, 4</w:t>
            </w:r>
          </w:p>
        </w:tc>
      </w:tr>
      <w:tr w:rsidR="00D33EE5" w:rsidRPr="009D250B" w:rsidTr="00F808EA">
        <w:trPr>
          <w:jc w:val="center"/>
        </w:trPr>
        <w:tc>
          <w:tcPr>
            <w:tcW w:w="568" w:type="dxa"/>
          </w:tcPr>
          <w:p w:rsidR="00D33EE5" w:rsidRPr="009D250B" w:rsidRDefault="00F808EA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3912" w:type="dxa"/>
            <w:vAlign w:val="center"/>
          </w:tcPr>
          <w:p w:rsidR="00D33EE5" w:rsidRPr="009D250B" w:rsidRDefault="00D33EE5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вул. Левітана</w:t>
            </w:r>
          </w:p>
        </w:tc>
        <w:tc>
          <w:tcPr>
            <w:tcW w:w="5148" w:type="dxa"/>
          </w:tcPr>
          <w:p w:rsidR="00D33EE5" w:rsidRPr="009D250B" w:rsidRDefault="00D33EE5" w:rsidP="009D250B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, 2, 3, 4, 5, 6, 8</w:t>
            </w:r>
          </w:p>
        </w:tc>
      </w:tr>
      <w:tr w:rsidR="00D33EE5" w:rsidRPr="009D250B" w:rsidTr="00F808EA">
        <w:trPr>
          <w:jc w:val="center"/>
        </w:trPr>
        <w:tc>
          <w:tcPr>
            <w:tcW w:w="568" w:type="dxa"/>
          </w:tcPr>
          <w:p w:rsidR="00D33EE5" w:rsidRPr="009D250B" w:rsidRDefault="00F808EA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3912" w:type="dxa"/>
            <w:vAlign w:val="center"/>
          </w:tcPr>
          <w:p w:rsidR="00D33EE5" w:rsidRPr="009D250B" w:rsidRDefault="00D33EE5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вул. Лермонтова</w:t>
            </w:r>
          </w:p>
        </w:tc>
        <w:tc>
          <w:tcPr>
            <w:tcW w:w="5148" w:type="dxa"/>
          </w:tcPr>
          <w:p w:rsidR="00D33EE5" w:rsidRPr="009D250B" w:rsidRDefault="00D33EE5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, 1а, 3, 15, 13, 17</w:t>
            </w:r>
          </w:p>
        </w:tc>
      </w:tr>
      <w:tr w:rsidR="00D33EE5" w:rsidRPr="009D250B" w:rsidTr="00F808EA">
        <w:trPr>
          <w:jc w:val="center"/>
        </w:trPr>
        <w:tc>
          <w:tcPr>
            <w:tcW w:w="568" w:type="dxa"/>
          </w:tcPr>
          <w:p w:rsidR="00D33EE5" w:rsidRPr="009D250B" w:rsidRDefault="00F808EA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3912" w:type="dxa"/>
            <w:vAlign w:val="center"/>
          </w:tcPr>
          <w:p w:rsidR="00D33EE5" w:rsidRPr="009D250B" w:rsidRDefault="00D33EE5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вул. Люблинська</w:t>
            </w:r>
          </w:p>
        </w:tc>
        <w:tc>
          <w:tcPr>
            <w:tcW w:w="5148" w:type="dxa"/>
          </w:tcPr>
          <w:p w:rsidR="00D33EE5" w:rsidRPr="009D250B" w:rsidRDefault="00D33EE5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0, 5 </w:t>
            </w:r>
          </w:p>
        </w:tc>
      </w:tr>
      <w:tr w:rsidR="00D33EE5" w:rsidRPr="009D250B" w:rsidTr="00F808EA">
        <w:trPr>
          <w:jc w:val="center"/>
        </w:trPr>
        <w:tc>
          <w:tcPr>
            <w:tcW w:w="568" w:type="dxa"/>
          </w:tcPr>
          <w:p w:rsidR="00D33EE5" w:rsidRPr="009D250B" w:rsidRDefault="00F808EA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3912" w:type="dxa"/>
            <w:vAlign w:val="center"/>
          </w:tcPr>
          <w:p w:rsidR="00D33EE5" w:rsidRPr="009D250B" w:rsidRDefault="00D33EE5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Лучанська</w:t>
            </w:r>
            <w:proofErr w:type="spellEnd"/>
          </w:p>
        </w:tc>
        <w:tc>
          <w:tcPr>
            <w:tcW w:w="5148" w:type="dxa"/>
          </w:tcPr>
          <w:p w:rsidR="00D33EE5" w:rsidRPr="009D250B" w:rsidRDefault="00D33EE5" w:rsidP="009D25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32а, 34, 36, 38, 40, 45</w:t>
            </w:r>
          </w:p>
        </w:tc>
      </w:tr>
      <w:tr w:rsidR="00D33EE5" w:rsidRPr="009D250B" w:rsidTr="00F808EA">
        <w:trPr>
          <w:jc w:val="center"/>
        </w:trPr>
        <w:tc>
          <w:tcPr>
            <w:tcW w:w="568" w:type="dxa"/>
          </w:tcPr>
          <w:p w:rsidR="00D33EE5" w:rsidRPr="009D250B" w:rsidRDefault="00F808EA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3912" w:type="dxa"/>
            <w:vAlign w:val="center"/>
          </w:tcPr>
          <w:p w:rsidR="00D33EE5" w:rsidRPr="009D250B" w:rsidRDefault="00D33EE5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вул. Матросова</w:t>
            </w:r>
          </w:p>
        </w:tc>
        <w:tc>
          <w:tcPr>
            <w:tcW w:w="5148" w:type="dxa"/>
          </w:tcPr>
          <w:p w:rsidR="00D33EE5" w:rsidRPr="009D250B" w:rsidRDefault="00D33EE5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6, 6а, 6б, 6в</w:t>
            </w:r>
          </w:p>
        </w:tc>
      </w:tr>
      <w:tr w:rsidR="00D33EE5" w:rsidRPr="009D250B" w:rsidTr="00F808EA">
        <w:trPr>
          <w:jc w:val="center"/>
        </w:trPr>
        <w:tc>
          <w:tcPr>
            <w:tcW w:w="568" w:type="dxa"/>
          </w:tcPr>
          <w:p w:rsidR="00D33EE5" w:rsidRPr="009D250B" w:rsidRDefault="00F808EA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3912" w:type="dxa"/>
            <w:vAlign w:val="center"/>
          </w:tcPr>
          <w:p w:rsidR="00D33EE5" w:rsidRPr="009D250B" w:rsidRDefault="00D33EE5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вул. Металургів</w:t>
            </w:r>
          </w:p>
        </w:tc>
        <w:tc>
          <w:tcPr>
            <w:tcW w:w="5148" w:type="dxa"/>
          </w:tcPr>
          <w:p w:rsidR="00D33EE5" w:rsidRPr="009D250B" w:rsidRDefault="00D33EE5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2, 3, 4, 5, 7, 9, 9/1, 11, 13, 13а, 14, 15, 17, 16, 24, 26, 30, 32а, 32б, 73, 75, 77</w:t>
            </w:r>
          </w:p>
        </w:tc>
      </w:tr>
      <w:tr w:rsidR="00CE2729" w:rsidRPr="009D250B" w:rsidTr="00F808EA">
        <w:trPr>
          <w:jc w:val="center"/>
        </w:trPr>
        <w:tc>
          <w:tcPr>
            <w:tcW w:w="568" w:type="dxa"/>
          </w:tcPr>
          <w:p w:rsidR="00CE2729" w:rsidRPr="009D250B" w:rsidRDefault="00F808EA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3912" w:type="dxa"/>
            <w:vAlign w:val="center"/>
          </w:tcPr>
          <w:p w:rsidR="00CE2729" w:rsidRPr="009D250B" w:rsidRDefault="00CE2729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D250B">
              <w:rPr>
                <w:rFonts w:ascii="Times New Roman" w:hAnsi="Times New Roman"/>
                <w:sz w:val="28"/>
                <w:szCs w:val="28"/>
              </w:rPr>
              <w:t>вул</w:t>
            </w:r>
            <w:proofErr w:type="spellEnd"/>
            <w:r w:rsidRPr="009D250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9D250B">
              <w:rPr>
                <w:rFonts w:ascii="Times New Roman" w:hAnsi="Times New Roman"/>
                <w:sz w:val="28"/>
                <w:szCs w:val="28"/>
              </w:rPr>
              <w:t>Мірошниченка</w:t>
            </w:r>
            <w:proofErr w:type="spellEnd"/>
          </w:p>
        </w:tc>
        <w:tc>
          <w:tcPr>
            <w:tcW w:w="5148" w:type="dxa"/>
          </w:tcPr>
          <w:p w:rsidR="00CE2729" w:rsidRPr="009D250B" w:rsidRDefault="00CE2729" w:rsidP="009D25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250B">
              <w:rPr>
                <w:rFonts w:ascii="Times New Roman" w:hAnsi="Times New Roman"/>
                <w:sz w:val="28"/>
                <w:szCs w:val="28"/>
              </w:rPr>
              <w:t>11, 13, 15</w:t>
            </w:r>
          </w:p>
        </w:tc>
      </w:tr>
      <w:tr w:rsidR="00CE2729" w:rsidRPr="009D250B" w:rsidTr="00F808EA">
        <w:trPr>
          <w:jc w:val="center"/>
        </w:trPr>
        <w:tc>
          <w:tcPr>
            <w:tcW w:w="568" w:type="dxa"/>
          </w:tcPr>
          <w:p w:rsidR="00CE2729" w:rsidRPr="009D250B" w:rsidRDefault="00F808EA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3912" w:type="dxa"/>
            <w:vAlign w:val="center"/>
          </w:tcPr>
          <w:p w:rsidR="00CE2729" w:rsidRPr="009D250B" w:rsidRDefault="00CE2729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D250B">
              <w:rPr>
                <w:rFonts w:ascii="Times New Roman" w:hAnsi="Times New Roman"/>
                <w:sz w:val="28"/>
                <w:szCs w:val="28"/>
              </w:rPr>
              <w:t>вул</w:t>
            </w:r>
            <w:proofErr w:type="spellEnd"/>
            <w:r w:rsidRPr="009D250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9D250B">
              <w:rPr>
                <w:rFonts w:ascii="Times New Roman" w:hAnsi="Times New Roman"/>
                <w:sz w:val="28"/>
                <w:szCs w:val="28"/>
              </w:rPr>
              <w:t>Михайла</w:t>
            </w:r>
            <w:proofErr w:type="spellEnd"/>
            <w:r w:rsidRPr="009D25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D250B">
              <w:rPr>
                <w:rFonts w:ascii="Times New Roman" w:hAnsi="Times New Roman"/>
                <w:sz w:val="28"/>
                <w:szCs w:val="28"/>
              </w:rPr>
              <w:t>Кощія</w:t>
            </w:r>
            <w:proofErr w:type="spellEnd"/>
          </w:p>
        </w:tc>
        <w:tc>
          <w:tcPr>
            <w:tcW w:w="5148" w:type="dxa"/>
          </w:tcPr>
          <w:p w:rsidR="00CE2729" w:rsidRPr="009D250B" w:rsidRDefault="00CE2729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81</w:t>
            </w:r>
          </w:p>
        </w:tc>
      </w:tr>
      <w:tr w:rsidR="00CE2729" w:rsidRPr="009D250B" w:rsidTr="00F808EA">
        <w:trPr>
          <w:jc w:val="center"/>
        </w:trPr>
        <w:tc>
          <w:tcPr>
            <w:tcW w:w="568" w:type="dxa"/>
          </w:tcPr>
          <w:p w:rsidR="00CE2729" w:rsidRPr="009D250B" w:rsidRDefault="00F808EA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3912" w:type="dxa"/>
            <w:vAlign w:val="center"/>
          </w:tcPr>
          <w:p w:rsidR="00CE2729" w:rsidRPr="009D250B" w:rsidRDefault="00CE2729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250B">
              <w:rPr>
                <w:rFonts w:ascii="Times New Roman" w:hAnsi="Times New Roman"/>
                <w:sz w:val="28"/>
                <w:szCs w:val="28"/>
              </w:rPr>
              <w:t>вул</w:t>
            </w:r>
            <w:proofErr w:type="spellEnd"/>
            <w:r w:rsidRPr="009D250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9D250B">
              <w:rPr>
                <w:rFonts w:ascii="Times New Roman" w:hAnsi="Times New Roman"/>
                <w:sz w:val="28"/>
                <w:szCs w:val="28"/>
              </w:rPr>
              <w:t>Мухіної</w:t>
            </w:r>
            <w:proofErr w:type="spellEnd"/>
          </w:p>
        </w:tc>
        <w:tc>
          <w:tcPr>
            <w:tcW w:w="5148" w:type="dxa"/>
          </w:tcPr>
          <w:p w:rsidR="00CE2729" w:rsidRPr="009D250B" w:rsidRDefault="00CE2729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E2729" w:rsidRPr="009D250B" w:rsidTr="00F808EA">
        <w:trPr>
          <w:jc w:val="center"/>
        </w:trPr>
        <w:tc>
          <w:tcPr>
            <w:tcW w:w="568" w:type="dxa"/>
          </w:tcPr>
          <w:p w:rsidR="00CE2729" w:rsidRPr="009D250B" w:rsidRDefault="00F808EA" w:rsidP="009D250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31</w:t>
            </w:r>
          </w:p>
        </w:tc>
        <w:tc>
          <w:tcPr>
            <w:tcW w:w="3912" w:type="dxa"/>
            <w:vAlign w:val="center"/>
          </w:tcPr>
          <w:p w:rsidR="00CE2729" w:rsidRPr="009D250B" w:rsidRDefault="00CE2729" w:rsidP="009D250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9D250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ижньохолодногірська</w:t>
            </w:r>
            <w:proofErr w:type="spellEnd"/>
          </w:p>
        </w:tc>
        <w:tc>
          <w:tcPr>
            <w:tcW w:w="5148" w:type="dxa"/>
          </w:tcPr>
          <w:p w:rsidR="00CE2729" w:rsidRPr="009D250B" w:rsidRDefault="00CE2729" w:rsidP="009D250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, </w:t>
            </w:r>
            <w:r w:rsidRPr="009D250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8, 10</w:t>
            </w:r>
          </w:p>
        </w:tc>
      </w:tr>
      <w:tr w:rsidR="00CE2729" w:rsidRPr="009D250B" w:rsidTr="00F808EA">
        <w:trPr>
          <w:jc w:val="center"/>
        </w:trPr>
        <w:tc>
          <w:tcPr>
            <w:tcW w:w="568" w:type="dxa"/>
          </w:tcPr>
          <w:p w:rsidR="00CE2729" w:rsidRPr="009D250B" w:rsidRDefault="00F808EA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3912" w:type="dxa"/>
            <w:vAlign w:val="center"/>
          </w:tcPr>
          <w:p w:rsidR="00CE2729" w:rsidRPr="009D250B" w:rsidRDefault="00CE2729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Нижньособорна</w:t>
            </w:r>
            <w:proofErr w:type="spellEnd"/>
          </w:p>
        </w:tc>
        <w:tc>
          <w:tcPr>
            <w:tcW w:w="5148" w:type="dxa"/>
          </w:tcPr>
          <w:p w:rsidR="00CE2729" w:rsidRPr="009D250B" w:rsidRDefault="00CE2729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</w:tr>
      <w:tr w:rsidR="00CE2729" w:rsidRPr="009D250B" w:rsidTr="00F808EA">
        <w:trPr>
          <w:jc w:val="center"/>
        </w:trPr>
        <w:tc>
          <w:tcPr>
            <w:tcW w:w="568" w:type="dxa"/>
          </w:tcPr>
          <w:p w:rsidR="00CE2729" w:rsidRPr="009D250B" w:rsidRDefault="00F808EA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3912" w:type="dxa"/>
            <w:vAlign w:val="center"/>
          </w:tcPr>
          <w:p w:rsidR="00CE2729" w:rsidRPr="009D250B" w:rsidRDefault="00CE2729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Новомістенська</w:t>
            </w:r>
            <w:proofErr w:type="spellEnd"/>
          </w:p>
        </w:tc>
        <w:tc>
          <w:tcPr>
            <w:tcW w:w="5148" w:type="dxa"/>
          </w:tcPr>
          <w:p w:rsidR="00CE2729" w:rsidRPr="009D250B" w:rsidRDefault="00CE2729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, 1/2, 3, 4, 10, 10а, 12, 23,23а,23б, 25, 24, 26, 27, 28, 29, 30, 31, 33, 35, 37</w:t>
            </w:r>
          </w:p>
        </w:tc>
      </w:tr>
      <w:tr w:rsidR="00CE2729" w:rsidRPr="009D250B" w:rsidTr="00F808EA">
        <w:trPr>
          <w:jc w:val="center"/>
        </w:trPr>
        <w:tc>
          <w:tcPr>
            <w:tcW w:w="568" w:type="dxa"/>
          </w:tcPr>
          <w:p w:rsidR="00CE2729" w:rsidRPr="009D250B" w:rsidRDefault="00F808EA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3912" w:type="dxa"/>
            <w:vAlign w:val="center"/>
          </w:tcPr>
          <w:p w:rsidR="00CE2729" w:rsidRPr="009D250B" w:rsidRDefault="00CE2729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Олександра </w:t>
            </w:r>
            <w:proofErr w:type="spellStart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Шапаренко</w:t>
            </w:r>
            <w:proofErr w:type="spellEnd"/>
          </w:p>
        </w:tc>
        <w:tc>
          <w:tcPr>
            <w:tcW w:w="5148" w:type="dxa"/>
          </w:tcPr>
          <w:p w:rsidR="00CE2729" w:rsidRPr="009D250B" w:rsidRDefault="00CE2729" w:rsidP="009D25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2, 6</w:t>
            </w:r>
          </w:p>
        </w:tc>
      </w:tr>
      <w:tr w:rsidR="00CE2729" w:rsidRPr="009D250B" w:rsidTr="00F808EA">
        <w:trPr>
          <w:jc w:val="center"/>
        </w:trPr>
        <w:tc>
          <w:tcPr>
            <w:tcW w:w="568" w:type="dxa"/>
          </w:tcPr>
          <w:p w:rsidR="00CE2729" w:rsidRPr="009D250B" w:rsidRDefault="00F808EA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3912" w:type="dxa"/>
            <w:vAlign w:val="center"/>
          </w:tcPr>
          <w:p w:rsidR="00CE2729" w:rsidRPr="009D250B" w:rsidRDefault="00CE2729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вул. Праці</w:t>
            </w:r>
          </w:p>
        </w:tc>
        <w:tc>
          <w:tcPr>
            <w:tcW w:w="5148" w:type="dxa"/>
          </w:tcPr>
          <w:p w:rsidR="00CE2729" w:rsidRPr="009D250B" w:rsidRDefault="00CE2729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, </w:t>
            </w:r>
            <w:r w:rsidRPr="009D250B">
              <w:rPr>
                <w:rFonts w:ascii="Times New Roman" w:hAnsi="Times New Roman"/>
                <w:sz w:val="28"/>
                <w:szCs w:val="28"/>
              </w:rPr>
              <w:t xml:space="preserve">9, </w:t>
            </w: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26, 28, 30, 31, 32, 34, 37, 39</w:t>
            </w:r>
          </w:p>
        </w:tc>
      </w:tr>
      <w:tr w:rsidR="00CE2729" w:rsidRPr="009D250B" w:rsidTr="00F808EA">
        <w:trPr>
          <w:jc w:val="center"/>
        </w:trPr>
        <w:tc>
          <w:tcPr>
            <w:tcW w:w="568" w:type="dxa"/>
          </w:tcPr>
          <w:p w:rsidR="00CE2729" w:rsidRPr="009D250B" w:rsidRDefault="00F808EA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3912" w:type="dxa"/>
            <w:vAlign w:val="center"/>
          </w:tcPr>
          <w:p w:rsidR="00CE2729" w:rsidRPr="009D250B" w:rsidRDefault="00CE2729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вул. Привокзальна</w:t>
            </w:r>
          </w:p>
        </w:tc>
        <w:tc>
          <w:tcPr>
            <w:tcW w:w="5148" w:type="dxa"/>
          </w:tcPr>
          <w:p w:rsidR="00CE2729" w:rsidRPr="009D250B" w:rsidRDefault="00CE2729" w:rsidP="009D250B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3, 7, 9, 11, 13, 15, 17, 19, 16, 35, 35а,б,в,г,д,ж,е, 10, 8, 6, 12, 14, 18</w:t>
            </w:r>
          </w:p>
        </w:tc>
      </w:tr>
      <w:tr w:rsidR="00CE2729" w:rsidRPr="009D250B" w:rsidTr="00F808EA">
        <w:trPr>
          <w:jc w:val="center"/>
        </w:trPr>
        <w:tc>
          <w:tcPr>
            <w:tcW w:w="568" w:type="dxa"/>
          </w:tcPr>
          <w:p w:rsidR="00CE2729" w:rsidRPr="009D250B" w:rsidRDefault="00F808EA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3912" w:type="dxa"/>
            <w:vAlign w:val="center"/>
          </w:tcPr>
          <w:p w:rsidR="00CE2729" w:rsidRPr="009D250B" w:rsidRDefault="00CE2729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Псільська</w:t>
            </w:r>
            <w:proofErr w:type="spellEnd"/>
          </w:p>
        </w:tc>
        <w:tc>
          <w:tcPr>
            <w:tcW w:w="5148" w:type="dxa"/>
          </w:tcPr>
          <w:p w:rsidR="00CE2729" w:rsidRPr="009D250B" w:rsidRDefault="00CE2729" w:rsidP="009D25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4б, 6, 8, 15, 17, 18б, 20а, 20б, 20в, 23(1/3), 24, 24а, 24б, 30, 34а, 34б, 37, 41а, 41б, 47, 52, 64, 64а, 64б, 70, 72а, 92, 92а</w:t>
            </w:r>
          </w:p>
        </w:tc>
      </w:tr>
      <w:tr w:rsidR="00CE2729" w:rsidRPr="009D250B" w:rsidTr="00F808EA">
        <w:trPr>
          <w:jc w:val="center"/>
        </w:trPr>
        <w:tc>
          <w:tcPr>
            <w:tcW w:w="568" w:type="dxa"/>
          </w:tcPr>
          <w:p w:rsidR="00CE2729" w:rsidRPr="009D250B" w:rsidRDefault="00F808EA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38</w:t>
            </w:r>
          </w:p>
        </w:tc>
        <w:tc>
          <w:tcPr>
            <w:tcW w:w="3912" w:type="dxa"/>
            <w:vAlign w:val="center"/>
          </w:tcPr>
          <w:p w:rsidR="00CE2729" w:rsidRPr="009D250B" w:rsidRDefault="00CE2729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вул. Реміснича</w:t>
            </w:r>
          </w:p>
        </w:tc>
        <w:tc>
          <w:tcPr>
            <w:tcW w:w="5148" w:type="dxa"/>
          </w:tcPr>
          <w:p w:rsidR="00CE2729" w:rsidRPr="009D250B" w:rsidRDefault="00CE2729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6, 6а, 10, 10а, 10/1, 12/1, 12/2, 15, 19, 21, 25, 31, 35</w:t>
            </w:r>
          </w:p>
        </w:tc>
      </w:tr>
      <w:tr w:rsidR="00CE2729" w:rsidRPr="009D250B" w:rsidTr="00F808EA">
        <w:trPr>
          <w:jc w:val="center"/>
        </w:trPr>
        <w:tc>
          <w:tcPr>
            <w:tcW w:w="568" w:type="dxa"/>
          </w:tcPr>
          <w:p w:rsidR="00CE2729" w:rsidRPr="009D250B" w:rsidRDefault="00F808EA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39</w:t>
            </w:r>
          </w:p>
        </w:tc>
        <w:tc>
          <w:tcPr>
            <w:tcW w:w="3912" w:type="dxa"/>
            <w:vAlign w:val="center"/>
          </w:tcPr>
          <w:p w:rsidR="00CE2729" w:rsidRPr="009D250B" w:rsidRDefault="00CE2729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вул. Рибалка</w:t>
            </w:r>
          </w:p>
        </w:tc>
        <w:tc>
          <w:tcPr>
            <w:tcW w:w="5148" w:type="dxa"/>
          </w:tcPr>
          <w:p w:rsidR="00CE2729" w:rsidRPr="009D250B" w:rsidRDefault="00CE2729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, 2, 4, 6, 8, 10</w:t>
            </w:r>
          </w:p>
        </w:tc>
      </w:tr>
      <w:tr w:rsidR="00CE2729" w:rsidRPr="009D250B" w:rsidTr="00F808EA">
        <w:trPr>
          <w:jc w:val="center"/>
        </w:trPr>
        <w:tc>
          <w:tcPr>
            <w:tcW w:w="568" w:type="dxa"/>
          </w:tcPr>
          <w:p w:rsidR="00CE2729" w:rsidRPr="009D250B" w:rsidRDefault="00F808EA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3912" w:type="dxa"/>
            <w:vAlign w:val="center"/>
          </w:tcPr>
          <w:p w:rsidR="00CE2729" w:rsidRPr="009D250B" w:rsidRDefault="00CE2729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вул. Рилєєва</w:t>
            </w:r>
          </w:p>
        </w:tc>
        <w:tc>
          <w:tcPr>
            <w:tcW w:w="5148" w:type="dxa"/>
          </w:tcPr>
          <w:p w:rsidR="00CE2729" w:rsidRPr="009D250B" w:rsidRDefault="00CE2729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CE2729" w:rsidRPr="009D250B" w:rsidTr="00F808EA">
        <w:trPr>
          <w:jc w:val="center"/>
        </w:trPr>
        <w:tc>
          <w:tcPr>
            <w:tcW w:w="568" w:type="dxa"/>
          </w:tcPr>
          <w:p w:rsidR="00CE2729" w:rsidRPr="009D250B" w:rsidRDefault="00F808EA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41</w:t>
            </w:r>
          </w:p>
        </w:tc>
        <w:tc>
          <w:tcPr>
            <w:tcW w:w="3912" w:type="dxa"/>
            <w:vAlign w:val="center"/>
          </w:tcPr>
          <w:p w:rsidR="00CE2729" w:rsidRPr="009D250B" w:rsidRDefault="00CE2729" w:rsidP="009D250B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вул. Робітнича</w:t>
            </w:r>
          </w:p>
        </w:tc>
        <w:tc>
          <w:tcPr>
            <w:tcW w:w="5148" w:type="dxa"/>
          </w:tcPr>
          <w:p w:rsidR="00CE2729" w:rsidRPr="009D250B" w:rsidRDefault="00CE2729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39, 41, 43, 45, 47, 49, 51, 54, 67, 74</w:t>
            </w:r>
          </w:p>
        </w:tc>
      </w:tr>
      <w:tr w:rsidR="00CE2729" w:rsidRPr="009D250B" w:rsidTr="00F808EA">
        <w:trPr>
          <w:jc w:val="center"/>
        </w:trPr>
        <w:tc>
          <w:tcPr>
            <w:tcW w:w="568" w:type="dxa"/>
          </w:tcPr>
          <w:p w:rsidR="00CE2729" w:rsidRPr="009D250B" w:rsidRDefault="00F808EA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42</w:t>
            </w:r>
          </w:p>
        </w:tc>
        <w:tc>
          <w:tcPr>
            <w:tcW w:w="3912" w:type="dxa"/>
            <w:vAlign w:val="center"/>
          </w:tcPr>
          <w:p w:rsidR="00CE2729" w:rsidRPr="009D250B" w:rsidRDefault="00CE2729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D250B">
              <w:rPr>
                <w:rFonts w:ascii="Times New Roman" w:hAnsi="Times New Roman"/>
                <w:sz w:val="28"/>
                <w:szCs w:val="28"/>
              </w:rPr>
              <w:t>вул</w:t>
            </w:r>
            <w:proofErr w:type="spellEnd"/>
            <w:r w:rsidRPr="009D250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9D250B">
              <w:rPr>
                <w:rFonts w:ascii="Times New Roman" w:hAnsi="Times New Roman"/>
                <w:sz w:val="28"/>
                <w:szCs w:val="28"/>
              </w:rPr>
              <w:t>Родини</w:t>
            </w:r>
            <w:proofErr w:type="spellEnd"/>
            <w:r w:rsidRPr="009D25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D250B">
              <w:rPr>
                <w:rFonts w:ascii="Times New Roman" w:hAnsi="Times New Roman"/>
                <w:sz w:val="28"/>
                <w:szCs w:val="28"/>
              </w:rPr>
              <w:t>Лінтварьових</w:t>
            </w:r>
            <w:proofErr w:type="spellEnd"/>
          </w:p>
        </w:tc>
        <w:tc>
          <w:tcPr>
            <w:tcW w:w="5148" w:type="dxa"/>
          </w:tcPr>
          <w:p w:rsidR="00CE2729" w:rsidRPr="009D250B" w:rsidRDefault="00CE2729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66</w:t>
            </w:r>
          </w:p>
        </w:tc>
      </w:tr>
      <w:tr w:rsidR="00CE2729" w:rsidRPr="009D250B" w:rsidTr="00F808EA">
        <w:trPr>
          <w:jc w:val="center"/>
        </w:trPr>
        <w:tc>
          <w:tcPr>
            <w:tcW w:w="568" w:type="dxa"/>
          </w:tcPr>
          <w:p w:rsidR="00CE2729" w:rsidRPr="009D250B" w:rsidRDefault="00F808EA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43</w:t>
            </w:r>
          </w:p>
        </w:tc>
        <w:tc>
          <w:tcPr>
            <w:tcW w:w="3912" w:type="dxa"/>
            <w:vAlign w:val="center"/>
          </w:tcPr>
          <w:p w:rsidR="00CE2729" w:rsidRPr="009D250B" w:rsidRDefault="00CE2729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вул. Садова</w:t>
            </w:r>
          </w:p>
        </w:tc>
        <w:tc>
          <w:tcPr>
            <w:tcW w:w="5148" w:type="dxa"/>
          </w:tcPr>
          <w:p w:rsidR="00CE2729" w:rsidRPr="009D250B" w:rsidRDefault="00CE2729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33</w:t>
            </w:r>
          </w:p>
        </w:tc>
      </w:tr>
      <w:tr w:rsidR="00CE2729" w:rsidRPr="009D250B" w:rsidTr="00F808EA">
        <w:trPr>
          <w:jc w:val="center"/>
        </w:trPr>
        <w:tc>
          <w:tcPr>
            <w:tcW w:w="568" w:type="dxa"/>
          </w:tcPr>
          <w:p w:rsidR="00CE2729" w:rsidRPr="009D250B" w:rsidRDefault="00F808EA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44</w:t>
            </w:r>
          </w:p>
        </w:tc>
        <w:tc>
          <w:tcPr>
            <w:tcW w:w="3912" w:type="dxa"/>
            <w:vAlign w:val="center"/>
          </w:tcPr>
          <w:p w:rsidR="00CE2729" w:rsidRPr="009D250B" w:rsidRDefault="00CE2729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вул. Соборна</w:t>
            </w:r>
          </w:p>
        </w:tc>
        <w:tc>
          <w:tcPr>
            <w:tcW w:w="5148" w:type="dxa"/>
          </w:tcPr>
          <w:p w:rsidR="00CE2729" w:rsidRPr="009D250B" w:rsidRDefault="00CE2729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9, 19а, 25, 27, 32, 36 б,</w:t>
            </w:r>
            <w:r w:rsidRPr="009D250B">
              <w:rPr>
                <w:rFonts w:ascii="Times New Roman" w:hAnsi="Times New Roman"/>
                <w:sz w:val="28"/>
                <w:szCs w:val="28"/>
              </w:rPr>
              <w:t xml:space="preserve"> 36 в,</w:t>
            </w: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38, 38б, 42, 42а, 46</w:t>
            </w:r>
          </w:p>
        </w:tc>
      </w:tr>
      <w:tr w:rsidR="00CE2729" w:rsidRPr="009D250B" w:rsidTr="00F808EA">
        <w:trPr>
          <w:jc w:val="center"/>
        </w:trPr>
        <w:tc>
          <w:tcPr>
            <w:tcW w:w="568" w:type="dxa"/>
          </w:tcPr>
          <w:p w:rsidR="00CE2729" w:rsidRPr="009D250B" w:rsidRDefault="00F808EA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3912" w:type="dxa"/>
            <w:vAlign w:val="center"/>
          </w:tcPr>
          <w:p w:rsidR="00CE2729" w:rsidRPr="009D250B" w:rsidRDefault="00CE2729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Степаненківська</w:t>
            </w:r>
            <w:proofErr w:type="spellEnd"/>
          </w:p>
        </w:tc>
        <w:tc>
          <w:tcPr>
            <w:tcW w:w="5148" w:type="dxa"/>
          </w:tcPr>
          <w:p w:rsidR="00CE2729" w:rsidRPr="009D250B" w:rsidRDefault="00CE2729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</w:tr>
      <w:tr w:rsidR="00CE2729" w:rsidRPr="009D250B" w:rsidTr="00F808EA">
        <w:trPr>
          <w:jc w:val="center"/>
        </w:trPr>
        <w:tc>
          <w:tcPr>
            <w:tcW w:w="568" w:type="dxa"/>
          </w:tcPr>
          <w:p w:rsidR="00CE2729" w:rsidRPr="009D250B" w:rsidRDefault="00F808EA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46</w:t>
            </w:r>
          </w:p>
        </w:tc>
        <w:tc>
          <w:tcPr>
            <w:tcW w:w="3912" w:type="dxa"/>
            <w:vAlign w:val="center"/>
          </w:tcPr>
          <w:p w:rsidR="00CE2729" w:rsidRPr="009D250B" w:rsidRDefault="00CE2729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вул. Супруна</w:t>
            </w:r>
          </w:p>
        </w:tc>
        <w:tc>
          <w:tcPr>
            <w:tcW w:w="5148" w:type="dxa"/>
          </w:tcPr>
          <w:p w:rsidR="00CE2729" w:rsidRPr="009D250B" w:rsidRDefault="00CE2729" w:rsidP="009D25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3, 17/1, 18, 19, 20, 21, 22, 24, 28, 32/1, 34, 26, 2, 3, 3/1, 4, 5, 7, 9, 10, 12, 12/1, 14, 6, 8</w:t>
            </w:r>
          </w:p>
        </w:tc>
      </w:tr>
      <w:tr w:rsidR="00CE2729" w:rsidRPr="009D250B" w:rsidTr="00F808EA">
        <w:trPr>
          <w:jc w:val="center"/>
        </w:trPr>
        <w:tc>
          <w:tcPr>
            <w:tcW w:w="568" w:type="dxa"/>
          </w:tcPr>
          <w:p w:rsidR="00CE2729" w:rsidRPr="009D250B" w:rsidRDefault="00F808EA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47</w:t>
            </w:r>
          </w:p>
        </w:tc>
        <w:tc>
          <w:tcPr>
            <w:tcW w:w="3912" w:type="dxa"/>
            <w:vAlign w:val="center"/>
          </w:tcPr>
          <w:p w:rsidR="00CE2729" w:rsidRPr="009D250B" w:rsidRDefault="00CE2729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Тополянська</w:t>
            </w:r>
            <w:proofErr w:type="spellEnd"/>
          </w:p>
        </w:tc>
        <w:tc>
          <w:tcPr>
            <w:tcW w:w="5148" w:type="dxa"/>
          </w:tcPr>
          <w:p w:rsidR="00CE2729" w:rsidRPr="009D250B" w:rsidRDefault="00CE2729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</w:tr>
      <w:tr w:rsidR="00CE2729" w:rsidRPr="009D250B" w:rsidTr="00F808EA">
        <w:trPr>
          <w:jc w:val="center"/>
        </w:trPr>
        <w:tc>
          <w:tcPr>
            <w:tcW w:w="568" w:type="dxa"/>
          </w:tcPr>
          <w:p w:rsidR="00CE2729" w:rsidRPr="009D250B" w:rsidRDefault="00F808EA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48</w:t>
            </w:r>
          </w:p>
        </w:tc>
        <w:tc>
          <w:tcPr>
            <w:tcW w:w="3912" w:type="dxa"/>
            <w:vAlign w:val="center"/>
          </w:tcPr>
          <w:p w:rsidR="00CE2729" w:rsidRPr="009D250B" w:rsidRDefault="00CE2729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вул. Троїцька</w:t>
            </w:r>
          </w:p>
        </w:tc>
        <w:tc>
          <w:tcPr>
            <w:tcW w:w="5148" w:type="dxa"/>
          </w:tcPr>
          <w:p w:rsidR="00CE2729" w:rsidRPr="009D250B" w:rsidRDefault="00CE2729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9, 10, 13, 16а, 16в, 17, 18, 23, 24, 26, 21, 29, 33, 41, 43, 45, 51</w:t>
            </w:r>
          </w:p>
        </w:tc>
      </w:tr>
      <w:tr w:rsidR="00CE2729" w:rsidRPr="009D250B" w:rsidTr="00F808EA">
        <w:trPr>
          <w:jc w:val="center"/>
        </w:trPr>
        <w:tc>
          <w:tcPr>
            <w:tcW w:w="568" w:type="dxa"/>
          </w:tcPr>
          <w:p w:rsidR="00CE2729" w:rsidRPr="009D250B" w:rsidRDefault="00F808EA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49</w:t>
            </w:r>
          </w:p>
        </w:tc>
        <w:tc>
          <w:tcPr>
            <w:tcW w:w="3912" w:type="dxa"/>
            <w:vAlign w:val="center"/>
          </w:tcPr>
          <w:p w:rsidR="00CE2729" w:rsidRPr="009D250B" w:rsidRDefault="00CE2729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вул. Харківська</w:t>
            </w:r>
          </w:p>
        </w:tc>
        <w:tc>
          <w:tcPr>
            <w:tcW w:w="5148" w:type="dxa"/>
          </w:tcPr>
          <w:p w:rsidR="00CE2729" w:rsidRPr="009D250B" w:rsidRDefault="00CE2729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, 1/1, 3, 3/1, 3/2, 5, 7, 9, 23, 23/1, 25, 31, 33, 39, 41, 43</w:t>
            </w:r>
          </w:p>
          <w:p w:rsidR="00CE2729" w:rsidRPr="009D250B" w:rsidRDefault="00CE2729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CE2729" w:rsidRPr="009D250B" w:rsidTr="00F808EA">
        <w:trPr>
          <w:jc w:val="center"/>
        </w:trPr>
        <w:tc>
          <w:tcPr>
            <w:tcW w:w="568" w:type="dxa"/>
          </w:tcPr>
          <w:p w:rsidR="00CE2729" w:rsidRPr="009D250B" w:rsidRDefault="00F808EA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3912" w:type="dxa"/>
            <w:vAlign w:val="center"/>
          </w:tcPr>
          <w:p w:rsidR="00CE2729" w:rsidRPr="009D250B" w:rsidRDefault="00CE2729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Холодногірська</w:t>
            </w:r>
            <w:proofErr w:type="spellEnd"/>
          </w:p>
        </w:tc>
        <w:tc>
          <w:tcPr>
            <w:tcW w:w="5148" w:type="dxa"/>
          </w:tcPr>
          <w:p w:rsidR="00CE2729" w:rsidRPr="009D250B" w:rsidRDefault="00CE2729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31, 33/1, 37, 39, 41, 45, 49, 51, 30/1</w:t>
            </w:r>
          </w:p>
        </w:tc>
      </w:tr>
      <w:tr w:rsidR="00CE2729" w:rsidRPr="009D250B" w:rsidTr="00F808EA">
        <w:trPr>
          <w:jc w:val="center"/>
        </w:trPr>
        <w:tc>
          <w:tcPr>
            <w:tcW w:w="568" w:type="dxa"/>
          </w:tcPr>
          <w:p w:rsidR="00CE2729" w:rsidRPr="009D250B" w:rsidRDefault="00F808EA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51</w:t>
            </w:r>
          </w:p>
        </w:tc>
        <w:tc>
          <w:tcPr>
            <w:tcW w:w="3912" w:type="dxa"/>
            <w:vAlign w:val="center"/>
          </w:tcPr>
          <w:p w:rsidR="00CE2729" w:rsidRPr="009D250B" w:rsidRDefault="00CE2729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вул. Шевченко</w:t>
            </w:r>
          </w:p>
        </w:tc>
        <w:tc>
          <w:tcPr>
            <w:tcW w:w="5148" w:type="dxa"/>
          </w:tcPr>
          <w:p w:rsidR="00CE2729" w:rsidRPr="009D250B" w:rsidRDefault="00CE2729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2, 2Б, 2в, 7, 10, 12</w:t>
            </w:r>
          </w:p>
        </w:tc>
      </w:tr>
      <w:tr w:rsidR="00CE2729" w:rsidRPr="009D250B" w:rsidTr="00F808EA">
        <w:trPr>
          <w:jc w:val="center"/>
        </w:trPr>
        <w:tc>
          <w:tcPr>
            <w:tcW w:w="568" w:type="dxa"/>
          </w:tcPr>
          <w:p w:rsidR="00CE2729" w:rsidRPr="009D250B" w:rsidRDefault="00F808EA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52</w:t>
            </w:r>
          </w:p>
        </w:tc>
        <w:tc>
          <w:tcPr>
            <w:tcW w:w="3912" w:type="dxa"/>
            <w:vAlign w:val="center"/>
          </w:tcPr>
          <w:p w:rsidR="00CE2729" w:rsidRPr="009D250B" w:rsidRDefault="00CE2729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вул. Юрія Вєтрова</w:t>
            </w:r>
          </w:p>
        </w:tc>
        <w:tc>
          <w:tcPr>
            <w:tcW w:w="5148" w:type="dxa"/>
          </w:tcPr>
          <w:p w:rsidR="00CE2729" w:rsidRPr="009D250B" w:rsidRDefault="00CE2729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</w:tc>
      </w:tr>
      <w:tr w:rsidR="00CE2729" w:rsidRPr="009D250B" w:rsidTr="00F808EA">
        <w:trPr>
          <w:jc w:val="center"/>
        </w:trPr>
        <w:tc>
          <w:tcPr>
            <w:tcW w:w="568" w:type="dxa"/>
          </w:tcPr>
          <w:p w:rsidR="00CE2729" w:rsidRPr="009D250B" w:rsidRDefault="00F808EA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53</w:t>
            </w:r>
          </w:p>
        </w:tc>
        <w:tc>
          <w:tcPr>
            <w:tcW w:w="3912" w:type="dxa"/>
            <w:vAlign w:val="center"/>
          </w:tcPr>
          <w:p w:rsidR="00CE2729" w:rsidRPr="009D250B" w:rsidRDefault="00CE2729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вул. Ярослава Мудрого</w:t>
            </w:r>
          </w:p>
        </w:tc>
        <w:tc>
          <w:tcPr>
            <w:tcW w:w="5148" w:type="dxa"/>
          </w:tcPr>
          <w:p w:rsidR="00CE2729" w:rsidRPr="009D250B" w:rsidRDefault="00CE2729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5, 15, 34(1/2), 38, 40а, 40б</w:t>
            </w:r>
          </w:p>
        </w:tc>
      </w:tr>
      <w:tr w:rsidR="00CE2729" w:rsidRPr="009D250B" w:rsidTr="00F808EA">
        <w:trPr>
          <w:jc w:val="center"/>
        </w:trPr>
        <w:tc>
          <w:tcPr>
            <w:tcW w:w="568" w:type="dxa"/>
          </w:tcPr>
          <w:p w:rsidR="00CE2729" w:rsidRPr="009D250B" w:rsidRDefault="00F808EA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54</w:t>
            </w:r>
          </w:p>
        </w:tc>
        <w:tc>
          <w:tcPr>
            <w:tcW w:w="3912" w:type="dxa"/>
            <w:vAlign w:val="center"/>
          </w:tcPr>
          <w:p w:rsidR="00CE2729" w:rsidRPr="009D250B" w:rsidRDefault="00CE2729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пр-кт</w:t>
            </w:r>
            <w:proofErr w:type="spellEnd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урський</w:t>
            </w:r>
          </w:p>
        </w:tc>
        <w:tc>
          <w:tcPr>
            <w:tcW w:w="5148" w:type="dxa"/>
          </w:tcPr>
          <w:p w:rsidR="00CE2729" w:rsidRPr="009D250B" w:rsidRDefault="00CE2729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6/1, 8, 8/2, 8/3, 18, 40 </w:t>
            </w:r>
          </w:p>
        </w:tc>
      </w:tr>
      <w:tr w:rsidR="00CE2729" w:rsidRPr="009D250B" w:rsidTr="00F808EA">
        <w:trPr>
          <w:jc w:val="center"/>
        </w:trPr>
        <w:tc>
          <w:tcPr>
            <w:tcW w:w="568" w:type="dxa"/>
          </w:tcPr>
          <w:p w:rsidR="00CE2729" w:rsidRPr="009D250B" w:rsidRDefault="00F808EA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55</w:t>
            </w:r>
          </w:p>
        </w:tc>
        <w:tc>
          <w:tcPr>
            <w:tcW w:w="3912" w:type="dxa"/>
            <w:vAlign w:val="center"/>
          </w:tcPr>
          <w:p w:rsidR="00CE2729" w:rsidRPr="009D250B" w:rsidRDefault="00CE2729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пр-т Шевченка</w:t>
            </w:r>
          </w:p>
        </w:tc>
        <w:tc>
          <w:tcPr>
            <w:tcW w:w="5148" w:type="dxa"/>
          </w:tcPr>
          <w:p w:rsidR="00CE2729" w:rsidRPr="009D250B" w:rsidRDefault="00CE2729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, 2, 3, 3а, 4, 5, 6, 7, 8, 9, 10, 12, 15, 11, 13, 14, 18, 19, 21, 22, 23, 24, 25, 26, 28, 32, 34</w:t>
            </w:r>
          </w:p>
        </w:tc>
      </w:tr>
      <w:tr w:rsidR="00CE2729" w:rsidRPr="009D250B" w:rsidTr="00F808EA">
        <w:trPr>
          <w:jc w:val="center"/>
        </w:trPr>
        <w:tc>
          <w:tcPr>
            <w:tcW w:w="568" w:type="dxa"/>
          </w:tcPr>
          <w:p w:rsidR="00CE2729" w:rsidRPr="009D250B" w:rsidRDefault="00F808EA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56</w:t>
            </w:r>
          </w:p>
        </w:tc>
        <w:tc>
          <w:tcPr>
            <w:tcW w:w="3912" w:type="dxa"/>
            <w:vAlign w:val="center"/>
          </w:tcPr>
          <w:p w:rsidR="00CE2729" w:rsidRPr="009D250B" w:rsidRDefault="00CE2729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пров</w:t>
            </w:r>
            <w:proofErr w:type="spellEnd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. Вільний</w:t>
            </w:r>
          </w:p>
        </w:tc>
        <w:tc>
          <w:tcPr>
            <w:tcW w:w="5148" w:type="dxa"/>
          </w:tcPr>
          <w:p w:rsidR="00CE2729" w:rsidRPr="009D250B" w:rsidRDefault="00CE2729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</w:tr>
      <w:tr w:rsidR="00CE2729" w:rsidRPr="009D250B" w:rsidTr="00F808EA">
        <w:trPr>
          <w:jc w:val="center"/>
        </w:trPr>
        <w:tc>
          <w:tcPr>
            <w:tcW w:w="568" w:type="dxa"/>
          </w:tcPr>
          <w:p w:rsidR="00CE2729" w:rsidRPr="009D250B" w:rsidRDefault="00F808EA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57</w:t>
            </w:r>
          </w:p>
        </w:tc>
        <w:tc>
          <w:tcPr>
            <w:tcW w:w="3912" w:type="dxa"/>
            <w:vAlign w:val="center"/>
          </w:tcPr>
          <w:p w:rsidR="00CE2729" w:rsidRPr="009D250B" w:rsidRDefault="00CE2729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пров</w:t>
            </w:r>
            <w:proofErr w:type="spellEnd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. Троїцький</w:t>
            </w:r>
          </w:p>
        </w:tc>
        <w:tc>
          <w:tcPr>
            <w:tcW w:w="5148" w:type="dxa"/>
          </w:tcPr>
          <w:p w:rsidR="00CE2729" w:rsidRPr="009D250B" w:rsidRDefault="00CE2729" w:rsidP="009D25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, 3</w:t>
            </w:r>
          </w:p>
        </w:tc>
      </w:tr>
      <w:tr w:rsidR="00CE2729" w:rsidRPr="009D250B" w:rsidTr="00F808EA">
        <w:trPr>
          <w:jc w:val="center"/>
        </w:trPr>
        <w:tc>
          <w:tcPr>
            <w:tcW w:w="568" w:type="dxa"/>
          </w:tcPr>
          <w:p w:rsidR="00CE2729" w:rsidRPr="009D250B" w:rsidRDefault="00F808EA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58</w:t>
            </w:r>
          </w:p>
        </w:tc>
        <w:tc>
          <w:tcPr>
            <w:tcW w:w="3912" w:type="dxa"/>
            <w:vAlign w:val="center"/>
          </w:tcPr>
          <w:p w:rsidR="00CE2729" w:rsidRPr="009D250B" w:rsidRDefault="00360468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пров</w:t>
            </w:r>
            <w:proofErr w:type="spellEnd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. Івана</w:t>
            </w:r>
            <w:r w:rsidR="00CE2729" w:rsidRPr="009D25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ерев’янка</w:t>
            </w:r>
          </w:p>
        </w:tc>
        <w:tc>
          <w:tcPr>
            <w:tcW w:w="5148" w:type="dxa"/>
          </w:tcPr>
          <w:p w:rsidR="00CE2729" w:rsidRPr="009D250B" w:rsidRDefault="00CE2729" w:rsidP="009D25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, 2, 4, 6, 7</w:t>
            </w:r>
          </w:p>
        </w:tc>
      </w:tr>
      <w:tr w:rsidR="00CE2729" w:rsidRPr="009D250B" w:rsidTr="00F808EA">
        <w:trPr>
          <w:jc w:val="center"/>
        </w:trPr>
        <w:tc>
          <w:tcPr>
            <w:tcW w:w="568" w:type="dxa"/>
          </w:tcPr>
          <w:p w:rsidR="00CE2729" w:rsidRPr="009D250B" w:rsidRDefault="00F808EA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59</w:t>
            </w:r>
          </w:p>
        </w:tc>
        <w:tc>
          <w:tcPr>
            <w:tcW w:w="3912" w:type="dxa"/>
            <w:vAlign w:val="center"/>
          </w:tcPr>
          <w:p w:rsidR="00CE2729" w:rsidRPr="009D250B" w:rsidRDefault="00CE2729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пров</w:t>
            </w:r>
            <w:proofErr w:type="spellEnd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. Інститутський</w:t>
            </w:r>
          </w:p>
        </w:tc>
        <w:tc>
          <w:tcPr>
            <w:tcW w:w="5148" w:type="dxa"/>
          </w:tcPr>
          <w:p w:rsidR="00CE2729" w:rsidRPr="009D250B" w:rsidRDefault="00CE2729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/1, 1, 3, 4, 5, 6, 7, 10</w:t>
            </w:r>
          </w:p>
        </w:tc>
      </w:tr>
      <w:tr w:rsidR="00CE2729" w:rsidRPr="009D250B" w:rsidTr="00F808EA">
        <w:trPr>
          <w:jc w:val="center"/>
        </w:trPr>
        <w:tc>
          <w:tcPr>
            <w:tcW w:w="568" w:type="dxa"/>
          </w:tcPr>
          <w:p w:rsidR="00CE2729" w:rsidRPr="009D250B" w:rsidRDefault="00F808EA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3912" w:type="dxa"/>
            <w:vAlign w:val="center"/>
          </w:tcPr>
          <w:p w:rsidR="00CE2729" w:rsidRPr="009D250B" w:rsidRDefault="00CE2729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пров</w:t>
            </w:r>
            <w:proofErr w:type="spellEnd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Лікаря Зиновія </w:t>
            </w:r>
            <w:proofErr w:type="spellStart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Красовицького</w:t>
            </w:r>
            <w:proofErr w:type="spellEnd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148" w:type="dxa"/>
          </w:tcPr>
          <w:p w:rsidR="00CE2729" w:rsidRPr="009D250B" w:rsidRDefault="00CE2729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2/2</w:t>
            </w:r>
          </w:p>
        </w:tc>
      </w:tr>
      <w:tr w:rsidR="00CE2729" w:rsidRPr="009D250B" w:rsidTr="00F808EA">
        <w:trPr>
          <w:jc w:val="center"/>
        </w:trPr>
        <w:tc>
          <w:tcPr>
            <w:tcW w:w="568" w:type="dxa"/>
          </w:tcPr>
          <w:p w:rsidR="00CE2729" w:rsidRPr="009D250B" w:rsidRDefault="00F808EA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61</w:t>
            </w:r>
          </w:p>
        </w:tc>
        <w:tc>
          <w:tcPr>
            <w:tcW w:w="3912" w:type="dxa"/>
            <w:vAlign w:val="center"/>
          </w:tcPr>
          <w:p w:rsidR="00CE2729" w:rsidRPr="009D250B" w:rsidRDefault="00CE2729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пров</w:t>
            </w:r>
            <w:proofErr w:type="spellEnd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. Льва Толстого</w:t>
            </w:r>
          </w:p>
        </w:tc>
        <w:tc>
          <w:tcPr>
            <w:tcW w:w="5148" w:type="dxa"/>
          </w:tcPr>
          <w:p w:rsidR="00CE2729" w:rsidRPr="009D250B" w:rsidRDefault="00CE2729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0,12</w:t>
            </w:r>
          </w:p>
        </w:tc>
      </w:tr>
      <w:tr w:rsidR="00CE2729" w:rsidRPr="009D250B" w:rsidTr="00F808EA">
        <w:trPr>
          <w:jc w:val="center"/>
        </w:trPr>
        <w:tc>
          <w:tcPr>
            <w:tcW w:w="568" w:type="dxa"/>
          </w:tcPr>
          <w:p w:rsidR="00CE2729" w:rsidRPr="009D250B" w:rsidRDefault="00F808EA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62</w:t>
            </w:r>
          </w:p>
        </w:tc>
        <w:tc>
          <w:tcPr>
            <w:tcW w:w="3912" w:type="dxa"/>
            <w:vAlign w:val="center"/>
          </w:tcPr>
          <w:p w:rsidR="00CE2729" w:rsidRPr="009D250B" w:rsidRDefault="00CE2729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пров</w:t>
            </w:r>
            <w:proofErr w:type="spellEnd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Суханівський</w:t>
            </w:r>
            <w:proofErr w:type="spellEnd"/>
          </w:p>
        </w:tc>
        <w:tc>
          <w:tcPr>
            <w:tcW w:w="5148" w:type="dxa"/>
          </w:tcPr>
          <w:p w:rsidR="00CE2729" w:rsidRPr="009D250B" w:rsidRDefault="00CE2729" w:rsidP="009D25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, 2, 4, 8</w:t>
            </w:r>
          </w:p>
        </w:tc>
      </w:tr>
      <w:tr w:rsidR="00CE2729" w:rsidRPr="009D250B" w:rsidTr="00F808EA">
        <w:trPr>
          <w:jc w:val="center"/>
        </w:trPr>
        <w:tc>
          <w:tcPr>
            <w:tcW w:w="568" w:type="dxa"/>
          </w:tcPr>
          <w:p w:rsidR="00CE2729" w:rsidRPr="009D250B" w:rsidRDefault="00F808EA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63</w:t>
            </w:r>
          </w:p>
        </w:tc>
        <w:tc>
          <w:tcPr>
            <w:tcW w:w="3912" w:type="dxa"/>
            <w:vAlign w:val="center"/>
          </w:tcPr>
          <w:p w:rsidR="00CE2729" w:rsidRPr="009D250B" w:rsidRDefault="00CE2729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пров</w:t>
            </w:r>
            <w:proofErr w:type="spellEnd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. Пляжний</w:t>
            </w:r>
          </w:p>
        </w:tc>
        <w:tc>
          <w:tcPr>
            <w:tcW w:w="5148" w:type="dxa"/>
          </w:tcPr>
          <w:p w:rsidR="00CE2729" w:rsidRPr="009D250B" w:rsidRDefault="00CE2729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6, 8</w:t>
            </w:r>
          </w:p>
        </w:tc>
      </w:tr>
      <w:tr w:rsidR="00CE2729" w:rsidRPr="009D250B" w:rsidTr="00F808EA">
        <w:trPr>
          <w:jc w:val="center"/>
        </w:trPr>
        <w:tc>
          <w:tcPr>
            <w:tcW w:w="568" w:type="dxa"/>
          </w:tcPr>
          <w:p w:rsidR="00CE2729" w:rsidRPr="009D250B" w:rsidRDefault="00F808EA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64</w:t>
            </w:r>
          </w:p>
        </w:tc>
        <w:tc>
          <w:tcPr>
            <w:tcW w:w="3912" w:type="dxa"/>
            <w:vAlign w:val="center"/>
          </w:tcPr>
          <w:p w:rsidR="00CE2729" w:rsidRPr="009D250B" w:rsidRDefault="00CE2729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пров</w:t>
            </w:r>
            <w:proofErr w:type="spellEnd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. Промисловий</w:t>
            </w:r>
          </w:p>
        </w:tc>
        <w:tc>
          <w:tcPr>
            <w:tcW w:w="5148" w:type="dxa"/>
          </w:tcPr>
          <w:p w:rsidR="00CE2729" w:rsidRPr="009D250B" w:rsidRDefault="00CE2729" w:rsidP="009D25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2, 4, 5, 7, 9, 12/1</w:t>
            </w:r>
          </w:p>
        </w:tc>
      </w:tr>
      <w:tr w:rsidR="00CE2729" w:rsidRPr="009D250B" w:rsidTr="00F808EA">
        <w:trPr>
          <w:jc w:val="center"/>
        </w:trPr>
        <w:tc>
          <w:tcPr>
            <w:tcW w:w="568" w:type="dxa"/>
          </w:tcPr>
          <w:p w:rsidR="00CE2729" w:rsidRPr="009D250B" w:rsidRDefault="00F808EA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65</w:t>
            </w:r>
          </w:p>
        </w:tc>
        <w:tc>
          <w:tcPr>
            <w:tcW w:w="3912" w:type="dxa"/>
            <w:vAlign w:val="center"/>
          </w:tcPr>
          <w:p w:rsidR="00CE2729" w:rsidRPr="009D250B" w:rsidRDefault="00CE2729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пров</w:t>
            </w:r>
            <w:proofErr w:type="spellEnd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Суджанський</w:t>
            </w:r>
            <w:proofErr w:type="spellEnd"/>
          </w:p>
        </w:tc>
        <w:tc>
          <w:tcPr>
            <w:tcW w:w="5148" w:type="dxa"/>
          </w:tcPr>
          <w:p w:rsidR="00CE2729" w:rsidRPr="009D250B" w:rsidRDefault="00CE2729" w:rsidP="009D25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8, 20</w:t>
            </w:r>
          </w:p>
        </w:tc>
      </w:tr>
      <w:tr w:rsidR="00CE2729" w:rsidRPr="009D250B" w:rsidTr="00F808EA">
        <w:trPr>
          <w:jc w:val="center"/>
        </w:trPr>
        <w:tc>
          <w:tcPr>
            <w:tcW w:w="568" w:type="dxa"/>
          </w:tcPr>
          <w:p w:rsidR="00CE2729" w:rsidRPr="009D250B" w:rsidRDefault="00F808EA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66</w:t>
            </w:r>
          </w:p>
        </w:tc>
        <w:tc>
          <w:tcPr>
            <w:tcW w:w="3912" w:type="dxa"/>
            <w:vAlign w:val="center"/>
          </w:tcPr>
          <w:p w:rsidR="00CE2729" w:rsidRPr="009D250B" w:rsidRDefault="00CE2729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пров</w:t>
            </w:r>
            <w:proofErr w:type="spellEnd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. Сумський</w:t>
            </w:r>
          </w:p>
        </w:tc>
        <w:tc>
          <w:tcPr>
            <w:tcW w:w="5148" w:type="dxa"/>
          </w:tcPr>
          <w:p w:rsidR="00CE2729" w:rsidRPr="009D250B" w:rsidRDefault="00CE2729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</w:tc>
      </w:tr>
      <w:tr w:rsidR="00CE2729" w:rsidRPr="009D250B" w:rsidTr="00F808EA">
        <w:trPr>
          <w:jc w:val="center"/>
        </w:trPr>
        <w:tc>
          <w:tcPr>
            <w:tcW w:w="568" w:type="dxa"/>
          </w:tcPr>
          <w:p w:rsidR="00CE2729" w:rsidRPr="009D250B" w:rsidRDefault="00F808EA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67</w:t>
            </w:r>
          </w:p>
        </w:tc>
        <w:tc>
          <w:tcPr>
            <w:tcW w:w="3912" w:type="dxa"/>
            <w:vAlign w:val="center"/>
          </w:tcPr>
          <w:p w:rsidR="00CE2729" w:rsidRPr="009D250B" w:rsidRDefault="00CE2729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пров</w:t>
            </w:r>
            <w:proofErr w:type="spellEnd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. Чугуївський</w:t>
            </w:r>
          </w:p>
        </w:tc>
        <w:tc>
          <w:tcPr>
            <w:tcW w:w="5148" w:type="dxa"/>
          </w:tcPr>
          <w:p w:rsidR="00CE2729" w:rsidRPr="009D250B" w:rsidRDefault="00CE2729" w:rsidP="009D25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2, 2а, 2б, 4, 5, 8, 15</w:t>
            </w:r>
          </w:p>
        </w:tc>
      </w:tr>
      <w:tr w:rsidR="00CE2729" w:rsidRPr="009D250B" w:rsidTr="00F808EA">
        <w:trPr>
          <w:jc w:val="center"/>
        </w:trPr>
        <w:tc>
          <w:tcPr>
            <w:tcW w:w="568" w:type="dxa"/>
          </w:tcPr>
          <w:p w:rsidR="00CE2729" w:rsidRPr="009D250B" w:rsidRDefault="00F808EA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68</w:t>
            </w:r>
          </w:p>
        </w:tc>
        <w:tc>
          <w:tcPr>
            <w:tcW w:w="3912" w:type="dxa"/>
            <w:vAlign w:val="center"/>
          </w:tcPr>
          <w:p w:rsidR="00CE2729" w:rsidRPr="009D250B" w:rsidRDefault="00CE2729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в.1-й </w:t>
            </w:r>
            <w:proofErr w:type="spellStart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Продольний</w:t>
            </w:r>
            <w:proofErr w:type="spellEnd"/>
          </w:p>
        </w:tc>
        <w:tc>
          <w:tcPr>
            <w:tcW w:w="5148" w:type="dxa"/>
          </w:tcPr>
          <w:p w:rsidR="00CE2729" w:rsidRPr="009D250B" w:rsidRDefault="00CE2729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, 5/1, 5/2, 6/1, 7/2, 12 </w:t>
            </w:r>
          </w:p>
        </w:tc>
      </w:tr>
      <w:tr w:rsidR="00CE2729" w:rsidRPr="009D250B" w:rsidTr="00F808EA">
        <w:trPr>
          <w:jc w:val="center"/>
        </w:trPr>
        <w:tc>
          <w:tcPr>
            <w:tcW w:w="568" w:type="dxa"/>
          </w:tcPr>
          <w:p w:rsidR="00CE2729" w:rsidRPr="009D250B" w:rsidRDefault="00F808EA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69</w:t>
            </w:r>
          </w:p>
        </w:tc>
        <w:tc>
          <w:tcPr>
            <w:tcW w:w="3912" w:type="dxa"/>
            <w:vAlign w:val="center"/>
          </w:tcPr>
          <w:p w:rsidR="00CE2729" w:rsidRPr="009D250B" w:rsidRDefault="00CE2729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пров</w:t>
            </w:r>
            <w:proofErr w:type="spellEnd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2-й </w:t>
            </w:r>
            <w:proofErr w:type="spellStart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Продольний</w:t>
            </w:r>
            <w:proofErr w:type="spellEnd"/>
          </w:p>
        </w:tc>
        <w:tc>
          <w:tcPr>
            <w:tcW w:w="5148" w:type="dxa"/>
          </w:tcPr>
          <w:p w:rsidR="00CE2729" w:rsidRPr="009D250B" w:rsidRDefault="00CE2729" w:rsidP="009D25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5, 9</w:t>
            </w:r>
          </w:p>
        </w:tc>
      </w:tr>
      <w:tr w:rsidR="00CE2729" w:rsidRPr="009D250B" w:rsidTr="00F808EA">
        <w:trPr>
          <w:jc w:val="center"/>
        </w:trPr>
        <w:tc>
          <w:tcPr>
            <w:tcW w:w="568" w:type="dxa"/>
          </w:tcPr>
          <w:p w:rsidR="00CE2729" w:rsidRPr="009D250B" w:rsidRDefault="00F808EA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70</w:t>
            </w:r>
          </w:p>
        </w:tc>
        <w:tc>
          <w:tcPr>
            <w:tcW w:w="3912" w:type="dxa"/>
            <w:vAlign w:val="center"/>
          </w:tcPr>
          <w:p w:rsidR="00CE2729" w:rsidRPr="009D250B" w:rsidRDefault="00CE2729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пров</w:t>
            </w:r>
            <w:proofErr w:type="spellEnd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. І. Кавалерідзе</w:t>
            </w:r>
          </w:p>
        </w:tc>
        <w:tc>
          <w:tcPr>
            <w:tcW w:w="5148" w:type="dxa"/>
          </w:tcPr>
          <w:p w:rsidR="00CE2729" w:rsidRPr="009D250B" w:rsidRDefault="00CE2729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4, 8</w:t>
            </w:r>
          </w:p>
        </w:tc>
      </w:tr>
      <w:tr w:rsidR="00CE2729" w:rsidRPr="009D250B" w:rsidTr="00F808EA">
        <w:trPr>
          <w:jc w:val="center"/>
        </w:trPr>
        <w:tc>
          <w:tcPr>
            <w:tcW w:w="568" w:type="dxa"/>
          </w:tcPr>
          <w:p w:rsidR="00CE2729" w:rsidRPr="009D250B" w:rsidRDefault="00F808EA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71</w:t>
            </w:r>
          </w:p>
        </w:tc>
        <w:tc>
          <w:tcPr>
            <w:tcW w:w="3912" w:type="dxa"/>
            <w:vAlign w:val="center"/>
          </w:tcPr>
          <w:p w:rsidR="00CE2729" w:rsidRPr="009D250B" w:rsidRDefault="00CE2729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D250B">
              <w:rPr>
                <w:rFonts w:ascii="Times New Roman" w:hAnsi="Times New Roman"/>
                <w:sz w:val="28"/>
                <w:szCs w:val="28"/>
              </w:rPr>
              <w:t>пр-кт</w:t>
            </w:r>
            <w:proofErr w:type="spellEnd"/>
            <w:r w:rsidRPr="009D250B">
              <w:rPr>
                <w:rFonts w:ascii="Times New Roman" w:hAnsi="Times New Roman"/>
                <w:sz w:val="28"/>
                <w:szCs w:val="28"/>
              </w:rPr>
              <w:t xml:space="preserve"> М. </w:t>
            </w:r>
            <w:proofErr w:type="spellStart"/>
            <w:r w:rsidRPr="009D250B">
              <w:rPr>
                <w:rFonts w:ascii="Times New Roman" w:hAnsi="Times New Roman"/>
                <w:sz w:val="28"/>
                <w:szCs w:val="28"/>
              </w:rPr>
              <w:t>Лушпи</w:t>
            </w:r>
            <w:proofErr w:type="spellEnd"/>
          </w:p>
        </w:tc>
        <w:tc>
          <w:tcPr>
            <w:tcW w:w="5148" w:type="dxa"/>
          </w:tcPr>
          <w:p w:rsidR="00CE2729" w:rsidRPr="009D250B" w:rsidRDefault="00CE2729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</w:rPr>
              <w:t>5, 5/4, 5/8, 5/9, 5/10, 5/25, 5/28, 5/29, 5/30, 5 (корпус 4/1), 5 (корпус 5), 5 (корпус 27), 5(корпус 29), 7, 7/2, 9, 9(3-5), 11, 15, 19, 23, 23 (1-3), 10, 12, 14, 20, 20/1, 22, 24, 26, 27, 29, 31, 33, 35, 39, 39А, 39/2, 47, 49, 55, 57, 39/1, 43/2, 51, 30, 32, 38, 40, 42, 44, 48, 43/1, 50, 52</w:t>
            </w:r>
          </w:p>
        </w:tc>
      </w:tr>
      <w:tr w:rsidR="00CE2729" w:rsidRPr="009D250B" w:rsidTr="00F808EA">
        <w:trPr>
          <w:jc w:val="center"/>
        </w:trPr>
        <w:tc>
          <w:tcPr>
            <w:tcW w:w="568" w:type="dxa"/>
          </w:tcPr>
          <w:p w:rsidR="00CE2729" w:rsidRPr="009D250B" w:rsidRDefault="00F808EA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72</w:t>
            </w:r>
          </w:p>
        </w:tc>
        <w:tc>
          <w:tcPr>
            <w:tcW w:w="3912" w:type="dxa"/>
            <w:vAlign w:val="center"/>
          </w:tcPr>
          <w:p w:rsidR="00CE2729" w:rsidRPr="009D250B" w:rsidRDefault="00CE2729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пл</w:t>
            </w:r>
            <w:proofErr w:type="spellEnd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. Горького</w:t>
            </w:r>
          </w:p>
        </w:tc>
        <w:tc>
          <w:tcPr>
            <w:tcW w:w="5148" w:type="dxa"/>
          </w:tcPr>
          <w:p w:rsidR="00CE2729" w:rsidRPr="009D250B" w:rsidRDefault="00CE2729" w:rsidP="009D25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2, 4, 5, 6</w:t>
            </w:r>
          </w:p>
        </w:tc>
      </w:tr>
      <w:tr w:rsidR="00CE2729" w:rsidRPr="009D250B" w:rsidTr="00F808EA">
        <w:trPr>
          <w:jc w:val="center"/>
        </w:trPr>
        <w:tc>
          <w:tcPr>
            <w:tcW w:w="568" w:type="dxa"/>
          </w:tcPr>
          <w:p w:rsidR="00CE2729" w:rsidRPr="009D250B" w:rsidRDefault="00F808EA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73</w:t>
            </w:r>
          </w:p>
        </w:tc>
        <w:tc>
          <w:tcPr>
            <w:tcW w:w="3912" w:type="dxa"/>
            <w:vAlign w:val="center"/>
          </w:tcPr>
          <w:p w:rsidR="00CE2729" w:rsidRPr="009D250B" w:rsidRDefault="00CE2729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пл</w:t>
            </w:r>
            <w:proofErr w:type="spellEnd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. Покровська</w:t>
            </w:r>
          </w:p>
        </w:tc>
        <w:tc>
          <w:tcPr>
            <w:tcW w:w="5148" w:type="dxa"/>
          </w:tcPr>
          <w:p w:rsidR="00CE2729" w:rsidRPr="009D250B" w:rsidRDefault="00CE2729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8, 15  </w:t>
            </w:r>
          </w:p>
        </w:tc>
      </w:tr>
      <w:tr w:rsidR="00CE2729" w:rsidRPr="009D250B" w:rsidTr="00360468">
        <w:trPr>
          <w:jc w:val="center"/>
        </w:trPr>
        <w:tc>
          <w:tcPr>
            <w:tcW w:w="568" w:type="dxa"/>
            <w:tcBorders>
              <w:bottom w:val="single" w:sz="4" w:space="0" w:color="auto"/>
            </w:tcBorders>
          </w:tcPr>
          <w:p w:rsidR="00CE2729" w:rsidRPr="009D250B" w:rsidRDefault="00F808EA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74</w:t>
            </w:r>
          </w:p>
        </w:tc>
        <w:tc>
          <w:tcPr>
            <w:tcW w:w="3912" w:type="dxa"/>
            <w:tcBorders>
              <w:bottom w:val="single" w:sz="4" w:space="0" w:color="auto"/>
            </w:tcBorders>
            <w:vAlign w:val="center"/>
          </w:tcPr>
          <w:p w:rsidR="00CE2729" w:rsidRPr="009D250B" w:rsidRDefault="00CE2729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майдан Незалежності</w:t>
            </w:r>
          </w:p>
        </w:tc>
        <w:tc>
          <w:tcPr>
            <w:tcW w:w="5148" w:type="dxa"/>
            <w:tcBorders>
              <w:bottom w:val="single" w:sz="4" w:space="0" w:color="auto"/>
            </w:tcBorders>
          </w:tcPr>
          <w:p w:rsidR="00CE2729" w:rsidRPr="009D250B" w:rsidRDefault="00CE2729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</w:tr>
      <w:tr w:rsidR="00CE2729" w:rsidRPr="009D250B" w:rsidTr="00360468">
        <w:trPr>
          <w:jc w:val="center"/>
        </w:trPr>
        <w:tc>
          <w:tcPr>
            <w:tcW w:w="568" w:type="dxa"/>
            <w:tcBorders>
              <w:bottom w:val="single" w:sz="4" w:space="0" w:color="auto"/>
            </w:tcBorders>
          </w:tcPr>
          <w:p w:rsidR="00CE2729" w:rsidRPr="009D250B" w:rsidRDefault="00F808EA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75</w:t>
            </w:r>
          </w:p>
        </w:tc>
        <w:tc>
          <w:tcPr>
            <w:tcW w:w="3912" w:type="dxa"/>
            <w:tcBorders>
              <w:bottom w:val="single" w:sz="4" w:space="0" w:color="auto"/>
            </w:tcBorders>
            <w:vAlign w:val="center"/>
          </w:tcPr>
          <w:p w:rsidR="00CE2729" w:rsidRPr="009D250B" w:rsidRDefault="00CE2729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територія ЧРЗ</w:t>
            </w:r>
          </w:p>
        </w:tc>
        <w:tc>
          <w:tcPr>
            <w:tcW w:w="5148" w:type="dxa"/>
            <w:tcBorders>
              <w:bottom w:val="single" w:sz="4" w:space="0" w:color="auto"/>
            </w:tcBorders>
          </w:tcPr>
          <w:p w:rsidR="00CE2729" w:rsidRPr="009D250B" w:rsidRDefault="00CE2729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9, 10, 8, 11, 13, 14, 5</w:t>
            </w:r>
          </w:p>
          <w:p w:rsidR="00360468" w:rsidRPr="009D250B" w:rsidRDefault="00360468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60468" w:rsidRPr="009D250B" w:rsidTr="00360468">
        <w:trPr>
          <w:jc w:val="center"/>
        </w:trPr>
        <w:tc>
          <w:tcPr>
            <w:tcW w:w="9628" w:type="dxa"/>
            <w:gridSpan w:val="3"/>
            <w:tcBorders>
              <w:bottom w:val="single" w:sz="4" w:space="0" w:color="auto"/>
            </w:tcBorders>
          </w:tcPr>
          <w:p w:rsidR="00360468" w:rsidRPr="009D250B" w:rsidRDefault="00360468" w:rsidP="009D25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60468" w:rsidRPr="009D250B" w:rsidRDefault="00360468" w:rsidP="009D25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Таблиця 2</w:t>
            </w:r>
          </w:p>
        </w:tc>
      </w:tr>
      <w:tr w:rsidR="00360468" w:rsidRPr="009D250B" w:rsidTr="00360468">
        <w:trPr>
          <w:trHeight w:val="420"/>
          <w:jc w:val="center"/>
        </w:trPr>
        <w:tc>
          <w:tcPr>
            <w:tcW w:w="568" w:type="dxa"/>
            <w:tcBorders>
              <w:top w:val="single" w:sz="4" w:space="0" w:color="auto"/>
            </w:tcBorders>
          </w:tcPr>
          <w:p w:rsidR="00360468" w:rsidRPr="009D250B" w:rsidRDefault="00360468" w:rsidP="009D250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  <w:p w:rsidR="00360468" w:rsidRPr="009D250B" w:rsidRDefault="00360468" w:rsidP="009D25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9060" w:type="dxa"/>
            <w:gridSpan w:val="2"/>
            <w:tcBorders>
              <w:top w:val="single" w:sz="4" w:space="0" w:color="auto"/>
            </w:tcBorders>
          </w:tcPr>
          <w:p w:rsidR="00360468" w:rsidRPr="009D250B" w:rsidRDefault="00360468" w:rsidP="009D25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агатоквартирні житлові будинки, в яких відсутні декілька </w:t>
            </w:r>
          </w:p>
          <w:p w:rsidR="00360468" w:rsidRPr="009D250B" w:rsidRDefault="00360468" w:rsidP="009D25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идів благоустрою</w:t>
            </w:r>
          </w:p>
        </w:tc>
      </w:tr>
      <w:tr w:rsidR="00360468" w:rsidRPr="009D250B" w:rsidTr="00F808EA">
        <w:trPr>
          <w:trHeight w:val="390"/>
          <w:jc w:val="center"/>
        </w:trPr>
        <w:tc>
          <w:tcPr>
            <w:tcW w:w="568" w:type="dxa"/>
          </w:tcPr>
          <w:p w:rsidR="00360468" w:rsidRPr="009D250B" w:rsidRDefault="00360468" w:rsidP="009D25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912" w:type="dxa"/>
          </w:tcPr>
          <w:p w:rsidR="00360468" w:rsidRPr="009D250B" w:rsidRDefault="00360468" w:rsidP="009D25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Назва вулиці</w:t>
            </w:r>
          </w:p>
        </w:tc>
        <w:tc>
          <w:tcPr>
            <w:tcW w:w="5148" w:type="dxa"/>
          </w:tcPr>
          <w:p w:rsidR="00360468" w:rsidRPr="009D250B" w:rsidRDefault="00360468" w:rsidP="009D25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Номер житлового будинку</w:t>
            </w:r>
          </w:p>
        </w:tc>
      </w:tr>
      <w:tr w:rsidR="00360468" w:rsidRPr="009D250B" w:rsidTr="00F808EA">
        <w:trPr>
          <w:jc w:val="center"/>
        </w:trPr>
        <w:tc>
          <w:tcPr>
            <w:tcW w:w="568" w:type="dxa"/>
          </w:tcPr>
          <w:p w:rsidR="00360468" w:rsidRPr="009D250B" w:rsidRDefault="00360468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912" w:type="dxa"/>
            <w:vAlign w:val="center"/>
          </w:tcPr>
          <w:p w:rsidR="00360468" w:rsidRPr="009D250B" w:rsidRDefault="00360468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вул. 2-га Залізнична</w:t>
            </w:r>
          </w:p>
        </w:tc>
        <w:tc>
          <w:tcPr>
            <w:tcW w:w="5148" w:type="dxa"/>
          </w:tcPr>
          <w:p w:rsidR="00360468" w:rsidRPr="009D250B" w:rsidRDefault="00360468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360468" w:rsidRPr="009D250B" w:rsidTr="00F808EA">
        <w:trPr>
          <w:jc w:val="center"/>
        </w:trPr>
        <w:tc>
          <w:tcPr>
            <w:tcW w:w="568" w:type="dxa"/>
          </w:tcPr>
          <w:p w:rsidR="00360468" w:rsidRPr="009D250B" w:rsidRDefault="00360468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912" w:type="dxa"/>
            <w:vAlign w:val="center"/>
          </w:tcPr>
          <w:p w:rsidR="00360468" w:rsidRPr="009D250B" w:rsidRDefault="00360468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вул. Бєлінського</w:t>
            </w:r>
          </w:p>
        </w:tc>
        <w:tc>
          <w:tcPr>
            <w:tcW w:w="5148" w:type="dxa"/>
          </w:tcPr>
          <w:p w:rsidR="00360468" w:rsidRPr="009D250B" w:rsidRDefault="00360468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22, 13а</w:t>
            </w:r>
          </w:p>
        </w:tc>
      </w:tr>
      <w:tr w:rsidR="00360468" w:rsidRPr="009D250B" w:rsidTr="00F808EA">
        <w:trPr>
          <w:jc w:val="center"/>
        </w:trPr>
        <w:tc>
          <w:tcPr>
            <w:tcW w:w="568" w:type="dxa"/>
          </w:tcPr>
          <w:p w:rsidR="00360468" w:rsidRPr="009D250B" w:rsidRDefault="00360468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912" w:type="dxa"/>
            <w:vAlign w:val="center"/>
          </w:tcPr>
          <w:p w:rsidR="00360468" w:rsidRPr="009D250B" w:rsidRDefault="00360468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вул. Вільний Лужок</w:t>
            </w:r>
          </w:p>
        </w:tc>
        <w:tc>
          <w:tcPr>
            <w:tcW w:w="5148" w:type="dxa"/>
          </w:tcPr>
          <w:p w:rsidR="00360468" w:rsidRPr="009D250B" w:rsidRDefault="00360468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</w:p>
        </w:tc>
      </w:tr>
      <w:tr w:rsidR="00360468" w:rsidRPr="009D250B" w:rsidTr="00F808EA">
        <w:trPr>
          <w:jc w:val="center"/>
        </w:trPr>
        <w:tc>
          <w:tcPr>
            <w:tcW w:w="568" w:type="dxa"/>
          </w:tcPr>
          <w:p w:rsidR="00360468" w:rsidRPr="009D250B" w:rsidRDefault="00360468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912" w:type="dxa"/>
            <w:vAlign w:val="center"/>
          </w:tcPr>
          <w:p w:rsidR="00360468" w:rsidRPr="009D250B" w:rsidRDefault="00360468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вул. Воскресенська</w:t>
            </w:r>
          </w:p>
        </w:tc>
        <w:tc>
          <w:tcPr>
            <w:tcW w:w="5148" w:type="dxa"/>
          </w:tcPr>
          <w:p w:rsidR="00360468" w:rsidRPr="009D250B" w:rsidRDefault="00360468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2, 3/5, 4а, 4в, 6, 6а, 6б, 7в, 7г, 8, 9а, 9в, 11, 12, 14</w:t>
            </w:r>
          </w:p>
        </w:tc>
      </w:tr>
      <w:tr w:rsidR="00360468" w:rsidRPr="009D250B" w:rsidTr="00F808EA">
        <w:trPr>
          <w:jc w:val="center"/>
        </w:trPr>
        <w:tc>
          <w:tcPr>
            <w:tcW w:w="568" w:type="dxa"/>
          </w:tcPr>
          <w:p w:rsidR="00360468" w:rsidRPr="009D250B" w:rsidRDefault="00360468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5</w:t>
            </w:r>
          </w:p>
        </w:tc>
        <w:tc>
          <w:tcPr>
            <w:tcW w:w="3912" w:type="dxa"/>
            <w:vAlign w:val="center"/>
          </w:tcPr>
          <w:p w:rsidR="00360468" w:rsidRPr="009D250B" w:rsidRDefault="00360468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Вячеслава</w:t>
            </w:r>
            <w:proofErr w:type="spellEnd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Чорновола</w:t>
            </w:r>
            <w:proofErr w:type="spellEnd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148" w:type="dxa"/>
          </w:tcPr>
          <w:p w:rsidR="00360468" w:rsidRPr="009D250B" w:rsidRDefault="00360468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21</w:t>
            </w:r>
          </w:p>
        </w:tc>
      </w:tr>
      <w:tr w:rsidR="00360468" w:rsidRPr="009D250B" w:rsidTr="00F808EA">
        <w:trPr>
          <w:jc w:val="center"/>
        </w:trPr>
        <w:tc>
          <w:tcPr>
            <w:tcW w:w="568" w:type="dxa"/>
          </w:tcPr>
          <w:p w:rsidR="00360468" w:rsidRPr="009D250B" w:rsidRDefault="00360468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912" w:type="dxa"/>
            <w:vAlign w:val="center"/>
          </w:tcPr>
          <w:p w:rsidR="00360468" w:rsidRPr="009D250B" w:rsidRDefault="00360468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вул. Горького</w:t>
            </w:r>
          </w:p>
        </w:tc>
        <w:tc>
          <w:tcPr>
            <w:tcW w:w="5148" w:type="dxa"/>
          </w:tcPr>
          <w:p w:rsidR="00360468" w:rsidRPr="009D250B" w:rsidRDefault="00360468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0б, 14, 14а, 14б, 18, 20, 50</w:t>
            </w:r>
          </w:p>
        </w:tc>
      </w:tr>
      <w:tr w:rsidR="00360468" w:rsidRPr="009D250B" w:rsidTr="00F808EA">
        <w:trPr>
          <w:jc w:val="center"/>
        </w:trPr>
        <w:tc>
          <w:tcPr>
            <w:tcW w:w="568" w:type="dxa"/>
          </w:tcPr>
          <w:p w:rsidR="00360468" w:rsidRPr="009D250B" w:rsidRDefault="00360468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912" w:type="dxa"/>
            <w:vAlign w:val="center"/>
          </w:tcPr>
          <w:p w:rsidR="00360468" w:rsidRPr="009D250B" w:rsidRDefault="00360468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вул. Данила Галицького</w:t>
            </w:r>
          </w:p>
        </w:tc>
        <w:tc>
          <w:tcPr>
            <w:tcW w:w="5148" w:type="dxa"/>
          </w:tcPr>
          <w:p w:rsidR="00360468" w:rsidRPr="009D250B" w:rsidRDefault="00360468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3, 50а,б</w:t>
            </w:r>
          </w:p>
        </w:tc>
      </w:tr>
      <w:tr w:rsidR="00360468" w:rsidRPr="009D250B" w:rsidTr="00F808EA">
        <w:trPr>
          <w:jc w:val="center"/>
        </w:trPr>
        <w:tc>
          <w:tcPr>
            <w:tcW w:w="568" w:type="dxa"/>
          </w:tcPr>
          <w:p w:rsidR="00360468" w:rsidRPr="009D250B" w:rsidRDefault="00360468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912" w:type="dxa"/>
            <w:vAlign w:val="center"/>
          </w:tcPr>
          <w:p w:rsidR="00360468" w:rsidRPr="009D250B" w:rsidRDefault="00360468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Доватора</w:t>
            </w:r>
            <w:proofErr w:type="spellEnd"/>
          </w:p>
        </w:tc>
        <w:tc>
          <w:tcPr>
            <w:tcW w:w="5148" w:type="dxa"/>
          </w:tcPr>
          <w:p w:rsidR="00360468" w:rsidRPr="009D250B" w:rsidRDefault="00360468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44, 46, 48, 50, 52</w:t>
            </w:r>
          </w:p>
        </w:tc>
      </w:tr>
      <w:tr w:rsidR="00360468" w:rsidRPr="009D250B" w:rsidTr="00F808EA">
        <w:trPr>
          <w:jc w:val="center"/>
        </w:trPr>
        <w:tc>
          <w:tcPr>
            <w:tcW w:w="568" w:type="dxa"/>
          </w:tcPr>
          <w:p w:rsidR="00360468" w:rsidRPr="009D250B" w:rsidRDefault="00360468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912" w:type="dxa"/>
            <w:vAlign w:val="center"/>
          </w:tcPr>
          <w:p w:rsidR="00360468" w:rsidRPr="009D250B" w:rsidRDefault="00360468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Засумська</w:t>
            </w:r>
            <w:proofErr w:type="spellEnd"/>
          </w:p>
        </w:tc>
        <w:tc>
          <w:tcPr>
            <w:tcW w:w="5148" w:type="dxa"/>
          </w:tcPr>
          <w:p w:rsidR="00360468" w:rsidRPr="009D250B" w:rsidRDefault="00360468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52а,в, 58</w:t>
            </w:r>
          </w:p>
        </w:tc>
      </w:tr>
      <w:tr w:rsidR="00360468" w:rsidRPr="009D250B" w:rsidTr="00F808EA">
        <w:trPr>
          <w:jc w:val="center"/>
        </w:trPr>
        <w:tc>
          <w:tcPr>
            <w:tcW w:w="568" w:type="dxa"/>
          </w:tcPr>
          <w:p w:rsidR="00360468" w:rsidRPr="009D250B" w:rsidRDefault="00360468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3912" w:type="dxa"/>
            <w:vAlign w:val="center"/>
          </w:tcPr>
          <w:p w:rsidR="00360468" w:rsidRPr="009D250B" w:rsidRDefault="00360468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Іллінська</w:t>
            </w:r>
            <w:proofErr w:type="spellEnd"/>
          </w:p>
        </w:tc>
        <w:tc>
          <w:tcPr>
            <w:tcW w:w="5148" w:type="dxa"/>
          </w:tcPr>
          <w:p w:rsidR="00360468" w:rsidRPr="009D250B" w:rsidRDefault="00360468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36(1/2), 58</w:t>
            </w:r>
          </w:p>
        </w:tc>
      </w:tr>
      <w:tr w:rsidR="00360468" w:rsidRPr="009D250B" w:rsidTr="00F808EA">
        <w:trPr>
          <w:jc w:val="center"/>
        </w:trPr>
        <w:tc>
          <w:tcPr>
            <w:tcW w:w="568" w:type="dxa"/>
          </w:tcPr>
          <w:p w:rsidR="00360468" w:rsidRPr="009D250B" w:rsidRDefault="00360468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3912" w:type="dxa"/>
            <w:vAlign w:val="center"/>
          </w:tcPr>
          <w:p w:rsidR="00360468" w:rsidRPr="009D250B" w:rsidRDefault="00360468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вул. Ковпака</w:t>
            </w:r>
          </w:p>
        </w:tc>
        <w:tc>
          <w:tcPr>
            <w:tcW w:w="5148" w:type="dxa"/>
          </w:tcPr>
          <w:p w:rsidR="00360468" w:rsidRPr="009D250B" w:rsidRDefault="00360468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360468" w:rsidRPr="009D250B" w:rsidTr="00F808EA">
        <w:trPr>
          <w:jc w:val="center"/>
        </w:trPr>
        <w:tc>
          <w:tcPr>
            <w:tcW w:w="568" w:type="dxa"/>
          </w:tcPr>
          <w:p w:rsidR="00360468" w:rsidRPr="009D250B" w:rsidRDefault="00360468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3912" w:type="dxa"/>
            <w:vAlign w:val="center"/>
          </w:tcPr>
          <w:p w:rsidR="00360468" w:rsidRPr="009D250B" w:rsidRDefault="00360468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вул. Кооперативна</w:t>
            </w:r>
          </w:p>
        </w:tc>
        <w:tc>
          <w:tcPr>
            <w:tcW w:w="5148" w:type="dxa"/>
          </w:tcPr>
          <w:p w:rsidR="00360468" w:rsidRPr="009D250B" w:rsidRDefault="00360468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5а,б, 7, 15, 19, 19а, 19в</w:t>
            </w:r>
          </w:p>
        </w:tc>
      </w:tr>
      <w:tr w:rsidR="00360468" w:rsidRPr="009D250B" w:rsidTr="00F808EA">
        <w:trPr>
          <w:jc w:val="center"/>
        </w:trPr>
        <w:tc>
          <w:tcPr>
            <w:tcW w:w="568" w:type="dxa"/>
          </w:tcPr>
          <w:p w:rsidR="00360468" w:rsidRPr="009D250B" w:rsidRDefault="00360468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3912" w:type="dxa"/>
            <w:vAlign w:val="center"/>
          </w:tcPr>
          <w:p w:rsidR="00360468" w:rsidRPr="009D250B" w:rsidRDefault="00360468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Куликівська</w:t>
            </w:r>
            <w:proofErr w:type="spellEnd"/>
          </w:p>
        </w:tc>
        <w:tc>
          <w:tcPr>
            <w:tcW w:w="5148" w:type="dxa"/>
          </w:tcPr>
          <w:p w:rsidR="00360468" w:rsidRPr="009D250B" w:rsidRDefault="00360468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9, 52</w:t>
            </w:r>
          </w:p>
        </w:tc>
      </w:tr>
      <w:tr w:rsidR="00360468" w:rsidRPr="009D250B" w:rsidTr="00F808EA">
        <w:trPr>
          <w:jc w:val="center"/>
        </w:trPr>
        <w:tc>
          <w:tcPr>
            <w:tcW w:w="568" w:type="dxa"/>
          </w:tcPr>
          <w:p w:rsidR="00360468" w:rsidRPr="009D250B" w:rsidRDefault="00360468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3912" w:type="dxa"/>
            <w:vAlign w:val="center"/>
          </w:tcPr>
          <w:p w:rsidR="00360468" w:rsidRPr="009D250B" w:rsidRDefault="00360468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вул. Мірошниченка</w:t>
            </w:r>
          </w:p>
        </w:tc>
        <w:tc>
          <w:tcPr>
            <w:tcW w:w="5148" w:type="dxa"/>
          </w:tcPr>
          <w:p w:rsidR="00360468" w:rsidRPr="009D250B" w:rsidRDefault="00360468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35</w:t>
            </w:r>
          </w:p>
        </w:tc>
      </w:tr>
      <w:tr w:rsidR="00360468" w:rsidRPr="009D250B" w:rsidTr="00F808EA">
        <w:trPr>
          <w:jc w:val="center"/>
        </w:trPr>
        <w:tc>
          <w:tcPr>
            <w:tcW w:w="568" w:type="dxa"/>
          </w:tcPr>
          <w:p w:rsidR="00360468" w:rsidRPr="009D250B" w:rsidRDefault="00360468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3912" w:type="dxa"/>
            <w:vAlign w:val="center"/>
          </w:tcPr>
          <w:p w:rsidR="00360468" w:rsidRPr="009D250B" w:rsidRDefault="00360468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вул. Михайла Кощія</w:t>
            </w:r>
          </w:p>
        </w:tc>
        <w:tc>
          <w:tcPr>
            <w:tcW w:w="5148" w:type="dxa"/>
          </w:tcPr>
          <w:p w:rsidR="00360468" w:rsidRPr="009D250B" w:rsidRDefault="00360468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27</w:t>
            </w:r>
          </w:p>
        </w:tc>
      </w:tr>
      <w:tr w:rsidR="00360468" w:rsidRPr="009D250B" w:rsidTr="00F808EA">
        <w:trPr>
          <w:jc w:val="center"/>
        </w:trPr>
        <w:tc>
          <w:tcPr>
            <w:tcW w:w="568" w:type="dxa"/>
          </w:tcPr>
          <w:p w:rsidR="00360468" w:rsidRPr="009D250B" w:rsidRDefault="00360468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3912" w:type="dxa"/>
            <w:vAlign w:val="center"/>
          </w:tcPr>
          <w:p w:rsidR="00360468" w:rsidRPr="009D250B" w:rsidRDefault="00360468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вул. Мухіної</w:t>
            </w:r>
          </w:p>
        </w:tc>
        <w:tc>
          <w:tcPr>
            <w:tcW w:w="5148" w:type="dxa"/>
          </w:tcPr>
          <w:p w:rsidR="00360468" w:rsidRPr="009D250B" w:rsidRDefault="00360468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360468" w:rsidRPr="009D250B" w:rsidTr="00F808EA">
        <w:trPr>
          <w:jc w:val="center"/>
        </w:trPr>
        <w:tc>
          <w:tcPr>
            <w:tcW w:w="568" w:type="dxa"/>
          </w:tcPr>
          <w:p w:rsidR="00360468" w:rsidRPr="009D250B" w:rsidRDefault="00360468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3912" w:type="dxa"/>
            <w:vAlign w:val="center"/>
          </w:tcPr>
          <w:p w:rsidR="00360468" w:rsidRPr="009D250B" w:rsidRDefault="00360468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Лучанська</w:t>
            </w:r>
            <w:proofErr w:type="spellEnd"/>
          </w:p>
        </w:tc>
        <w:tc>
          <w:tcPr>
            <w:tcW w:w="5148" w:type="dxa"/>
          </w:tcPr>
          <w:p w:rsidR="00360468" w:rsidRPr="009D250B" w:rsidRDefault="00360468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21</w:t>
            </w:r>
          </w:p>
        </w:tc>
      </w:tr>
      <w:tr w:rsidR="00360468" w:rsidRPr="009D250B" w:rsidTr="00F808EA">
        <w:trPr>
          <w:jc w:val="center"/>
        </w:trPr>
        <w:tc>
          <w:tcPr>
            <w:tcW w:w="568" w:type="dxa"/>
          </w:tcPr>
          <w:p w:rsidR="00360468" w:rsidRPr="009D250B" w:rsidRDefault="00360468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3912" w:type="dxa"/>
            <w:vAlign w:val="center"/>
          </w:tcPr>
          <w:p w:rsidR="00360468" w:rsidRPr="009D250B" w:rsidRDefault="00360468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вул. Набережна р. Стрілка</w:t>
            </w:r>
          </w:p>
        </w:tc>
        <w:tc>
          <w:tcPr>
            <w:tcW w:w="5148" w:type="dxa"/>
          </w:tcPr>
          <w:p w:rsidR="00360468" w:rsidRPr="009D250B" w:rsidRDefault="00360468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0, 10а, б, в</w:t>
            </w:r>
          </w:p>
        </w:tc>
      </w:tr>
      <w:tr w:rsidR="00360468" w:rsidRPr="009D250B" w:rsidTr="00F808EA">
        <w:trPr>
          <w:jc w:val="center"/>
        </w:trPr>
        <w:tc>
          <w:tcPr>
            <w:tcW w:w="568" w:type="dxa"/>
          </w:tcPr>
          <w:p w:rsidR="00360468" w:rsidRPr="009D250B" w:rsidRDefault="00360468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3912" w:type="dxa"/>
            <w:vAlign w:val="center"/>
          </w:tcPr>
          <w:p w:rsidR="00360468" w:rsidRPr="009D250B" w:rsidRDefault="00360468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вул. Народна</w:t>
            </w:r>
          </w:p>
        </w:tc>
        <w:tc>
          <w:tcPr>
            <w:tcW w:w="5148" w:type="dxa"/>
          </w:tcPr>
          <w:p w:rsidR="00360468" w:rsidRPr="009D250B" w:rsidRDefault="00360468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б, 5а, 7а</w:t>
            </w:r>
          </w:p>
        </w:tc>
      </w:tr>
      <w:tr w:rsidR="00360468" w:rsidRPr="009D250B" w:rsidTr="00F808EA">
        <w:trPr>
          <w:jc w:val="center"/>
        </w:trPr>
        <w:tc>
          <w:tcPr>
            <w:tcW w:w="568" w:type="dxa"/>
          </w:tcPr>
          <w:p w:rsidR="00360468" w:rsidRPr="009D250B" w:rsidRDefault="00360468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3912" w:type="dxa"/>
            <w:vAlign w:val="center"/>
          </w:tcPr>
          <w:p w:rsidR="00360468" w:rsidRPr="009D250B" w:rsidRDefault="00360468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Нижньособорна</w:t>
            </w:r>
            <w:proofErr w:type="spellEnd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148" w:type="dxa"/>
          </w:tcPr>
          <w:p w:rsidR="00360468" w:rsidRPr="009D250B" w:rsidRDefault="00360468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5, 6, 8, 10</w:t>
            </w:r>
          </w:p>
        </w:tc>
      </w:tr>
      <w:tr w:rsidR="00360468" w:rsidRPr="009D250B" w:rsidTr="00F808EA">
        <w:trPr>
          <w:jc w:val="center"/>
        </w:trPr>
        <w:tc>
          <w:tcPr>
            <w:tcW w:w="568" w:type="dxa"/>
          </w:tcPr>
          <w:p w:rsidR="00360468" w:rsidRPr="009D250B" w:rsidRDefault="00360468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3912" w:type="dxa"/>
            <w:vAlign w:val="center"/>
          </w:tcPr>
          <w:p w:rsidR="00360468" w:rsidRPr="009D250B" w:rsidRDefault="00360468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вул. Партизанська</w:t>
            </w:r>
          </w:p>
        </w:tc>
        <w:tc>
          <w:tcPr>
            <w:tcW w:w="5148" w:type="dxa"/>
          </w:tcPr>
          <w:p w:rsidR="00360468" w:rsidRPr="009D250B" w:rsidRDefault="00360468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38</w:t>
            </w:r>
          </w:p>
        </w:tc>
      </w:tr>
      <w:tr w:rsidR="00360468" w:rsidRPr="009D250B" w:rsidTr="00F808EA">
        <w:trPr>
          <w:jc w:val="center"/>
        </w:trPr>
        <w:tc>
          <w:tcPr>
            <w:tcW w:w="568" w:type="dxa"/>
          </w:tcPr>
          <w:p w:rsidR="00360468" w:rsidRPr="009D250B" w:rsidRDefault="00360468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3912" w:type="dxa"/>
            <w:vAlign w:val="center"/>
          </w:tcPr>
          <w:p w:rsidR="00360468" w:rsidRPr="009D250B" w:rsidRDefault="00360468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Псільська</w:t>
            </w:r>
            <w:proofErr w:type="spellEnd"/>
          </w:p>
        </w:tc>
        <w:tc>
          <w:tcPr>
            <w:tcW w:w="5148" w:type="dxa"/>
          </w:tcPr>
          <w:p w:rsidR="00360468" w:rsidRPr="009D250B" w:rsidRDefault="00360468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3а,б, 4а, 5б, 38, 50а, 72б, 92б, 96а,б,в,г,д</w:t>
            </w:r>
          </w:p>
        </w:tc>
      </w:tr>
      <w:tr w:rsidR="00360468" w:rsidRPr="009D250B" w:rsidTr="00F808EA">
        <w:trPr>
          <w:jc w:val="center"/>
        </w:trPr>
        <w:tc>
          <w:tcPr>
            <w:tcW w:w="568" w:type="dxa"/>
          </w:tcPr>
          <w:p w:rsidR="00360468" w:rsidRPr="009D250B" w:rsidRDefault="00360468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3912" w:type="dxa"/>
            <w:vAlign w:val="center"/>
          </w:tcPr>
          <w:p w:rsidR="00360468" w:rsidRPr="009D250B" w:rsidRDefault="00360468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Родини </w:t>
            </w:r>
            <w:proofErr w:type="spellStart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Лінтварьових</w:t>
            </w:r>
            <w:proofErr w:type="spellEnd"/>
          </w:p>
        </w:tc>
        <w:tc>
          <w:tcPr>
            <w:tcW w:w="5148" w:type="dxa"/>
          </w:tcPr>
          <w:p w:rsidR="00360468" w:rsidRPr="009D250B" w:rsidRDefault="00360468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68, 70</w:t>
            </w:r>
          </w:p>
        </w:tc>
      </w:tr>
      <w:tr w:rsidR="00360468" w:rsidRPr="009D250B" w:rsidTr="00F808EA">
        <w:trPr>
          <w:jc w:val="center"/>
        </w:trPr>
        <w:tc>
          <w:tcPr>
            <w:tcW w:w="568" w:type="dxa"/>
          </w:tcPr>
          <w:p w:rsidR="00360468" w:rsidRPr="009D250B" w:rsidRDefault="00360468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3912" w:type="dxa"/>
            <w:vAlign w:val="center"/>
          </w:tcPr>
          <w:p w:rsidR="00360468" w:rsidRPr="009D250B" w:rsidRDefault="00360468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вул. Соборна</w:t>
            </w:r>
          </w:p>
        </w:tc>
        <w:tc>
          <w:tcPr>
            <w:tcW w:w="5148" w:type="dxa"/>
          </w:tcPr>
          <w:p w:rsidR="00360468" w:rsidRPr="009D250B" w:rsidRDefault="00360468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29, 36в, 42в, 43</w:t>
            </w:r>
          </w:p>
        </w:tc>
      </w:tr>
      <w:tr w:rsidR="00360468" w:rsidRPr="009D250B" w:rsidTr="00F808EA">
        <w:trPr>
          <w:jc w:val="center"/>
        </w:trPr>
        <w:tc>
          <w:tcPr>
            <w:tcW w:w="568" w:type="dxa"/>
          </w:tcPr>
          <w:p w:rsidR="00360468" w:rsidRPr="009D250B" w:rsidRDefault="00360468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3912" w:type="dxa"/>
            <w:vAlign w:val="center"/>
          </w:tcPr>
          <w:p w:rsidR="00360468" w:rsidRPr="009D250B" w:rsidRDefault="00360468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вул. Троїцька</w:t>
            </w:r>
          </w:p>
        </w:tc>
        <w:tc>
          <w:tcPr>
            <w:tcW w:w="5148" w:type="dxa"/>
          </w:tcPr>
          <w:p w:rsidR="00360468" w:rsidRPr="009D250B" w:rsidRDefault="00360468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2, 12а,в, 12б, 14, 16б, 46</w:t>
            </w:r>
          </w:p>
        </w:tc>
      </w:tr>
      <w:tr w:rsidR="00360468" w:rsidRPr="009D250B" w:rsidTr="00F808EA">
        <w:trPr>
          <w:jc w:val="center"/>
        </w:trPr>
        <w:tc>
          <w:tcPr>
            <w:tcW w:w="568" w:type="dxa"/>
          </w:tcPr>
          <w:p w:rsidR="00360468" w:rsidRPr="009D250B" w:rsidRDefault="00360468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3912" w:type="dxa"/>
            <w:vAlign w:val="center"/>
          </w:tcPr>
          <w:p w:rsidR="00360468" w:rsidRPr="009D250B" w:rsidRDefault="00360468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вул. Юрія Вєтрова</w:t>
            </w:r>
          </w:p>
        </w:tc>
        <w:tc>
          <w:tcPr>
            <w:tcW w:w="5148" w:type="dxa"/>
          </w:tcPr>
          <w:p w:rsidR="00360468" w:rsidRPr="009D250B" w:rsidRDefault="00360468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9, 11</w:t>
            </w:r>
          </w:p>
        </w:tc>
      </w:tr>
      <w:tr w:rsidR="00360468" w:rsidRPr="009D250B" w:rsidTr="00F808EA">
        <w:trPr>
          <w:jc w:val="center"/>
        </w:trPr>
        <w:tc>
          <w:tcPr>
            <w:tcW w:w="568" w:type="dxa"/>
          </w:tcPr>
          <w:p w:rsidR="00360468" w:rsidRPr="009D250B" w:rsidRDefault="00360468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3912" w:type="dxa"/>
            <w:vAlign w:val="center"/>
          </w:tcPr>
          <w:p w:rsidR="00360468" w:rsidRPr="009D250B" w:rsidRDefault="00360468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вул. Ярослава Мудрого</w:t>
            </w:r>
          </w:p>
        </w:tc>
        <w:tc>
          <w:tcPr>
            <w:tcW w:w="5148" w:type="dxa"/>
          </w:tcPr>
          <w:p w:rsidR="00360468" w:rsidRPr="009D250B" w:rsidRDefault="00360468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30</w:t>
            </w:r>
          </w:p>
        </w:tc>
      </w:tr>
      <w:tr w:rsidR="00360468" w:rsidRPr="009D250B" w:rsidTr="00F808EA">
        <w:trPr>
          <w:jc w:val="center"/>
        </w:trPr>
        <w:tc>
          <w:tcPr>
            <w:tcW w:w="568" w:type="dxa"/>
          </w:tcPr>
          <w:p w:rsidR="00360468" w:rsidRPr="009D250B" w:rsidRDefault="00360468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3912" w:type="dxa"/>
            <w:vAlign w:val="center"/>
          </w:tcPr>
          <w:p w:rsidR="00360468" w:rsidRPr="009D250B" w:rsidRDefault="00360468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пров</w:t>
            </w:r>
            <w:proofErr w:type="spellEnd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1-й </w:t>
            </w:r>
            <w:proofErr w:type="spellStart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Продольний</w:t>
            </w:r>
            <w:proofErr w:type="spellEnd"/>
          </w:p>
        </w:tc>
        <w:tc>
          <w:tcPr>
            <w:tcW w:w="5148" w:type="dxa"/>
          </w:tcPr>
          <w:p w:rsidR="00360468" w:rsidRPr="009D250B" w:rsidRDefault="00360468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</w:tr>
      <w:tr w:rsidR="00360468" w:rsidRPr="009D250B" w:rsidTr="00F808EA">
        <w:trPr>
          <w:jc w:val="center"/>
        </w:trPr>
        <w:tc>
          <w:tcPr>
            <w:tcW w:w="568" w:type="dxa"/>
          </w:tcPr>
          <w:p w:rsidR="00360468" w:rsidRPr="009D250B" w:rsidRDefault="00360468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3912" w:type="dxa"/>
            <w:vAlign w:val="center"/>
          </w:tcPr>
          <w:p w:rsidR="00360468" w:rsidRPr="009D250B" w:rsidRDefault="00360468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пров</w:t>
            </w:r>
            <w:proofErr w:type="spellEnd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2-й </w:t>
            </w:r>
            <w:proofErr w:type="spellStart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Продольний</w:t>
            </w:r>
            <w:proofErr w:type="spellEnd"/>
          </w:p>
        </w:tc>
        <w:tc>
          <w:tcPr>
            <w:tcW w:w="5148" w:type="dxa"/>
          </w:tcPr>
          <w:p w:rsidR="00360468" w:rsidRPr="009D250B" w:rsidRDefault="00360468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360468" w:rsidRPr="009D250B" w:rsidTr="00F808EA">
        <w:trPr>
          <w:jc w:val="center"/>
        </w:trPr>
        <w:tc>
          <w:tcPr>
            <w:tcW w:w="568" w:type="dxa"/>
          </w:tcPr>
          <w:p w:rsidR="00360468" w:rsidRPr="009D250B" w:rsidRDefault="00360468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3912" w:type="dxa"/>
            <w:vAlign w:val="center"/>
          </w:tcPr>
          <w:p w:rsidR="00360468" w:rsidRPr="009D250B" w:rsidRDefault="00360468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пров</w:t>
            </w:r>
            <w:proofErr w:type="spellEnd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. Льва Толстого</w:t>
            </w:r>
          </w:p>
        </w:tc>
        <w:tc>
          <w:tcPr>
            <w:tcW w:w="5148" w:type="dxa"/>
          </w:tcPr>
          <w:p w:rsidR="00360468" w:rsidRPr="009D250B" w:rsidRDefault="00360468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, 3, 5</w:t>
            </w:r>
          </w:p>
        </w:tc>
      </w:tr>
      <w:tr w:rsidR="00360468" w:rsidRPr="009D250B" w:rsidTr="00F808EA">
        <w:trPr>
          <w:jc w:val="center"/>
        </w:trPr>
        <w:tc>
          <w:tcPr>
            <w:tcW w:w="568" w:type="dxa"/>
          </w:tcPr>
          <w:p w:rsidR="00360468" w:rsidRPr="009D250B" w:rsidRDefault="00360468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3912" w:type="dxa"/>
            <w:vAlign w:val="center"/>
          </w:tcPr>
          <w:p w:rsidR="00360468" w:rsidRPr="009D250B" w:rsidRDefault="00360468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пров</w:t>
            </w:r>
            <w:proofErr w:type="spellEnd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Псільський</w:t>
            </w:r>
            <w:proofErr w:type="spellEnd"/>
          </w:p>
        </w:tc>
        <w:tc>
          <w:tcPr>
            <w:tcW w:w="5148" w:type="dxa"/>
          </w:tcPr>
          <w:p w:rsidR="00360468" w:rsidRPr="009D250B" w:rsidRDefault="00360468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2, 4, 6</w:t>
            </w:r>
          </w:p>
        </w:tc>
      </w:tr>
      <w:tr w:rsidR="00360468" w:rsidRPr="009D250B" w:rsidTr="00F808EA">
        <w:trPr>
          <w:jc w:val="center"/>
        </w:trPr>
        <w:tc>
          <w:tcPr>
            <w:tcW w:w="568" w:type="dxa"/>
          </w:tcPr>
          <w:p w:rsidR="00360468" w:rsidRPr="009D250B" w:rsidRDefault="00360468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3912" w:type="dxa"/>
            <w:vAlign w:val="center"/>
          </w:tcPr>
          <w:p w:rsidR="00360468" w:rsidRPr="009D250B" w:rsidRDefault="00360468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пров</w:t>
            </w:r>
            <w:proofErr w:type="spellEnd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Терезова</w:t>
            </w:r>
            <w:proofErr w:type="spellEnd"/>
          </w:p>
        </w:tc>
        <w:tc>
          <w:tcPr>
            <w:tcW w:w="5148" w:type="dxa"/>
          </w:tcPr>
          <w:p w:rsidR="00360468" w:rsidRPr="009D250B" w:rsidRDefault="00360468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, 2, 3</w:t>
            </w:r>
          </w:p>
        </w:tc>
      </w:tr>
      <w:tr w:rsidR="00360468" w:rsidRPr="009D250B" w:rsidTr="00F808EA">
        <w:trPr>
          <w:jc w:val="center"/>
        </w:trPr>
        <w:tc>
          <w:tcPr>
            <w:tcW w:w="568" w:type="dxa"/>
          </w:tcPr>
          <w:p w:rsidR="00360468" w:rsidRPr="009D250B" w:rsidRDefault="00360468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3912" w:type="dxa"/>
            <w:vAlign w:val="center"/>
          </w:tcPr>
          <w:p w:rsidR="00360468" w:rsidRPr="009D250B" w:rsidRDefault="00360468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пров</w:t>
            </w:r>
            <w:proofErr w:type="spellEnd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. Чугуївський</w:t>
            </w:r>
          </w:p>
        </w:tc>
        <w:tc>
          <w:tcPr>
            <w:tcW w:w="5148" w:type="dxa"/>
          </w:tcPr>
          <w:p w:rsidR="00360468" w:rsidRPr="009D250B" w:rsidRDefault="00360468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1, 13</w:t>
            </w:r>
          </w:p>
        </w:tc>
      </w:tr>
      <w:tr w:rsidR="00360468" w:rsidRPr="009D250B" w:rsidTr="00F808EA">
        <w:trPr>
          <w:jc w:val="center"/>
        </w:trPr>
        <w:tc>
          <w:tcPr>
            <w:tcW w:w="568" w:type="dxa"/>
          </w:tcPr>
          <w:p w:rsidR="00360468" w:rsidRPr="009D250B" w:rsidRDefault="00360468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3912" w:type="dxa"/>
            <w:vAlign w:val="center"/>
          </w:tcPr>
          <w:p w:rsidR="00360468" w:rsidRPr="009D250B" w:rsidRDefault="00360468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пр-кт</w:t>
            </w:r>
            <w:proofErr w:type="spellEnd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урський</w:t>
            </w:r>
          </w:p>
        </w:tc>
        <w:tc>
          <w:tcPr>
            <w:tcW w:w="5148" w:type="dxa"/>
          </w:tcPr>
          <w:p w:rsidR="00360468" w:rsidRPr="009D250B" w:rsidRDefault="00360468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8/1, 8/6, 8/7, 12, 12/1, 12/2</w:t>
            </w:r>
          </w:p>
        </w:tc>
      </w:tr>
      <w:tr w:rsidR="00360468" w:rsidRPr="009D250B" w:rsidTr="00F808EA">
        <w:trPr>
          <w:jc w:val="center"/>
        </w:trPr>
        <w:tc>
          <w:tcPr>
            <w:tcW w:w="568" w:type="dxa"/>
          </w:tcPr>
          <w:p w:rsidR="00360468" w:rsidRPr="009D250B" w:rsidRDefault="00360468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3912" w:type="dxa"/>
            <w:vAlign w:val="center"/>
          </w:tcPr>
          <w:p w:rsidR="00360468" w:rsidRPr="009D250B" w:rsidRDefault="00360468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пл</w:t>
            </w:r>
            <w:proofErr w:type="spellEnd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. Покровська</w:t>
            </w:r>
          </w:p>
        </w:tc>
        <w:tc>
          <w:tcPr>
            <w:tcW w:w="5148" w:type="dxa"/>
          </w:tcPr>
          <w:p w:rsidR="00360468" w:rsidRPr="009D250B" w:rsidRDefault="00360468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0, 10а,в</w:t>
            </w:r>
          </w:p>
        </w:tc>
      </w:tr>
      <w:tr w:rsidR="00360468" w:rsidRPr="009D250B" w:rsidTr="00F808EA">
        <w:trPr>
          <w:jc w:val="center"/>
        </w:trPr>
        <w:tc>
          <w:tcPr>
            <w:tcW w:w="568" w:type="dxa"/>
          </w:tcPr>
          <w:p w:rsidR="00360468" w:rsidRPr="009D250B" w:rsidRDefault="00360468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3912" w:type="dxa"/>
            <w:vAlign w:val="center"/>
          </w:tcPr>
          <w:p w:rsidR="00360468" w:rsidRPr="009D250B" w:rsidRDefault="00360468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майдан Незалежності</w:t>
            </w:r>
          </w:p>
        </w:tc>
        <w:tc>
          <w:tcPr>
            <w:tcW w:w="5148" w:type="dxa"/>
          </w:tcPr>
          <w:p w:rsidR="00360468" w:rsidRPr="009D250B" w:rsidRDefault="00360468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3  </w:t>
            </w:r>
          </w:p>
        </w:tc>
      </w:tr>
      <w:tr w:rsidR="00360468" w:rsidRPr="009D250B" w:rsidTr="00F808EA">
        <w:trPr>
          <w:jc w:val="center"/>
        </w:trPr>
        <w:tc>
          <w:tcPr>
            <w:tcW w:w="568" w:type="dxa"/>
          </w:tcPr>
          <w:p w:rsidR="00360468" w:rsidRPr="009D250B" w:rsidRDefault="00360468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3912" w:type="dxa"/>
            <w:vAlign w:val="center"/>
          </w:tcPr>
          <w:p w:rsidR="00360468" w:rsidRPr="009D250B" w:rsidRDefault="00360468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ст. Суми 49</w:t>
            </w:r>
          </w:p>
        </w:tc>
        <w:tc>
          <w:tcPr>
            <w:tcW w:w="5148" w:type="dxa"/>
          </w:tcPr>
          <w:p w:rsidR="00360468" w:rsidRPr="009D250B" w:rsidRDefault="00360468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0, 11</w:t>
            </w:r>
          </w:p>
        </w:tc>
      </w:tr>
      <w:tr w:rsidR="00360468" w:rsidRPr="009D250B" w:rsidTr="00F808EA">
        <w:trPr>
          <w:jc w:val="center"/>
        </w:trPr>
        <w:tc>
          <w:tcPr>
            <w:tcW w:w="568" w:type="dxa"/>
          </w:tcPr>
          <w:p w:rsidR="00360468" w:rsidRPr="009D250B" w:rsidRDefault="00360468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38</w:t>
            </w:r>
          </w:p>
        </w:tc>
        <w:tc>
          <w:tcPr>
            <w:tcW w:w="3912" w:type="dxa"/>
            <w:vAlign w:val="center"/>
          </w:tcPr>
          <w:p w:rsidR="00360468" w:rsidRPr="009D250B" w:rsidRDefault="00360468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с.Піщане</w:t>
            </w:r>
            <w:proofErr w:type="spellEnd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, вул. Кооперативна</w:t>
            </w:r>
          </w:p>
        </w:tc>
        <w:tc>
          <w:tcPr>
            <w:tcW w:w="5148" w:type="dxa"/>
          </w:tcPr>
          <w:p w:rsidR="00360468" w:rsidRPr="009D250B" w:rsidRDefault="00360468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 а, 2а, 6, </w:t>
            </w:r>
          </w:p>
        </w:tc>
      </w:tr>
    </w:tbl>
    <w:p w:rsidR="00BB680F" w:rsidRPr="009D250B" w:rsidRDefault="00BB680F" w:rsidP="009D25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680F" w:rsidRPr="009D250B" w:rsidRDefault="00CF3219" w:rsidP="009D250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9D250B">
        <w:rPr>
          <w:rFonts w:ascii="Times New Roman" w:hAnsi="Times New Roman"/>
          <w:sz w:val="28"/>
          <w:szCs w:val="28"/>
          <w:lang w:val="uk-UA"/>
        </w:rPr>
        <w:t>Т</w:t>
      </w:r>
      <w:r w:rsidR="00BB680F" w:rsidRPr="009D250B">
        <w:rPr>
          <w:rFonts w:ascii="Times New Roman" w:hAnsi="Times New Roman"/>
          <w:sz w:val="28"/>
          <w:szCs w:val="28"/>
          <w:lang w:val="uk-UA"/>
        </w:rPr>
        <w:t>аблиця 3</w:t>
      </w:r>
    </w:p>
    <w:tbl>
      <w:tblPr>
        <w:tblW w:w="9639" w:type="dxa"/>
        <w:tblInd w:w="-5" w:type="dxa"/>
        <w:tblLook w:val="00A0" w:firstRow="1" w:lastRow="0" w:firstColumn="1" w:lastColumn="0" w:noHBand="0" w:noVBand="0"/>
      </w:tblPr>
      <w:tblGrid>
        <w:gridCol w:w="669"/>
        <w:gridCol w:w="4899"/>
        <w:gridCol w:w="1773"/>
        <w:gridCol w:w="2298"/>
      </w:tblGrid>
      <w:tr w:rsidR="00436272" w:rsidRPr="009D250B" w:rsidTr="00B134F3">
        <w:trPr>
          <w:trHeight w:hRule="exact" w:val="397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272" w:rsidRPr="009D250B" w:rsidRDefault="00436272" w:rsidP="009D25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272" w:rsidRPr="009D250B" w:rsidRDefault="00436272" w:rsidP="004767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272" w:rsidRPr="009D250B" w:rsidRDefault="00436272" w:rsidP="009D2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ількість контейнерів</w:t>
            </w:r>
          </w:p>
        </w:tc>
      </w:tr>
      <w:tr w:rsidR="00436272" w:rsidRPr="009D250B" w:rsidTr="00B134F3">
        <w:trPr>
          <w:trHeight w:hRule="exact" w:val="397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272" w:rsidRPr="009D250B" w:rsidRDefault="00436272" w:rsidP="009D25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№ </w:t>
            </w:r>
          </w:p>
          <w:p w:rsidR="00436272" w:rsidRPr="009D250B" w:rsidRDefault="00436272" w:rsidP="009D25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з/п</w:t>
            </w:r>
          </w:p>
          <w:p w:rsidR="00436272" w:rsidRPr="009D250B" w:rsidRDefault="00436272" w:rsidP="009D25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272" w:rsidRPr="009D250B" w:rsidRDefault="00436272" w:rsidP="004767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Адреса розміщення контейнерів</w:t>
            </w:r>
          </w:p>
          <w:p w:rsidR="00436272" w:rsidRPr="009D250B" w:rsidRDefault="00436272" w:rsidP="004767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272" w:rsidRPr="009D250B" w:rsidRDefault="00436272" w:rsidP="009D2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сього, шт</w:t>
            </w:r>
            <w:r w:rsidRPr="009D250B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272" w:rsidRPr="009D250B" w:rsidRDefault="00436272" w:rsidP="009D2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В тому числі для роздільного збору типу «ПЕТ», </w:t>
            </w:r>
            <w:proofErr w:type="spellStart"/>
            <w:r w:rsidRPr="009D250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шт</w:t>
            </w:r>
            <w:proofErr w:type="spellEnd"/>
          </w:p>
        </w:tc>
      </w:tr>
      <w:tr w:rsidR="00436272" w:rsidRPr="009D250B" w:rsidTr="00B134F3">
        <w:trPr>
          <w:trHeight w:hRule="exact" w:val="397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272" w:rsidRPr="009D250B" w:rsidRDefault="00FF7D5E" w:rsidP="009D25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272" w:rsidRPr="009D250B" w:rsidRDefault="00436272" w:rsidP="004767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вул. 1-ша Залізнична, 8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272" w:rsidRPr="009D250B" w:rsidRDefault="00436272" w:rsidP="009D2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272" w:rsidRPr="009D250B" w:rsidRDefault="00436272" w:rsidP="009D2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 w:rsidR="00436272" w:rsidRPr="009D250B" w:rsidTr="00B134F3">
        <w:trPr>
          <w:trHeight w:hRule="exact" w:val="397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272" w:rsidRPr="009D250B" w:rsidRDefault="00FF7D5E" w:rsidP="009D25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272" w:rsidRPr="009D250B" w:rsidRDefault="00436272" w:rsidP="004767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вул. 2-га Залізнична, 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272" w:rsidRPr="009D250B" w:rsidRDefault="00436272" w:rsidP="009D2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272" w:rsidRPr="009D250B" w:rsidRDefault="00436272" w:rsidP="009D2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 w:rsidR="00436272" w:rsidRPr="009D250B" w:rsidTr="00B134F3">
        <w:trPr>
          <w:trHeight w:hRule="exact" w:val="397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272" w:rsidRPr="009D250B" w:rsidRDefault="00FF7D5E" w:rsidP="009D25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272" w:rsidRPr="009D250B" w:rsidRDefault="00436272" w:rsidP="004767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вул. 2-га Залізнична, 10/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272" w:rsidRPr="009D250B" w:rsidRDefault="00436272" w:rsidP="009D2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272" w:rsidRPr="009D250B" w:rsidRDefault="00436272" w:rsidP="009D2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 w:rsidR="00436272" w:rsidRPr="009D250B" w:rsidTr="00B134F3">
        <w:trPr>
          <w:trHeight w:hRule="exact" w:val="397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272" w:rsidRPr="009D250B" w:rsidRDefault="00FF7D5E" w:rsidP="009D25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272" w:rsidRPr="009D250B" w:rsidRDefault="00436272" w:rsidP="004767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1-ша </w:t>
            </w:r>
            <w:proofErr w:type="spellStart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Замостянська</w:t>
            </w:r>
            <w:proofErr w:type="spellEnd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, 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272" w:rsidRPr="009D250B" w:rsidRDefault="00436272" w:rsidP="009D2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272" w:rsidRPr="009D250B" w:rsidRDefault="00436272" w:rsidP="009D2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 w:rsidR="00436272" w:rsidRPr="009D250B" w:rsidTr="00B134F3">
        <w:trPr>
          <w:trHeight w:hRule="exact" w:val="397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272" w:rsidRPr="009D250B" w:rsidRDefault="00FF7D5E" w:rsidP="009D25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5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272" w:rsidRPr="009D250B" w:rsidRDefault="00436272" w:rsidP="004767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вул. Вільний лужок, 17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272" w:rsidRPr="009D250B" w:rsidRDefault="00436272" w:rsidP="009D2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272" w:rsidRPr="009D250B" w:rsidRDefault="00436272" w:rsidP="009D2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 w:rsidR="00436272" w:rsidRPr="009D250B" w:rsidTr="00B134F3">
        <w:trPr>
          <w:trHeight w:hRule="exact" w:val="397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272" w:rsidRPr="009D250B" w:rsidRDefault="00FF7D5E" w:rsidP="009D25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272" w:rsidRPr="009D250B" w:rsidRDefault="00436272" w:rsidP="004767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вул. Воскресенська, 3/5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272" w:rsidRPr="009D250B" w:rsidRDefault="00436272" w:rsidP="009D25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272" w:rsidRPr="009D250B" w:rsidRDefault="00436272" w:rsidP="009D25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436272" w:rsidRPr="009D250B" w:rsidTr="00B134F3">
        <w:trPr>
          <w:trHeight w:hRule="exact" w:val="397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272" w:rsidRPr="009D250B" w:rsidRDefault="00FF7D5E" w:rsidP="009D25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272" w:rsidRPr="009D250B" w:rsidRDefault="00436272" w:rsidP="004767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вул. Воскресенська, 15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272" w:rsidRPr="009D250B" w:rsidRDefault="00436272" w:rsidP="009D25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272" w:rsidRPr="009D250B" w:rsidRDefault="00436272" w:rsidP="009D25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436272" w:rsidRPr="009D250B" w:rsidTr="00B134F3">
        <w:trPr>
          <w:trHeight w:hRule="exact" w:val="397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272" w:rsidRPr="009D250B" w:rsidRDefault="00FF7D5E" w:rsidP="009D25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272" w:rsidRPr="009D250B" w:rsidRDefault="00436272" w:rsidP="004767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вул. Бельгійська, 9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272" w:rsidRPr="009D250B" w:rsidRDefault="00436272" w:rsidP="009D25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272" w:rsidRPr="009D250B" w:rsidRDefault="00436272" w:rsidP="009D25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436272" w:rsidRPr="009D250B" w:rsidTr="00B134F3">
        <w:trPr>
          <w:trHeight w:hRule="exact" w:val="397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272" w:rsidRPr="009D250B" w:rsidRDefault="00FF7D5E" w:rsidP="009D250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272" w:rsidRPr="009D250B" w:rsidRDefault="00436272" w:rsidP="0047672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250B">
              <w:rPr>
                <w:rFonts w:ascii="Times New Roman" w:hAnsi="Times New Roman"/>
                <w:sz w:val="28"/>
                <w:szCs w:val="28"/>
              </w:rPr>
              <w:t>вул</w:t>
            </w:r>
            <w:proofErr w:type="spellEnd"/>
            <w:r w:rsidRPr="009D250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9D250B">
              <w:rPr>
                <w:rFonts w:ascii="Times New Roman" w:hAnsi="Times New Roman"/>
                <w:sz w:val="28"/>
                <w:szCs w:val="28"/>
              </w:rPr>
              <w:t>Героїв</w:t>
            </w:r>
            <w:proofErr w:type="spellEnd"/>
            <w:r w:rsidRPr="009D250B">
              <w:rPr>
                <w:rFonts w:ascii="Times New Roman" w:hAnsi="Times New Roman"/>
                <w:sz w:val="28"/>
                <w:szCs w:val="28"/>
              </w:rPr>
              <w:t xml:space="preserve"> Крут, 1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272" w:rsidRPr="009D250B" w:rsidRDefault="00436272" w:rsidP="009D250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250B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272" w:rsidRPr="009D250B" w:rsidRDefault="00436272" w:rsidP="009D250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250B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436272" w:rsidRPr="009D250B" w:rsidTr="00B134F3">
        <w:trPr>
          <w:trHeight w:hRule="exact" w:val="397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272" w:rsidRPr="009D250B" w:rsidRDefault="00FF7D5E" w:rsidP="009D250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272" w:rsidRPr="009D250B" w:rsidRDefault="00436272" w:rsidP="0047672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250B">
              <w:rPr>
                <w:rFonts w:ascii="Times New Roman" w:hAnsi="Times New Roman"/>
                <w:sz w:val="28"/>
                <w:szCs w:val="28"/>
              </w:rPr>
              <w:t>вул</w:t>
            </w:r>
            <w:proofErr w:type="spellEnd"/>
            <w:r w:rsidRPr="009D250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9D250B">
              <w:rPr>
                <w:rFonts w:ascii="Times New Roman" w:hAnsi="Times New Roman"/>
                <w:sz w:val="28"/>
                <w:szCs w:val="28"/>
              </w:rPr>
              <w:t>Героїв</w:t>
            </w:r>
            <w:proofErr w:type="spellEnd"/>
            <w:r w:rsidRPr="009D250B">
              <w:rPr>
                <w:rFonts w:ascii="Times New Roman" w:hAnsi="Times New Roman"/>
                <w:sz w:val="28"/>
                <w:szCs w:val="28"/>
              </w:rPr>
              <w:t xml:space="preserve"> Крут, 2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272" w:rsidRPr="009D250B" w:rsidRDefault="00436272" w:rsidP="009D250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250B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272" w:rsidRPr="009D250B" w:rsidRDefault="00436272" w:rsidP="009D250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250B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436272" w:rsidRPr="009D250B" w:rsidTr="00B134F3">
        <w:trPr>
          <w:trHeight w:hRule="exact" w:val="397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272" w:rsidRPr="009D250B" w:rsidRDefault="00FF7D5E" w:rsidP="009D250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272" w:rsidRPr="009D250B" w:rsidRDefault="00436272" w:rsidP="0047672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250B">
              <w:rPr>
                <w:rFonts w:ascii="Times New Roman" w:hAnsi="Times New Roman"/>
                <w:sz w:val="28"/>
                <w:szCs w:val="28"/>
              </w:rPr>
              <w:t>вул</w:t>
            </w:r>
            <w:proofErr w:type="spellEnd"/>
            <w:r w:rsidRPr="009D250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9D250B">
              <w:rPr>
                <w:rFonts w:ascii="Times New Roman" w:hAnsi="Times New Roman"/>
                <w:sz w:val="28"/>
                <w:szCs w:val="28"/>
              </w:rPr>
              <w:t>Героїв</w:t>
            </w:r>
            <w:proofErr w:type="spellEnd"/>
            <w:r w:rsidRPr="009D250B">
              <w:rPr>
                <w:rFonts w:ascii="Times New Roman" w:hAnsi="Times New Roman"/>
                <w:sz w:val="28"/>
                <w:szCs w:val="28"/>
              </w:rPr>
              <w:t xml:space="preserve"> Крут, 38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272" w:rsidRPr="009D250B" w:rsidRDefault="00436272" w:rsidP="009D250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250B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272" w:rsidRPr="009D250B" w:rsidRDefault="00436272" w:rsidP="009D250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250B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436272" w:rsidRPr="009D250B" w:rsidTr="00B134F3">
        <w:trPr>
          <w:trHeight w:hRule="exact" w:val="397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272" w:rsidRPr="009D250B" w:rsidRDefault="00FF7D5E" w:rsidP="009D250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272" w:rsidRPr="009D250B" w:rsidRDefault="00436272" w:rsidP="0047672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250B">
              <w:rPr>
                <w:rFonts w:ascii="Times New Roman" w:hAnsi="Times New Roman"/>
                <w:sz w:val="28"/>
                <w:szCs w:val="28"/>
              </w:rPr>
              <w:t>вул</w:t>
            </w:r>
            <w:proofErr w:type="spellEnd"/>
            <w:r w:rsidRPr="009D250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9D250B">
              <w:rPr>
                <w:rFonts w:ascii="Times New Roman" w:hAnsi="Times New Roman"/>
                <w:sz w:val="28"/>
                <w:szCs w:val="28"/>
              </w:rPr>
              <w:t>Героїв</w:t>
            </w:r>
            <w:proofErr w:type="spellEnd"/>
            <w:r w:rsidRPr="009D250B">
              <w:rPr>
                <w:rFonts w:ascii="Times New Roman" w:hAnsi="Times New Roman"/>
                <w:sz w:val="28"/>
                <w:szCs w:val="28"/>
              </w:rPr>
              <w:t xml:space="preserve"> Крут, 46б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272" w:rsidRPr="009D250B" w:rsidRDefault="00436272" w:rsidP="009D250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250B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272" w:rsidRPr="009D250B" w:rsidRDefault="00436272" w:rsidP="009D250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250B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436272" w:rsidRPr="009D250B" w:rsidTr="00B134F3">
        <w:trPr>
          <w:trHeight w:hRule="exact" w:val="397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272" w:rsidRPr="009D250B" w:rsidRDefault="00FF7D5E" w:rsidP="009D250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4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272" w:rsidRPr="009D250B" w:rsidRDefault="00436272" w:rsidP="0047672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250B">
              <w:rPr>
                <w:rFonts w:ascii="Times New Roman" w:hAnsi="Times New Roman"/>
                <w:sz w:val="28"/>
                <w:szCs w:val="28"/>
              </w:rPr>
              <w:t>вул</w:t>
            </w:r>
            <w:proofErr w:type="spellEnd"/>
            <w:r w:rsidRPr="009D250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9D250B">
              <w:rPr>
                <w:rFonts w:ascii="Times New Roman" w:hAnsi="Times New Roman"/>
                <w:sz w:val="28"/>
                <w:szCs w:val="28"/>
              </w:rPr>
              <w:t>Героїв</w:t>
            </w:r>
            <w:proofErr w:type="spellEnd"/>
            <w:r w:rsidRPr="009D250B">
              <w:rPr>
                <w:rFonts w:ascii="Times New Roman" w:hAnsi="Times New Roman"/>
                <w:sz w:val="28"/>
                <w:szCs w:val="28"/>
              </w:rPr>
              <w:t xml:space="preserve"> Крут, 54б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272" w:rsidRPr="009D250B" w:rsidRDefault="00436272" w:rsidP="009D250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250B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272" w:rsidRPr="009D250B" w:rsidRDefault="00436272" w:rsidP="009D250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250B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436272" w:rsidRPr="009D250B" w:rsidTr="00B134F3">
        <w:trPr>
          <w:trHeight w:hRule="exact" w:val="397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272" w:rsidRPr="009D250B" w:rsidRDefault="00FF7D5E" w:rsidP="009D250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272" w:rsidRPr="009D250B" w:rsidRDefault="00436272" w:rsidP="0047672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250B">
              <w:rPr>
                <w:rFonts w:ascii="Times New Roman" w:hAnsi="Times New Roman"/>
                <w:sz w:val="28"/>
                <w:szCs w:val="28"/>
              </w:rPr>
              <w:t>вул</w:t>
            </w:r>
            <w:proofErr w:type="spellEnd"/>
            <w:r w:rsidRPr="009D250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9D250B">
              <w:rPr>
                <w:rFonts w:ascii="Times New Roman" w:hAnsi="Times New Roman"/>
                <w:sz w:val="28"/>
                <w:szCs w:val="28"/>
              </w:rPr>
              <w:t>Героїв</w:t>
            </w:r>
            <w:proofErr w:type="spellEnd"/>
            <w:r w:rsidRPr="009D250B">
              <w:rPr>
                <w:rFonts w:ascii="Times New Roman" w:hAnsi="Times New Roman"/>
                <w:sz w:val="28"/>
                <w:szCs w:val="28"/>
              </w:rPr>
              <w:t xml:space="preserve"> Крут, 62Б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272" w:rsidRPr="009D250B" w:rsidRDefault="00436272" w:rsidP="009D250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250B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272" w:rsidRPr="009D250B" w:rsidRDefault="00436272" w:rsidP="009D250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250B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436272" w:rsidRPr="009D250B" w:rsidTr="00B134F3">
        <w:trPr>
          <w:trHeight w:hRule="exact" w:val="397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272" w:rsidRPr="009D250B" w:rsidRDefault="00FF7D5E" w:rsidP="009D250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272" w:rsidRPr="009D250B" w:rsidRDefault="00436272" w:rsidP="0047672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250B">
              <w:rPr>
                <w:rFonts w:ascii="Times New Roman" w:hAnsi="Times New Roman"/>
                <w:sz w:val="28"/>
                <w:szCs w:val="28"/>
              </w:rPr>
              <w:t>вул</w:t>
            </w:r>
            <w:proofErr w:type="spellEnd"/>
            <w:r w:rsidRPr="009D250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9D250B">
              <w:rPr>
                <w:rFonts w:ascii="Times New Roman" w:hAnsi="Times New Roman"/>
                <w:sz w:val="28"/>
                <w:szCs w:val="28"/>
              </w:rPr>
              <w:t>Героїв</w:t>
            </w:r>
            <w:proofErr w:type="spellEnd"/>
            <w:r w:rsidRPr="009D250B">
              <w:rPr>
                <w:rFonts w:ascii="Times New Roman" w:hAnsi="Times New Roman"/>
                <w:sz w:val="28"/>
                <w:szCs w:val="28"/>
              </w:rPr>
              <w:t xml:space="preserve"> Крут, 74Б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272" w:rsidRPr="009D250B" w:rsidRDefault="00436272" w:rsidP="009D250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250B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272" w:rsidRPr="009D250B" w:rsidRDefault="00436272" w:rsidP="009D250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250B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436272" w:rsidRPr="009D250B" w:rsidTr="00B134F3">
        <w:trPr>
          <w:trHeight w:hRule="exact" w:val="397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272" w:rsidRPr="009D250B" w:rsidRDefault="00FF7D5E" w:rsidP="009D250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272" w:rsidRPr="009D250B" w:rsidRDefault="00436272" w:rsidP="0047672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250B">
              <w:rPr>
                <w:rFonts w:ascii="Times New Roman" w:hAnsi="Times New Roman"/>
                <w:sz w:val="28"/>
                <w:szCs w:val="28"/>
              </w:rPr>
              <w:t>вул</w:t>
            </w:r>
            <w:proofErr w:type="spellEnd"/>
            <w:r w:rsidRPr="009D250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9D250B">
              <w:rPr>
                <w:rFonts w:ascii="Times New Roman" w:hAnsi="Times New Roman"/>
                <w:sz w:val="28"/>
                <w:szCs w:val="28"/>
              </w:rPr>
              <w:t>Героїв</w:t>
            </w:r>
            <w:proofErr w:type="spellEnd"/>
            <w:r w:rsidRPr="009D250B">
              <w:rPr>
                <w:rFonts w:ascii="Times New Roman" w:hAnsi="Times New Roman"/>
                <w:sz w:val="28"/>
                <w:szCs w:val="28"/>
              </w:rPr>
              <w:t xml:space="preserve"> Крут, 80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272" w:rsidRPr="009D250B" w:rsidRDefault="00436272" w:rsidP="009D250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250B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272" w:rsidRPr="009D250B" w:rsidRDefault="00436272" w:rsidP="009D250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250B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436272" w:rsidRPr="009D250B" w:rsidTr="00B134F3">
        <w:trPr>
          <w:trHeight w:hRule="exact" w:val="397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272" w:rsidRPr="009D250B" w:rsidRDefault="00FF7D5E" w:rsidP="009D250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4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272" w:rsidRPr="009D250B" w:rsidRDefault="00436272" w:rsidP="0047672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250B">
              <w:rPr>
                <w:rFonts w:ascii="Times New Roman" w:hAnsi="Times New Roman"/>
                <w:sz w:val="28"/>
                <w:szCs w:val="28"/>
              </w:rPr>
              <w:t>вул</w:t>
            </w:r>
            <w:proofErr w:type="spellEnd"/>
            <w:r w:rsidRPr="009D250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9D250B">
              <w:rPr>
                <w:rFonts w:ascii="Times New Roman" w:hAnsi="Times New Roman"/>
                <w:sz w:val="28"/>
                <w:szCs w:val="28"/>
              </w:rPr>
              <w:t>Героїв</w:t>
            </w:r>
            <w:proofErr w:type="spellEnd"/>
            <w:r w:rsidRPr="009D250B">
              <w:rPr>
                <w:rFonts w:ascii="Times New Roman" w:hAnsi="Times New Roman"/>
                <w:sz w:val="28"/>
                <w:szCs w:val="28"/>
              </w:rPr>
              <w:t xml:space="preserve"> Крут, 84б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272" w:rsidRPr="009D250B" w:rsidRDefault="00436272" w:rsidP="009D250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250B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272" w:rsidRPr="009D250B" w:rsidRDefault="00436272" w:rsidP="009D250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250B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436272" w:rsidRPr="009D250B" w:rsidTr="00B134F3">
        <w:trPr>
          <w:trHeight w:hRule="exact" w:val="397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272" w:rsidRPr="009D250B" w:rsidRDefault="00FF7D5E" w:rsidP="009D250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272" w:rsidRPr="009D250B" w:rsidRDefault="00436272" w:rsidP="0047672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250B">
              <w:rPr>
                <w:rFonts w:ascii="Times New Roman" w:hAnsi="Times New Roman"/>
                <w:sz w:val="28"/>
                <w:szCs w:val="28"/>
              </w:rPr>
              <w:t>вул</w:t>
            </w:r>
            <w:proofErr w:type="spellEnd"/>
            <w:r w:rsidRPr="009D250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9D250B">
              <w:rPr>
                <w:rFonts w:ascii="Times New Roman" w:hAnsi="Times New Roman"/>
                <w:sz w:val="28"/>
                <w:szCs w:val="28"/>
              </w:rPr>
              <w:t>Заливна</w:t>
            </w:r>
            <w:proofErr w:type="spellEnd"/>
            <w:r w:rsidRPr="009D250B">
              <w:rPr>
                <w:rFonts w:ascii="Times New Roman" w:hAnsi="Times New Roman"/>
                <w:sz w:val="28"/>
                <w:szCs w:val="28"/>
              </w:rPr>
              <w:t>, 5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272" w:rsidRPr="009D250B" w:rsidRDefault="00436272" w:rsidP="009D250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250B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272" w:rsidRPr="009D250B" w:rsidRDefault="00436272" w:rsidP="009D250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250B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436272" w:rsidRPr="009D250B" w:rsidTr="00B134F3">
        <w:trPr>
          <w:trHeight w:hRule="exact" w:val="397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272" w:rsidRPr="009D250B" w:rsidRDefault="00FF7D5E" w:rsidP="009D250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272" w:rsidRPr="009D250B" w:rsidRDefault="00436272" w:rsidP="0047672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250B">
              <w:rPr>
                <w:rFonts w:ascii="Times New Roman" w:hAnsi="Times New Roman"/>
                <w:sz w:val="28"/>
                <w:szCs w:val="28"/>
              </w:rPr>
              <w:t>вул</w:t>
            </w:r>
            <w:proofErr w:type="spellEnd"/>
            <w:r w:rsidRPr="009D250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9D250B">
              <w:rPr>
                <w:rFonts w:ascii="Times New Roman" w:hAnsi="Times New Roman"/>
                <w:sz w:val="28"/>
                <w:szCs w:val="28"/>
              </w:rPr>
              <w:t>Заливна</w:t>
            </w:r>
            <w:proofErr w:type="spellEnd"/>
            <w:r w:rsidRPr="009D250B">
              <w:rPr>
                <w:rFonts w:ascii="Times New Roman" w:hAnsi="Times New Roman"/>
                <w:sz w:val="28"/>
                <w:szCs w:val="28"/>
              </w:rPr>
              <w:t>, 9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272" w:rsidRPr="009D250B" w:rsidRDefault="00436272" w:rsidP="009D250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250B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272" w:rsidRPr="009D250B" w:rsidRDefault="00436272" w:rsidP="009D250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250B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436272" w:rsidRPr="009D250B" w:rsidTr="00B134F3">
        <w:trPr>
          <w:trHeight w:hRule="exact" w:val="397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272" w:rsidRPr="009D250B" w:rsidRDefault="00FF7D5E" w:rsidP="009D250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272" w:rsidRPr="009D250B" w:rsidRDefault="00436272" w:rsidP="0047672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250B">
              <w:rPr>
                <w:rFonts w:ascii="Times New Roman" w:hAnsi="Times New Roman"/>
                <w:sz w:val="28"/>
                <w:szCs w:val="28"/>
              </w:rPr>
              <w:t>вул</w:t>
            </w:r>
            <w:proofErr w:type="spellEnd"/>
            <w:r w:rsidRPr="009D250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9D250B">
              <w:rPr>
                <w:rFonts w:ascii="Times New Roman" w:hAnsi="Times New Roman"/>
                <w:sz w:val="28"/>
                <w:szCs w:val="28"/>
              </w:rPr>
              <w:t>Заливна</w:t>
            </w:r>
            <w:proofErr w:type="spellEnd"/>
            <w:r w:rsidRPr="009D250B">
              <w:rPr>
                <w:rFonts w:ascii="Times New Roman" w:hAnsi="Times New Roman"/>
                <w:sz w:val="28"/>
                <w:szCs w:val="28"/>
              </w:rPr>
              <w:t>, 1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272" w:rsidRPr="009D250B" w:rsidRDefault="00436272" w:rsidP="009D250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250B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272" w:rsidRPr="009D250B" w:rsidRDefault="00436272" w:rsidP="009D250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250B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436272" w:rsidRPr="009D250B" w:rsidTr="00B134F3">
        <w:trPr>
          <w:trHeight w:hRule="exact" w:val="397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272" w:rsidRPr="009D250B" w:rsidRDefault="00FF7D5E" w:rsidP="009D250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4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272" w:rsidRPr="009D250B" w:rsidRDefault="00436272" w:rsidP="0047672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250B">
              <w:rPr>
                <w:rFonts w:ascii="Times New Roman" w:hAnsi="Times New Roman"/>
                <w:sz w:val="28"/>
                <w:szCs w:val="28"/>
              </w:rPr>
              <w:t>вул</w:t>
            </w:r>
            <w:proofErr w:type="spellEnd"/>
            <w:r w:rsidRPr="009D250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9D250B">
              <w:rPr>
                <w:rFonts w:ascii="Times New Roman" w:hAnsi="Times New Roman"/>
                <w:sz w:val="28"/>
                <w:szCs w:val="28"/>
              </w:rPr>
              <w:t>Заливна</w:t>
            </w:r>
            <w:proofErr w:type="spellEnd"/>
            <w:r w:rsidRPr="009D250B">
              <w:rPr>
                <w:rFonts w:ascii="Times New Roman" w:hAnsi="Times New Roman"/>
                <w:sz w:val="28"/>
                <w:szCs w:val="28"/>
              </w:rPr>
              <w:t>, 29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272" w:rsidRPr="009D250B" w:rsidRDefault="00436272" w:rsidP="009D250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250B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272" w:rsidRPr="009D250B" w:rsidRDefault="00436272" w:rsidP="009D250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250B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436272" w:rsidRPr="009D250B" w:rsidTr="00B134F3">
        <w:trPr>
          <w:trHeight w:hRule="exact" w:val="397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272" w:rsidRPr="009D250B" w:rsidRDefault="00FF7D5E" w:rsidP="009D250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272" w:rsidRPr="009D250B" w:rsidRDefault="00436272" w:rsidP="0047672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250B">
              <w:rPr>
                <w:rFonts w:ascii="Times New Roman" w:hAnsi="Times New Roman"/>
                <w:sz w:val="28"/>
                <w:szCs w:val="28"/>
              </w:rPr>
              <w:t>вул</w:t>
            </w:r>
            <w:proofErr w:type="spellEnd"/>
            <w:r w:rsidRPr="009D250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9D250B">
              <w:rPr>
                <w:rFonts w:ascii="Times New Roman" w:hAnsi="Times New Roman"/>
                <w:sz w:val="28"/>
                <w:szCs w:val="28"/>
              </w:rPr>
              <w:t>Заливна</w:t>
            </w:r>
            <w:proofErr w:type="spellEnd"/>
            <w:r w:rsidRPr="009D250B">
              <w:rPr>
                <w:rFonts w:ascii="Times New Roman" w:hAnsi="Times New Roman"/>
                <w:sz w:val="28"/>
                <w:szCs w:val="28"/>
              </w:rPr>
              <w:t>, 39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272" w:rsidRPr="009D250B" w:rsidRDefault="00436272" w:rsidP="009D250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250B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272" w:rsidRPr="009D250B" w:rsidRDefault="00436272" w:rsidP="009D250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250B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436272" w:rsidRPr="009D250B" w:rsidTr="00B134F3">
        <w:trPr>
          <w:trHeight w:hRule="exact" w:val="397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272" w:rsidRPr="009D250B" w:rsidRDefault="00FF7D5E" w:rsidP="009D250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4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272" w:rsidRPr="009D250B" w:rsidRDefault="00436272" w:rsidP="0047672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250B">
              <w:rPr>
                <w:rFonts w:ascii="Times New Roman" w:hAnsi="Times New Roman"/>
                <w:sz w:val="28"/>
                <w:szCs w:val="28"/>
              </w:rPr>
              <w:t>вул</w:t>
            </w:r>
            <w:proofErr w:type="spellEnd"/>
            <w:r w:rsidRPr="009D250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9D250B">
              <w:rPr>
                <w:rFonts w:ascii="Times New Roman" w:hAnsi="Times New Roman"/>
                <w:sz w:val="28"/>
                <w:szCs w:val="28"/>
              </w:rPr>
              <w:t>Івана</w:t>
            </w:r>
            <w:proofErr w:type="spellEnd"/>
            <w:r w:rsidRPr="009D25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D250B">
              <w:rPr>
                <w:rFonts w:ascii="Times New Roman" w:hAnsi="Times New Roman"/>
                <w:sz w:val="28"/>
                <w:szCs w:val="28"/>
              </w:rPr>
              <w:t>Сірка</w:t>
            </w:r>
            <w:proofErr w:type="spellEnd"/>
            <w:r w:rsidRPr="009D250B">
              <w:rPr>
                <w:rFonts w:ascii="Times New Roman" w:hAnsi="Times New Roman"/>
                <w:sz w:val="28"/>
                <w:szCs w:val="28"/>
              </w:rPr>
              <w:t>, 2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272" w:rsidRPr="009D250B" w:rsidRDefault="00436272" w:rsidP="009D250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250B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272" w:rsidRPr="009D250B" w:rsidRDefault="00436272" w:rsidP="009D250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250B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436272" w:rsidRPr="009D250B" w:rsidTr="00B134F3">
        <w:trPr>
          <w:trHeight w:hRule="exact" w:val="397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272" w:rsidRPr="009D250B" w:rsidRDefault="00FF7D5E" w:rsidP="009D250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272" w:rsidRPr="009D250B" w:rsidRDefault="00436272" w:rsidP="0047672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250B">
              <w:rPr>
                <w:rFonts w:ascii="Times New Roman" w:hAnsi="Times New Roman"/>
                <w:sz w:val="28"/>
                <w:szCs w:val="28"/>
              </w:rPr>
              <w:t>вул</w:t>
            </w:r>
            <w:proofErr w:type="spellEnd"/>
            <w:r w:rsidRPr="009D250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9D250B">
              <w:rPr>
                <w:rFonts w:ascii="Times New Roman" w:hAnsi="Times New Roman"/>
                <w:sz w:val="28"/>
                <w:szCs w:val="28"/>
              </w:rPr>
              <w:t>Івана</w:t>
            </w:r>
            <w:proofErr w:type="spellEnd"/>
            <w:r w:rsidRPr="009D25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D250B">
              <w:rPr>
                <w:rFonts w:ascii="Times New Roman" w:hAnsi="Times New Roman"/>
                <w:sz w:val="28"/>
                <w:szCs w:val="28"/>
              </w:rPr>
              <w:t>Сірка</w:t>
            </w:r>
            <w:proofErr w:type="spellEnd"/>
            <w:r w:rsidRPr="009D250B">
              <w:rPr>
                <w:rFonts w:ascii="Times New Roman" w:hAnsi="Times New Roman"/>
                <w:sz w:val="28"/>
                <w:szCs w:val="28"/>
              </w:rPr>
              <w:t xml:space="preserve"> 1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272" w:rsidRPr="009D250B" w:rsidRDefault="00436272" w:rsidP="009D250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250B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272" w:rsidRPr="009D250B" w:rsidRDefault="00436272" w:rsidP="009D250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250B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436272" w:rsidRPr="009D250B" w:rsidTr="00B134F3">
        <w:trPr>
          <w:trHeight w:hRule="exact" w:val="397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272" w:rsidRPr="009D250B" w:rsidRDefault="00FF7D5E" w:rsidP="009D250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4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272" w:rsidRPr="009D250B" w:rsidRDefault="00436272" w:rsidP="0047672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250B">
              <w:rPr>
                <w:rFonts w:ascii="Times New Roman" w:hAnsi="Times New Roman"/>
                <w:sz w:val="28"/>
                <w:szCs w:val="28"/>
              </w:rPr>
              <w:t>вул</w:t>
            </w:r>
            <w:proofErr w:type="spellEnd"/>
            <w:r w:rsidRPr="009D250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9D250B">
              <w:rPr>
                <w:rFonts w:ascii="Times New Roman" w:hAnsi="Times New Roman"/>
                <w:sz w:val="28"/>
                <w:szCs w:val="28"/>
              </w:rPr>
              <w:t>Івана</w:t>
            </w:r>
            <w:proofErr w:type="spellEnd"/>
            <w:r w:rsidRPr="009D25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D250B">
              <w:rPr>
                <w:rFonts w:ascii="Times New Roman" w:hAnsi="Times New Roman"/>
                <w:sz w:val="28"/>
                <w:szCs w:val="28"/>
              </w:rPr>
              <w:t>Сірка</w:t>
            </w:r>
            <w:proofErr w:type="spellEnd"/>
            <w:r w:rsidRPr="009D250B">
              <w:rPr>
                <w:rFonts w:ascii="Times New Roman" w:hAnsi="Times New Roman"/>
                <w:sz w:val="28"/>
                <w:szCs w:val="28"/>
              </w:rPr>
              <w:t>, 18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272" w:rsidRPr="009D250B" w:rsidRDefault="00436272" w:rsidP="009D250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250B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272" w:rsidRPr="009D250B" w:rsidRDefault="00436272" w:rsidP="009D250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250B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436272" w:rsidRPr="009D250B" w:rsidTr="00B134F3">
        <w:trPr>
          <w:trHeight w:hRule="exact" w:val="397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272" w:rsidRPr="009D250B" w:rsidRDefault="00FF7D5E" w:rsidP="009D250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272" w:rsidRPr="009D250B" w:rsidRDefault="00436272" w:rsidP="0047672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250B">
              <w:rPr>
                <w:rFonts w:ascii="Times New Roman" w:hAnsi="Times New Roman"/>
                <w:sz w:val="28"/>
                <w:szCs w:val="28"/>
              </w:rPr>
              <w:t>вул</w:t>
            </w:r>
            <w:proofErr w:type="spellEnd"/>
            <w:r w:rsidRPr="009D250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9D250B">
              <w:rPr>
                <w:rFonts w:ascii="Times New Roman" w:hAnsi="Times New Roman"/>
                <w:sz w:val="28"/>
                <w:szCs w:val="28"/>
              </w:rPr>
              <w:t>Івана</w:t>
            </w:r>
            <w:proofErr w:type="spellEnd"/>
            <w:r w:rsidRPr="009D25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D250B">
              <w:rPr>
                <w:rFonts w:ascii="Times New Roman" w:hAnsi="Times New Roman"/>
                <w:sz w:val="28"/>
                <w:szCs w:val="28"/>
              </w:rPr>
              <w:t>Сірка</w:t>
            </w:r>
            <w:proofErr w:type="spellEnd"/>
            <w:r w:rsidRPr="009D250B">
              <w:rPr>
                <w:rFonts w:ascii="Times New Roman" w:hAnsi="Times New Roman"/>
                <w:sz w:val="28"/>
                <w:szCs w:val="28"/>
              </w:rPr>
              <w:t xml:space="preserve"> 15 (19)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272" w:rsidRPr="009D250B" w:rsidRDefault="00436272" w:rsidP="009D250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250B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272" w:rsidRPr="009D250B" w:rsidRDefault="00436272" w:rsidP="009D250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250B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436272" w:rsidRPr="009D250B" w:rsidTr="00B134F3">
        <w:trPr>
          <w:trHeight w:hRule="exact" w:val="397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272" w:rsidRPr="009D250B" w:rsidRDefault="00FF7D5E" w:rsidP="009D250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272" w:rsidRPr="009D250B" w:rsidRDefault="00436272" w:rsidP="0047672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250B">
              <w:rPr>
                <w:rFonts w:ascii="Times New Roman" w:hAnsi="Times New Roman"/>
                <w:sz w:val="28"/>
                <w:szCs w:val="28"/>
              </w:rPr>
              <w:t>вул</w:t>
            </w:r>
            <w:proofErr w:type="spellEnd"/>
            <w:r w:rsidRPr="009D250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9D250B">
              <w:rPr>
                <w:rFonts w:ascii="Times New Roman" w:hAnsi="Times New Roman"/>
                <w:sz w:val="28"/>
                <w:szCs w:val="28"/>
              </w:rPr>
              <w:t>Івана</w:t>
            </w:r>
            <w:proofErr w:type="spellEnd"/>
            <w:r w:rsidRPr="009D25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D250B">
              <w:rPr>
                <w:rFonts w:ascii="Times New Roman" w:hAnsi="Times New Roman"/>
                <w:sz w:val="28"/>
                <w:szCs w:val="28"/>
              </w:rPr>
              <w:t>Сірка</w:t>
            </w:r>
            <w:proofErr w:type="spellEnd"/>
            <w:r w:rsidRPr="009D250B">
              <w:rPr>
                <w:rFonts w:ascii="Times New Roman" w:hAnsi="Times New Roman"/>
                <w:sz w:val="28"/>
                <w:szCs w:val="28"/>
              </w:rPr>
              <w:t>, 2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272" w:rsidRPr="009D250B" w:rsidRDefault="00436272" w:rsidP="009D250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250B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272" w:rsidRPr="009D250B" w:rsidRDefault="00436272" w:rsidP="009D250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250B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436272" w:rsidRPr="009D250B" w:rsidTr="00B134F3">
        <w:trPr>
          <w:trHeight w:hRule="exact" w:val="397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272" w:rsidRPr="009D250B" w:rsidRDefault="00FF7D5E" w:rsidP="009D250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272" w:rsidRPr="009D250B" w:rsidRDefault="00436272" w:rsidP="0047672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250B">
              <w:rPr>
                <w:rFonts w:ascii="Times New Roman" w:hAnsi="Times New Roman"/>
                <w:sz w:val="28"/>
                <w:szCs w:val="28"/>
              </w:rPr>
              <w:t>вул</w:t>
            </w:r>
            <w:proofErr w:type="spellEnd"/>
            <w:r w:rsidRPr="009D250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9D250B">
              <w:rPr>
                <w:rFonts w:ascii="Times New Roman" w:hAnsi="Times New Roman"/>
                <w:sz w:val="28"/>
                <w:szCs w:val="28"/>
              </w:rPr>
              <w:t>Івана</w:t>
            </w:r>
            <w:proofErr w:type="spellEnd"/>
            <w:r w:rsidRPr="009D25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D250B">
              <w:rPr>
                <w:rFonts w:ascii="Times New Roman" w:hAnsi="Times New Roman"/>
                <w:sz w:val="28"/>
                <w:szCs w:val="28"/>
              </w:rPr>
              <w:t>Сірка</w:t>
            </w:r>
            <w:proofErr w:type="spellEnd"/>
            <w:r w:rsidRPr="009D250B">
              <w:rPr>
                <w:rFonts w:ascii="Times New Roman" w:hAnsi="Times New Roman"/>
                <w:sz w:val="28"/>
                <w:szCs w:val="28"/>
              </w:rPr>
              <w:t xml:space="preserve"> , 3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272" w:rsidRPr="009D250B" w:rsidRDefault="00436272" w:rsidP="009D250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250B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272" w:rsidRPr="009D250B" w:rsidRDefault="00436272" w:rsidP="009D250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250B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436272" w:rsidRPr="009D250B" w:rsidTr="00B134F3">
        <w:trPr>
          <w:trHeight w:hRule="exact" w:val="397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272" w:rsidRPr="009D250B" w:rsidRDefault="00FF7D5E" w:rsidP="009D250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272" w:rsidRPr="009D250B" w:rsidRDefault="00436272" w:rsidP="0047672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250B">
              <w:rPr>
                <w:rFonts w:ascii="Times New Roman" w:hAnsi="Times New Roman"/>
                <w:sz w:val="28"/>
                <w:szCs w:val="28"/>
              </w:rPr>
              <w:t>вул</w:t>
            </w:r>
            <w:proofErr w:type="spellEnd"/>
            <w:r w:rsidRPr="009D250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9D250B">
              <w:rPr>
                <w:rFonts w:ascii="Times New Roman" w:hAnsi="Times New Roman"/>
                <w:sz w:val="28"/>
                <w:szCs w:val="28"/>
              </w:rPr>
              <w:t>Івана</w:t>
            </w:r>
            <w:proofErr w:type="spellEnd"/>
            <w:r w:rsidRPr="009D25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D250B">
              <w:rPr>
                <w:rFonts w:ascii="Times New Roman" w:hAnsi="Times New Roman"/>
                <w:sz w:val="28"/>
                <w:szCs w:val="28"/>
              </w:rPr>
              <w:t>Сірка</w:t>
            </w:r>
            <w:proofErr w:type="spellEnd"/>
            <w:r w:rsidRPr="009D250B">
              <w:rPr>
                <w:rFonts w:ascii="Times New Roman" w:hAnsi="Times New Roman"/>
                <w:sz w:val="28"/>
                <w:szCs w:val="28"/>
              </w:rPr>
              <w:t>, 45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272" w:rsidRPr="009D250B" w:rsidRDefault="00436272" w:rsidP="009D250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250B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272" w:rsidRPr="009D250B" w:rsidRDefault="00436272" w:rsidP="009D250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250B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436272" w:rsidRPr="009D250B" w:rsidTr="00B134F3">
        <w:trPr>
          <w:trHeight w:hRule="exact" w:val="397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272" w:rsidRPr="009D250B" w:rsidRDefault="00FF7D5E" w:rsidP="009D250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272" w:rsidRPr="009D250B" w:rsidRDefault="00436272" w:rsidP="0047672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250B">
              <w:rPr>
                <w:rFonts w:ascii="Times New Roman" w:hAnsi="Times New Roman"/>
                <w:sz w:val="28"/>
                <w:szCs w:val="28"/>
              </w:rPr>
              <w:t>вул</w:t>
            </w:r>
            <w:proofErr w:type="spellEnd"/>
            <w:r w:rsidRPr="009D250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9D250B">
              <w:rPr>
                <w:rFonts w:ascii="Times New Roman" w:hAnsi="Times New Roman"/>
                <w:sz w:val="28"/>
                <w:szCs w:val="28"/>
              </w:rPr>
              <w:t>Інтернаціоналістів</w:t>
            </w:r>
            <w:proofErr w:type="spellEnd"/>
            <w:r w:rsidRPr="009D250B">
              <w:rPr>
                <w:rFonts w:ascii="Times New Roman" w:hAnsi="Times New Roman"/>
                <w:sz w:val="28"/>
                <w:szCs w:val="28"/>
              </w:rPr>
              <w:t>, 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272" w:rsidRPr="009D250B" w:rsidRDefault="00436272" w:rsidP="009D250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250B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272" w:rsidRPr="009D250B" w:rsidRDefault="00436272" w:rsidP="009D250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250B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436272" w:rsidRPr="009D250B" w:rsidTr="00B134F3">
        <w:trPr>
          <w:trHeight w:hRule="exact" w:val="397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272" w:rsidRPr="009D250B" w:rsidRDefault="00FF7D5E" w:rsidP="009D250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272" w:rsidRPr="009D250B" w:rsidRDefault="00436272" w:rsidP="0047672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250B">
              <w:rPr>
                <w:rFonts w:ascii="Times New Roman" w:hAnsi="Times New Roman"/>
                <w:sz w:val="28"/>
                <w:szCs w:val="28"/>
              </w:rPr>
              <w:t>вул</w:t>
            </w:r>
            <w:proofErr w:type="spellEnd"/>
            <w:r w:rsidRPr="009D250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9D250B">
              <w:rPr>
                <w:rFonts w:ascii="Times New Roman" w:hAnsi="Times New Roman"/>
                <w:sz w:val="28"/>
                <w:szCs w:val="28"/>
              </w:rPr>
              <w:t>Інтернаціоналістів</w:t>
            </w:r>
            <w:proofErr w:type="spellEnd"/>
            <w:r w:rsidRPr="009D250B">
              <w:rPr>
                <w:rFonts w:ascii="Times New Roman" w:hAnsi="Times New Roman"/>
                <w:sz w:val="28"/>
                <w:szCs w:val="28"/>
              </w:rPr>
              <w:t>, 5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272" w:rsidRPr="009D250B" w:rsidRDefault="00436272" w:rsidP="009D250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250B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272" w:rsidRPr="009D250B" w:rsidRDefault="00436272" w:rsidP="009D250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250B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436272" w:rsidRPr="009D250B" w:rsidTr="00B134F3">
        <w:trPr>
          <w:trHeight w:hRule="exact" w:val="397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272" w:rsidRPr="009D250B" w:rsidRDefault="00FF7D5E" w:rsidP="009D250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272" w:rsidRPr="009D250B" w:rsidRDefault="00436272" w:rsidP="0047672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250B">
              <w:rPr>
                <w:rFonts w:ascii="Times New Roman" w:hAnsi="Times New Roman"/>
                <w:sz w:val="28"/>
                <w:szCs w:val="28"/>
              </w:rPr>
              <w:t>вул</w:t>
            </w:r>
            <w:proofErr w:type="spellEnd"/>
            <w:r w:rsidRPr="009D250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9D250B">
              <w:rPr>
                <w:rFonts w:ascii="Times New Roman" w:hAnsi="Times New Roman"/>
                <w:sz w:val="28"/>
                <w:szCs w:val="28"/>
              </w:rPr>
              <w:t>Інтернаціоналістів</w:t>
            </w:r>
            <w:proofErr w:type="spellEnd"/>
            <w:r w:rsidRPr="009D250B">
              <w:rPr>
                <w:rFonts w:ascii="Times New Roman" w:hAnsi="Times New Roman"/>
                <w:sz w:val="28"/>
                <w:szCs w:val="28"/>
              </w:rPr>
              <w:t>, 17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272" w:rsidRPr="009D250B" w:rsidRDefault="00436272" w:rsidP="009D250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250B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272" w:rsidRPr="009D250B" w:rsidRDefault="00436272" w:rsidP="009D250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250B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436272" w:rsidRPr="009D250B" w:rsidTr="00B134F3">
        <w:trPr>
          <w:trHeight w:hRule="exact" w:val="397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272" w:rsidRPr="009D250B" w:rsidRDefault="00FF7D5E" w:rsidP="009D250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272" w:rsidRPr="009D250B" w:rsidRDefault="00436272" w:rsidP="0047672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250B">
              <w:rPr>
                <w:rFonts w:ascii="Times New Roman" w:hAnsi="Times New Roman"/>
                <w:sz w:val="28"/>
                <w:szCs w:val="28"/>
              </w:rPr>
              <w:t>вул</w:t>
            </w:r>
            <w:proofErr w:type="spellEnd"/>
            <w:r w:rsidRPr="009D250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9D250B">
              <w:rPr>
                <w:rFonts w:ascii="Times New Roman" w:hAnsi="Times New Roman"/>
                <w:sz w:val="28"/>
                <w:szCs w:val="28"/>
              </w:rPr>
              <w:t>Інтернаціоналістів</w:t>
            </w:r>
            <w:proofErr w:type="spellEnd"/>
            <w:r w:rsidRPr="009D250B">
              <w:rPr>
                <w:rFonts w:ascii="Times New Roman" w:hAnsi="Times New Roman"/>
                <w:sz w:val="28"/>
                <w:szCs w:val="28"/>
              </w:rPr>
              <w:t>, 2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272" w:rsidRPr="009D250B" w:rsidRDefault="00436272" w:rsidP="009D250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250B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272" w:rsidRPr="009D250B" w:rsidRDefault="00436272" w:rsidP="009D250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250B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436272" w:rsidRPr="009D250B" w:rsidTr="00B134F3">
        <w:trPr>
          <w:trHeight w:hRule="exact" w:val="397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272" w:rsidRPr="009D250B" w:rsidRDefault="00FF7D5E" w:rsidP="009D250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272" w:rsidRPr="009D250B" w:rsidRDefault="00436272" w:rsidP="0047672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250B">
              <w:rPr>
                <w:rFonts w:ascii="Times New Roman" w:hAnsi="Times New Roman"/>
                <w:sz w:val="28"/>
                <w:szCs w:val="28"/>
              </w:rPr>
              <w:t>вул</w:t>
            </w:r>
            <w:proofErr w:type="spellEnd"/>
            <w:r w:rsidRPr="009D250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9D250B">
              <w:rPr>
                <w:rFonts w:ascii="Times New Roman" w:hAnsi="Times New Roman"/>
                <w:sz w:val="28"/>
                <w:szCs w:val="28"/>
              </w:rPr>
              <w:t>Інтернаціоналістів</w:t>
            </w:r>
            <w:proofErr w:type="spellEnd"/>
            <w:r w:rsidRPr="009D250B">
              <w:rPr>
                <w:rFonts w:ascii="Times New Roman" w:hAnsi="Times New Roman"/>
                <w:sz w:val="28"/>
                <w:szCs w:val="28"/>
              </w:rPr>
              <w:t>, 35 Д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272" w:rsidRPr="009D250B" w:rsidRDefault="00436272" w:rsidP="009D250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250B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272" w:rsidRPr="009D250B" w:rsidRDefault="00436272" w:rsidP="009D250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250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436272" w:rsidRPr="009D250B" w:rsidTr="00B134F3">
        <w:trPr>
          <w:trHeight w:hRule="exact" w:val="397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272" w:rsidRPr="009D250B" w:rsidRDefault="00FF7D5E" w:rsidP="009D250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272" w:rsidRPr="009D250B" w:rsidRDefault="00436272" w:rsidP="0047672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250B">
              <w:rPr>
                <w:rFonts w:ascii="Times New Roman" w:hAnsi="Times New Roman"/>
                <w:sz w:val="28"/>
                <w:szCs w:val="28"/>
              </w:rPr>
              <w:t>вул</w:t>
            </w:r>
            <w:proofErr w:type="spellEnd"/>
            <w:r w:rsidRPr="009D250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9D250B">
              <w:rPr>
                <w:rFonts w:ascii="Times New Roman" w:hAnsi="Times New Roman"/>
                <w:sz w:val="28"/>
                <w:szCs w:val="28"/>
              </w:rPr>
              <w:t>Інтернаціоналістів</w:t>
            </w:r>
            <w:proofErr w:type="spellEnd"/>
            <w:r w:rsidRPr="009D250B">
              <w:rPr>
                <w:rFonts w:ascii="Times New Roman" w:hAnsi="Times New Roman"/>
                <w:sz w:val="28"/>
                <w:szCs w:val="28"/>
              </w:rPr>
              <w:t>, 41 "</w:t>
            </w:r>
            <w:proofErr w:type="spellStart"/>
            <w:r w:rsidRPr="009D250B">
              <w:rPr>
                <w:rFonts w:ascii="Times New Roman" w:hAnsi="Times New Roman"/>
                <w:sz w:val="28"/>
                <w:szCs w:val="28"/>
              </w:rPr>
              <w:t>Номак</w:t>
            </w:r>
            <w:proofErr w:type="spellEnd"/>
            <w:r w:rsidRPr="009D250B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272" w:rsidRPr="009D250B" w:rsidRDefault="00436272" w:rsidP="009D250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250B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272" w:rsidRPr="009D250B" w:rsidRDefault="00436272" w:rsidP="009D250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250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436272" w:rsidRPr="009D250B" w:rsidTr="00B134F3">
        <w:trPr>
          <w:trHeight w:hRule="exact" w:val="397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272" w:rsidRPr="009D250B" w:rsidRDefault="00FF7D5E" w:rsidP="009D250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272" w:rsidRPr="009D250B" w:rsidRDefault="00436272" w:rsidP="0047672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250B">
              <w:rPr>
                <w:rFonts w:ascii="Times New Roman" w:hAnsi="Times New Roman"/>
                <w:sz w:val="28"/>
                <w:szCs w:val="28"/>
              </w:rPr>
              <w:t>вул</w:t>
            </w:r>
            <w:proofErr w:type="spellEnd"/>
            <w:r w:rsidRPr="009D250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9D250B">
              <w:rPr>
                <w:rFonts w:ascii="Times New Roman" w:hAnsi="Times New Roman"/>
                <w:sz w:val="28"/>
                <w:szCs w:val="28"/>
              </w:rPr>
              <w:t>Інтернаціоналістів</w:t>
            </w:r>
            <w:proofErr w:type="spellEnd"/>
            <w:r w:rsidRPr="009D250B">
              <w:rPr>
                <w:rFonts w:ascii="Times New Roman" w:hAnsi="Times New Roman"/>
                <w:sz w:val="28"/>
                <w:szCs w:val="28"/>
              </w:rPr>
              <w:t>, 6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272" w:rsidRPr="009D250B" w:rsidRDefault="00436272" w:rsidP="009D250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250B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272" w:rsidRPr="009D250B" w:rsidRDefault="00436272" w:rsidP="009D250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250B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436272" w:rsidRPr="009D250B" w:rsidTr="00B134F3">
        <w:trPr>
          <w:trHeight w:hRule="exact" w:val="397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272" w:rsidRPr="009D250B" w:rsidRDefault="00FF7D5E" w:rsidP="009D25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272" w:rsidRPr="009D250B" w:rsidRDefault="00436272" w:rsidP="004767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вул. Горького, 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272" w:rsidRPr="009D250B" w:rsidRDefault="00436272" w:rsidP="009D25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272" w:rsidRPr="009D250B" w:rsidRDefault="00436272" w:rsidP="009D25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436272" w:rsidRPr="009D250B" w:rsidTr="00B134F3">
        <w:trPr>
          <w:trHeight w:hRule="exact" w:val="397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272" w:rsidRPr="009D250B" w:rsidRDefault="00FF7D5E" w:rsidP="009D25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38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272" w:rsidRPr="009D250B" w:rsidRDefault="00436272" w:rsidP="004767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вул. Горького, 5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272" w:rsidRPr="009D250B" w:rsidRDefault="00436272" w:rsidP="009D25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272" w:rsidRPr="009D250B" w:rsidRDefault="00436272" w:rsidP="009D25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436272" w:rsidRPr="009D250B" w:rsidTr="00B134F3">
        <w:trPr>
          <w:trHeight w:hRule="exact" w:val="397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272" w:rsidRPr="009D250B" w:rsidRDefault="00FF7D5E" w:rsidP="009D25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39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272" w:rsidRPr="009D250B" w:rsidRDefault="00436272" w:rsidP="004767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Горького, 10 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272" w:rsidRPr="009D250B" w:rsidRDefault="00436272" w:rsidP="009D25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272" w:rsidRPr="009D250B" w:rsidRDefault="00436272" w:rsidP="009D25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436272" w:rsidRPr="009D250B" w:rsidTr="00B134F3">
        <w:trPr>
          <w:trHeight w:hRule="exact" w:val="397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272" w:rsidRPr="009D250B" w:rsidRDefault="00FF7D5E" w:rsidP="009D25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272" w:rsidRPr="009D250B" w:rsidRDefault="00436272" w:rsidP="004767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вул. Горького, 28/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272" w:rsidRPr="009D250B" w:rsidRDefault="00436272" w:rsidP="009D25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272" w:rsidRPr="009D250B" w:rsidRDefault="00436272" w:rsidP="009D25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436272" w:rsidRPr="009D250B" w:rsidTr="00B134F3">
        <w:trPr>
          <w:trHeight w:hRule="exact" w:val="397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272" w:rsidRPr="009D250B" w:rsidRDefault="00FF7D5E" w:rsidP="009D25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41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272" w:rsidRPr="009D250B" w:rsidRDefault="00436272" w:rsidP="004767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вул. Горького, 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272" w:rsidRPr="009D250B" w:rsidRDefault="00436272" w:rsidP="009D25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272" w:rsidRPr="009D250B" w:rsidRDefault="00436272" w:rsidP="009D25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436272" w:rsidRPr="009D250B" w:rsidTr="00B134F3">
        <w:trPr>
          <w:trHeight w:hRule="exact" w:val="397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272" w:rsidRPr="009D250B" w:rsidRDefault="00FF7D5E" w:rsidP="009D25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42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272" w:rsidRPr="009D250B" w:rsidRDefault="00436272" w:rsidP="004767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вул. Горького, 45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272" w:rsidRPr="009D250B" w:rsidRDefault="00436272" w:rsidP="009D25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272" w:rsidRPr="009D250B" w:rsidRDefault="00436272" w:rsidP="009D25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436272" w:rsidRPr="009D250B" w:rsidTr="00B134F3">
        <w:trPr>
          <w:trHeight w:hRule="exact" w:val="397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272" w:rsidRPr="009D250B" w:rsidRDefault="00FF7D5E" w:rsidP="009D25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43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272" w:rsidRPr="009D250B" w:rsidRDefault="00436272" w:rsidP="004767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вул. Горького, 49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272" w:rsidRPr="009D250B" w:rsidRDefault="00436272" w:rsidP="009D25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272" w:rsidRPr="009D250B" w:rsidRDefault="00436272" w:rsidP="009D25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436272" w:rsidRPr="009D250B" w:rsidTr="00B134F3">
        <w:trPr>
          <w:trHeight w:hRule="exact" w:val="397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272" w:rsidRPr="009D250B" w:rsidRDefault="00FF7D5E" w:rsidP="009D25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44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272" w:rsidRPr="009D250B" w:rsidRDefault="00436272" w:rsidP="004767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вул. Данила Галицького, 3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272" w:rsidRPr="009D250B" w:rsidRDefault="00436272" w:rsidP="009D2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272" w:rsidRPr="009D250B" w:rsidRDefault="00436272" w:rsidP="009D2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 w:rsidR="00436272" w:rsidRPr="009D250B" w:rsidTr="00B134F3">
        <w:trPr>
          <w:trHeight w:hRule="exact" w:val="397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272" w:rsidRPr="009D250B" w:rsidRDefault="00FF7D5E" w:rsidP="009D25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4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272" w:rsidRPr="009D250B" w:rsidRDefault="00436272" w:rsidP="004767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вул. Данила Галицького, 39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272" w:rsidRPr="009D250B" w:rsidRDefault="00436272" w:rsidP="009D2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0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272" w:rsidRPr="009D250B" w:rsidRDefault="00436272" w:rsidP="009D2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</w:tr>
      <w:tr w:rsidR="00436272" w:rsidRPr="009D250B" w:rsidTr="00B134F3">
        <w:trPr>
          <w:trHeight w:hRule="exact" w:val="397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272" w:rsidRPr="009D250B" w:rsidRDefault="00FF7D5E" w:rsidP="009D25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46</w:t>
            </w:r>
          </w:p>
        </w:tc>
        <w:tc>
          <w:tcPr>
            <w:tcW w:w="4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272" w:rsidRPr="009D250B" w:rsidRDefault="00436272" w:rsidP="004767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Засумська</w:t>
            </w:r>
            <w:proofErr w:type="spellEnd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, 10 а (12)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272" w:rsidRPr="009D250B" w:rsidRDefault="00436272" w:rsidP="009D25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272" w:rsidRPr="009D250B" w:rsidRDefault="00436272" w:rsidP="009D25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436272" w:rsidRPr="009D250B" w:rsidTr="00B134F3">
        <w:trPr>
          <w:trHeight w:val="457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272" w:rsidRPr="009D250B" w:rsidRDefault="00FF7D5E" w:rsidP="009D25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47</w:t>
            </w:r>
          </w:p>
        </w:tc>
        <w:tc>
          <w:tcPr>
            <w:tcW w:w="4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272" w:rsidRPr="009D250B" w:rsidRDefault="00436272" w:rsidP="004767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Засумська</w:t>
            </w:r>
            <w:proofErr w:type="spellEnd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, 11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272" w:rsidRPr="009D250B" w:rsidRDefault="00436272" w:rsidP="009D25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272" w:rsidRPr="009D250B" w:rsidRDefault="00436272" w:rsidP="009D25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436272" w:rsidRPr="009D250B" w:rsidTr="00B134F3">
        <w:trPr>
          <w:trHeight w:val="421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6272" w:rsidRPr="009D250B" w:rsidRDefault="00FF7D5E" w:rsidP="009D25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48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72" w:rsidRPr="009D250B" w:rsidRDefault="00436272" w:rsidP="0047672D">
            <w:pPr>
              <w:spacing w:before="240"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Іллінська</w:t>
            </w:r>
            <w:proofErr w:type="spellEnd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, 1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6272" w:rsidRPr="009D250B" w:rsidRDefault="00436272" w:rsidP="009D2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2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72" w:rsidRPr="009D250B" w:rsidRDefault="00436272" w:rsidP="009D2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</w:tr>
      <w:tr w:rsidR="00436272" w:rsidRPr="009D250B" w:rsidTr="00B134F3">
        <w:trPr>
          <w:trHeight w:val="562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272" w:rsidRPr="009D250B" w:rsidRDefault="00FF7D5E" w:rsidP="009D25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272" w:rsidRPr="009D250B" w:rsidRDefault="00436272" w:rsidP="004767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вул. Ковпака, 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272" w:rsidRPr="009D250B" w:rsidRDefault="00436272" w:rsidP="009D2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272" w:rsidRPr="009D250B" w:rsidRDefault="00436272" w:rsidP="009D2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 w:rsidR="00436272" w:rsidRPr="009D250B" w:rsidTr="00B134F3">
        <w:trPr>
          <w:trHeight w:val="562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272" w:rsidRPr="009D250B" w:rsidRDefault="00FF7D5E" w:rsidP="009D25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4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272" w:rsidRPr="009D250B" w:rsidRDefault="00436272" w:rsidP="0047672D">
            <w:pPr>
              <w:tabs>
                <w:tab w:val="right" w:pos="328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вул. Кооперативна, 13</w:t>
            </w: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272" w:rsidRPr="009D250B" w:rsidRDefault="00436272" w:rsidP="009D2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272" w:rsidRPr="009D250B" w:rsidRDefault="00436272" w:rsidP="009D2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 w:rsidR="00436272" w:rsidRPr="009D250B" w:rsidTr="00B134F3">
        <w:trPr>
          <w:trHeight w:hRule="exact" w:val="397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272" w:rsidRPr="009D250B" w:rsidRDefault="00FF7D5E" w:rsidP="009D25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51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272" w:rsidRPr="009D250B" w:rsidRDefault="00436272" w:rsidP="004767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вул. Леваневського, 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272" w:rsidRPr="009D250B" w:rsidRDefault="00436272" w:rsidP="009D2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272" w:rsidRPr="009D250B" w:rsidRDefault="00436272" w:rsidP="009D2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</w:tr>
      <w:tr w:rsidR="00436272" w:rsidRPr="009D250B" w:rsidTr="00B134F3">
        <w:trPr>
          <w:trHeight w:hRule="exact" w:val="397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272" w:rsidRPr="009D250B" w:rsidRDefault="00FF7D5E" w:rsidP="009D25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52</w:t>
            </w:r>
          </w:p>
        </w:tc>
        <w:tc>
          <w:tcPr>
            <w:tcW w:w="4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272" w:rsidRPr="009D250B" w:rsidRDefault="00436272" w:rsidP="004767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вул. Леваневського, 22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272" w:rsidRPr="009D250B" w:rsidRDefault="00436272" w:rsidP="009D2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272" w:rsidRPr="009D250B" w:rsidRDefault="00436272" w:rsidP="009D2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</w:tr>
      <w:tr w:rsidR="00436272" w:rsidRPr="009D250B" w:rsidTr="00B134F3">
        <w:trPr>
          <w:trHeight w:hRule="exact" w:val="397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272" w:rsidRPr="009D250B" w:rsidRDefault="00FF7D5E" w:rsidP="009D25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53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272" w:rsidRPr="009D250B" w:rsidRDefault="00436272" w:rsidP="004767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вул. Лермонтова, 15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272" w:rsidRPr="009D250B" w:rsidRDefault="00436272" w:rsidP="009D2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272" w:rsidRPr="009D250B" w:rsidRDefault="00436272" w:rsidP="009D2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</w:tr>
      <w:tr w:rsidR="00436272" w:rsidRPr="009D250B" w:rsidTr="00B134F3">
        <w:trPr>
          <w:trHeight w:hRule="exact" w:val="397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272" w:rsidRPr="009D250B" w:rsidRDefault="00FF7D5E" w:rsidP="009D25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54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272" w:rsidRPr="009D250B" w:rsidRDefault="00436272" w:rsidP="004767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Лучанська</w:t>
            </w:r>
            <w:proofErr w:type="spellEnd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, 4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272" w:rsidRPr="009D250B" w:rsidRDefault="00436272" w:rsidP="009D2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272" w:rsidRPr="009D250B" w:rsidRDefault="00436272" w:rsidP="009D2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</w:tr>
      <w:tr w:rsidR="00436272" w:rsidRPr="009D250B" w:rsidTr="00B134F3">
        <w:trPr>
          <w:trHeight w:hRule="exact" w:val="397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272" w:rsidRPr="009D250B" w:rsidRDefault="00FF7D5E" w:rsidP="009D25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55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272" w:rsidRPr="009D250B" w:rsidRDefault="00436272" w:rsidP="004767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вул. Металургів, 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272" w:rsidRPr="009D250B" w:rsidRDefault="00436272" w:rsidP="009D2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272" w:rsidRPr="009D250B" w:rsidRDefault="00436272" w:rsidP="009D2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</w:tr>
      <w:tr w:rsidR="00436272" w:rsidRPr="009D250B" w:rsidTr="00B134F3">
        <w:trPr>
          <w:trHeight w:hRule="exact" w:val="397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272" w:rsidRPr="009D250B" w:rsidRDefault="00FF7D5E" w:rsidP="009D25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56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272" w:rsidRPr="009D250B" w:rsidRDefault="00436272" w:rsidP="004767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вул. Металургів, 17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272" w:rsidRPr="009D250B" w:rsidRDefault="00436272" w:rsidP="009D2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272" w:rsidRPr="009D250B" w:rsidRDefault="00436272" w:rsidP="009D2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</w:tr>
      <w:tr w:rsidR="00436272" w:rsidRPr="009D250B" w:rsidTr="00B134F3">
        <w:trPr>
          <w:trHeight w:hRule="exact" w:val="397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272" w:rsidRPr="009D250B" w:rsidRDefault="00FF7D5E" w:rsidP="009D25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57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272" w:rsidRPr="009D250B" w:rsidRDefault="00436272" w:rsidP="004767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вул. Металургів, 32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272" w:rsidRPr="009D250B" w:rsidRDefault="00436272" w:rsidP="009D2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272" w:rsidRPr="009D250B" w:rsidRDefault="00436272" w:rsidP="009D2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</w:tr>
      <w:tr w:rsidR="00436272" w:rsidRPr="009D250B" w:rsidTr="00B134F3">
        <w:trPr>
          <w:trHeight w:hRule="exact" w:val="397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272" w:rsidRPr="009D250B" w:rsidRDefault="00FF7D5E" w:rsidP="009D25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58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272" w:rsidRPr="009D250B" w:rsidRDefault="00436272" w:rsidP="004767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вул. Металургів, 32б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272" w:rsidRPr="009D250B" w:rsidRDefault="00436272" w:rsidP="009D2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272" w:rsidRPr="009D250B" w:rsidRDefault="00436272" w:rsidP="009D2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</w:tr>
      <w:tr w:rsidR="00436272" w:rsidRPr="009D250B" w:rsidTr="00B134F3">
        <w:trPr>
          <w:trHeight w:hRule="exact" w:val="397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272" w:rsidRPr="0047672D" w:rsidRDefault="00FF7D5E" w:rsidP="009D25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7672D">
              <w:rPr>
                <w:rFonts w:ascii="Times New Roman" w:hAnsi="Times New Roman"/>
                <w:sz w:val="28"/>
                <w:szCs w:val="28"/>
                <w:lang w:val="uk-UA"/>
              </w:rPr>
              <w:t>59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272" w:rsidRPr="0047672D" w:rsidRDefault="00436272" w:rsidP="004767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7672D">
              <w:rPr>
                <w:rFonts w:ascii="Times New Roman" w:hAnsi="Times New Roman"/>
                <w:sz w:val="28"/>
                <w:szCs w:val="28"/>
                <w:lang w:val="uk-UA"/>
              </w:rPr>
              <w:t>вул. Металургів, 77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272" w:rsidRPr="009D250B" w:rsidRDefault="00436272" w:rsidP="009D2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272" w:rsidRPr="009D250B" w:rsidRDefault="00436272" w:rsidP="009D2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 w:rsidR="00436272" w:rsidRPr="009D250B" w:rsidTr="00B134F3">
        <w:trPr>
          <w:trHeight w:hRule="exact" w:val="397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272" w:rsidRPr="0047672D" w:rsidRDefault="00FF7D5E" w:rsidP="009D250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7672D">
              <w:rPr>
                <w:rFonts w:ascii="Times New Roman" w:hAnsi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272" w:rsidRPr="0047672D" w:rsidRDefault="00436272" w:rsidP="0047672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672D">
              <w:rPr>
                <w:rFonts w:ascii="Times New Roman" w:hAnsi="Times New Roman"/>
                <w:sz w:val="28"/>
                <w:szCs w:val="28"/>
              </w:rPr>
              <w:t>вул</w:t>
            </w:r>
            <w:proofErr w:type="spellEnd"/>
            <w:r w:rsidRPr="0047672D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47672D">
              <w:rPr>
                <w:rFonts w:ascii="Times New Roman" w:hAnsi="Times New Roman"/>
                <w:sz w:val="28"/>
                <w:szCs w:val="28"/>
              </w:rPr>
              <w:t>Мірошниченка</w:t>
            </w:r>
            <w:proofErr w:type="spellEnd"/>
            <w:r w:rsidRPr="0047672D">
              <w:rPr>
                <w:rFonts w:ascii="Times New Roman" w:hAnsi="Times New Roman"/>
                <w:sz w:val="28"/>
                <w:szCs w:val="28"/>
              </w:rPr>
              <w:t>, 1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272" w:rsidRPr="009D250B" w:rsidRDefault="00436272" w:rsidP="009D250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250B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272" w:rsidRPr="009D250B" w:rsidRDefault="00436272" w:rsidP="009D250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250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436272" w:rsidRPr="009D250B" w:rsidTr="00B134F3">
        <w:trPr>
          <w:trHeight w:hRule="exact" w:val="397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272" w:rsidRPr="0047672D" w:rsidRDefault="00FF7D5E" w:rsidP="009D250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7672D">
              <w:rPr>
                <w:rFonts w:ascii="Times New Roman" w:hAnsi="Times New Roman"/>
                <w:sz w:val="28"/>
                <w:szCs w:val="28"/>
                <w:lang w:val="uk-UA"/>
              </w:rPr>
              <w:t>61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272" w:rsidRPr="0047672D" w:rsidRDefault="00436272" w:rsidP="0047672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672D">
              <w:rPr>
                <w:rFonts w:ascii="Times New Roman" w:hAnsi="Times New Roman"/>
                <w:sz w:val="28"/>
                <w:szCs w:val="28"/>
              </w:rPr>
              <w:t>вул</w:t>
            </w:r>
            <w:proofErr w:type="spellEnd"/>
            <w:r w:rsidRPr="0047672D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47672D">
              <w:rPr>
                <w:rFonts w:ascii="Times New Roman" w:hAnsi="Times New Roman"/>
                <w:sz w:val="28"/>
                <w:szCs w:val="28"/>
              </w:rPr>
              <w:t>Мірошниченка</w:t>
            </w:r>
            <w:proofErr w:type="spellEnd"/>
            <w:r w:rsidRPr="0047672D">
              <w:rPr>
                <w:rFonts w:ascii="Times New Roman" w:hAnsi="Times New Roman"/>
                <w:sz w:val="28"/>
                <w:szCs w:val="28"/>
              </w:rPr>
              <w:t>, 35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272" w:rsidRPr="009D250B" w:rsidRDefault="00436272" w:rsidP="009D250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250B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272" w:rsidRPr="009D250B" w:rsidRDefault="00436272" w:rsidP="009D250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250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436272" w:rsidRPr="009D250B" w:rsidTr="00B134F3">
        <w:trPr>
          <w:trHeight w:hRule="exact" w:val="397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272" w:rsidRPr="0047672D" w:rsidRDefault="00FF7D5E" w:rsidP="009D250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7672D">
              <w:rPr>
                <w:rFonts w:ascii="Times New Roman" w:hAnsi="Times New Roman"/>
                <w:sz w:val="28"/>
                <w:szCs w:val="28"/>
                <w:lang w:val="uk-UA"/>
              </w:rPr>
              <w:t>62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272" w:rsidRPr="0047672D" w:rsidRDefault="00436272" w:rsidP="0047672D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7672D">
              <w:rPr>
                <w:rFonts w:ascii="Times New Roman" w:hAnsi="Times New Roman"/>
                <w:sz w:val="28"/>
                <w:szCs w:val="28"/>
                <w:lang w:val="uk-UA"/>
              </w:rPr>
              <w:t>вул. Михайла Кощія,8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272" w:rsidRPr="009D250B" w:rsidRDefault="00436272" w:rsidP="009D250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272" w:rsidRPr="009D250B" w:rsidRDefault="00436272" w:rsidP="009D250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 w:rsidR="00436272" w:rsidRPr="009D250B" w:rsidTr="00B134F3">
        <w:trPr>
          <w:trHeight w:hRule="exact" w:val="397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272" w:rsidRPr="0047672D" w:rsidRDefault="00FF7D5E" w:rsidP="009D25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7672D">
              <w:rPr>
                <w:rFonts w:ascii="Times New Roman" w:hAnsi="Times New Roman"/>
                <w:sz w:val="28"/>
                <w:szCs w:val="28"/>
                <w:lang w:val="uk-UA"/>
              </w:rPr>
              <w:t>63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272" w:rsidRPr="0047672D" w:rsidRDefault="00436272" w:rsidP="004767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7672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47672D">
              <w:rPr>
                <w:rFonts w:ascii="Times New Roman" w:hAnsi="Times New Roman"/>
                <w:sz w:val="28"/>
                <w:szCs w:val="28"/>
                <w:lang w:val="uk-UA"/>
              </w:rPr>
              <w:t>Новомістенська</w:t>
            </w:r>
            <w:proofErr w:type="spellEnd"/>
            <w:r w:rsidRPr="0047672D">
              <w:rPr>
                <w:rFonts w:ascii="Times New Roman" w:hAnsi="Times New Roman"/>
                <w:sz w:val="28"/>
                <w:szCs w:val="28"/>
                <w:lang w:val="uk-UA"/>
              </w:rPr>
              <w:t>, 25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272" w:rsidRPr="009D250B" w:rsidRDefault="00436272" w:rsidP="009D2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272" w:rsidRPr="009D250B" w:rsidRDefault="00436272" w:rsidP="009D2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</w:tr>
      <w:tr w:rsidR="00436272" w:rsidRPr="009D250B" w:rsidTr="00B134F3">
        <w:trPr>
          <w:trHeight w:hRule="exact" w:val="397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272" w:rsidRPr="0047672D" w:rsidRDefault="00FF7D5E" w:rsidP="009D25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7672D">
              <w:rPr>
                <w:rFonts w:ascii="Times New Roman" w:hAnsi="Times New Roman"/>
                <w:sz w:val="28"/>
                <w:szCs w:val="28"/>
                <w:lang w:val="uk-UA"/>
              </w:rPr>
              <w:t>64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272" w:rsidRPr="0047672D" w:rsidRDefault="00436272" w:rsidP="004767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7672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47672D">
              <w:rPr>
                <w:rFonts w:ascii="Times New Roman" w:hAnsi="Times New Roman"/>
                <w:sz w:val="28"/>
                <w:szCs w:val="28"/>
                <w:lang w:val="uk-UA"/>
              </w:rPr>
              <w:t>Новомістенська</w:t>
            </w:r>
            <w:proofErr w:type="spellEnd"/>
            <w:r w:rsidRPr="0047672D">
              <w:rPr>
                <w:rFonts w:ascii="Times New Roman" w:hAnsi="Times New Roman"/>
                <w:sz w:val="28"/>
                <w:szCs w:val="28"/>
                <w:lang w:val="uk-UA"/>
              </w:rPr>
              <w:t>, 27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272" w:rsidRPr="009D250B" w:rsidRDefault="00436272" w:rsidP="009D2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272" w:rsidRPr="009D250B" w:rsidRDefault="00436272" w:rsidP="009D2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</w:tr>
      <w:tr w:rsidR="00436272" w:rsidRPr="009D250B" w:rsidTr="00B134F3">
        <w:trPr>
          <w:trHeight w:hRule="exact" w:val="397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272" w:rsidRPr="0047672D" w:rsidRDefault="00FF7D5E" w:rsidP="009D25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7672D">
              <w:rPr>
                <w:rFonts w:ascii="Times New Roman" w:hAnsi="Times New Roman"/>
                <w:sz w:val="28"/>
                <w:szCs w:val="28"/>
                <w:lang w:val="uk-UA"/>
              </w:rPr>
              <w:t>65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272" w:rsidRPr="0047672D" w:rsidRDefault="00436272" w:rsidP="004767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7672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47672D">
              <w:rPr>
                <w:rFonts w:ascii="Times New Roman" w:hAnsi="Times New Roman"/>
                <w:sz w:val="28"/>
                <w:szCs w:val="28"/>
                <w:lang w:val="uk-UA"/>
              </w:rPr>
              <w:t>Новомістенська</w:t>
            </w:r>
            <w:proofErr w:type="spellEnd"/>
            <w:r w:rsidRPr="0047672D">
              <w:rPr>
                <w:rFonts w:ascii="Times New Roman" w:hAnsi="Times New Roman"/>
                <w:sz w:val="28"/>
                <w:szCs w:val="28"/>
                <w:lang w:val="uk-UA"/>
              </w:rPr>
              <w:t>, 3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272" w:rsidRPr="009D250B" w:rsidRDefault="00436272" w:rsidP="009D2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272" w:rsidRPr="009D250B" w:rsidRDefault="00436272" w:rsidP="009D2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 w:rsidR="00436272" w:rsidRPr="009D250B" w:rsidTr="00B134F3">
        <w:trPr>
          <w:trHeight w:hRule="exact" w:val="397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272" w:rsidRPr="0047672D" w:rsidRDefault="00FF7D5E" w:rsidP="009D25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7672D">
              <w:rPr>
                <w:rFonts w:ascii="Times New Roman" w:hAnsi="Times New Roman"/>
                <w:sz w:val="28"/>
                <w:szCs w:val="28"/>
                <w:lang w:val="uk-UA"/>
              </w:rPr>
              <w:t>66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272" w:rsidRPr="0047672D" w:rsidRDefault="00436272" w:rsidP="004767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7672D">
              <w:rPr>
                <w:rFonts w:ascii="Times New Roman" w:hAnsi="Times New Roman"/>
                <w:sz w:val="28"/>
                <w:szCs w:val="28"/>
                <w:lang w:val="uk-UA"/>
              </w:rPr>
              <w:t>вул. Праці, 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272" w:rsidRPr="009D250B" w:rsidRDefault="00436272" w:rsidP="009D2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272" w:rsidRPr="009D250B" w:rsidRDefault="00436272" w:rsidP="009D2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</w:tr>
      <w:tr w:rsidR="00436272" w:rsidRPr="009D250B" w:rsidTr="00B134F3">
        <w:trPr>
          <w:trHeight w:hRule="exact" w:val="397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272" w:rsidRPr="0047672D" w:rsidRDefault="00FF7D5E" w:rsidP="009D25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7672D">
              <w:rPr>
                <w:rFonts w:ascii="Times New Roman" w:hAnsi="Times New Roman"/>
                <w:sz w:val="28"/>
                <w:szCs w:val="28"/>
                <w:lang w:val="uk-UA"/>
              </w:rPr>
              <w:t>67</w:t>
            </w:r>
          </w:p>
        </w:tc>
        <w:tc>
          <w:tcPr>
            <w:tcW w:w="4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272" w:rsidRPr="0047672D" w:rsidRDefault="00436272" w:rsidP="004767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7672D">
              <w:rPr>
                <w:rFonts w:ascii="Times New Roman" w:hAnsi="Times New Roman"/>
                <w:sz w:val="28"/>
                <w:szCs w:val="28"/>
                <w:lang w:val="uk-UA"/>
              </w:rPr>
              <w:t>вул. Праці, 30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272" w:rsidRPr="009D250B" w:rsidRDefault="00436272" w:rsidP="009D2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272" w:rsidRPr="009D250B" w:rsidRDefault="00436272" w:rsidP="009D2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</w:tr>
      <w:tr w:rsidR="00436272" w:rsidRPr="009D250B" w:rsidTr="00B134F3">
        <w:trPr>
          <w:trHeight w:hRule="exact" w:val="397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272" w:rsidRPr="0047672D" w:rsidRDefault="00FF7D5E" w:rsidP="009D25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7672D">
              <w:rPr>
                <w:rFonts w:ascii="Times New Roman" w:hAnsi="Times New Roman"/>
                <w:sz w:val="28"/>
                <w:szCs w:val="28"/>
                <w:lang w:val="uk-UA"/>
              </w:rPr>
              <w:t>68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272" w:rsidRPr="0047672D" w:rsidRDefault="00436272" w:rsidP="004767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7672D">
              <w:rPr>
                <w:rFonts w:ascii="Times New Roman" w:hAnsi="Times New Roman"/>
                <w:sz w:val="28"/>
                <w:szCs w:val="28"/>
                <w:lang w:val="uk-UA"/>
              </w:rPr>
              <w:t>вул. Праці, 3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272" w:rsidRPr="009D250B" w:rsidRDefault="00436272" w:rsidP="009D2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272" w:rsidRPr="009D250B" w:rsidRDefault="00436272" w:rsidP="009D2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 w:rsidR="00436272" w:rsidRPr="009D250B" w:rsidTr="00B134F3">
        <w:trPr>
          <w:trHeight w:hRule="exact" w:val="397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272" w:rsidRPr="0047672D" w:rsidRDefault="00FF7D5E" w:rsidP="009D25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7672D">
              <w:rPr>
                <w:rFonts w:ascii="Times New Roman" w:hAnsi="Times New Roman"/>
                <w:sz w:val="28"/>
                <w:szCs w:val="28"/>
                <w:lang w:val="uk-UA"/>
              </w:rPr>
              <w:t>69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272" w:rsidRPr="0047672D" w:rsidRDefault="00436272" w:rsidP="004767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7672D">
              <w:rPr>
                <w:rFonts w:ascii="Times New Roman" w:hAnsi="Times New Roman"/>
                <w:sz w:val="28"/>
                <w:szCs w:val="28"/>
                <w:lang w:val="uk-UA"/>
              </w:rPr>
              <w:t>вул. Привокзальна, 6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272" w:rsidRPr="009D250B" w:rsidRDefault="00436272" w:rsidP="009D2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272" w:rsidRPr="009D250B" w:rsidRDefault="00436272" w:rsidP="009D2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 w:rsidR="00436272" w:rsidRPr="009D250B" w:rsidTr="00B134F3">
        <w:trPr>
          <w:trHeight w:hRule="exact" w:val="397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272" w:rsidRPr="0047672D" w:rsidRDefault="00FF7D5E" w:rsidP="009D25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7672D">
              <w:rPr>
                <w:rFonts w:ascii="Times New Roman" w:hAnsi="Times New Roman"/>
                <w:sz w:val="28"/>
                <w:szCs w:val="28"/>
                <w:lang w:val="uk-UA"/>
              </w:rPr>
              <w:t>70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272" w:rsidRPr="0047672D" w:rsidRDefault="00436272" w:rsidP="004767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7672D">
              <w:rPr>
                <w:rFonts w:ascii="Times New Roman" w:hAnsi="Times New Roman"/>
                <w:sz w:val="28"/>
                <w:szCs w:val="28"/>
                <w:lang w:val="uk-UA"/>
              </w:rPr>
              <w:t>вул. Привокзальна, 1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272" w:rsidRPr="009D250B" w:rsidRDefault="00436272" w:rsidP="009D2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272" w:rsidRPr="009D250B" w:rsidRDefault="00436272" w:rsidP="009D2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</w:tr>
      <w:tr w:rsidR="00436272" w:rsidRPr="009D250B" w:rsidTr="00B134F3">
        <w:trPr>
          <w:trHeight w:hRule="exact" w:val="397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272" w:rsidRPr="0047672D" w:rsidRDefault="00FF7D5E" w:rsidP="009D25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7672D">
              <w:rPr>
                <w:rFonts w:ascii="Times New Roman" w:hAnsi="Times New Roman"/>
                <w:sz w:val="28"/>
                <w:szCs w:val="28"/>
                <w:lang w:val="uk-UA"/>
              </w:rPr>
              <w:t>71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272" w:rsidRPr="0047672D" w:rsidRDefault="00436272" w:rsidP="004767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7672D">
              <w:rPr>
                <w:rFonts w:ascii="Times New Roman" w:hAnsi="Times New Roman"/>
                <w:sz w:val="28"/>
                <w:szCs w:val="28"/>
                <w:lang w:val="uk-UA"/>
              </w:rPr>
              <w:t>вул. Привокзальна, 1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272" w:rsidRPr="009D250B" w:rsidRDefault="00436272" w:rsidP="009D2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272" w:rsidRPr="009D250B" w:rsidRDefault="00436272" w:rsidP="009D2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 w:rsidR="00436272" w:rsidRPr="009D250B" w:rsidTr="00B134F3">
        <w:trPr>
          <w:trHeight w:hRule="exact" w:val="397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272" w:rsidRPr="0047672D" w:rsidRDefault="00FF7D5E" w:rsidP="009D25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7672D">
              <w:rPr>
                <w:rFonts w:ascii="Times New Roman" w:hAnsi="Times New Roman"/>
                <w:sz w:val="28"/>
                <w:szCs w:val="28"/>
                <w:lang w:val="uk-UA"/>
              </w:rPr>
              <w:t>72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272" w:rsidRPr="0047672D" w:rsidRDefault="00436272" w:rsidP="004767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7672D">
              <w:rPr>
                <w:rFonts w:ascii="Times New Roman" w:hAnsi="Times New Roman"/>
                <w:sz w:val="28"/>
                <w:szCs w:val="28"/>
                <w:lang w:val="uk-UA"/>
              </w:rPr>
              <w:t>вул. Привокзальна, 35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272" w:rsidRPr="009D250B" w:rsidRDefault="00436272" w:rsidP="009D2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272" w:rsidRPr="009D250B" w:rsidRDefault="00436272" w:rsidP="009D2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 w:rsidR="00436272" w:rsidRPr="009D250B" w:rsidTr="00B134F3">
        <w:trPr>
          <w:trHeight w:hRule="exact" w:val="397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272" w:rsidRPr="0047672D" w:rsidRDefault="00FF7D5E" w:rsidP="009D25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7672D">
              <w:rPr>
                <w:rFonts w:ascii="Times New Roman" w:hAnsi="Times New Roman"/>
                <w:sz w:val="28"/>
                <w:szCs w:val="28"/>
                <w:lang w:val="uk-UA"/>
              </w:rPr>
              <w:t>73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272" w:rsidRPr="0047672D" w:rsidRDefault="00436272" w:rsidP="004767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7672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47672D">
              <w:rPr>
                <w:rFonts w:ascii="Times New Roman" w:hAnsi="Times New Roman"/>
                <w:sz w:val="28"/>
                <w:szCs w:val="28"/>
                <w:lang w:val="uk-UA"/>
              </w:rPr>
              <w:t>Псільська</w:t>
            </w:r>
            <w:proofErr w:type="spellEnd"/>
            <w:r w:rsidRPr="0047672D">
              <w:rPr>
                <w:rFonts w:ascii="Times New Roman" w:hAnsi="Times New Roman"/>
                <w:sz w:val="28"/>
                <w:szCs w:val="28"/>
                <w:lang w:val="uk-UA"/>
              </w:rPr>
              <w:t>, 6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272" w:rsidRPr="009D250B" w:rsidRDefault="00436272" w:rsidP="009D2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272" w:rsidRPr="009D250B" w:rsidRDefault="00436272" w:rsidP="009D2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 w:rsidR="00436272" w:rsidRPr="009D250B" w:rsidTr="00B134F3">
        <w:trPr>
          <w:trHeight w:hRule="exact" w:val="397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272" w:rsidRPr="0047672D" w:rsidRDefault="00FF7D5E" w:rsidP="009D25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7672D">
              <w:rPr>
                <w:rFonts w:ascii="Times New Roman" w:hAnsi="Times New Roman"/>
                <w:sz w:val="28"/>
                <w:szCs w:val="28"/>
                <w:lang w:val="uk-UA"/>
              </w:rPr>
              <w:t>74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272" w:rsidRPr="0047672D" w:rsidRDefault="00436272" w:rsidP="004767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7672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47672D">
              <w:rPr>
                <w:rFonts w:ascii="Times New Roman" w:hAnsi="Times New Roman"/>
                <w:sz w:val="28"/>
                <w:szCs w:val="28"/>
                <w:lang w:val="uk-UA"/>
              </w:rPr>
              <w:t>Псільська</w:t>
            </w:r>
            <w:proofErr w:type="spellEnd"/>
            <w:r w:rsidRPr="0047672D">
              <w:rPr>
                <w:rFonts w:ascii="Times New Roman" w:hAnsi="Times New Roman"/>
                <w:sz w:val="28"/>
                <w:szCs w:val="28"/>
                <w:lang w:val="uk-UA"/>
              </w:rPr>
              <w:t>, 5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272" w:rsidRPr="009D250B" w:rsidRDefault="00436272" w:rsidP="009D2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272" w:rsidRPr="009D250B" w:rsidRDefault="00436272" w:rsidP="009D2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 w:rsidR="00436272" w:rsidRPr="009D250B" w:rsidTr="00B134F3">
        <w:trPr>
          <w:trHeight w:hRule="exact" w:val="397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272" w:rsidRPr="0047672D" w:rsidRDefault="00FF7D5E" w:rsidP="009D25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7672D">
              <w:rPr>
                <w:rFonts w:ascii="Times New Roman" w:hAnsi="Times New Roman"/>
                <w:sz w:val="28"/>
                <w:szCs w:val="28"/>
                <w:lang w:val="uk-UA"/>
              </w:rPr>
              <w:t>75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272" w:rsidRPr="0047672D" w:rsidRDefault="00436272" w:rsidP="004767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7672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47672D">
              <w:rPr>
                <w:rFonts w:ascii="Times New Roman" w:hAnsi="Times New Roman"/>
                <w:sz w:val="28"/>
                <w:szCs w:val="28"/>
                <w:lang w:val="uk-UA"/>
              </w:rPr>
              <w:t>Псільська</w:t>
            </w:r>
            <w:proofErr w:type="spellEnd"/>
            <w:r w:rsidRPr="0047672D">
              <w:rPr>
                <w:rFonts w:ascii="Times New Roman" w:hAnsi="Times New Roman"/>
                <w:sz w:val="28"/>
                <w:szCs w:val="28"/>
                <w:lang w:val="uk-UA"/>
              </w:rPr>
              <w:t>, 7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272" w:rsidRPr="009D250B" w:rsidRDefault="00436272" w:rsidP="009D2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272" w:rsidRPr="009D250B" w:rsidRDefault="00436272" w:rsidP="009D2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 w:rsidR="00436272" w:rsidRPr="009D250B" w:rsidTr="00B134F3">
        <w:trPr>
          <w:trHeight w:hRule="exact" w:val="397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272" w:rsidRPr="0047672D" w:rsidRDefault="00FF7D5E" w:rsidP="009D25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7672D">
              <w:rPr>
                <w:rFonts w:ascii="Times New Roman" w:hAnsi="Times New Roman"/>
                <w:sz w:val="28"/>
                <w:szCs w:val="28"/>
                <w:lang w:val="uk-UA"/>
              </w:rPr>
              <w:t>76</w:t>
            </w:r>
          </w:p>
        </w:tc>
        <w:tc>
          <w:tcPr>
            <w:tcW w:w="4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272" w:rsidRPr="0047672D" w:rsidRDefault="00436272" w:rsidP="004767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7672D">
              <w:rPr>
                <w:rFonts w:ascii="Times New Roman" w:hAnsi="Times New Roman"/>
                <w:sz w:val="28"/>
                <w:szCs w:val="28"/>
                <w:lang w:val="uk-UA"/>
              </w:rPr>
              <w:t>вул. Реміснича, 6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272" w:rsidRPr="009D250B" w:rsidRDefault="00436272" w:rsidP="009D2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0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272" w:rsidRPr="009D250B" w:rsidRDefault="00436272" w:rsidP="009D2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3</w:t>
            </w:r>
          </w:p>
        </w:tc>
      </w:tr>
      <w:tr w:rsidR="00436272" w:rsidRPr="009D250B" w:rsidTr="00B134F3">
        <w:trPr>
          <w:trHeight w:hRule="exact" w:val="397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272" w:rsidRPr="0047672D" w:rsidRDefault="00FF7D5E" w:rsidP="009D25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7672D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77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272" w:rsidRPr="0047672D" w:rsidRDefault="00436272" w:rsidP="004767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7672D">
              <w:rPr>
                <w:rFonts w:ascii="Times New Roman" w:hAnsi="Times New Roman"/>
                <w:sz w:val="28"/>
                <w:szCs w:val="28"/>
                <w:lang w:val="uk-UA"/>
              </w:rPr>
              <w:t>вул. Реміснича, 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272" w:rsidRPr="009D250B" w:rsidRDefault="00436272" w:rsidP="009D2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272" w:rsidRPr="009D250B" w:rsidRDefault="00436272" w:rsidP="009D2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 w:rsidR="00436272" w:rsidRPr="009D250B" w:rsidTr="00B134F3">
        <w:trPr>
          <w:trHeight w:hRule="exact" w:val="397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272" w:rsidRPr="0047672D" w:rsidRDefault="00FF7D5E" w:rsidP="009D25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7672D">
              <w:rPr>
                <w:rFonts w:ascii="Times New Roman" w:hAnsi="Times New Roman"/>
                <w:sz w:val="28"/>
                <w:szCs w:val="28"/>
                <w:lang w:val="uk-UA"/>
              </w:rPr>
              <w:t>78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272" w:rsidRPr="0047672D" w:rsidRDefault="00436272" w:rsidP="004767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7672D">
              <w:rPr>
                <w:rFonts w:ascii="Times New Roman" w:hAnsi="Times New Roman"/>
                <w:sz w:val="28"/>
                <w:szCs w:val="28"/>
                <w:lang w:val="uk-UA"/>
              </w:rPr>
              <w:t>вул. Реміснича, 3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272" w:rsidRPr="009D250B" w:rsidRDefault="00436272" w:rsidP="009D2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272" w:rsidRPr="009D250B" w:rsidRDefault="00436272" w:rsidP="009D2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</w:tr>
      <w:tr w:rsidR="00436272" w:rsidRPr="009D250B" w:rsidTr="00B134F3">
        <w:trPr>
          <w:trHeight w:hRule="exact" w:val="397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272" w:rsidRPr="0047672D" w:rsidRDefault="00FF7D5E" w:rsidP="009D25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7672D">
              <w:rPr>
                <w:rFonts w:ascii="Times New Roman" w:hAnsi="Times New Roman"/>
                <w:sz w:val="28"/>
                <w:szCs w:val="28"/>
                <w:lang w:val="uk-UA"/>
              </w:rPr>
              <w:t>79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272" w:rsidRPr="0047672D" w:rsidRDefault="00436272" w:rsidP="004767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7672D">
              <w:rPr>
                <w:rFonts w:ascii="Times New Roman" w:hAnsi="Times New Roman"/>
                <w:sz w:val="28"/>
                <w:szCs w:val="28"/>
                <w:lang w:val="uk-UA"/>
              </w:rPr>
              <w:t>вул. Рибалка, 6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272" w:rsidRPr="009D250B" w:rsidRDefault="00436272" w:rsidP="009D2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272" w:rsidRPr="009D250B" w:rsidRDefault="00436272" w:rsidP="009D2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 w:rsidR="00436272" w:rsidRPr="009D250B" w:rsidTr="00B134F3">
        <w:trPr>
          <w:trHeight w:hRule="exact" w:val="397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272" w:rsidRPr="0047672D" w:rsidRDefault="00FF7D5E" w:rsidP="009D25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7672D">
              <w:rPr>
                <w:rFonts w:ascii="Times New Roman" w:hAnsi="Times New Roman"/>
                <w:sz w:val="28"/>
                <w:szCs w:val="28"/>
                <w:lang w:val="uk-UA"/>
              </w:rPr>
              <w:t>80</w:t>
            </w:r>
          </w:p>
        </w:tc>
        <w:tc>
          <w:tcPr>
            <w:tcW w:w="4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272" w:rsidRPr="0047672D" w:rsidRDefault="00436272" w:rsidP="004767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7672D">
              <w:rPr>
                <w:rFonts w:ascii="Times New Roman" w:hAnsi="Times New Roman"/>
                <w:sz w:val="28"/>
                <w:szCs w:val="28"/>
                <w:lang w:val="uk-UA"/>
              </w:rPr>
              <w:t>вул. Соборна, 19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272" w:rsidRPr="009D250B" w:rsidRDefault="00436272" w:rsidP="009D2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272" w:rsidRPr="009D250B" w:rsidRDefault="00436272" w:rsidP="009D2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 w:rsidR="00436272" w:rsidRPr="009D250B" w:rsidTr="00B134F3">
        <w:trPr>
          <w:trHeight w:hRule="exact" w:val="397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272" w:rsidRPr="0047672D" w:rsidRDefault="00FF7D5E" w:rsidP="009D25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7672D">
              <w:rPr>
                <w:rFonts w:ascii="Times New Roman" w:hAnsi="Times New Roman"/>
                <w:sz w:val="28"/>
                <w:szCs w:val="28"/>
                <w:lang w:val="uk-UA"/>
              </w:rPr>
              <w:t>81</w:t>
            </w:r>
          </w:p>
        </w:tc>
        <w:tc>
          <w:tcPr>
            <w:tcW w:w="4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272" w:rsidRPr="0047672D" w:rsidRDefault="00436272" w:rsidP="004767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7672D">
              <w:rPr>
                <w:rFonts w:ascii="Times New Roman" w:hAnsi="Times New Roman"/>
                <w:sz w:val="28"/>
                <w:szCs w:val="28"/>
                <w:lang w:val="uk-UA"/>
              </w:rPr>
              <w:t>вул. Соборна, 25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272" w:rsidRPr="009D250B" w:rsidRDefault="00436272" w:rsidP="009D2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272" w:rsidRPr="009D250B" w:rsidRDefault="00436272" w:rsidP="009D2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 w:rsidR="00436272" w:rsidRPr="009D250B" w:rsidTr="00B134F3">
        <w:trPr>
          <w:trHeight w:hRule="exact" w:val="397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272" w:rsidRPr="0047672D" w:rsidRDefault="00FF7D5E" w:rsidP="009D25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7672D">
              <w:rPr>
                <w:rFonts w:ascii="Times New Roman" w:hAnsi="Times New Roman"/>
                <w:sz w:val="28"/>
                <w:szCs w:val="28"/>
                <w:lang w:val="uk-UA"/>
              </w:rPr>
              <w:t>82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272" w:rsidRPr="0047672D" w:rsidRDefault="00436272" w:rsidP="004767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7672D">
              <w:rPr>
                <w:rFonts w:ascii="Times New Roman" w:hAnsi="Times New Roman"/>
                <w:sz w:val="28"/>
                <w:szCs w:val="28"/>
                <w:lang w:val="uk-UA"/>
              </w:rPr>
              <w:t>вул. Супруна, 2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272" w:rsidRPr="009D250B" w:rsidRDefault="00436272" w:rsidP="009D2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272" w:rsidRPr="009D250B" w:rsidRDefault="00436272" w:rsidP="009D2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</w:tr>
      <w:tr w:rsidR="00436272" w:rsidRPr="009D250B" w:rsidTr="00B134F3">
        <w:trPr>
          <w:trHeight w:hRule="exact" w:val="397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272" w:rsidRPr="0047672D" w:rsidRDefault="00FF7D5E" w:rsidP="009D25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7672D">
              <w:rPr>
                <w:rFonts w:ascii="Times New Roman" w:hAnsi="Times New Roman"/>
                <w:sz w:val="28"/>
                <w:szCs w:val="28"/>
                <w:lang w:val="uk-UA"/>
              </w:rPr>
              <w:t>83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272" w:rsidRPr="0047672D" w:rsidRDefault="00436272" w:rsidP="004767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7672D">
              <w:rPr>
                <w:rFonts w:ascii="Times New Roman" w:hAnsi="Times New Roman"/>
                <w:sz w:val="28"/>
                <w:szCs w:val="28"/>
                <w:lang w:val="uk-UA"/>
              </w:rPr>
              <w:t>вул. Супруна, 28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272" w:rsidRPr="009D250B" w:rsidRDefault="00436272" w:rsidP="009D2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272" w:rsidRPr="009D250B" w:rsidRDefault="00436272" w:rsidP="009D2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</w:tr>
      <w:tr w:rsidR="00436272" w:rsidRPr="009D250B" w:rsidTr="00B134F3">
        <w:trPr>
          <w:trHeight w:hRule="exact" w:val="397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272" w:rsidRPr="0047672D" w:rsidRDefault="00FF7D5E" w:rsidP="009D25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7672D">
              <w:rPr>
                <w:rFonts w:ascii="Times New Roman" w:hAnsi="Times New Roman"/>
                <w:sz w:val="28"/>
                <w:szCs w:val="28"/>
                <w:lang w:val="uk-UA"/>
              </w:rPr>
              <w:t>84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272" w:rsidRPr="0047672D" w:rsidRDefault="00436272" w:rsidP="004767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7672D">
              <w:rPr>
                <w:rFonts w:ascii="Times New Roman" w:hAnsi="Times New Roman"/>
                <w:sz w:val="28"/>
                <w:szCs w:val="28"/>
                <w:lang w:val="uk-UA"/>
              </w:rPr>
              <w:t>вул. Супруна, 3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272" w:rsidRPr="009D250B" w:rsidRDefault="00436272" w:rsidP="009D2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272" w:rsidRPr="009D250B" w:rsidRDefault="00436272" w:rsidP="009D2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</w:tr>
      <w:tr w:rsidR="00436272" w:rsidRPr="009D250B" w:rsidTr="00B134F3">
        <w:trPr>
          <w:trHeight w:hRule="exact" w:val="397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272" w:rsidRPr="0047672D" w:rsidRDefault="00FF7D5E" w:rsidP="009D25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7672D">
              <w:rPr>
                <w:rFonts w:ascii="Times New Roman" w:hAnsi="Times New Roman"/>
                <w:sz w:val="28"/>
                <w:szCs w:val="28"/>
                <w:lang w:val="uk-UA"/>
              </w:rPr>
              <w:t>85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272" w:rsidRPr="0047672D" w:rsidRDefault="00436272" w:rsidP="004767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7672D">
              <w:rPr>
                <w:rFonts w:ascii="Times New Roman" w:hAnsi="Times New Roman"/>
                <w:sz w:val="28"/>
                <w:szCs w:val="28"/>
                <w:lang w:val="uk-UA"/>
              </w:rPr>
              <w:t>вул. Троїцька, 9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272" w:rsidRPr="009D250B" w:rsidRDefault="00436272" w:rsidP="009D2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272" w:rsidRPr="009D250B" w:rsidRDefault="00436272" w:rsidP="009D2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</w:tr>
      <w:tr w:rsidR="00436272" w:rsidRPr="009D250B" w:rsidTr="00B134F3">
        <w:trPr>
          <w:trHeight w:hRule="exact" w:val="397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272" w:rsidRPr="0047672D" w:rsidRDefault="00FF7D5E" w:rsidP="009D25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7672D">
              <w:rPr>
                <w:rFonts w:ascii="Times New Roman" w:hAnsi="Times New Roman"/>
                <w:sz w:val="28"/>
                <w:szCs w:val="28"/>
                <w:lang w:val="uk-UA"/>
              </w:rPr>
              <w:t>86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272" w:rsidRPr="0047672D" w:rsidRDefault="00436272" w:rsidP="004767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7672D">
              <w:rPr>
                <w:rFonts w:ascii="Times New Roman" w:hAnsi="Times New Roman"/>
                <w:sz w:val="28"/>
                <w:szCs w:val="28"/>
                <w:lang w:val="uk-UA"/>
              </w:rPr>
              <w:t>вул. Троїцька, 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272" w:rsidRPr="009D250B" w:rsidRDefault="00436272" w:rsidP="009D2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272" w:rsidRPr="009D250B" w:rsidRDefault="00436272" w:rsidP="009D2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 w:rsidR="00436272" w:rsidRPr="009D250B" w:rsidTr="00B134F3">
        <w:trPr>
          <w:trHeight w:hRule="exact" w:val="397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272" w:rsidRPr="0047672D" w:rsidRDefault="00FF7D5E" w:rsidP="009D25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7672D">
              <w:rPr>
                <w:rFonts w:ascii="Times New Roman" w:hAnsi="Times New Roman"/>
                <w:sz w:val="28"/>
                <w:szCs w:val="28"/>
                <w:lang w:val="uk-UA"/>
              </w:rPr>
              <w:t>87</w:t>
            </w:r>
          </w:p>
        </w:tc>
        <w:tc>
          <w:tcPr>
            <w:tcW w:w="4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272" w:rsidRPr="0047672D" w:rsidRDefault="00436272" w:rsidP="004767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7672D">
              <w:rPr>
                <w:rFonts w:ascii="Times New Roman" w:hAnsi="Times New Roman"/>
                <w:sz w:val="28"/>
                <w:szCs w:val="28"/>
                <w:lang w:val="uk-UA"/>
              </w:rPr>
              <w:t>вул. Троїцька, 24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272" w:rsidRPr="009D250B" w:rsidRDefault="00436272" w:rsidP="009D2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272" w:rsidRPr="009D250B" w:rsidRDefault="00436272" w:rsidP="009D2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</w:tr>
      <w:tr w:rsidR="00436272" w:rsidRPr="009D250B" w:rsidTr="00B134F3">
        <w:trPr>
          <w:trHeight w:hRule="exact" w:val="397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272" w:rsidRPr="0047672D" w:rsidRDefault="00FF7D5E" w:rsidP="009D25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7672D">
              <w:rPr>
                <w:rFonts w:ascii="Times New Roman" w:hAnsi="Times New Roman"/>
                <w:sz w:val="28"/>
                <w:szCs w:val="28"/>
                <w:lang w:val="uk-UA"/>
              </w:rPr>
              <w:t>88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272" w:rsidRPr="0047672D" w:rsidRDefault="00436272" w:rsidP="004767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7672D">
              <w:rPr>
                <w:rFonts w:ascii="Times New Roman" w:hAnsi="Times New Roman"/>
                <w:sz w:val="28"/>
                <w:szCs w:val="28"/>
                <w:lang w:val="uk-UA"/>
              </w:rPr>
              <w:t>вул. Троїцька, 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272" w:rsidRPr="009D250B" w:rsidRDefault="00436272" w:rsidP="009D2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272" w:rsidRPr="009D250B" w:rsidRDefault="00436272" w:rsidP="009D2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</w:tr>
      <w:tr w:rsidR="00436272" w:rsidRPr="009D250B" w:rsidTr="00B134F3">
        <w:trPr>
          <w:trHeight w:hRule="exact" w:val="397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272" w:rsidRPr="0047672D" w:rsidRDefault="00FF7D5E" w:rsidP="009D25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7672D">
              <w:rPr>
                <w:rFonts w:ascii="Times New Roman" w:hAnsi="Times New Roman"/>
                <w:sz w:val="28"/>
                <w:szCs w:val="28"/>
                <w:lang w:val="uk-UA"/>
              </w:rPr>
              <w:t>89</w:t>
            </w:r>
          </w:p>
        </w:tc>
        <w:tc>
          <w:tcPr>
            <w:tcW w:w="4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272" w:rsidRPr="0047672D" w:rsidRDefault="00436272" w:rsidP="004767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7672D">
              <w:rPr>
                <w:rFonts w:ascii="Times New Roman" w:hAnsi="Times New Roman"/>
                <w:sz w:val="28"/>
                <w:szCs w:val="28"/>
                <w:lang w:val="uk-UA"/>
              </w:rPr>
              <w:t>вул. Троїцька, 43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272" w:rsidRPr="009D250B" w:rsidRDefault="00436272" w:rsidP="009D2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272" w:rsidRPr="009D250B" w:rsidRDefault="00436272" w:rsidP="009D2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</w:tr>
      <w:tr w:rsidR="00436272" w:rsidRPr="009D250B" w:rsidTr="00B134F3">
        <w:trPr>
          <w:trHeight w:hRule="exact" w:val="397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272" w:rsidRPr="0047672D" w:rsidRDefault="00FF7D5E" w:rsidP="009D25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7672D">
              <w:rPr>
                <w:rFonts w:ascii="Times New Roman" w:hAnsi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272" w:rsidRPr="0047672D" w:rsidRDefault="00436272" w:rsidP="004767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7672D">
              <w:rPr>
                <w:rFonts w:ascii="Times New Roman" w:hAnsi="Times New Roman"/>
                <w:sz w:val="28"/>
                <w:szCs w:val="28"/>
                <w:lang w:val="uk-UA"/>
              </w:rPr>
              <w:t>вул. Харківська, 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272" w:rsidRPr="009D250B" w:rsidRDefault="00436272" w:rsidP="009D2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0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272" w:rsidRPr="009D250B" w:rsidRDefault="00436272" w:rsidP="009D2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</w:tr>
      <w:tr w:rsidR="00436272" w:rsidRPr="009D250B" w:rsidTr="00B134F3">
        <w:trPr>
          <w:trHeight w:hRule="exact" w:val="397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272" w:rsidRPr="0047672D" w:rsidRDefault="00FF7D5E" w:rsidP="009D25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7672D">
              <w:rPr>
                <w:rFonts w:ascii="Times New Roman" w:hAnsi="Times New Roman"/>
                <w:sz w:val="28"/>
                <w:szCs w:val="28"/>
                <w:lang w:val="uk-UA"/>
              </w:rPr>
              <w:t>91</w:t>
            </w:r>
          </w:p>
        </w:tc>
        <w:tc>
          <w:tcPr>
            <w:tcW w:w="4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272" w:rsidRPr="0047672D" w:rsidRDefault="00436272" w:rsidP="004767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7672D">
              <w:rPr>
                <w:rFonts w:ascii="Times New Roman" w:hAnsi="Times New Roman"/>
                <w:sz w:val="28"/>
                <w:szCs w:val="28"/>
                <w:lang w:val="uk-UA"/>
              </w:rPr>
              <w:t>вул. Харківська, 7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272" w:rsidRPr="009D250B" w:rsidRDefault="00436272" w:rsidP="009D2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272" w:rsidRPr="009D250B" w:rsidRDefault="00436272" w:rsidP="009D2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</w:tr>
      <w:tr w:rsidR="00436272" w:rsidRPr="009D250B" w:rsidTr="00B134F3">
        <w:trPr>
          <w:trHeight w:hRule="exact" w:val="397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272" w:rsidRPr="0047672D" w:rsidRDefault="00FF7D5E" w:rsidP="009D25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7672D">
              <w:rPr>
                <w:rFonts w:ascii="Times New Roman" w:hAnsi="Times New Roman"/>
                <w:sz w:val="28"/>
                <w:szCs w:val="28"/>
                <w:lang w:val="uk-UA"/>
              </w:rPr>
              <w:t>92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272" w:rsidRPr="0047672D" w:rsidRDefault="00436272" w:rsidP="004767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7672D">
              <w:rPr>
                <w:rFonts w:ascii="Times New Roman" w:hAnsi="Times New Roman"/>
                <w:sz w:val="28"/>
                <w:szCs w:val="28"/>
                <w:lang w:val="uk-UA"/>
              </w:rPr>
              <w:t>вул. Харківська, 25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272" w:rsidRPr="009D250B" w:rsidRDefault="00436272" w:rsidP="009D2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272" w:rsidRPr="009D250B" w:rsidRDefault="00436272" w:rsidP="009D2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 w:rsidR="00436272" w:rsidRPr="009D250B" w:rsidTr="00B134F3">
        <w:trPr>
          <w:trHeight w:hRule="exact" w:val="397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272" w:rsidRPr="0047672D" w:rsidRDefault="00FF7D5E" w:rsidP="009D250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7672D">
              <w:rPr>
                <w:rFonts w:ascii="Times New Roman" w:hAnsi="Times New Roman"/>
                <w:sz w:val="28"/>
                <w:szCs w:val="28"/>
                <w:lang w:val="uk-UA"/>
              </w:rPr>
              <w:t>93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272" w:rsidRPr="0047672D" w:rsidRDefault="00436272" w:rsidP="0047672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672D">
              <w:rPr>
                <w:rFonts w:ascii="Times New Roman" w:hAnsi="Times New Roman"/>
                <w:sz w:val="28"/>
                <w:szCs w:val="28"/>
              </w:rPr>
              <w:t>вул</w:t>
            </w:r>
            <w:proofErr w:type="spellEnd"/>
            <w:r w:rsidRPr="0047672D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47672D">
              <w:rPr>
                <w:rFonts w:ascii="Times New Roman" w:hAnsi="Times New Roman"/>
                <w:sz w:val="28"/>
                <w:szCs w:val="28"/>
              </w:rPr>
              <w:t>Харківська</w:t>
            </w:r>
            <w:proofErr w:type="spellEnd"/>
            <w:r w:rsidRPr="0047672D">
              <w:rPr>
                <w:rFonts w:ascii="Times New Roman" w:hAnsi="Times New Roman"/>
                <w:sz w:val="28"/>
                <w:szCs w:val="28"/>
              </w:rPr>
              <w:t>, 3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272" w:rsidRPr="009D250B" w:rsidRDefault="00436272" w:rsidP="009D250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250B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272" w:rsidRPr="009D250B" w:rsidRDefault="00436272" w:rsidP="009D250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250B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436272" w:rsidRPr="009D250B" w:rsidTr="00B134F3">
        <w:trPr>
          <w:trHeight w:hRule="exact" w:val="397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272" w:rsidRPr="0047672D" w:rsidRDefault="00FF7D5E" w:rsidP="009D250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7672D">
              <w:rPr>
                <w:rFonts w:ascii="Times New Roman" w:hAnsi="Times New Roman"/>
                <w:sz w:val="28"/>
                <w:szCs w:val="28"/>
                <w:lang w:val="uk-UA"/>
              </w:rPr>
              <w:t>94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272" w:rsidRPr="0047672D" w:rsidRDefault="00436272" w:rsidP="0047672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672D">
              <w:rPr>
                <w:rFonts w:ascii="Times New Roman" w:hAnsi="Times New Roman"/>
                <w:sz w:val="28"/>
                <w:szCs w:val="28"/>
              </w:rPr>
              <w:t>вул</w:t>
            </w:r>
            <w:proofErr w:type="spellEnd"/>
            <w:r w:rsidRPr="0047672D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47672D">
              <w:rPr>
                <w:rFonts w:ascii="Times New Roman" w:hAnsi="Times New Roman"/>
                <w:sz w:val="28"/>
                <w:szCs w:val="28"/>
              </w:rPr>
              <w:t>Харківська</w:t>
            </w:r>
            <w:proofErr w:type="spellEnd"/>
            <w:r w:rsidRPr="0047672D">
              <w:rPr>
                <w:rFonts w:ascii="Times New Roman" w:hAnsi="Times New Roman"/>
                <w:sz w:val="28"/>
                <w:szCs w:val="28"/>
              </w:rPr>
              <w:t>, 4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272" w:rsidRPr="009D250B" w:rsidRDefault="00436272" w:rsidP="009D250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250B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272" w:rsidRPr="009D250B" w:rsidRDefault="00436272" w:rsidP="009D250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250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436272" w:rsidRPr="009D250B" w:rsidTr="00B134F3">
        <w:trPr>
          <w:trHeight w:hRule="exact" w:val="397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272" w:rsidRPr="0047672D" w:rsidRDefault="00FF7D5E" w:rsidP="009D25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7672D">
              <w:rPr>
                <w:rFonts w:ascii="Times New Roman" w:hAnsi="Times New Roman"/>
                <w:sz w:val="28"/>
                <w:szCs w:val="28"/>
                <w:lang w:val="uk-UA"/>
              </w:rPr>
              <w:t>95</w:t>
            </w:r>
          </w:p>
        </w:tc>
        <w:tc>
          <w:tcPr>
            <w:tcW w:w="4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272" w:rsidRPr="0047672D" w:rsidRDefault="00436272" w:rsidP="004767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7672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47672D">
              <w:rPr>
                <w:rFonts w:ascii="Times New Roman" w:hAnsi="Times New Roman"/>
                <w:sz w:val="28"/>
                <w:szCs w:val="28"/>
                <w:lang w:val="uk-UA"/>
              </w:rPr>
              <w:t>Холодногірська</w:t>
            </w:r>
            <w:proofErr w:type="spellEnd"/>
            <w:r w:rsidRPr="0047672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31, </w:t>
            </w:r>
          </w:p>
          <w:p w:rsidR="00436272" w:rsidRPr="0047672D" w:rsidRDefault="00436272" w:rsidP="004767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7672D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proofErr w:type="spellStart"/>
            <w:r w:rsidRPr="0047672D">
              <w:rPr>
                <w:rFonts w:ascii="Times New Roman" w:hAnsi="Times New Roman"/>
                <w:sz w:val="28"/>
                <w:szCs w:val="28"/>
                <w:lang w:val="uk-UA"/>
              </w:rPr>
              <w:t>пл</w:t>
            </w:r>
            <w:proofErr w:type="spellEnd"/>
            <w:r w:rsidRPr="0047672D">
              <w:rPr>
                <w:rFonts w:ascii="Times New Roman" w:hAnsi="Times New Roman"/>
                <w:sz w:val="28"/>
                <w:szCs w:val="28"/>
                <w:lang w:val="uk-UA"/>
              </w:rPr>
              <w:t>. Горького, 5)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272" w:rsidRPr="009D250B" w:rsidRDefault="00436272" w:rsidP="009D2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2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272" w:rsidRPr="009D250B" w:rsidRDefault="00436272" w:rsidP="009D2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</w:tr>
      <w:tr w:rsidR="00436272" w:rsidRPr="009D250B" w:rsidTr="00B134F3">
        <w:trPr>
          <w:trHeight w:hRule="exact" w:val="397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272" w:rsidRPr="0047672D" w:rsidRDefault="00FF7D5E" w:rsidP="009D25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7672D">
              <w:rPr>
                <w:rFonts w:ascii="Times New Roman" w:hAnsi="Times New Roman"/>
                <w:sz w:val="28"/>
                <w:szCs w:val="28"/>
                <w:lang w:val="uk-UA"/>
              </w:rPr>
              <w:t>96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272" w:rsidRPr="0047672D" w:rsidRDefault="00436272" w:rsidP="004767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7672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47672D">
              <w:rPr>
                <w:rFonts w:ascii="Times New Roman" w:hAnsi="Times New Roman"/>
                <w:sz w:val="28"/>
                <w:szCs w:val="28"/>
                <w:lang w:val="uk-UA"/>
              </w:rPr>
              <w:t>Холодногірська</w:t>
            </w:r>
            <w:proofErr w:type="spellEnd"/>
            <w:r w:rsidRPr="0047672D">
              <w:rPr>
                <w:rFonts w:ascii="Times New Roman" w:hAnsi="Times New Roman"/>
                <w:sz w:val="28"/>
                <w:szCs w:val="28"/>
                <w:lang w:val="uk-UA"/>
              </w:rPr>
              <w:t>, 35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272" w:rsidRPr="009D250B" w:rsidRDefault="00436272" w:rsidP="009D2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272" w:rsidRPr="009D250B" w:rsidRDefault="00436272" w:rsidP="009D2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3</w:t>
            </w:r>
          </w:p>
        </w:tc>
      </w:tr>
      <w:tr w:rsidR="00436272" w:rsidRPr="009D250B" w:rsidTr="00B134F3">
        <w:trPr>
          <w:trHeight w:hRule="exact" w:val="397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272" w:rsidRPr="0047672D" w:rsidRDefault="00FF7D5E" w:rsidP="009D25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7672D">
              <w:rPr>
                <w:rFonts w:ascii="Times New Roman" w:hAnsi="Times New Roman"/>
                <w:sz w:val="28"/>
                <w:szCs w:val="28"/>
                <w:lang w:val="uk-UA"/>
              </w:rPr>
              <w:t>97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272" w:rsidRPr="0047672D" w:rsidRDefault="00436272" w:rsidP="004767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7672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47672D">
              <w:rPr>
                <w:rFonts w:ascii="Times New Roman" w:hAnsi="Times New Roman"/>
                <w:sz w:val="28"/>
                <w:szCs w:val="28"/>
                <w:lang w:val="uk-UA"/>
              </w:rPr>
              <w:t>Холодногірська</w:t>
            </w:r>
            <w:proofErr w:type="spellEnd"/>
            <w:r w:rsidRPr="0047672D">
              <w:rPr>
                <w:rFonts w:ascii="Times New Roman" w:hAnsi="Times New Roman"/>
                <w:sz w:val="28"/>
                <w:szCs w:val="28"/>
                <w:lang w:val="uk-UA"/>
              </w:rPr>
              <w:t>, 4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272" w:rsidRPr="009D250B" w:rsidRDefault="00436272" w:rsidP="009D2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272" w:rsidRPr="009D250B" w:rsidRDefault="00436272" w:rsidP="009D2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</w:tr>
      <w:tr w:rsidR="00436272" w:rsidRPr="009D250B" w:rsidTr="00B134F3">
        <w:trPr>
          <w:trHeight w:hRule="exact" w:val="397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272" w:rsidRPr="0047672D" w:rsidRDefault="00FF7D5E" w:rsidP="009D25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7672D">
              <w:rPr>
                <w:rFonts w:ascii="Times New Roman" w:hAnsi="Times New Roman"/>
                <w:sz w:val="28"/>
                <w:szCs w:val="28"/>
                <w:lang w:val="uk-UA"/>
              </w:rPr>
              <w:t>98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272" w:rsidRPr="0047672D" w:rsidRDefault="00436272" w:rsidP="004767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7672D">
              <w:rPr>
                <w:rFonts w:ascii="Times New Roman" w:hAnsi="Times New Roman"/>
                <w:sz w:val="28"/>
                <w:szCs w:val="28"/>
                <w:lang w:val="uk-UA"/>
              </w:rPr>
              <w:t>вул. Шевченка, 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272" w:rsidRPr="009D250B" w:rsidRDefault="00436272" w:rsidP="009D2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272" w:rsidRPr="009D250B" w:rsidRDefault="00436272" w:rsidP="009D2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</w:tr>
      <w:tr w:rsidR="00436272" w:rsidRPr="009D250B" w:rsidTr="00B134F3">
        <w:trPr>
          <w:trHeight w:hRule="exact" w:val="397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272" w:rsidRPr="0047672D" w:rsidRDefault="00FF7D5E" w:rsidP="009D25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7672D">
              <w:rPr>
                <w:rFonts w:ascii="Times New Roman" w:hAnsi="Times New Roman"/>
                <w:sz w:val="28"/>
                <w:szCs w:val="28"/>
                <w:lang w:val="uk-UA"/>
              </w:rPr>
              <w:t>99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272" w:rsidRPr="0047672D" w:rsidRDefault="00436272" w:rsidP="004767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7672D">
              <w:rPr>
                <w:rFonts w:ascii="Times New Roman" w:hAnsi="Times New Roman"/>
                <w:sz w:val="28"/>
                <w:szCs w:val="28"/>
                <w:lang w:val="uk-UA"/>
              </w:rPr>
              <w:t>вул. Юрія Вєтрова, 1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272" w:rsidRPr="009D250B" w:rsidRDefault="00436272" w:rsidP="009D25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272" w:rsidRPr="009D250B" w:rsidRDefault="00436272" w:rsidP="009D25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436272" w:rsidRPr="009D250B" w:rsidTr="00B134F3">
        <w:trPr>
          <w:trHeight w:hRule="exact" w:val="397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272" w:rsidRPr="0047672D" w:rsidRDefault="00FF7D5E" w:rsidP="009D25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7672D">
              <w:rPr>
                <w:rFonts w:ascii="Times New Roman" w:hAnsi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272" w:rsidRPr="0047672D" w:rsidRDefault="00436272" w:rsidP="004767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7672D">
              <w:rPr>
                <w:rFonts w:ascii="Times New Roman" w:hAnsi="Times New Roman"/>
                <w:sz w:val="28"/>
                <w:szCs w:val="28"/>
                <w:lang w:val="uk-UA"/>
              </w:rPr>
              <w:t>вул. Ярослава Мудрого, 15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272" w:rsidRPr="009D250B" w:rsidRDefault="00436272" w:rsidP="009D2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2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272" w:rsidRPr="009D250B" w:rsidRDefault="00436272" w:rsidP="009D2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</w:tr>
      <w:tr w:rsidR="00436272" w:rsidRPr="009D250B" w:rsidTr="00B134F3">
        <w:trPr>
          <w:trHeight w:hRule="exact" w:val="397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272" w:rsidRPr="0047672D" w:rsidRDefault="00FF7D5E" w:rsidP="009D25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7672D">
              <w:rPr>
                <w:rFonts w:ascii="Times New Roman" w:hAnsi="Times New Roman"/>
                <w:sz w:val="28"/>
                <w:szCs w:val="28"/>
                <w:lang w:val="uk-UA"/>
              </w:rPr>
              <w:t>101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272" w:rsidRPr="0047672D" w:rsidRDefault="00436272" w:rsidP="004767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47672D">
              <w:rPr>
                <w:rFonts w:ascii="Times New Roman" w:hAnsi="Times New Roman"/>
                <w:sz w:val="28"/>
                <w:szCs w:val="28"/>
                <w:lang w:val="uk-UA"/>
              </w:rPr>
              <w:t>пр-кт</w:t>
            </w:r>
            <w:proofErr w:type="spellEnd"/>
            <w:r w:rsidRPr="0047672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урський, 8/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272" w:rsidRPr="009D250B" w:rsidRDefault="00436272" w:rsidP="009D2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272" w:rsidRPr="009D250B" w:rsidRDefault="00436272" w:rsidP="009D2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 w:rsidR="00436272" w:rsidRPr="009D250B" w:rsidTr="00B134F3">
        <w:trPr>
          <w:trHeight w:hRule="exact" w:val="397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272" w:rsidRPr="0047672D" w:rsidRDefault="00FF7D5E" w:rsidP="009D250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7672D">
              <w:rPr>
                <w:rFonts w:ascii="Times New Roman" w:hAnsi="Times New Roman"/>
                <w:sz w:val="28"/>
                <w:szCs w:val="28"/>
                <w:lang w:val="uk-UA"/>
              </w:rPr>
              <w:t>102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272" w:rsidRPr="0047672D" w:rsidRDefault="00436272" w:rsidP="0047672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672D">
              <w:rPr>
                <w:rFonts w:ascii="Times New Roman" w:hAnsi="Times New Roman"/>
                <w:sz w:val="28"/>
                <w:szCs w:val="28"/>
              </w:rPr>
              <w:t xml:space="preserve">пр. М. </w:t>
            </w:r>
            <w:proofErr w:type="spellStart"/>
            <w:r w:rsidRPr="0047672D">
              <w:rPr>
                <w:rFonts w:ascii="Times New Roman" w:hAnsi="Times New Roman"/>
                <w:sz w:val="28"/>
                <w:szCs w:val="28"/>
              </w:rPr>
              <w:t>Лушпи</w:t>
            </w:r>
            <w:proofErr w:type="spellEnd"/>
            <w:r w:rsidRPr="0047672D">
              <w:rPr>
                <w:rFonts w:ascii="Times New Roman" w:hAnsi="Times New Roman"/>
                <w:sz w:val="28"/>
                <w:szCs w:val="28"/>
              </w:rPr>
              <w:t xml:space="preserve">, 5, корп.4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272" w:rsidRPr="009D250B" w:rsidRDefault="00436272" w:rsidP="009D250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250B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272" w:rsidRPr="009D250B" w:rsidRDefault="00436272" w:rsidP="009D250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250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436272" w:rsidRPr="009D250B" w:rsidTr="00B134F3">
        <w:trPr>
          <w:trHeight w:hRule="exact" w:val="397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272" w:rsidRPr="0047672D" w:rsidRDefault="00FF7D5E" w:rsidP="009D250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7672D">
              <w:rPr>
                <w:rFonts w:ascii="Times New Roman" w:hAnsi="Times New Roman"/>
                <w:sz w:val="28"/>
                <w:szCs w:val="28"/>
                <w:lang w:val="uk-UA"/>
              </w:rPr>
              <w:t>103</w:t>
            </w:r>
          </w:p>
        </w:tc>
        <w:tc>
          <w:tcPr>
            <w:tcW w:w="4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272" w:rsidRPr="0047672D" w:rsidRDefault="00436272" w:rsidP="0047672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672D">
              <w:rPr>
                <w:rFonts w:ascii="Times New Roman" w:hAnsi="Times New Roman"/>
                <w:sz w:val="28"/>
                <w:szCs w:val="28"/>
              </w:rPr>
              <w:t xml:space="preserve">пр. М. </w:t>
            </w:r>
            <w:proofErr w:type="spellStart"/>
            <w:r w:rsidRPr="0047672D">
              <w:rPr>
                <w:rFonts w:ascii="Times New Roman" w:hAnsi="Times New Roman"/>
                <w:sz w:val="28"/>
                <w:szCs w:val="28"/>
              </w:rPr>
              <w:t>Лушпи</w:t>
            </w:r>
            <w:proofErr w:type="spellEnd"/>
            <w:r w:rsidRPr="0047672D">
              <w:rPr>
                <w:rFonts w:ascii="Times New Roman" w:hAnsi="Times New Roman"/>
                <w:sz w:val="28"/>
                <w:szCs w:val="28"/>
              </w:rPr>
              <w:t>, 7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272" w:rsidRPr="009D250B" w:rsidRDefault="00436272" w:rsidP="009D250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250B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272" w:rsidRPr="009D250B" w:rsidRDefault="00436272" w:rsidP="009D250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250B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436272" w:rsidRPr="009D250B" w:rsidTr="00B134F3">
        <w:trPr>
          <w:trHeight w:hRule="exact" w:val="397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272" w:rsidRPr="0047672D" w:rsidRDefault="00FF7D5E" w:rsidP="009D250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7672D">
              <w:rPr>
                <w:rFonts w:ascii="Times New Roman" w:hAnsi="Times New Roman"/>
                <w:sz w:val="28"/>
                <w:szCs w:val="28"/>
                <w:lang w:val="uk-UA"/>
              </w:rPr>
              <w:t>104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272" w:rsidRPr="0047672D" w:rsidRDefault="00436272" w:rsidP="0047672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672D">
              <w:rPr>
                <w:rFonts w:ascii="Times New Roman" w:hAnsi="Times New Roman"/>
                <w:sz w:val="28"/>
                <w:szCs w:val="28"/>
              </w:rPr>
              <w:t xml:space="preserve">пр. М. </w:t>
            </w:r>
            <w:proofErr w:type="spellStart"/>
            <w:r w:rsidRPr="0047672D">
              <w:rPr>
                <w:rFonts w:ascii="Times New Roman" w:hAnsi="Times New Roman"/>
                <w:sz w:val="28"/>
                <w:szCs w:val="28"/>
              </w:rPr>
              <w:t>Лушпи</w:t>
            </w:r>
            <w:proofErr w:type="spellEnd"/>
            <w:r w:rsidRPr="0047672D">
              <w:rPr>
                <w:rFonts w:ascii="Times New Roman" w:hAnsi="Times New Roman"/>
                <w:sz w:val="28"/>
                <w:szCs w:val="28"/>
              </w:rPr>
              <w:t>, 9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272" w:rsidRPr="009D250B" w:rsidRDefault="00436272" w:rsidP="009D250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250B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272" w:rsidRPr="009D250B" w:rsidRDefault="00436272" w:rsidP="009D250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250B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436272" w:rsidRPr="009D250B" w:rsidTr="00B134F3">
        <w:trPr>
          <w:trHeight w:hRule="exact" w:val="397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272" w:rsidRPr="0047672D" w:rsidRDefault="00FF7D5E" w:rsidP="009D250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7672D">
              <w:rPr>
                <w:rFonts w:ascii="Times New Roman" w:hAnsi="Times New Roman"/>
                <w:sz w:val="28"/>
                <w:szCs w:val="28"/>
                <w:lang w:val="uk-UA"/>
              </w:rPr>
              <w:t>105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272" w:rsidRPr="0047672D" w:rsidRDefault="00436272" w:rsidP="0047672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672D">
              <w:rPr>
                <w:rFonts w:ascii="Times New Roman" w:hAnsi="Times New Roman"/>
                <w:sz w:val="28"/>
                <w:szCs w:val="28"/>
              </w:rPr>
              <w:t xml:space="preserve">пр. М. </w:t>
            </w:r>
            <w:proofErr w:type="spellStart"/>
            <w:r w:rsidRPr="0047672D">
              <w:rPr>
                <w:rFonts w:ascii="Times New Roman" w:hAnsi="Times New Roman"/>
                <w:sz w:val="28"/>
                <w:szCs w:val="28"/>
              </w:rPr>
              <w:t>Лушпи</w:t>
            </w:r>
            <w:proofErr w:type="spellEnd"/>
            <w:r w:rsidRPr="0047672D">
              <w:rPr>
                <w:rFonts w:ascii="Times New Roman" w:hAnsi="Times New Roman"/>
                <w:sz w:val="28"/>
                <w:szCs w:val="28"/>
              </w:rPr>
              <w:t>, 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272" w:rsidRPr="009D250B" w:rsidRDefault="00436272" w:rsidP="009D250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250B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272" w:rsidRPr="009D250B" w:rsidRDefault="00436272" w:rsidP="009D250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250B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436272" w:rsidRPr="009D250B" w:rsidTr="00B134F3">
        <w:trPr>
          <w:trHeight w:hRule="exact" w:val="397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272" w:rsidRPr="0047672D" w:rsidRDefault="00FF7D5E" w:rsidP="009D250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7672D">
              <w:rPr>
                <w:rFonts w:ascii="Times New Roman" w:hAnsi="Times New Roman"/>
                <w:sz w:val="28"/>
                <w:szCs w:val="28"/>
                <w:lang w:val="uk-UA"/>
              </w:rPr>
              <w:t>106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272" w:rsidRPr="0047672D" w:rsidRDefault="00436272" w:rsidP="0047672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672D">
              <w:rPr>
                <w:rFonts w:ascii="Times New Roman" w:hAnsi="Times New Roman"/>
                <w:sz w:val="28"/>
                <w:szCs w:val="28"/>
              </w:rPr>
              <w:t xml:space="preserve">пр. М. </w:t>
            </w:r>
            <w:proofErr w:type="spellStart"/>
            <w:r w:rsidRPr="0047672D">
              <w:rPr>
                <w:rFonts w:ascii="Times New Roman" w:hAnsi="Times New Roman"/>
                <w:sz w:val="28"/>
                <w:szCs w:val="28"/>
              </w:rPr>
              <w:t>Лушпи</w:t>
            </w:r>
            <w:proofErr w:type="spellEnd"/>
            <w:r w:rsidRPr="0047672D">
              <w:rPr>
                <w:rFonts w:ascii="Times New Roman" w:hAnsi="Times New Roman"/>
                <w:sz w:val="28"/>
                <w:szCs w:val="28"/>
              </w:rPr>
              <w:t>, 1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272" w:rsidRPr="009D250B" w:rsidRDefault="00436272" w:rsidP="009D250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250B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272" w:rsidRPr="009D250B" w:rsidRDefault="00436272" w:rsidP="009D250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250B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436272" w:rsidRPr="009D250B" w:rsidTr="00B134F3">
        <w:trPr>
          <w:trHeight w:hRule="exact" w:val="397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272" w:rsidRPr="0047672D" w:rsidRDefault="00FF7D5E" w:rsidP="009D250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7672D">
              <w:rPr>
                <w:rFonts w:ascii="Times New Roman" w:hAnsi="Times New Roman"/>
                <w:sz w:val="28"/>
                <w:szCs w:val="28"/>
                <w:lang w:val="uk-UA"/>
              </w:rPr>
              <w:t>107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272" w:rsidRPr="0047672D" w:rsidRDefault="00436272" w:rsidP="0047672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672D">
              <w:rPr>
                <w:rFonts w:ascii="Times New Roman" w:hAnsi="Times New Roman"/>
                <w:sz w:val="28"/>
                <w:szCs w:val="28"/>
              </w:rPr>
              <w:t xml:space="preserve">пр. М. </w:t>
            </w:r>
            <w:proofErr w:type="spellStart"/>
            <w:r w:rsidRPr="0047672D">
              <w:rPr>
                <w:rFonts w:ascii="Times New Roman" w:hAnsi="Times New Roman"/>
                <w:sz w:val="28"/>
                <w:szCs w:val="28"/>
              </w:rPr>
              <w:t>Лушпи</w:t>
            </w:r>
            <w:proofErr w:type="spellEnd"/>
            <w:r w:rsidRPr="0047672D">
              <w:rPr>
                <w:rFonts w:ascii="Times New Roman" w:hAnsi="Times New Roman"/>
                <w:sz w:val="28"/>
                <w:szCs w:val="28"/>
              </w:rPr>
              <w:t>, 15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272" w:rsidRPr="009D250B" w:rsidRDefault="00436272" w:rsidP="009D250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250B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272" w:rsidRPr="009D250B" w:rsidRDefault="00436272" w:rsidP="009D250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250B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436272" w:rsidRPr="009D250B" w:rsidTr="00B134F3">
        <w:trPr>
          <w:trHeight w:hRule="exact" w:val="397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272" w:rsidRPr="0047672D" w:rsidRDefault="00FF7D5E" w:rsidP="009D250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7672D">
              <w:rPr>
                <w:rFonts w:ascii="Times New Roman" w:hAnsi="Times New Roman"/>
                <w:sz w:val="28"/>
                <w:szCs w:val="28"/>
                <w:lang w:val="uk-UA"/>
              </w:rPr>
              <w:t>108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272" w:rsidRPr="0047672D" w:rsidRDefault="00436272" w:rsidP="0047672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672D">
              <w:rPr>
                <w:rFonts w:ascii="Times New Roman" w:hAnsi="Times New Roman"/>
                <w:sz w:val="28"/>
                <w:szCs w:val="28"/>
              </w:rPr>
              <w:t xml:space="preserve">пр. М. </w:t>
            </w:r>
            <w:proofErr w:type="spellStart"/>
            <w:r w:rsidRPr="0047672D">
              <w:rPr>
                <w:rFonts w:ascii="Times New Roman" w:hAnsi="Times New Roman"/>
                <w:sz w:val="28"/>
                <w:szCs w:val="28"/>
              </w:rPr>
              <w:t>Лушпи</w:t>
            </w:r>
            <w:proofErr w:type="spellEnd"/>
            <w:r w:rsidRPr="0047672D">
              <w:rPr>
                <w:rFonts w:ascii="Times New Roman" w:hAnsi="Times New Roman"/>
                <w:sz w:val="28"/>
                <w:szCs w:val="28"/>
              </w:rPr>
              <w:t>, 2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272" w:rsidRPr="009D250B" w:rsidRDefault="00436272" w:rsidP="009D250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250B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272" w:rsidRPr="009D250B" w:rsidRDefault="00436272" w:rsidP="009D250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250B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436272" w:rsidRPr="009D250B" w:rsidTr="00B134F3">
        <w:trPr>
          <w:trHeight w:hRule="exact" w:val="397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272" w:rsidRPr="0047672D" w:rsidRDefault="00FF7D5E" w:rsidP="009D250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7672D">
              <w:rPr>
                <w:rFonts w:ascii="Times New Roman" w:hAnsi="Times New Roman"/>
                <w:sz w:val="28"/>
                <w:szCs w:val="28"/>
                <w:lang w:val="uk-UA"/>
              </w:rPr>
              <w:t>109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272" w:rsidRPr="0047672D" w:rsidRDefault="00436272" w:rsidP="0047672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672D">
              <w:rPr>
                <w:rFonts w:ascii="Times New Roman" w:hAnsi="Times New Roman"/>
                <w:sz w:val="28"/>
                <w:szCs w:val="28"/>
              </w:rPr>
              <w:t xml:space="preserve">пр. М. </w:t>
            </w:r>
            <w:proofErr w:type="spellStart"/>
            <w:r w:rsidRPr="0047672D">
              <w:rPr>
                <w:rFonts w:ascii="Times New Roman" w:hAnsi="Times New Roman"/>
                <w:sz w:val="28"/>
                <w:szCs w:val="28"/>
              </w:rPr>
              <w:t>Лушпи</w:t>
            </w:r>
            <w:proofErr w:type="spellEnd"/>
            <w:r w:rsidRPr="0047672D">
              <w:rPr>
                <w:rFonts w:ascii="Times New Roman" w:hAnsi="Times New Roman"/>
                <w:sz w:val="28"/>
                <w:szCs w:val="28"/>
              </w:rPr>
              <w:t>, 26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272" w:rsidRPr="009D250B" w:rsidRDefault="00436272" w:rsidP="009D250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250B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272" w:rsidRPr="009D250B" w:rsidRDefault="00436272" w:rsidP="009D250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250B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436272" w:rsidRPr="009D250B" w:rsidTr="00B134F3">
        <w:trPr>
          <w:trHeight w:hRule="exact" w:val="397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272" w:rsidRPr="0047672D" w:rsidRDefault="00FF7D5E" w:rsidP="009D250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7672D">
              <w:rPr>
                <w:rFonts w:ascii="Times New Roman" w:hAnsi="Times New Roman"/>
                <w:sz w:val="28"/>
                <w:szCs w:val="28"/>
                <w:lang w:val="uk-UA"/>
              </w:rPr>
              <w:t>110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272" w:rsidRPr="0047672D" w:rsidRDefault="00436272" w:rsidP="0047672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672D">
              <w:rPr>
                <w:rFonts w:ascii="Times New Roman" w:hAnsi="Times New Roman"/>
                <w:sz w:val="28"/>
                <w:szCs w:val="28"/>
              </w:rPr>
              <w:t xml:space="preserve">пр. М. </w:t>
            </w:r>
            <w:proofErr w:type="spellStart"/>
            <w:r w:rsidRPr="0047672D">
              <w:rPr>
                <w:rFonts w:ascii="Times New Roman" w:hAnsi="Times New Roman"/>
                <w:sz w:val="28"/>
                <w:szCs w:val="28"/>
              </w:rPr>
              <w:t>Лушпи</w:t>
            </w:r>
            <w:proofErr w:type="spellEnd"/>
            <w:r w:rsidRPr="0047672D">
              <w:rPr>
                <w:rFonts w:ascii="Times New Roman" w:hAnsi="Times New Roman"/>
                <w:sz w:val="28"/>
                <w:szCs w:val="28"/>
              </w:rPr>
              <w:t>, 39/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272" w:rsidRPr="009D250B" w:rsidRDefault="00436272" w:rsidP="009D250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250B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272" w:rsidRPr="009D250B" w:rsidRDefault="00436272" w:rsidP="009D250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250B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436272" w:rsidRPr="009D250B" w:rsidTr="00B134F3">
        <w:trPr>
          <w:trHeight w:hRule="exact" w:val="397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272" w:rsidRPr="0047672D" w:rsidRDefault="00FF7D5E" w:rsidP="009D250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7672D">
              <w:rPr>
                <w:rFonts w:ascii="Times New Roman" w:hAnsi="Times New Roman"/>
                <w:sz w:val="28"/>
                <w:szCs w:val="28"/>
                <w:lang w:val="uk-UA"/>
              </w:rPr>
              <w:t>111</w:t>
            </w:r>
          </w:p>
        </w:tc>
        <w:tc>
          <w:tcPr>
            <w:tcW w:w="4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272" w:rsidRPr="0047672D" w:rsidRDefault="00436272" w:rsidP="0047672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672D">
              <w:rPr>
                <w:rFonts w:ascii="Times New Roman" w:hAnsi="Times New Roman"/>
                <w:sz w:val="28"/>
                <w:szCs w:val="28"/>
              </w:rPr>
              <w:t xml:space="preserve">пр. М. </w:t>
            </w:r>
            <w:proofErr w:type="spellStart"/>
            <w:r w:rsidRPr="0047672D">
              <w:rPr>
                <w:rFonts w:ascii="Times New Roman" w:hAnsi="Times New Roman"/>
                <w:sz w:val="28"/>
                <w:szCs w:val="28"/>
              </w:rPr>
              <w:t>Лушпи</w:t>
            </w:r>
            <w:proofErr w:type="spellEnd"/>
            <w:r w:rsidRPr="0047672D">
              <w:rPr>
                <w:rFonts w:ascii="Times New Roman" w:hAnsi="Times New Roman"/>
                <w:sz w:val="28"/>
                <w:szCs w:val="28"/>
              </w:rPr>
              <w:t>, 40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272" w:rsidRPr="009D250B" w:rsidRDefault="00436272" w:rsidP="009D250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250B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272" w:rsidRPr="009D250B" w:rsidRDefault="00436272" w:rsidP="009D250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250B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436272" w:rsidRPr="009D250B" w:rsidTr="00B134F3">
        <w:trPr>
          <w:trHeight w:hRule="exact" w:val="397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272" w:rsidRPr="0047672D" w:rsidRDefault="00FF7D5E" w:rsidP="009D250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7672D">
              <w:rPr>
                <w:rFonts w:ascii="Times New Roman" w:hAnsi="Times New Roman"/>
                <w:sz w:val="28"/>
                <w:szCs w:val="28"/>
                <w:lang w:val="uk-UA"/>
              </w:rPr>
              <w:t>112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272" w:rsidRPr="0047672D" w:rsidRDefault="00436272" w:rsidP="0047672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672D">
              <w:rPr>
                <w:rFonts w:ascii="Times New Roman" w:hAnsi="Times New Roman"/>
                <w:sz w:val="28"/>
                <w:szCs w:val="28"/>
              </w:rPr>
              <w:t xml:space="preserve">пр. М. </w:t>
            </w:r>
            <w:proofErr w:type="spellStart"/>
            <w:r w:rsidRPr="0047672D">
              <w:rPr>
                <w:rFonts w:ascii="Times New Roman" w:hAnsi="Times New Roman"/>
                <w:sz w:val="28"/>
                <w:szCs w:val="28"/>
              </w:rPr>
              <w:t>Лушпи</w:t>
            </w:r>
            <w:proofErr w:type="spellEnd"/>
            <w:r w:rsidRPr="0047672D">
              <w:rPr>
                <w:rFonts w:ascii="Times New Roman" w:hAnsi="Times New Roman"/>
                <w:sz w:val="28"/>
                <w:szCs w:val="28"/>
              </w:rPr>
              <w:t>, 43/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272" w:rsidRPr="009D250B" w:rsidRDefault="00436272" w:rsidP="009D250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250B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272" w:rsidRPr="009D250B" w:rsidRDefault="00436272" w:rsidP="009D250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250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436272" w:rsidRPr="009D250B" w:rsidTr="00B134F3">
        <w:trPr>
          <w:trHeight w:hRule="exact" w:val="397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272" w:rsidRPr="0047672D" w:rsidRDefault="00FF7D5E" w:rsidP="009D250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7672D">
              <w:rPr>
                <w:rFonts w:ascii="Times New Roman" w:hAnsi="Times New Roman"/>
                <w:sz w:val="28"/>
                <w:szCs w:val="28"/>
                <w:lang w:val="uk-UA"/>
              </w:rPr>
              <w:t>113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272" w:rsidRPr="0047672D" w:rsidRDefault="00436272" w:rsidP="0047672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672D">
              <w:rPr>
                <w:rFonts w:ascii="Times New Roman" w:hAnsi="Times New Roman"/>
                <w:sz w:val="28"/>
                <w:szCs w:val="28"/>
              </w:rPr>
              <w:t xml:space="preserve">пр. М. </w:t>
            </w:r>
            <w:proofErr w:type="spellStart"/>
            <w:r w:rsidRPr="0047672D">
              <w:rPr>
                <w:rFonts w:ascii="Times New Roman" w:hAnsi="Times New Roman"/>
                <w:sz w:val="28"/>
                <w:szCs w:val="28"/>
              </w:rPr>
              <w:t>Лушпи</w:t>
            </w:r>
            <w:proofErr w:type="spellEnd"/>
            <w:r w:rsidRPr="0047672D">
              <w:rPr>
                <w:rFonts w:ascii="Times New Roman" w:hAnsi="Times New Roman"/>
                <w:sz w:val="28"/>
                <w:szCs w:val="28"/>
              </w:rPr>
              <w:t>, 4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272" w:rsidRPr="009D250B" w:rsidRDefault="00436272" w:rsidP="009D250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250B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272" w:rsidRPr="009D250B" w:rsidRDefault="00436272" w:rsidP="009D250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250B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436272" w:rsidRPr="009D250B" w:rsidTr="00B134F3">
        <w:trPr>
          <w:trHeight w:hRule="exact" w:val="397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272" w:rsidRPr="0047672D" w:rsidRDefault="00FF7D5E" w:rsidP="009D250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7672D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14</w:t>
            </w:r>
          </w:p>
        </w:tc>
        <w:tc>
          <w:tcPr>
            <w:tcW w:w="4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272" w:rsidRPr="0047672D" w:rsidRDefault="00436272" w:rsidP="0047672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672D">
              <w:rPr>
                <w:rFonts w:ascii="Times New Roman" w:hAnsi="Times New Roman"/>
                <w:sz w:val="28"/>
                <w:szCs w:val="28"/>
              </w:rPr>
              <w:t xml:space="preserve">пр. М. </w:t>
            </w:r>
            <w:proofErr w:type="spellStart"/>
            <w:r w:rsidRPr="0047672D">
              <w:rPr>
                <w:rFonts w:ascii="Times New Roman" w:hAnsi="Times New Roman"/>
                <w:sz w:val="28"/>
                <w:szCs w:val="28"/>
              </w:rPr>
              <w:t>Лушпи</w:t>
            </w:r>
            <w:proofErr w:type="spellEnd"/>
            <w:r w:rsidRPr="0047672D">
              <w:rPr>
                <w:rFonts w:ascii="Times New Roman" w:hAnsi="Times New Roman"/>
                <w:sz w:val="28"/>
                <w:szCs w:val="28"/>
              </w:rPr>
              <w:t>, 51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272" w:rsidRPr="009D250B" w:rsidRDefault="00436272" w:rsidP="009D250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250B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272" w:rsidRPr="009D250B" w:rsidRDefault="00436272" w:rsidP="009D250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250B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436272" w:rsidRPr="009D250B" w:rsidTr="00B134F3">
        <w:trPr>
          <w:trHeight w:hRule="exact" w:val="397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272" w:rsidRPr="0047672D" w:rsidRDefault="00FF7D5E" w:rsidP="009D25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7672D">
              <w:rPr>
                <w:rFonts w:ascii="Times New Roman" w:hAnsi="Times New Roman"/>
                <w:sz w:val="28"/>
                <w:szCs w:val="28"/>
                <w:lang w:val="uk-UA"/>
              </w:rPr>
              <w:t>115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272" w:rsidRPr="0047672D" w:rsidRDefault="00436272" w:rsidP="004767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47672D">
              <w:rPr>
                <w:rFonts w:ascii="Times New Roman" w:hAnsi="Times New Roman"/>
                <w:sz w:val="28"/>
                <w:szCs w:val="28"/>
                <w:lang w:val="uk-UA"/>
              </w:rPr>
              <w:t>пр-кт</w:t>
            </w:r>
            <w:proofErr w:type="spellEnd"/>
            <w:r w:rsidRPr="0047672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Шевченко, 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272" w:rsidRPr="009D250B" w:rsidRDefault="00436272" w:rsidP="009D2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272" w:rsidRPr="009D250B" w:rsidRDefault="00436272" w:rsidP="009D2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</w:tr>
      <w:tr w:rsidR="00436272" w:rsidRPr="009D250B" w:rsidTr="00B134F3">
        <w:trPr>
          <w:trHeight w:hRule="exact" w:val="397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272" w:rsidRPr="0047672D" w:rsidRDefault="00FF7D5E" w:rsidP="009D25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7672D">
              <w:rPr>
                <w:rFonts w:ascii="Times New Roman" w:hAnsi="Times New Roman"/>
                <w:sz w:val="28"/>
                <w:szCs w:val="28"/>
                <w:lang w:val="uk-UA"/>
              </w:rPr>
              <w:t>116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272" w:rsidRPr="0047672D" w:rsidRDefault="00436272" w:rsidP="004767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47672D">
              <w:rPr>
                <w:rFonts w:ascii="Times New Roman" w:hAnsi="Times New Roman"/>
                <w:sz w:val="28"/>
                <w:szCs w:val="28"/>
                <w:lang w:val="uk-UA"/>
              </w:rPr>
              <w:t>пр-кт</w:t>
            </w:r>
            <w:proofErr w:type="spellEnd"/>
            <w:r w:rsidRPr="0047672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Шевченка, 1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272" w:rsidRPr="009D250B" w:rsidRDefault="00436272" w:rsidP="009D2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272" w:rsidRPr="009D250B" w:rsidRDefault="00436272" w:rsidP="009D2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</w:tr>
      <w:tr w:rsidR="00436272" w:rsidRPr="009D250B" w:rsidTr="00B134F3">
        <w:trPr>
          <w:trHeight w:hRule="exact" w:val="397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272" w:rsidRPr="0047672D" w:rsidRDefault="00FF7D5E" w:rsidP="009D25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7672D">
              <w:rPr>
                <w:rFonts w:ascii="Times New Roman" w:hAnsi="Times New Roman"/>
                <w:sz w:val="28"/>
                <w:szCs w:val="28"/>
                <w:lang w:val="uk-UA"/>
              </w:rPr>
              <w:t>117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272" w:rsidRPr="0047672D" w:rsidRDefault="00436272" w:rsidP="004767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47672D">
              <w:rPr>
                <w:rFonts w:ascii="Times New Roman" w:hAnsi="Times New Roman"/>
                <w:sz w:val="28"/>
                <w:szCs w:val="28"/>
                <w:lang w:val="uk-UA"/>
              </w:rPr>
              <w:t>пр-кт</w:t>
            </w:r>
            <w:proofErr w:type="spellEnd"/>
            <w:r w:rsidRPr="0047672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Шевченка, 1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272" w:rsidRPr="009D250B" w:rsidRDefault="00436272" w:rsidP="009D2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272" w:rsidRPr="009D250B" w:rsidRDefault="00436272" w:rsidP="009D2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</w:tr>
      <w:tr w:rsidR="00436272" w:rsidRPr="009D250B" w:rsidTr="00B134F3">
        <w:trPr>
          <w:trHeight w:hRule="exact" w:val="397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272" w:rsidRPr="0047672D" w:rsidRDefault="00FF7D5E" w:rsidP="009D25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7672D">
              <w:rPr>
                <w:rFonts w:ascii="Times New Roman" w:hAnsi="Times New Roman"/>
                <w:sz w:val="28"/>
                <w:szCs w:val="28"/>
                <w:lang w:val="uk-UA"/>
              </w:rPr>
              <w:t>118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272" w:rsidRPr="0047672D" w:rsidRDefault="00436272" w:rsidP="004767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47672D">
              <w:rPr>
                <w:rFonts w:ascii="Times New Roman" w:hAnsi="Times New Roman"/>
                <w:sz w:val="28"/>
                <w:szCs w:val="28"/>
                <w:lang w:val="uk-UA"/>
              </w:rPr>
              <w:t>пр-кт</w:t>
            </w:r>
            <w:proofErr w:type="spellEnd"/>
            <w:r w:rsidRPr="0047672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Шевченка, 2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272" w:rsidRPr="009D250B" w:rsidRDefault="00436272" w:rsidP="009D2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272" w:rsidRPr="009D250B" w:rsidRDefault="00436272" w:rsidP="009D2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</w:tr>
      <w:tr w:rsidR="00436272" w:rsidRPr="009D250B" w:rsidTr="00B134F3">
        <w:trPr>
          <w:trHeight w:hRule="exact" w:val="397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272" w:rsidRPr="0047672D" w:rsidRDefault="00FF7D5E" w:rsidP="009D25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7672D">
              <w:rPr>
                <w:rFonts w:ascii="Times New Roman" w:hAnsi="Times New Roman"/>
                <w:sz w:val="28"/>
                <w:szCs w:val="28"/>
                <w:lang w:val="uk-UA"/>
              </w:rPr>
              <w:t>119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272" w:rsidRPr="0047672D" w:rsidRDefault="00436272" w:rsidP="004767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47672D">
              <w:rPr>
                <w:rFonts w:ascii="Times New Roman" w:hAnsi="Times New Roman"/>
                <w:sz w:val="28"/>
                <w:szCs w:val="28"/>
                <w:lang w:val="uk-UA"/>
              </w:rPr>
              <w:t>пр-кт</w:t>
            </w:r>
            <w:proofErr w:type="spellEnd"/>
            <w:r w:rsidRPr="0047672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Шевченка 3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272" w:rsidRPr="009D250B" w:rsidRDefault="00436272" w:rsidP="009D2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272" w:rsidRPr="009D250B" w:rsidRDefault="00436272" w:rsidP="009D2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 w:rsidR="00436272" w:rsidRPr="009D250B" w:rsidTr="00B134F3">
        <w:trPr>
          <w:trHeight w:hRule="exact" w:val="397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272" w:rsidRPr="0047672D" w:rsidRDefault="00FF7D5E" w:rsidP="009D25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7672D">
              <w:rPr>
                <w:rFonts w:ascii="Times New Roman" w:hAnsi="Times New Roman"/>
                <w:sz w:val="28"/>
                <w:szCs w:val="28"/>
                <w:lang w:val="uk-UA"/>
              </w:rPr>
              <w:t>120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272" w:rsidRPr="0047672D" w:rsidRDefault="00436272" w:rsidP="004767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47672D">
              <w:rPr>
                <w:rFonts w:ascii="Times New Roman" w:hAnsi="Times New Roman"/>
                <w:sz w:val="28"/>
                <w:szCs w:val="28"/>
                <w:lang w:val="uk-UA"/>
              </w:rPr>
              <w:t>пров</w:t>
            </w:r>
            <w:proofErr w:type="spellEnd"/>
            <w:r w:rsidRPr="0047672D">
              <w:rPr>
                <w:rFonts w:ascii="Times New Roman" w:hAnsi="Times New Roman"/>
                <w:sz w:val="28"/>
                <w:szCs w:val="28"/>
                <w:lang w:val="uk-UA"/>
              </w:rPr>
              <w:t>. Інститутський, 1/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272" w:rsidRPr="009D250B" w:rsidRDefault="00436272" w:rsidP="009D2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272" w:rsidRPr="009D250B" w:rsidRDefault="00436272" w:rsidP="009D2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 w:rsidR="00436272" w:rsidRPr="009D250B" w:rsidTr="00B134F3">
        <w:trPr>
          <w:trHeight w:hRule="exact" w:val="397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272" w:rsidRPr="0047672D" w:rsidRDefault="00FF7D5E" w:rsidP="009D25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7672D">
              <w:rPr>
                <w:rFonts w:ascii="Times New Roman" w:hAnsi="Times New Roman"/>
                <w:sz w:val="28"/>
                <w:szCs w:val="28"/>
                <w:lang w:val="uk-UA"/>
              </w:rPr>
              <w:t>121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272" w:rsidRPr="0047672D" w:rsidRDefault="00436272" w:rsidP="004767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47672D">
              <w:rPr>
                <w:rFonts w:ascii="Times New Roman" w:hAnsi="Times New Roman"/>
                <w:sz w:val="28"/>
                <w:szCs w:val="28"/>
                <w:lang w:val="uk-UA"/>
              </w:rPr>
              <w:t>пров</w:t>
            </w:r>
            <w:proofErr w:type="spellEnd"/>
            <w:r w:rsidRPr="0047672D">
              <w:rPr>
                <w:rFonts w:ascii="Times New Roman" w:hAnsi="Times New Roman"/>
                <w:sz w:val="28"/>
                <w:szCs w:val="28"/>
                <w:lang w:val="uk-UA"/>
              </w:rPr>
              <w:t>. Пляжний, 6/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272" w:rsidRPr="009D250B" w:rsidRDefault="00436272" w:rsidP="009D2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272" w:rsidRPr="009D250B" w:rsidRDefault="00436272" w:rsidP="009D2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 w:rsidR="00436272" w:rsidRPr="009D250B" w:rsidTr="00B134F3">
        <w:trPr>
          <w:trHeight w:hRule="exact" w:val="397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272" w:rsidRPr="0047672D" w:rsidRDefault="00FF7D5E" w:rsidP="009D25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7672D">
              <w:rPr>
                <w:rFonts w:ascii="Times New Roman" w:hAnsi="Times New Roman"/>
                <w:sz w:val="28"/>
                <w:szCs w:val="28"/>
                <w:lang w:val="uk-UA"/>
              </w:rPr>
              <w:t>122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272" w:rsidRPr="0047672D" w:rsidRDefault="00436272" w:rsidP="004767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47672D">
              <w:rPr>
                <w:rFonts w:ascii="Times New Roman" w:hAnsi="Times New Roman"/>
                <w:sz w:val="28"/>
                <w:szCs w:val="28"/>
                <w:lang w:val="uk-UA"/>
              </w:rPr>
              <w:t>пров</w:t>
            </w:r>
            <w:proofErr w:type="spellEnd"/>
            <w:r w:rsidRPr="0047672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47672D">
              <w:rPr>
                <w:rFonts w:ascii="Times New Roman" w:hAnsi="Times New Roman"/>
                <w:sz w:val="28"/>
                <w:szCs w:val="28"/>
                <w:lang w:val="uk-UA"/>
              </w:rPr>
              <w:t>Псільський</w:t>
            </w:r>
            <w:proofErr w:type="spellEnd"/>
            <w:r w:rsidRPr="0047672D">
              <w:rPr>
                <w:rFonts w:ascii="Times New Roman" w:hAnsi="Times New Roman"/>
                <w:sz w:val="28"/>
                <w:szCs w:val="28"/>
                <w:lang w:val="uk-UA"/>
              </w:rPr>
              <w:t>, 6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272" w:rsidRPr="009D250B" w:rsidRDefault="00436272" w:rsidP="009D2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272" w:rsidRPr="009D250B" w:rsidRDefault="00436272" w:rsidP="009D2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 w:rsidR="00436272" w:rsidRPr="009D250B" w:rsidTr="00B134F3">
        <w:trPr>
          <w:trHeight w:hRule="exact" w:val="397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272" w:rsidRPr="0047672D" w:rsidRDefault="00FF7D5E" w:rsidP="009D25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7672D">
              <w:rPr>
                <w:rFonts w:ascii="Times New Roman" w:hAnsi="Times New Roman"/>
                <w:sz w:val="28"/>
                <w:szCs w:val="28"/>
                <w:lang w:val="uk-UA"/>
              </w:rPr>
              <w:t>123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272" w:rsidRPr="0047672D" w:rsidRDefault="00436272" w:rsidP="004767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47672D">
              <w:rPr>
                <w:rFonts w:ascii="Times New Roman" w:hAnsi="Times New Roman"/>
                <w:sz w:val="28"/>
                <w:szCs w:val="28"/>
                <w:lang w:val="uk-UA"/>
              </w:rPr>
              <w:t>пров</w:t>
            </w:r>
            <w:proofErr w:type="spellEnd"/>
            <w:r w:rsidRPr="0047672D">
              <w:rPr>
                <w:rFonts w:ascii="Times New Roman" w:hAnsi="Times New Roman"/>
                <w:sz w:val="28"/>
                <w:szCs w:val="28"/>
                <w:lang w:val="uk-UA"/>
              </w:rPr>
              <w:t>. Суджанський,8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272" w:rsidRPr="009D250B" w:rsidRDefault="00436272" w:rsidP="009D2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272" w:rsidRPr="009D250B" w:rsidRDefault="00436272" w:rsidP="009D2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</w:tr>
      <w:tr w:rsidR="00436272" w:rsidRPr="009D250B" w:rsidTr="00B134F3">
        <w:trPr>
          <w:trHeight w:hRule="exact" w:val="397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272" w:rsidRPr="0047672D" w:rsidRDefault="00FF7D5E" w:rsidP="009D250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7672D">
              <w:rPr>
                <w:rFonts w:ascii="Times New Roman" w:hAnsi="Times New Roman"/>
                <w:sz w:val="28"/>
                <w:szCs w:val="28"/>
                <w:lang w:val="uk-UA"/>
              </w:rPr>
              <w:t>124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272" w:rsidRPr="0047672D" w:rsidRDefault="00436272" w:rsidP="0047672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672D">
              <w:rPr>
                <w:rFonts w:ascii="Times New Roman" w:hAnsi="Times New Roman"/>
                <w:sz w:val="28"/>
                <w:szCs w:val="28"/>
              </w:rPr>
              <w:t>пров</w:t>
            </w:r>
            <w:proofErr w:type="spellEnd"/>
            <w:r w:rsidRPr="0047672D">
              <w:rPr>
                <w:rFonts w:ascii="Times New Roman" w:hAnsi="Times New Roman"/>
                <w:sz w:val="28"/>
                <w:szCs w:val="28"/>
              </w:rPr>
              <w:t>. Льва Толстого, 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272" w:rsidRPr="009D250B" w:rsidRDefault="00436272" w:rsidP="009D250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250B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272" w:rsidRPr="009D250B" w:rsidRDefault="00436272" w:rsidP="009D250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250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436272" w:rsidRPr="009D250B" w:rsidTr="00B134F3">
        <w:trPr>
          <w:trHeight w:hRule="exact" w:val="397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272" w:rsidRPr="0047672D" w:rsidRDefault="00FF7D5E" w:rsidP="009D25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7672D">
              <w:rPr>
                <w:rFonts w:ascii="Times New Roman" w:hAnsi="Times New Roman"/>
                <w:sz w:val="28"/>
                <w:szCs w:val="28"/>
                <w:lang w:val="uk-UA"/>
              </w:rPr>
              <w:t>125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272" w:rsidRPr="0047672D" w:rsidRDefault="00436272" w:rsidP="004767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47672D">
              <w:rPr>
                <w:rFonts w:ascii="Times New Roman" w:hAnsi="Times New Roman"/>
                <w:sz w:val="28"/>
                <w:szCs w:val="28"/>
                <w:lang w:val="uk-UA"/>
              </w:rPr>
              <w:t>пров</w:t>
            </w:r>
            <w:proofErr w:type="spellEnd"/>
            <w:r w:rsidRPr="0047672D">
              <w:rPr>
                <w:rFonts w:ascii="Times New Roman" w:hAnsi="Times New Roman"/>
                <w:sz w:val="28"/>
                <w:szCs w:val="28"/>
                <w:lang w:val="uk-UA"/>
              </w:rPr>
              <w:t>. Суханівський,6-8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272" w:rsidRPr="009D250B" w:rsidRDefault="00436272" w:rsidP="009D2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272" w:rsidRPr="009D250B" w:rsidRDefault="00436272" w:rsidP="009D2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</w:tr>
      <w:tr w:rsidR="00436272" w:rsidRPr="009D250B" w:rsidTr="00B134F3">
        <w:trPr>
          <w:trHeight w:hRule="exact" w:val="397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272" w:rsidRPr="0047672D" w:rsidRDefault="00FF7D5E" w:rsidP="009D25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7672D">
              <w:rPr>
                <w:rFonts w:ascii="Times New Roman" w:hAnsi="Times New Roman"/>
                <w:sz w:val="28"/>
                <w:szCs w:val="28"/>
                <w:lang w:val="uk-UA"/>
              </w:rPr>
              <w:t>126</w:t>
            </w:r>
          </w:p>
        </w:tc>
        <w:tc>
          <w:tcPr>
            <w:tcW w:w="4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272" w:rsidRPr="0047672D" w:rsidRDefault="00436272" w:rsidP="0047672D">
            <w:pPr>
              <w:tabs>
                <w:tab w:val="right" w:pos="328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47672D">
              <w:rPr>
                <w:rFonts w:ascii="Times New Roman" w:hAnsi="Times New Roman"/>
                <w:sz w:val="28"/>
                <w:szCs w:val="28"/>
                <w:lang w:val="uk-UA"/>
              </w:rPr>
              <w:t>пров</w:t>
            </w:r>
            <w:proofErr w:type="spellEnd"/>
            <w:r w:rsidRPr="0047672D">
              <w:rPr>
                <w:rFonts w:ascii="Times New Roman" w:hAnsi="Times New Roman"/>
                <w:sz w:val="28"/>
                <w:szCs w:val="28"/>
                <w:lang w:val="uk-UA"/>
              </w:rPr>
              <w:t>. Чугуївський, 13</w:t>
            </w:r>
            <w:r w:rsidRPr="0047672D">
              <w:rPr>
                <w:rFonts w:ascii="Times New Roman" w:hAnsi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272" w:rsidRPr="009D250B" w:rsidRDefault="00436272" w:rsidP="009D2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272" w:rsidRPr="009D250B" w:rsidRDefault="00436272" w:rsidP="009D2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 w:rsidR="00436272" w:rsidRPr="009D250B" w:rsidTr="00B134F3">
        <w:trPr>
          <w:trHeight w:hRule="exact" w:val="397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272" w:rsidRPr="0047672D" w:rsidRDefault="00FF7D5E" w:rsidP="009D25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7672D">
              <w:rPr>
                <w:rFonts w:ascii="Times New Roman" w:hAnsi="Times New Roman"/>
                <w:sz w:val="28"/>
                <w:szCs w:val="28"/>
                <w:lang w:val="uk-UA"/>
              </w:rPr>
              <w:t>127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272" w:rsidRPr="0047672D" w:rsidRDefault="00436272" w:rsidP="004767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7672D">
              <w:rPr>
                <w:rFonts w:ascii="Times New Roman" w:hAnsi="Times New Roman"/>
                <w:sz w:val="28"/>
                <w:szCs w:val="28"/>
                <w:lang w:val="uk-UA"/>
              </w:rPr>
              <w:t>майдан Незалежності, 8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272" w:rsidRPr="009D250B" w:rsidRDefault="00436272" w:rsidP="009D2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272" w:rsidRPr="009D250B" w:rsidRDefault="00436272" w:rsidP="009D2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 w:rsidR="00436272" w:rsidRPr="009D250B" w:rsidTr="00B134F3">
        <w:trPr>
          <w:trHeight w:hRule="exact" w:val="397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272" w:rsidRPr="0047672D" w:rsidRDefault="00FF7D5E" w:rsidP="009D25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7672D">
              <w:rPr>
                <w:rFonts w:ascii="Times New Roman" w:hAnsi="Times New Roman"/>
                <w:sz w:val="28"/>
                <w:szCs w:val="28"/>
                <w:lang w:val="uk-UA"/>
              </w:rPr>
              <w:t>128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272" w:rsidRPr="0047672D" w:rsidRDefault="00436272" w:rsidP="004767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7672D">
              <w:rPr>
                <w:rFonts w:ascii="Times New Roman" w:hAnsi="Times New Roman"/>
                <w:sz w:val="28"/>
                <w:szCs w:val="28"/>
                <w:lang w:val="uk-UA"/>
              </w:rPr>
              <w:t>майдан Незалежності, 2 (облдержадміністрація)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272" w:rsidRPr="009D250B" w:rsidRDefault="00436272" w:rsidP="009D2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272" w:rsidRPr="009D250B" w:rsidRDefault="00436272" w:rsidP="009D2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 w:rsidR="00436272" w:rsidRPr="009D250B" w:rsidTr="00B134F3">
        <w:trPr>
          <w:trHeight w:hRule="exact" w:val="397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272" w:rsidRPr="0047672D" w:rsidRDefault="00FF7D5E" w:rsidP="009D25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7672D">
              <w:rPr>
                <w:rFonts w:ascii="Times New Roman" w:hAnsi="Times New Roman"/>
                <w:sz w:val="28"/>
                <w:szCs w:val="28"/>
                <w:lang w:val="uk-UA"/>
              </w:rPr>
              <w:t>129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272" w:rsidRPr="0047672D" w:rsidRDefault="00436272" w:rsidP="004767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7672D">
              <w:rPr>
                <w:rFonts w:ascii="Times New Roman" w:hAnsi="Times New Roman"/>
                <w:sz w:val="28"/>
                <w:szCs w:val="28"/>
                <w:lang w:val="uk-UA"/>
              </w:rPr>
              <w:t>територія ЧРЗ гуртожитки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272" w:rsidRPr="009D250B" w:rsidRDefault="00436272" w:rsidP="009D2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272" w:rsidRPr="009D250B" w:rsidRDefault="00436272" w:rsidP="009D2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 w:rsidR="00436272" w:rsidRPr="009D250B" w:rsidTr="00B134F3">
        <w:trPr>
          <w:trHeight w:hRule="exact" w:val="397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272" w:rsidRPr="0047672D" w:rsidRDefault="00FF7D5E" w:rsidP="009D25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7672D">
              <w:rPr>
                <w:rFonts w:ascii="Times New Roman" w:hAnsi="Times New Roman"/>
                <w:sz w:val="28"/>
                <w:szCs w:val="28"/>
                <w:lang w:val="uk-UA"/>
              </w:rPr>
              <w:t>130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272" w:rsidRPr="0047672D" w:rsidRDefault="00436272" w:rsidP="004767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7672D">
              <w:rPr>
                <w:rFonts w:ascii="Times New Roman" w:hAnsi="Times New Roman"/>
                <w:sz w:val="28"/>
                <w:szCs w:val="28"/>
                <w:lang w:val="uk-UA"/>
              </w:rPr>
              <w:t>ст. Суми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272" w:rsidRPr="009D250B" w:rsidRDefault="00436272" w:rsidP="009D2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272" w:rsidRPr="009D250B" w:rsidRDefault="00436272" w:rsidP="009D2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 w:rsidR="00436272" w:rsidRPr="009D250B" w:rsidTr="00B134F3">
        <w:trPr>
          <w:trHeight w:hRule="exact" w:val="814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272" w:rsidRPr="0047672D" w:rsidRDefault="00FF7D5E" w:rsidP="009D25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7672D">
              <w:rPr>
                <w:rFonts w:ascii="Times New Roman" w:hAnsi="Times New Roman"/>
                <w:sz w:val="28"/>
                <w:szCs w:val="28"/>
                <w:lang w:val="uk-UA"/>
              </w:rPr>
              <w:t>131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272" w:rsidRPr="0047672D" w:rsidRDefault="00436272" w:rsidP="004767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7672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. Піщане, </w:t>
            </w:r>
          </w:p>
          <w:p w:rsidR="00436272" w:rsidRPr="0047672D" w:rsidRDefault="00436272" w:rsidP="004767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7672D">
              <w:rPr>
                <w:rFonts w:ascii="Times New Roman" w:hAnsi="Times New Roman"/>
                <w:sz w:val="28"/>
                <w:szCs w:val="28"/>
                <w:lang w:val="uk-UA"/>
              </w:rPr>
              <w:t>вул. Кооперативн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272" w:rsidRPr="009D250B" w:rsidRDefault="00436272" w:rsidP="009D2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272" w:rsidRPr="009D250B" w:rsidRDefault="00436272" w:rsidP="009D2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 w:rsidR="00436272" w:rsidRPr="009D250B" w:rsidTr="00B134F3">
        <w:trPr>
          <w:trHeight w:hRule="exact" w:val="397"/>
        </w:trPr>
        <w:tc>
          <w:tcPr>
            <w:tcW w:w="5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272" w:rsidRPr="0047672D" w:rsidRDefault="00436272" w:rsidP="004767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7672D">
              <w:rPr>
                <w:rFonts w:ascii="Times New Roman" w:hAnsi="Times New Roman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272" w:rsidRPr="009D250B" w:rsidRDefault="00436272" w:rsidP="009D2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889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272" w:rsidRPr="009D250B" w:rsidRDefault="00436272" w:rsidP="009D2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18</w:t>
            </w:r>
          </w:p>
        </w:tc>
      </w:tr>
    </w:tbl>
    <w:p w:rsidR="005328F1" w:rsidRPr="009D250B" w:rsidRDefault="005328F1" w:rsidP="009D25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B680F" w:rsidRPr="009D250B" w:rsidRDefault="00BB680F" w:rsidP="009D25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D250B">
        <w:rPr>
          <w:rFonts w:ascii="Times New Roman" w:hAnsi="Times New Roman"/>
          <w:b/>
          <w:sz w:val="28"/>
          <w:szCs w:val="28"/>
          <w:lang w:val="uk-UA"/>
        </w:rPr>
        <w:t>Житлові будинки індивідуальної забудови (приватний сектор):</w:t>
      </w:r>
    </w:p>
    <w:p w:rsidR="00BB680F" w:rsidRPr="009D250B" w:rsidRDefault="00BB680F" w:rsidP="009D250B">
      <w:pPr>
        <w:spacing w:after="0" w:line="240" w:lineRule="auto"/>
        <w:ind w:left="1068"/>
        <w:jc w:val="right"/>
        <w:rPr>
          <w:rFonts w:ascii="Times New Roman" w:hAnsi="Times New Roman"/>
          <w:sz w:val="28"/>
          <w:szCs w:val="28"/>
          <w:lang w:val="uk-UA"/>
        </w:rPr>
      </w:pPr>
      <w:r w:rsidRPr="009D250B">
        <w:rPr>
          <w:rFonts w:ascii="Times New Roman" w:hAnsi="Times New Roman"/>
          <w:sz w:val="28"/>
          <w:szCs w:val="28"/>
          <w:lang w:val="uk-UA"/>
        </w:rPr>
        <w:t>Таблиця 4</w:t>
      </w:r>
    </w:p>
    <w:tbl>
      <w:tblPr>
        <w:tblW w:w="992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6"/>
        <w:gridCol w:w="3192"/>
        <w:gridCol w:w="6096"/>
      </w:tblGrid>
      <w:tr w:rsidR="00D33EE5" w:rsidRPr="009D250B" w:rsidTr="00C80E4A">
        <w:tc>
          <w:tcPr>
            <w:tcW w:w="636" w:type="dxa"/>
          </w:tcPr>
          <w:p w:rsidR="00D33EE5" w:rsidRPr="009D250B" w:rsidRDefault="00D33EE5" w:rsidP="009D25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192" w:type="dxa"/>
          </w:tcPr>
          <w:p w:rsidR="00D33EE5" w:rsidRPr="009D250B" w:rsidRDefault="00D33EE5" w:rsidP="009D25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зва вулиці</w:t>
            </w:r>
          </w:p>
        </w:tc>
        <w:tc>
          <w:tcPr>
            <w:tcW w:w="6096" w:type="dxa"/>
          </w:tcPr>
          <w:p w:rsidR="00D33EE5" w:rsidRPr="009D250B" w:rsidRDefault="00D33EE5" w:rsidP="009D25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омер житлового будинку</w:t>
            </w:r>
          </w:p>
        </w:tc>
      </w:tr>
      <w:tr w:rsidR="00D33EE5" w:rsidRPr="009D250B" w:rsidTr="00C80E4A">
        <w:tc>
          <w:tcPr>
            <w:tcW w:w="636" w:type="dxa"/>
          </w:tcPr>
          <w:p w:rsidR="00D33EE5" w:rsidRPr="009D250B" w:rsidRDefault="00D33EE5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192" w:type="dxa"/>
          </w:tcPr>
          <w:p w:rsidR="00D33EE5" w:rsidRPr="009D250B" w:rsidRDefault="00D33EE5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вул. 1-ша Залізнична</w:t>
            </w:r>
          </w:p>
        </w:tc>
        <w:tc>
          <w:tcPr>
            <w:tcW w:w="6096" w:type="dxa"/>
          </w:tcPr>
          <w:p w:rsidR="00D33EE5" w:rsidRPr="009D250B" w:rsidRDefault="00D33EE5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4, 8</w:t>
            </w:r>
          </w:p>
        </w:tc>
      </w:tr>
      <w:tr w:rsidR="00D33EE5" w:rsidRPr="009D250B" w:rsidTr="00C80E4A">
        <w:tc>
          <w:tcPr>
            <w:tcW w:w="636" w:type="dxa"/>
          </w:tcPr>
          <w:p w:rsidR="00D33EE5" w:rsidRPr="009D250B" w:rsidRDefault="00D33EE5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192" w:type="dxa"/>
          </w:tcPr>
          <w:p w:rsidR="00D33EE5" w:rsidRPr="009D250B" w:rsidRDefault="00D33EE5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вул. 2-а Заводська</w:t>
            </w:r>
          </w:p>
        </w:tc>
        <w:tc>
          <w:tcPr>
            <w:tcW w:w="6096" w:type="dxa"/>
          </w:tcPr>
          <w:p w:rsidR="00D33EE5" w:rsidRPr="009D250B" w:rsidRDefault="00D33EE5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6/1, 6/2</w:t>
            </w:r>
          </w:p>
        </w:tc>
      </w:tr>
      <w:tr w:rsidR="00D33EE5" w:rsidRPr="009D250B" w:rsidTr="00C80E4A">
        <w:tc>
          <w:tcPr>
            <w:tcW w:w="636" w:type="dxa"/>
          </w:tcPr>
          <w:p w:rsidR="00D33EE5" w:rsidRPr="009D250B" w:rsidRDefault="00D33EE5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192" w:type="dxa"/>
          </w:tcPr>
          <w:p w:rsidR="00D33EE5" w:rsidRPr="009D250B" w:rsidRDefault="00D33EE5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вул. 3-я Заводська</w:t>
            </w:r>
          </w:p>
        </w:tc>
        <w:tc>
          <w:tcPr>
            <w:tcW w:w="6096" w:type="dxa"/>
          </w:tcPr>
          <w:p w:rsidR="00D33EE5" w:rsidRPr="009D250B" w:rsidRDefault="00D33EE5" w:rsidP="009D250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, 1/1, 1/2, 2, 4</w:t>
            </w:r>
          </w:p>
        </w:tc>
      </w:tr>
      <w:tr w:rsidR="005328F1" w:rsidRPr="009D250B" w:rsidTr="00C80E4A">
        <w:tc>
          <w:tcPr>
            <w:tcW w:w="636" w:type="dxa"/>
          </w:tcPr>
          <w:p w:rsidR="005328F1" w:rsidRPr="009D250B" w:rsidRDefault="002F0DDA" w:rsidP="009D250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192" w:type="dxa"/>
          </w:tcPr>
          <w:p w:rsidR="005328F1" w:rsidRPr="009D250B" w:rsidRDefault="005328F1" w:rsidP="009D250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9D250B">
              <w:rPr>
                <w:rFonts w:ascii="Times New Roman" w:hAnsi="Times New Roman"/>
                <w:sz w:val="28"/>
                <w:szCs w:val="28"/>
              </w:rPr>
              <w:t>вул</w:t>
            </w:r>
            <w:proofErr w:type="spellEnd"/>
            <w:r w:rsidRPr="009D250B">
              <w:rPr>
                <w:rFonts w:ascii="Times New Roman" w:hAnsi="Times New Roman"/>
                <w:sz w:val="28"/>
                <w:szCs w:val="28"/>
              </w:rPr>
              <w:t xml:space="preserve">. 1-а </w:t>
            </w:r>
            <w:proofErr w:type="spellStart"/>
            <w:r w:rsidRPr="009D250B">
              <w:rPr>
                <w:rFonts w:ascii="Times New Roman" w:hAnsi="Times New Roman"/>
                <w:sz w:val="28"/>
                <w:szCs w:val="28"/>
              </w:rPr>
              <w:t>Замостянська</w:t>
            </w:r>
            <w:proofErr w:type="spellEnd"/>
          </w:p>
        </w:tc>
        <w:tc>
          <w:tcPr>
            <w:tcW w:w="6096" w:type="dxa"/>
          </w:tcPr>
          <w:p w:rsidR="005328F1" w:rsidRPr="009D250B" w:rsidRDefault="005328F1" w:rsidP="009D250B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D250B">
              <w:rPr>
                <w:rFonts w:ascii="Times New Roman" w:hAnsi="Times New Roman"/>
                <w:sz w:val="28"/>
                <w:szCs w:val="28"/>
              </w:rPr>
              <w:t>1, 7-123, 2-100</w:t>
            </w:r>
          </w:p>
        </w:tc>
      </w:tr>
      <w:tr w:rsidR="005328F1" w:rsidRPr="009D250B" w:rsidTr="00C80E4A">
        <w:tc>
          <w:tcPr>
            <w:tcW w:w="636" w:type="dxa"/>
          </w:tcPr>
          <w:p w:rsidR="005328F1" w:rsidRPr="009D250B" w:rsidRDefault="002F0DDA" w:rsidP="009D250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192" w:type="dxa"/>
          </w:tcPr>
          <w:p w:rsidR="005328F1" w:rsidRPr="009D250B" w:rsidRDefault="005328F1" w:rsidP="009D250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9D250B">
              <w:rPr>
                <w:rFonts w:ascii="Times New Roman" w:hAnsi="Times New Roman"/>
                <w:sz w:val="28"/>
                <w:szCs w:val="28"/>
              </w:rPr>
              <w:t>вул</w:t>
            </w:r>
            <w:proofErr w:type="spellEnd"/>
            <w:r w:rsidRPr="009D250B">
              <w:rPr>
                <w:rFonts w:ascii="Times New Roman" w:hAnsi="Times New Roman"/>
                <w:sz w:val="28"/>
                <w:szCs w:val="28"/>
              </w:rPr>
              <w:t xml:space="preserve">. 2-а </w:t>
            </w:r>
            <w:proofErr w:type="spellStart"/>
            <w:r w:rsidRPr="009D250B">
              <w:rPr>
                <w:rFonts w:ascii="Times New Roman" w:hAnsi="Times New Roman"/>
                <w:sz w:val="28"/>
                <w:szCs w:val="28"/>
              </w:rPr>
              <w:t>Замостянська</w:t>
            </w:r>
            <w:proofErr w:type="spellEnd"/>
          </w:p>
        </w:tc>
        <w:tc>
          <w:tcPr>
            <w:tcW w:w="6096" w:type="dxa"/>
          </w:tcPr>
          <w:p w:rsidR="005328F1" w:rsidRPr="009D250B" w:rsidRDefault="005328F1" w:rsidP="009D250B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D250B">
              <w:rPr>
                <w:rFonts w:ascii="Times New Roman" w:hAnsi="Times New Roman"/>
                <w:sz w:val="28"/>
                <w:szCs w:val="28"/>
              </w:rPr>
              <w:t>2-100, 1-105</w:t>
            </w:r>
          </w:p>
        </w:tc>
      </w:tr>
      <w:tr w:rsidR="005328F1" w:rsidRPr="009D250B" w:rsidTr="00C80E4A">
        <w:tc>
          <w:tcPr>
            <w:tcW w:w="636" w:type="dxa"/>
          </w:tcPr>
          <w:p w:rsidR="005328F1" w:rsidRPr="009D250B" w:rsidRDefault="002F0DDA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192" w:type="dxa"/>
          </w:tcPr>
          <w:p w:rsidR="005328F1" w:rsidRPr="009D250B" w:rsidRDefault="005328F1" w:rsidP="009D250B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вул. 2-а Залізнична</w:t>
            </w:r>
          </w:p>
        </w:tc>
        <w:tc>
          <w:tcPr>
            <w:tcW w:w="6096" w:type="dxa"/>
          </w:tcPr>
          <w:p w:rsidR="00827ABC" w:rsidRPr="0047672D" w:rsidRDefault="0047672D" w:rsidP="009D25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а, 30</w:t>
            </w:r>
          </w:p>
        </w:tc>
      </w:tr>
      <w:tr w:rsidR="005328F1" w:rsidRPr="009D250B" w:rsidTr="00C80E4A">
        <w:tc>
          <w:tcPr>
            <w:tcW w:w="636" w:type="dxa"/>
          </w:tcPr>
          <w:p w:rsidR="005328F1" w:rsidRPr="009D250B" w:rsidRDefault="002F0DDA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192" w:type="dxa"/>
          </w:tcPr>
          <w:p w:rsidR="005328F1" w:rsidRPr="009D250B" w:rsidRDefault="005328F1" w:rsidP="009D250B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вул. 1-а Севастопольська</w:t>
            </w:r>
          </w:p>
        </w:tc>
        <w:tc>
          <w:tcPr>
            <w:tcW w:w="6096" w:type="dxa"/>
          </w:tcPr>
          <w:p w:rsidR="005328F1" w:rsidRPr="009D250B" w:rsidRDefault="005328F1" w:rsidP="009D250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-67, 2-80</w:t>
            </w:r>
          </w:p>
        </w:tc>
      </w:tr>
      <w:tr w:rsidR="005328F1" w:rsidRPr="009D250B" w:rsidTr="00C80E4A">
        <w:tc>
          <w:tcPr>
            <w:tcW w:w="636" w:type="dxa"/>
          </w:tcPr>
          <w:p w:rsidR="005328F1" w:rsidRPr="009D250B" w:rsidRDefault="002F0DDA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192" w:type="dxa"/>
          </w:tcPr>
          <w:p w:rsidR="005328F1" w:rsidRPr="009D250B" w:rsidRDefault="005328F1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вул. 2-а Севастопольська</w:t>
            </w:r>
          </w:p>
        </w:tc>
        <w:tc>
          <w:tcPr>
            <w:tcW w:w="6096" w:type="dxa"/>
          </w:tcPr>
          <w:p w:rsidR="005328F1" w:rsidRPr="009D250B" w:rsidRDefault="005328F1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-15, 2-26а</w:t>
            </w:r>
          </w:p>
        </w:tc>
      </w:tr>
      <w:tr w:rsidR="005328F1" w:rsidRPr="009D250B" w:rsidTr="00C80E4A">
        <w:tc>
          <w:tcPr>
            <w:tcW w:w="636" w:type="dxa"/>
          </w:tcPr>
          <w:p w:rsidR="005328F1" w:rsidRPr="009D250B" w:rsidRDefault="002F0DDA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192" w:type="dxa"/>
          </w:tcPr>
          <w:p w:rsidR="005328F1" w:rsidRPr="009D250B" w:rsidRDefault="005328F1" w:rsidP="009D250B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Баранівська</w:t>
            </w:r>
            <w:proofErr w:type="spellEnd"/>
          </w:p>
        </w:tc>
        <w:tc>
          <w:tcPr>
            <w:tcW w:w="6096" w:type="dxa"/>
          </w:tcPr>
          <w:p w:rsidR="005328F1" w:rsidRPr="009D250B" w:rsidRDefault="005328F1" w:rsidP="009D250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21-227, 104-226, 1-119, 2-102</w:t>
            </w:r>
          </w:p>
        </w:tc>
      </w:tr>
      <w:tr w:rsidR="005328F1" w:rsidRPr="009D250B" w:rsidTr="00C80E4A">
        <w:tc>
          <w:tcPr>
            <w:tcW w:w="636" w:type="dxa"/>
          </w:tcPr>
          <w:p w:rsidR="005328F1" w:rsidRPr="009D250B" w:rsidRDefault="002F0DDA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3192" w:type="dxa"/>
          </w:tcPr>
          <w:p w:rsidR="005328F1" w:rsidRPr="009D250B" w:rsidRDefault="005328F1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вул. Бєлгородська</w:t>
            </w:r>
          </w:p>
        </w:tc>
        <w:tc>
          <w:tcPr>
            <w:tcW w:w="6096" w:type="dxa"/>
          </w:tcPr>
          <w:p w:rsidR="005328F1" w:rsidRPr="009D250B" w:rsidRDefault="005328F1" w:rsidP="009D250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-33, 2-40</w:t>
            </w:r>
          </w:p>
        </w:tc>
      </w:tr>
      <w:tr w:rsidR="005328F1" w:rsidRPr="009D250B" w:rsidTr="00C80E4A">
        <w:tc>
          <w:tcPr>
            <w:tcW w:w="636" w:type="dxa"/>
          </w:tcPr>
          <w:p w:rsidR="005328F1" w:rsidRPr="009D250B" w:rsidRDefault="002F0DDA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3192" w:type="dxa"/>
          </w:tcPr>
          <w:p w:rsidR="005328F1" w:rsidRPr="009D250B" w:rsidRDefault="005328F1" w:rsidP="009D250B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вул. Бєлінського</w:t>
            </w:r>
          </w:p>
        </w:tc>
        <w:tc>
          <w:tcPr>
            <w:tcW w:w="6096" w:type="dxa"/>
          </w:tcPr>
          <w:p w:rsidR="005328F1" w:rsidRPr="009D250B" w:rsidRDefault="005328F1" w:rsidP="009D250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9-15, 14-22/5, 22/7, 22б/3, 27/1, 27/2</w:t>
            </w:r>
          </w:p>
        </w:tc>
      </w:tr>
      <w:tr w:rsidR="005328F1" w:rsidRPr="009D250B" w:rsidTr="00C80E4A">
        <w:tc>
          <w:tcPr>
            <w:tcW w:w="636" w:type="dxa"/>
          </w:tcPr>
          <w:p w:rsidR="005328F1" w:rsidRPr="009D250B" w:rsidRDefault="002F0DDA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3192" w:type="dxa"/>
          </w:tcPr>
          <w:p w:rsidR="005328F1" w:rsidRPr="009D250B" w:rsidRDefault="005328F1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вул. Бельгійська</w:t>
            </w:r>
          </w:p>
        </w:tc>
        <w:tc>
          <w:tcPr>
            <w:tcW w:w="6096" w:type="dxa"/>
          </w:tcPr>
          <w:p w:rsidR="005328F1" w:rsidRPr="009D250B" w:rsidRDefault="005328F1" w:rsidP="009D25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3/1, 3/2, 3/3, 3/4, 3/5, 5/1, 5/2, 5/3, 5/4, 10, 28/1, 28/2, 28/3</w:t>
            </w:r>
          </w:p>
        </w:tc>
      </w:tr>
      <w:tr w:rsidR="005328F1" w:rsidRPr="009D250B" w:rsidTr="00C80E4A">
        <w:tc>
          <w:tcPr>
            <w:tcW w:w="636" w:type="dxa"/>
          </w:tcPr>
          <w:p w:rsidR="005328F1" w:rsidRPr="009D250B" w:rsidRDefault="002F0DDA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3</w:t>
            </w:r>
          </w:p>
        </w:tc>
        <w:tc>
          <w:tcPr>
            <w:tcW w:w="3192" w:type="dxa"/>
          </w:tcPr>
          <w:p w:rsidR="005328F1" w:rsidRPr="009D250B" w:rsidRDefault="005328F1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вул. Білопільська</w:t>
            </w:r>
          </w:p>
        </w:tc>
        <w:tc>
          <w:tcPr>
            <w:tcW w:w="6096" w:type="dxa"/>
          </w:tcPr>
          <w:p w:rsidR="005328F1" w:rsidRPr="009D250B" w:rsidRDefault="005328F1" w:rsidP="009D250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-3, 2-10</w:t>
            </w:r>
          </w:p>
        </w:tc>
      </w:tr>
      <w:tr w:rsidR="005328F1" w:rsidRPr="009D250B" w:rsidTr="00C80E4A">
        <w:tc>
          <w:tcPr>
            <w:tcW w:w="636" w:type="dxa"/>
          </w:tcPr>
          <w:p w:rsidR="005328F1" w:rsidRPr="009D250B" w:rsidRDefault="002F0DDA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3192" w:type="dxa"/>
          </w:tcPr>
          <w:p w:rsidR="005328F1" w:rsidRPr="009D250B" w:rsidRDefault="005328F1" w:rsidP="009D250B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Битицька</w:t>
            </w:r>
            <w:proofErr w:type="spellEnd"/>
          </w:p>
        </w:tc>
        <w:tc>
          <w:tcPr>
            <w:tcW w:w="6096" w:type="dxa"/>
          </w:tcPr>
          <w:p w:rsidR="005328F1" w:rsidRPr="009D250B" w:rsidRDefault="005328F1" w:rsidP="009D250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-79, 2-40</w:t>
            </w:r>
          </w:p>
        </w:tc>
      </w:tr>
      <w:tr w:rsidR="005328F1" w:rsidRPr="009D250B" w:rsidTr="00C80E4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F1" w:rsidRPr="009D250B" w:rsidRDefault="002F0DDA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F1" w:rsidRPr="009D250B" w:rsidRDefault="005328F1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вул. Братськ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F1" w:rsidRPr="009D250B" w:rsidRDefault="005328F1" w:rsidP="009D25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-19, 2-8</w:t>
            </w:r>
          </w:p>
        </w:tc>
      </w:tr>
      <w:tr w:rsidR="005328F1" w:rsidRPr="009D250B" w:rsidTr="00C80E4A">
        <w:tc>
          <w:tcPr>
            <w:tcW w:w="636" w:type="dxa"/>
          </w:tcPr>
          <w:p w:rsidR="005328F1" w:rsidRPr="009D250B" w:rsidRDefault="002F0DDA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3192" w:type="dxa"/>
          </w:tcPr>
          <w:p w:rsidR="005328F1" w:rsidRPr="009D250B" w:rsidRDefault="005328F1" w:rsidP="009D250B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вул. Будівельників</w:t>
            </w:r>
          </w:p>
        </w:tc>
        <w:tc>
          <w:tcPr>
            <w:tcW w:w="6096" w:type="dxa"/>
          </w:tcPr>
          <w:p w:rsidR="005328F1" w:rsidRPr="009D250B" w:rsidRDefault="005328F1" w:rsidP="009D250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-39, 2-30</w:t>
            </w:r>
          </w:p>
        </w:tc>
      </w:tr>
      <w:tr w:rsidR="00827ABC" w:rsidRPr="009D250B" w:rsidTr="00C80E4A">
        <w:tc>
          <w:tcPr>
            <w:tcW w:w="636" w:type="dxa"/>
          </w:tcPr>
          <w:p w:rsidR="00827ABC" w:rsidRPr="009D250B" w:rsidRDefault="002F0DDA" w:rsidP="009D250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3192" w:type="dxa"/>
          </w:tcPr>
          <w:p w:rsidR="00827ABC" w:rsidRPr="009D250B" w:rsidRDefault="00827ABC" w:rsidP="009D250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9D250B">
              <w:rPr>
                <w:rFonts w:ascii="Times New Roman" w:hAnsi="Times New Roman"/>
                <w:sz w:val="28"/>
                <w:szCs w:val="28"/>
              </w:rPr>
              <w:t>вул</w:t>
            </w:r>
            <w:proofErr w:type="spellEnd"/>
            <w:r w:rsidRPr="009D250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9D250B">
              <w:rPr>
                <w:rFonts w:ascii="Times New Roman" w:hAnsi="Times New Roman"/>
                <w:sz w:val="28"/>
                <w:szCs w:val="28"/>
              </w:rPr>
              <w:t>Василівська</w:t>
            </w:r>
            <w:proofErr w:type="spellEnd"/>
          </w:p>
        </w:tc>
        <w:tc>
          <w:tcPr>
            <w:tcW w:w="6096" w:type="dxa"/>
          </w:tcPr>
          <w:p w:rsidR="00827ABC" w:rsidRPr="009D250B" w:rsidRDefault="00827ABC" w:rsidP="009D250B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D250B">
              <w:rPr>
                <w:rFonts w:ascii="Times New Roman" w:hAnsi="Times New Roman"/>
                <w:sz w:val="28"/>
                <w:szCs w:val="28"/>
              </w:rPr>
              <w:t>1-81, 2-86</w:t>
            </w:r>
          </w:p>
        </w:tc>
      </w:tr>
      <w:tr w:rsidR="00827ABC" w:rsidRPr="009D250B" w:rsidTr="00C80E4A">
        <w:tc>
          <w:tcPr>
            <w:tcW w:w="636" w:type="dxa"/>
          </w:tcPr>
          <w:p w:rsidR="00827ABC" w:rsidRPr="009D250B" w:rsidRDefault="002F0DDA" w:rsidP="009D250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3192" w:type="dxa"/>
          </w:tcPr>
          <w:p w:rsidR="00827ABC" w:rsidRPr="009D250B" w:rsidRDefault="00827ABC" w:rsidP="009D250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9D250B">
              <w:rPr>
                <w:rFonts w:ascii="Times New Roman" w:hAnsi="Times New Roman"/>
                <w:sz w:val="28"/>
                <w:szCs w:val="28"/>
              </w:rPr>
              <w:t>вул</w:t>
            </w:r>
            <w:proofErr w:type="spellEnd"/>
            <w:r w:rsidRPr="009D250B">
              <w:rPr>
                <w:rFonts w:ascii="Times New Roman" w:hAnsi="Times New Roman"/>
                <w:sz w:val="28"/>
                <w:szCs w:val="28"/>
              </w:rPr>
              <w:t>. Вишнева</w:t>
            </w:r>
          </w:p>
        </w:tc>
        <w:tc>
          <w:tcPr>
            <w:tcW w:w="6096" w:type="dxa"/>
          </w:tcPr>
          <w:p w:rsidR="00827ABC" w:rsidRPr="009D250B" w:rsidRDefault="00827ABC" w:rsidP="009D250B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D250B">
              <w:rPr>
                <w:rFonts w:ascii="Times New Roman" w:hAnsi="Times New Roman"/>
                <w:sz w:val="28"/>
                <w:szCs w:val="28"/>
              </w:rPr>
              <w:t>1-23, 2-52</w:t>
            </w:r>
          </w:p>
        </w:tc>
      </w:tr>
      <w:tr w:rsidR="00827ABC" w:rsidRPr="009D250B" w:rsidTr="00C80E4A">
        <w:tc>
          <w:tcPr>
            <w:tcW w:w="636" w:type="dxa"/>
          </w:tcPr>
          <w:p w:rsidR="00827ABC" w:rsidRPr="009D250B" w:rsidRDefault="002F0DDA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3192" w:type="dxa"/>
          </w:tcPr>
          <w:p w:rsidR="00827ABC" w:rsidRPr="009D250B" w:rsidRDefault="00827ABC" w:rsidP="009D250B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вул. Весняна</w:t>
            </w:r>
          </w:p>
        </w:tc>
        <w:tc>
          <w:tcPr>
            <w:tcW w:w="6096" w:type="dxa"/>
          </w:tcPr>
          <w:p w:rsidR="00827ABC" w:rsidRPr="009D250B" w:rsidRDefault="00827ABC" w:rsidP="009D250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-9, 2-16а</w:t>
            </w:r>
          </w:p>
        </w:tc>
      </w:tr>
      <w:tr w:rsidR="00827ABC" w:rsidRPr="009D250B" w:rsidTr="00C80E4A">
        <w:tc>
          <w:tcPr>
            <w:tcW w:w="636" w:type="dxa"/>
          </w:tcPr>
          <w:p w:rsidR="00827ABC" w:rsidRPr="009D250B" w:rsidRDefault="002F0DDA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3192" w:type="dxa"/>
          </w:tcPr>
          <w:p w:rsidR="00827ABC" w:rsidRPr="009D250B" w:rsidRDefault="00827ABC" w:rsidP="009D250B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Вигонопоселенська</w:t>
            </w:r>
            <w:proofErr w:type="spellEnd"/>
          </w:p>
        </w:tc>
        <w:tc>
          <w:tcPr>
            <w:tcW w:w="6096" w:type="dxa"/>
          </w:tcPr>
          <w:p w:rsidR="00827ABC" w:rsidRPr="009D250B" w:rsidRDefault="00827ABC" w:rsidP="009D250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22-46</w:t>
            </w:r>
          </w:p>
        </w:tc>
      </w:tr>
      <w:tr w:rsidR="00827ABC" w:rsidRPr="009D250B" w:rsidTr="00C80E4A">
        <w:tc>
          <w:tcPr>
            <w:tcW w:w="636" w:type="dxa"/>
          </w:tcPr>
          <w:p w:rsidR="00827ABC" w:rsidRPr="009D250B" w:rsidRDefault="002F0DDA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3192" w:type="dxa"/>
          </w:tcPr>
          <w:p w:rsidR="00827ABC" w:rsidRPr="009D250B" w:rsidRDefault="00827ABC" w:rsidP="009D250B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Вячеслава</w:t>
            </w:r>
            <w:proofErr w:type="spellEnd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Чорновола</w:t>
            </w:r>
            <w:proofErr w:type="spellEnd"/>
          </w:p>
        </w:tc>
        <w:tc>
          <w:tcPr>
            <w:tcW w:w="6096" w:type="dxa"/>
          </w:tcPr>
          <w:p w:rsidR="00827ABC" w:rsidRPr="009D250B" w:rsidRDefault="00827ABC" w:rsidP="009D250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-53, 2-66</w:t>
            </w:r>
          </w:p>
        </w:tc>
      </w:tr>
      <w:tr w:rsidR="00827ABC" w:rsidRPr="009D250B" w:rsidTr="00C80E4A">
        <w:tc>
          <w:tcPr>
            <w:tcW w:w="636" w:type="dxa"/>
          </w:tcPr>
          <w:p w:rsidR="00827ABC" w:rsidRPr="009D250B" w:rsidRDefault="002F0DDA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3192" w:type="dxa"/>
          </w:tcPr>
          <w:p w:rsidR="00827ABC" w:rsidRPr="009D250B" w:rsidRDefault="00827ABC" w:rsidP="009D250B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вул. Героїв Сумщини</w:t>
            </w:r>
          </w:p>
        </w:tc>
        <w:tc>
          <w:tcPr>
            <w:tcW w:w="6096" w:type="dxa"/>
          </w:tcPr>
          <w:p w:rsidR="00827ABC" w:rsidRPr="009D250B" w:rsidRDefault="00827ABC" w:rsidP="009D250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, 2, 27, 27/3</w:t>
            </w:r>
          </w:p>
        </w:tc>
      </w:tr>
      <w:tr w:rsidR="00827ABC" w:rsidRPr="009D250B" w:rsidTr="00C80E4A">
        <w:tc>
          <w:tcPr>
            <w:tcW w:w="636" w:type="dxa"/>
          </w:tcPr>
          <w:p w:rsidR="00827ABC" w:rsidRPr="009D250B" w:rsidRDefault="002F0DDA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3192" w:type="dxa"/>
          </w:tcPr>
          <w:p w:rsidR="00827ABC" w:rsidRPr="009D250B" w:rsidRDefault="00827ABC" w:rsidP="009D250B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вул. Героїчна</w:t>
            </w:r>
          </w:p>
        </w:tc>
        <w:tc>
          <w:tcPr>
            <w:tcW w:w="6096" w:type="dxa"/>
          </w:tcPr>
          <w:p w:rsidR="00827ABC" w:rsidRPr="009D250B" w:rsidRDefault="00827ABC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-23, 2-30</w:t>
            </w:r>
          </w:p>
        </w:tc>
      </w:tr>
      <w:tr w:rsidR="00827ABC" w:rsidRPr="009D250B" w:rsidTr="00C80E4A">
        <w:tc>
          <w:tcPr>
            <w:tcW w:w="636" w:type="dxa"/>
          </w:tcPr>
          <w:p w:rsidR="00827ABC" w:rsidRPr="009D250B" w:rsidRDefault="002F0DDA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3192" w:type="dxa"/>
          </w:tcPr>
          <w:p w:rsidR="00827ABC" w:rsidRPr="009D250B" w:rsidRDefault="00827ABC" w:rsidP="009D250B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вул. Герцена</w:t>
            </w:r>
          </w:p>
        </w:tc>
        <w:tc>
          <w:tcPr>
            <w:tcW w:w="6096" w:type="dxa"/>
          </w:tcPr>
          <w:p w:rsidR="00827ABC" w:rsidRPr="009D250B" w:rsidRDefault="00827ABC" w:rsidP="009D250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-11, 11а, 2-10</w:t>
            </w:r>
          </w:p>
        </w:tc>
      </w:tr>
      <w:tr w:rsidR="00827ABC" w:rsidRPr="009D250B" w:rsidTr="00C80E4A">
        <w:tc>
          <w:tcPr>
            <w:tcW w:w="636" w:type="dxa"/>
          </w:tcPr>
          <w:p w:rsidR="00827ABC" w:rsidRPr="009D250B" w:rsidRDefault="002F0DDA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3192" w:type="dxa"/>
          </w:tcPr>
          <w:p w:rsidR="00827ABC" w:rsidRPr="009D250B" w:rsidRDefault="00827ABC" w:rsidP="009D250B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вул. Гончарна</w:t>
            </w:r>
          </w:p>
        </w:tc>
        <w:tc>
          <w:tcPr>
            <w:tcW w:w="6096" w:type="dxa"/>
          </w:tcPr>
          <w:p w:rsidR="00827ABC" w:rsidRPr="009D250B" w:rsidRDefault="00827ABC" w:rsidP="009D250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29, 29/1, 34, 34а, 36, 31, 33, 33/2, 38/1, 38/2, 38/2, 35</w:t>
            </w:r>
          </w:p>
        </w:tc>
      </w:tr>
      <w:tr w:rsidR="00827ABC" w:rsidRPr="009D250B" w:rsidTr="00C80E4A">
        <w:tc>
          <w:tcPr>
            <w:tcW w:w="636" w:type="dxa"/>
          </w:tcPr>
          <w:p w:rsidR="00827ABC" w:rsidRPr="009D250B" w:rsidRDefault="002F0DDA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3192" w:type="dxa"/>
          </w:tcPr>
          <w:p w:rsidR="00827ABC" w:rsidRPr="009D250B" w:rsidRDefault="00827ABC" w:rsidP="009D250B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вул. Горова</w:t>
            </w:r>
          </w:p>
        </w:tc>
        <w:tc>
          <w:tcPr>
            <w:tcW w:w="6096" w:type="dxa"/>
          </w:tcPr>
          <w:p w:rsidR="00827ABC" w:rsidRPr="009D250B" w:rsidRDefault="00827ABC" w:rsidP="009D250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-37, 2-70</w:t>
            </w:r>
          </w:p>
        </w:tc>
      </w:tr>
      <w:tr w:rsidR="00827ABC" w:rsidRPr="009D250B" w:rsidTr="00B134F3">
        <w:trPr>
          <w:trHeight w:val="343"/>
        </w:trPr>
        <w:tc>
          <w:tcPr>
            <w:tcW w:w="636" w:type="dxa"/>
          </w:tcPr>
          <w:p w:rsidR="00827ABC" w:rsidRPr="009D250B" w:rsidRDefault="002F0DDA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3192" w:type="dxa"/>
          </w:tcPr>
          <w:p w:rsidR="00827ABC" w:rsidRPr="009D250B" w:rsidRDefault="00827ABC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вул. Горького</w:t>
            </w:r>
          </w:p>
        </w:tc>
        <w:tc>
          <w:tcPr>
            <w:tcW w:w="6096" w:type="dxa"/>
          </w:tcPr>
          <w:p w:rsidR="00827ABC" w:rsidRPr="009D250B" w:rsidRDefault="00827ABC" w:rsidP="009D25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5/1, 15/2, 15/3, 16/1, 16/2, 16/3, 16а/3, 21/2, 22, 52</w:t>
            </w:r>
          </w:p>
        </w:tc>
      </w:tr>
      <w:tr w:rsidR="00827ABC" w:rsidRPr="009D250B" w:rsidTr="00B134F3">
        <w:trPr>
          <w:trHeight w:val="405"/>
        </w:trPr>
        <w:tc>
          <w:tcPr>
            <w:tcW w:w="636" w:type="dxa"/>
          </w:tcPr>
          <w:p w:rsidR="00827ABC" w:rsidRPr="009D250B" w:rsidRDefault="002F0DDA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3192" w:type="dxa"/>
          </w:tcPr>
          <w:p w:rsidR="00827ABC" w:rsidRPr="009D250B" w:rsidRDefault="00827ABC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вул. Горького</w:t>
            </w:r>
          </w:p>
        </w:tc>
        <w:tc>
          <w:tcPr>
            <w:tcW w:w="6096" w:type="dxa"/>
          </w:tcPr>
          <w:p w:rsidR="00827ABC" w:rsidRPr="009D250B" w:rsidRDefault="00827ABC" w:rsidP="009D250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61, 61а, 61б</w:t>
            </w:r>
          </w:p>
        </w:tc>
      </w:tr>
      <w:tr w:rsidR="00827ABC" w:rsidRPr="009D250B" w:rsidTr="00C80E4A">
        <w:tc>
          <w:tcPr>
            <w:tcW w:w="636" w:type="dxa"/>
          </w:tcPr>
          <w:p w:rsidR="00827ABC" w:rsidRPr="009D250B" w:rsidRDefault="002F0DDA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3192" w:type="dxa"/>
          </w:tcPr>
          <w:p w:rsidR="00827ABC" w:rsidRPr="009D250B" w:rsidRDefault="00827ABC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вул. Гулака-</w:t>
            </w:r>
            <w:proofErr w:type="spellStart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Артемовського</w:t>
            </w:r>
            <w:proofErr w:type="spellEnd"/>
          </w:p>
        </w:tc>
        <w:tc>
          <w:tcPr>
            <w:tcW w:w="6096" w:type="dxa"/>
          </w:tcPr>
          <w:p w:rsidR="00827ABC" w:rsidRPr="009D250B" w:rsidRDefault="00827ABC" w:rsidP="009D2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7, 9/1, 9/2, 11-21, 18, 24, 26, 26/1,26а,  27/1, 27/2, 29, 30, 32, 31/1, 31/2, 33/1, 33/2, 35/1, 35/2, 35/3, 36, 37, 38, 39/1, 39а, 40-50, 41, 43, 43/1, 43/2, 45, 47/1, 47/2, 49, 51/1, 51/2, 52-56, 53, 55, 57, 59, 63/1, 63/2, 65/1, 65/2, 65а, 67-71</w:t>
            </w:r>
          </w:p>
        </w:tc>
      </w:tr>
      <w:tr w:rsidR="00B134F3" w:rsidRPr="009D250B" w:rsidTr="00C80E4A">
        <w:tc>
          <w:tcPr>
            <w:tcW w:w="636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3192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 Данила</w:t>
            </w: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алицького</w:t>
            </w:r>
          </w:p>
        </w:tc>
        <w:tc>
          <w:tcPr>
            <w:tcW w:w="6096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-28, 47, 49, 2-28, 36, 46, 48</w:t>
            </w:r>
          </w:p>
        </w:tc>
      </w:tr>
      <w:tr w:rsidR="00B134F3" w:rsidRPr="009D250B" w:rsidTr="00C80E4A">
        <w:tc>
          <w:tcPr>
            <w:tcW w:w="636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3192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вул. Димитрова</w:t>
            </w:r>
          </w:p>
        </w:tc>
        <w:tc>
          <w:tcPr>
            <w:tcW w:w="6096" w:type="dxa"/>
          </w:tcPr>
          <w:p w:rsidR="00B134F3" w:rsidRPr="009D250B" w:rsidRDefault="00B134F3" w:rsidP="00B134F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-19, 2-18</w:t>
            </w:r>
          </w:p>
        </w:tc>
      </w:tr>
      <w:tr w:rsidR="00B134F3" w:rsidRPr="009D250B" w:rsidTr="00C80E4A">
        <w:tc>
          <w:tcPr>
            <w:tcW w:w="636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3192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Доватора</w:t>
            </w:r>
            <w:proofErr w:type="spellEnd"/>
          </w:p>
        </w:tc>
        <w:tc>
          <w:tcPr>
            <w:tcW w:w="6096" w:type="dxa"/>
          </w:tcPr>
          <w:p w:rsidR="00B134F3" w:rsidRPr="009D250B" w:rsidRDefault="00B134F3" w:rsidP="00B134F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-39, 2-41/1, 42, 45</w:t>
            </w:r>
          </w:p>
        </w:tc>
      </w:tr>
      <w:tr w:rsidR="00B134F3" w:rsidRPr="009D250B" w:rsidTr="00C80E4A">
        <w:tc>
          <w:tcPr>
            <w:tcW w:w="636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3192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вул. Довженка</w:t>
            </w:r>
          </w:p>
        </w:tc>
        <w:tc>
          <w:tcPr>
            <w:tcW w:w="6096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-39, 2-38</w:t>
            </w:r>
          </w:p>
        </w:tc>
      </w:tr>
      <w:tr w:rsidR="00B134F3" w:rsidRPr="009D250B" w:rsidTr="00C80E4A">
        <w:tc>
          <w:tcPr>
            <w:tcW w:w="636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3192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вул. Донська</w:t>
            </w:r>
          </w:p>
        </w:tc>
        <w:tc>
          <w:tcPr>
            <w:tcW w:w="6096" w:type="dxa"/>
          </w:tcPr>
          <w:p w:rsidR="00B134F3" w:rsidRPr="009D250B" w:rsidRDefault="00B134F3" w:rsidP="00B134F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-53, 2-16</w:t>
            </w:r>
          </w:p>
        </w:tc>
      </w:tr>
      <w:tr w:rsidR="00B134F3" w:rsidRPr="009D250B" w:rsidTr="00C80E4A">
        <w:tc>
          <w:tcPr>
            <w:tcW w:w="636" w:type="dxa"/>
          </w:tcPr>
          <w:p w:rsidR="00B134F3" w:rsidRPr="009D250B" w:rsidRDefault="00B134F3" w:rsidP="00B134F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3192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вул. Достоєвського</w:t>
            </w:r>
          </w:p>
        </w:tc>
        <w:tc>
          <w:tcPr>
            <w:tcW w:w="6096" w:type="dxa"/>
          </w:tcPr>
          <w:p w:rsidR="00B134F3" w:rsidRPr="009D250B" w:rsidRDefault="00B134F3" w:rsidP="00B134F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-15, 18, 2-4</w:t>
            </w:r>
          </w:p>
        </w:tc>
      </w:tr>
      <w:tr w:rsidR="00B134F3" w:rsidRPr="009D250B" w:rsidTr="00B134F3">
        <w:trPr>
          <w:trHeight w:val="451"/>
        </w:trPr>
        <w:tc>
          <w:tcPr>
            <w:tcW w:w="636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3192" w:type="dxa"/>
          </w:tcPr>
          <w:p w:rsidR="00B134F3" w:rsidRPr="009D250B" w:rsidRDefault="00B134F3" w:rsidP="00B134F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250B">
              <w:rPr>
                <w:rFonts w:ascii="Times New Roman" w:hAnsi="Times New Roman"/>
                <w:sz w:val="28"/>
                <w:szCs w:val="28"/>
              </w:rPr>
              <w:t>вул</w:t>
            </w:r>
            <w:proofErr w:type="spellEnd"/>
            <w:r w:rsidRPr="009D250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9D250B">
              <w:rPr>
                <w:rFonts w:ascii="Times New Roman" w:hAnsi="Times New Roman"/>
                <w:sz w:val="28"/>
                <w:szCs w:val="28"/>
              </w:rPr>
              <w:t>Дружби</w:t>
            </w:r>
            <w:proofErr w:type="spellEnd"/>
          </w:p>
        </w:tc>
        <w:tc>
          <w:tcPr>
            <w:tcW w:w="6096" w:type="dxa"/>
          </w:tcPr>
          <w:p w:rsidR="00B134F3" w:rsidRPr="009D250B" w:rsidRDefault="00B134F3" w:rsidP="00B134F3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D250B">
              <w:rPr>
                <w:rFonts w:ascii="Times New Roman" w:hAnsi="Times New Roman"/>
                <w:sz w:val="28"/>
                <w:szCs w:val="28"/>
              </w:rPr>
              <w:t>1-35, 2-30</w:t>
            </w:r>
          </w:p>
        </w:tc>
      </w:tr>
      <w:tr w:rsidR="00B134F3" w:rsidRPr="009D250B" w:rsidTr="00C80E4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вул. Заливна</w:t>
            </w: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F3" w:rsidRPr="009D250B" w:rsidRDefault="00B134F3" w:rsidP="00B134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2, 24, 25, 25/1, 27/1, 28, 32-61, 62, 63</w:t>
            </w:r>
          </w:p>
        </w:tc>
      </w:tr>
      <w:tr w:rsidR="00B134F3" w:rsidRPr="009D250B" w:rsidTr="00C80E4A">
        <w:tc>
          <w:tcPr>
            <w:tcW w:w="636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38</w:t>
            </w:r>
          </w:p>
        </w:tc>
        <w:tc>
          <w:tcPr>
            <w:tcW w:w="3192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вул. Заозерна</w:t>
            </w:r>
          </w:p>
        </w:tc>
        <w:tc>
          <w:tcPr>
            <w:tcW w:w="6096" w:type="dxa"/>
          </w:tcPr>
          <w:p w:rsidR="00B134F3" w:rsidRPr="009D250B" w:rsidRDefault="00B134F3" w:rsidP="00B134F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-109, 2-112</w:t>
            </w:r>
          </w:p>
        </w:tc>
      </w:tr>
      <w:tr w:rsidR="00B134F3" w:rsidRPr="009D250B" w:rsidTr="00C80E4A">
        <w:tc>
          <w:tcPr>
            <w:tcW w:w="636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39</w:t>
            </w:r>
          </w:p>
        </w:tc>
        <w:tc>
          <w:tcPr>
            <w:tcW w:w="3192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Запотоцького</w:t>
            </w:r>
            <w:proofErr w:type="spellEnd"/>
          </w:p>
        </w:tc>
        <w:tc>
          <w:tcPr>
            <w:tcW w:w="6096" w:type="dxa"/>
          </w:tcPr>
          <w:p w:rsidR="00B134F3" w:rsidRPr="009D250B" w:rsidRDefault="00B134F3" w:rsidP="00B134F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–29, 2-10</w:t>
            </w:r>
          </w:p>
        </w:tc>
      </w:tr>
      <w:tr w:rsidR="00B134F3" w:rsidRPr="009D250B" w:rsidTr="00C80E4A">
        <w:tc>
          <w:tcPr>
            <w:tcW w:w="636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3192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вул. Зарічна</w:t>
            </w:r>
          </w:p>
        </w:tc>
        <w:tc>
          <w:tcPr>
            <w:tcW w:w="6096" w:type="dxa"/>
          </w:tcPr>
          <w:p w:rsidR="00B134F3" w:rsidRPr="009D250B" w:rsidRDefault="00B134F3" w:rsidP="00B134F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а-35, 4-18, 2/2, 36, 40</w:t>
            </w:r>
          </w:p>
        </w:tc>
      </w:tr>
      <w:tr w:rsidR="00B134F3" w:rsidRPr="009D250B" w:rsidTr="00C80E4A">
        <w:tc>
          <w:tcPr>
            <w:tcW w:w="636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41</w:t>
            </w:r>
          </w:p>
        </w:tc>
        <w:tc>
          <w:tcPr>
            <w:tcW w:w="3192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Засумська</w:t>
            </w:r>
            <w:proofErr w:type="spellEnd"/>
          </w:p>
        </w:tc>
        <w:tc>
          <w:tcPr>
            <w:tcW w:w="6096" w:type="dxa"/>
          </w:tcPr>
          <w:p w:rsidR="00B134F3" w:rsidRPr="009D250B" w:rsidRDefault="00B134F3" w:rsidP="00B134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, 17-49, 18-48, 53-99, 99/1, 50, 54-84, 86-102, 25-41, 30-52, 149</w:t>
            </w:r>
          </w:p>
        </w:tc>
      </w:tr>
      <w:tr w:rsidR="00B134F3" w:rsidRPr="009D250B" w:rsidTr="00C80E4A">
        <w:tc>
          <w:tcPr>
            <w:tcW w:w="636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42</w:t>
            </w:r>
          </w:p>
        </w:tc>
        <w:tc>
          <w:tcPr>
            <w:tcW w:w="3192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Іллінська</w:t>
            </w:r>
            <w:proofErr w:type="spellEnd"/>
          </w:p>
        </w:tc>
        <w:tc>
          <w:tcPr>
            <w:tcW w:w="6096" w:type="dxa"/>
          </w:tcPr>
          <w:p w:rsidR="00B134F3" w:rsidRPr="009D250B" w:rsidRDefault="00B134F3" w:rsidP="00B134F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30-74</w:t>
            </w:r>
          </w:p>
        </w:tc>
      </w:tr>
      <w:tr w:rsidR="00B134F3" w:rsidRPr="009D250B" w:rsidTr="00C80E4A">
        <w:tc>
          <w:tcPr>
            <w:tcW w:w="636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43</w:t>
            </w:r>
          </w:p>
        </w:tc>
        <w:tc>
          <w:tcPr>
            <w:tcW w:w="3192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вул. Інститутська</w:t>
            </w:r>
          </w:p>
        </w:tc>
        <w:tc>
          <w:tcPr>
            <w:tcW w:w="6096" w:type="dxa"/>
          </w:tcPr>
          <w:p w:rsidR="00B134F3" w:rsidRPr="009D250B" w:rsidRDefault="00B134F3" w:rsidP="00B134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2, 15</w:t>
            </w:r>
          </w:p>
        </w:tc>
      </w:tr>
      <w:tr w:rsidR="00B134F3" w:rsidRPr="009D250B" w:rsidTr="00C80E4A">
        <w:tc>
          <w:tcPr>
            <w:tcW w:w="636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44</w:t>
            </w:r>
          </w:p>
        </w:tc>
        <w:tc>
          <w:tcPr>
            <w:tcW w:w="3192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Івана </w:t>
            </w:r>
            <w:proofErr w:type="spellStart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Харитоненко</w:t>
            </w:r>
            <w:proofErr w:type="spellEnd"/>
          </w:p>
        </w:tc>
        <w:tc>
          <w:tcPr>
            <w:tcW w:w="6096" w:type="dxa"/>
          </w:tcPr>
          <w:p w:rsidR="00B134F3" w:rsidRPr="009D250B" w:rsidRDefault="00B134F3" w:rsidP="00B134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</w:tr>
      <w:tr w:rsidR="00B134F3" w:rsidRPr="009D250B" w:rsidTr="00C80E4A">
        <w:tc>
          <w:tcPr>
            <w:tcW w:w="636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3192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вул. Кооперативна</w:t>
            </w:r>
          </w:p>
        </w:tc>
        <w:tc>
          <w:tcPr>
            <w:tcW w:w="6096" w:type="dxa"/>
          </w:tcPr>
          <w:p w:rsidR="00B134F3" w:rsidRPr="009D250B" w:rsidRDefault="00B134F3" w:rsidP="00B134F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9а</w:t>
            </w:r>
          </w:p>
        </w:tc>
      </w:tr>
      <w:tr w:rsidR="00B134F3" w:rsidRPr="009D250B" w:rsidTr="00C80E4A">
        <w:tc>
          <w:tcPr>
            <w:tcW w:w="636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46</w:t>
            </w:r>
          </w:p>
        </w:tc>
        <w:tc>
          <w:tcPr>
            <w:tcW w:w="3192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Колесниківська</w:t>
            </w:r>
            <w:proofErr w:type="spellEnd"/>
          </w:p>
        </w:tc>
        <w:tc>
          <w:tcPr>
            <w:tcW w:w="6096" w:type="dxa"/>
          </w:tcPr>
          <w:p w:rsidR="00B134F3" w:rsidRPr="009D250B" w:rsidRDefault="00B134F3" w:rsidP="00B134F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-17, 2-16</w:t>
            </w:r>
          </w:p>
        </w:tc>
      </w:tr>
      <w:tr w:rsidR="00B134F3" w:rsidRPr="009D250B" w:rsidTr="00C80E4A">
        <w:tc>
          <w:tcPr>
            <w:tcW w:w="636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47</w:t>
            </w:r>
          </w:p>
        </w:tc>
        <w:tc>
          <w:tcPr>
            <w:tcW w:w="3192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вул. Космічна</w:t>
            </w:r>
          </w:p>
        </w:tc>
        <w:tc>
          <w:tcPr>
            <w:tcW w:w="6096" w:type="dxa"/>
          </w:tcPr>
          <w:p w:rsidR="00B134F3" w:rsidRPr="009D250B" w:rsidRDefault="00B134F3" w:rsidP="00B134F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-9, 2-30 </w:t>
            </w:r>
          </w:p>
        </w:tc>
      </w:tr>
      <w:tr w:rsidR="00B134F3" w:rsidRPr="009D250B" w:rsidTr="00C80E4A">
        <w:tc>
          <w:tcPr>
            <w:tcW w:w="636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48</w:t>
            </w:r>
          </w:p>
        </w:tc>
        <w:tc>
          <w:tcPr>
            <w:tcW w:w="3192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вул. Ключова</w:t>
            </w:r>
          </w:p>
        </w:tc>
        <w:tc>
          <w:tcPr>
            <w:tcW w:w="6096" w:type="dxa"/>
          </w:tcPr>
          <w:p w:rsidR="00B134F3" w:rsidRPr="009D250B" w:rsidRDefault="00B134F3" w:rsidP="00B134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-28, 26/1, 27, 28, 29, 31, 33, 35, 35а, 37, 37а, 39, 41, 43, 45,45/2, 47, 49</w:t>
            </w:r>
          </w:p>
        </w:tc>
      </w:tr>
      <w:tr w:rsidR="00B134F3" w:rsidRPr="009D250B" w:rsidTr="00C80E4A">
        <w:tc>
          <w:tcPr>
            <w:tcW w:w="636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49</w:t>
            </w:r>
          </w:p>
        </w:tc>
        <w:tc>
          <w:tcPr>
            <w:tcW w:w="3192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вул. Кримська</w:t>
            </w:r>
          </w:p>
        </w:tc>
        <w:tc>
          <w:tcPr>
            <w:tcW w:w="6096" w:type="dxa"/>
          </w:tcPr>
          <w:p w:rsidR="00B134F3" w:rsidRPr="009D250B" w:rsidRDefault="00B134F3" w:rsidP="00B134F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-39, 2-44</w:t>
            </w:r>
          </w:p>
        </w:tc>
      </w:tr>
      <w:tr w:rsidR="00B134F3" w:rsidRPr="009D250B" w:rsidTr="00C80E4A">
        <w:tc>
          <w:tcPr>
            <w:tcW w:w="636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3192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Куликівська</w:t>
            </w:r>
            <w:proofErr w:type="spellEnd"/>
          </w:p>
        </w:tc>
        <w:tc>
          <w:tcPr>
            <w:tcW w:w="6096" w:type="dxa"/>
          </w:tcPr>
          <w:p w:rsidR="00B134F3" w:rsidRPr="009D250B" w:rsidRDefault="00B134F3" w:rsidP="00B134F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2-54, 1-33, 56-72</w:t>
            </w:r>
          </w:p>
        </w:tc>
      </w:tr>
      <w:tr w:rsidR="00B134F3" w:rsidRPr="009D250B" w:rsidTr="00C80E4A">
        <w:tc>
          <w:tcPr>
            <w:tcW w:w="636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51</w:t>
            </w:r>
          </w:p>
        </w:tc>
        <w:tc>
          <w:tcPr>
            <w:tcW w:w="3192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вул. Курортна</w:t>
            </w:r>
          </w:p>
        </w:tc>
        <w:tc>
          <w:tcPr>
            <w:tcW w:w="6096" w:type="dxa"/>
          </w:tcPr>
          <w:p w:rsidR="00B134F3" w:rsidRPr="009D250B" w:rsidRDefault="00B134F3" w:rsidP="00B134F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-25, 2-18, 31</w:t>
            </w:r>
          </w:p>
        </w:tc>
      </w:tr>
      <w:tr w:rsidR="00B134F3" w:rsidRPr="009D250B" w:rsidTr="00C80E4A">
        <w:tc>
          <w:tcPr>
            <w:tcW w:w="636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52</w:t>
            </w:r>
          </w:p>
        </w:tc>
        <w:tc>
          <w:tcPr>
            <w:tcW w:w="3192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вул. Левітана</w:t>
            </w:r>
          </w:p>
        </w:tc>
        <w:tc>
          <w:tcPr>
            <w:tcW w:w="6096" w:type="dxa"/>
          </w:tcPr>
          <w:p w:rsidR="00B134F3" w:rsidRPr="009D250B" w:rsidRDefault="00B134F3" w:rsidP="00B134F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3/2, 6/2</w:t>
            </w:r>
          </w:p>
        </w:tc>
      </w:tr>
      <w:tr w:rsidR="00B134F3" w:rsidRPr="009D250B" w:rsidTr="00C80E4A">
        <w:tc>
          <w:tcPr>
            <w:tcW w:w="636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53</w:t>
            </w:r>
          </w:p>
        </w:tc>
        <w:tc>
          <w:tcPr>
            <w:tcW w:w="3192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Липнянська</w:t>
            </w:r>
            <w:proofErr w:type="spellEnd"/>
          </w:p>
        </w:tc>
        <w:tc>
          <w:tcPr>
            <w:tcW w:w="6096" w:type="dxa"/>
          </w:tcPr>
          <w:p w:rsidR="00B134F3" w:rsidRPr="009D250B" w:rsidRDefault="00B134F3" w:rsidP="00B134F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-31, 2-58</w:t>
            </w:r>
          </w:p>
        </w:tc>
      </w:tr>
      <w:tr w:rsidR="00B134F3" w:rsidRPr="009D250B" w:rsidTr="00C80E4A">
        <w:tc>
          <w:tcPr>
            <w:tcW w:w="636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54</w:t>
            </w:r>
          </w:p>
        </w:tc>
        <w:tc>
          <w:tcPr>
            <w:tcW w:w="3192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вул. Лугова</w:t>
            </w:r>
          </w:p>
        </w:tc>
        <w:tc>
          <w:tcPr>
            <w:tcW w:w="6096" w:type="dxa"/>
          </w:tcPr>
          <w:p w:rsidR="00B134F3" w:rsidRPr="009D250B" w:rsidRDefault="00B134F3" w:rsidP="00B134F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2-22, 22/1, 22/2</w:t>
            </w:r>
          </w:p>
        </w:tc>
      </w:tr>
      <w:tr w:rsidR="00B134F3" w:rsidRPr="009D250B" w:rsidTr="00C80E4A">
        <w:tc>
          <w:tcPr>
            <w:tcW w:w="636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55</w:t>
            </w:r>
          </w:p>
        </w:tc>
        <w:tc>
          <w:tcPr>
            <w:tcW w:w="3192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Лучанська</w:t>
            </w:r>
            <w:proofErr w:type="spellEnd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6096" w:type="dxa"/>
          </w:tcPr>
          <w:p w:rsidR="00B134F3" w:rsidRPr="009D250B" w:rsidRDefault="00B134F3" w:rsidP="00B134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, 3, 3а, 3/2, 5, 7, 9/1, 9/2, 9/3, 11/1, 11/2, 13, 15, 17, 19, 19/1, 19/3, 21, 23, 33, 33а, 35, 35/1, 39, 41, 41/1, 43, 2/1, 2/2, 2/3, 4/2, 4/1, 6, 10, 12, 14, 16, 16/2, 16/3, 16/4, 18, 20, 20а, 22/1, 22/2, 24, 24/1, 28, 30/1, 30, 30/3, 32, 32/1, 32а</w:t>
            </w:r>
          </w:p>
        </w:tc>
      </w:tr>
      <w:tr w:rsidR="00B134F3" w:rsidRPr="009D250B" w:rsidTr="00C80E4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56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вул. Льва Толстого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F3" w:rsidRPr="009D250B" w:rsidRDefault="00B134F3" w:rsidP="00B134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2-32, 61, 1-11</w:t>
            </w:r>
          </w:p>
        </w:tc>
      </w:tr>
      <w:tr w:rsidR="00B134F3" w:rsidRPr="009D250B" w:rsidTr="00C80E4A">
        <w:tc>
          <w:tcPr>
            <w:tcW w:w="636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57</w:t>
            </w:r>
          </w:p>
        </w:tc>
        <w:tc>
          <w:tcPr>
            <w:tcW w:w="3192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вул. Люблинська</w:t>
            </w:r>
          </w:p>
        </w:tc>
        <w:tc>
          <w:tcPr>
            <w:tcW w:w="6096" w:type="dxa"/>
          </w:tcPr>
          <w:p w:rsidR="00B134F3" w:rsidRPr="009D250B" w:rsidRDefault="00B134F3" w:rsidP="00B134F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, 15; 21, 23, 25-37, 2, 4, 6, 38-50</w:t>
            </w:r>
          </w:p>
        </w:tc>
      </w:tr>
      <w:tr w:rsidR="00B134F3" w:rsidRPr="009D250B" w:rsidTr="00C80E4A">
        <w:tc>
          <w:tcPr>
            <w:tcW w:w="636" w:type="dxa"/>
          </w:tcPr>
          <w:p w:rsidR="00B134F3" w:rsidRPr="009D250B" w:rsidRDefault="00B134F3" w:rsidP="00B134F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58</w:t>
            </w:r>
          </w:p>
        </w:tc>
        <w:tc>
          <w:tcPr>
            <w:tcW w:w="3192" w:type="dxa"/>
          </w:tcPr>
          <w:p w:rsidR="00B134F3" w:rsidRPr="009D250B" w:rsidRDefault="00B134F3" w:rsidP="00B134F3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9D250B">
              <w:rPr>
                <w:rFonts w:ascii="Times New Roman" w:hAnsi="Times New Roman"/>
                <w:sz w:val="28"/>
                <w:szCs w:val="28"/>
              </w:rPr>
              <w:t>вул</w:t>
            </w:r>
            <w:proofErr w:type="spellEnd"/>
            <w:r w:rsidRPr="009D250B">
              <w:rPr>
                <w:rFonts w:ascii="Times New Roman" w:hAnsi="Times New Roman"/>
                <w:sz w:val="28"/>
                <w:szCs w:val="28"/>
              </w:rPr>
              <w:t xml:space="preserve">. Максима </w:t>
            </w:r>
            <w:proofErr w:type="spellStart"/>
            <w:r w:rsidRPr="009D250B">
              <w:rPr>
                <w:rFonts w:ascii="Times New Roman" w:hAnsi="Times New Roman"/>
                <w:sz w:val="28"/>
                <w:szCs w:val="28"/>
              </w:rPr>
              <w:t>Залізняка</w:t>
            </w:r>
            <w:proofErr w:type="spellEnd"/>
          </w:p>
        </w:tc>
        <w:tc>
          <w:tcPr>
            <w:tcW w:w="6096" w:type="dxa"/>
          </w:tcPr>
          <w:p w:rsidR="00B134F3" w:rsidRPr="009D250B" w:rsidRDefault="00B134F3" w:rsidP="00B134F3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D250B">
              <w:rPr>
                <w:rFonts w:ascii="Times New Roman" w:hAnsi="Times New Roman"/>
                <w:sz w:val="28"/>
                <w:szCs w:val="28"/>
              </w:rPr>
              <w:t>1-47, 2-28</w:t>
            </w:r>
          </w:p>
        </w:tc>
      </w:tr>
      <w:tr w:rsidR="00B134F3" w:rsidRPr="009D250B" w:rsidTr="00C80E4A">
        <w:tc>
          <w:tcPr>
            <w:tcW w:w="636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59</w:t>
            </w:r>
          </w:p>
        </w:tc>
        <w:tc>
          <w:tcPr>
            <w:tcW w:w="3192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вул. Матросова</w:t>
            </w:r>
          </w:p>
        </w:tc>
        <w:tc>
          <w:tcPr>
            <w:tcW w:w="6096" w:type="dxa"/>
          </w:tcPr>
          <w:p w:rsidR="00B134F3" w:rsidRPr="009D250B" w:rsidRDefault="00B134F3" w:rsidP="00B134F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3, 6/3, 7, 9, 11, 13, 15</w:t>
            </w:r>
          </w:p>
        </w:tc>
      </w:tr>
      <w:tr w:rsidR="00B134F3" w:rsidRPr="009D250B" w:rsidTr="00C80E4A">
        <w:tc>
          <w:tcPr>
            <w:tcW w:w="636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3192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вул. Металургів</w:t>
            </w:r>
          </w:p>
        </w:tc>
        <w:tc>
          <w:tcPr>
            <w:tcW w:w="6096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42-54</w:t>
            </w:r>
          </w:p>
        </w:tc>
      </w:tr>
      <w:tr w:rsidR="00B134F3" w:rsidRPr="009D250B" w:rsidTr="00C80E4A">
        <w:tc>
          <w:tcPr>
            <w:tcW w:w="636" w:type="dxa"/>
          </w:tcPr>
          <w:p w:rsidR="00B134F3" w:rsidRPr="009D250B" w:rsidRDefault="00B134F3" w:rsidP="00B134F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61</w:t>
            </w:r>
          </w:p>
        </w:tc>
        <w:tc>
          <w:tcPr>
            <w:tcW w:w="3192" w:type="dxa"/>
          </w:tcPr>
          <w:p w:rsidR="00B134F3" w:rsidRPr="009D250B" w:rsidRDefault="00B134F3" w:rsidP="00B134F3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9D250B">
              <w:rPr>
                <w:rFonts w:ascii="Times New Roman" w:hAnsi="Times New Roman"/>
                <w:sz w:val="28"/>
                <w:szCs w:val="28"/>
              </w:rPr>
              <w:t>вул</w:t>
            </w:r>
            <w:proofErr w:type="spellEnd"/>
            <w:r w:rsidRPr="009D250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9D250B">
              <w:rPr>
                <w:rFonts w:ascii="Times New Roman" w:hAnsi="Times New Roman"/>
                <w:sz w:val="28"/>
                <w:szCs w:val="28"/>
              </w:rPr>
              <w:t>Мірошниченка</w:t>
            </w:r>
            <w:proofErr w:type="spellEnd"/>
          </w:p>
        </w:tc>
        <w:tc>
          <w:tcPr>
            <w:tcW w:w="6096" w:type="dxa"/>
          </w:tcPr>
          <w:p w:rsidR="00B134F3" w:rsidRPr="009D250B" w:rsidRDefault="00B134F3" w:rsidP="00B134F3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D250B">
              <w:rPr>
                <w:rFonts w:ascii="Times New Roman" w:hAnsi="Times New Roman"/>
                <w:sz w:val="28"/>
                <w:szCs w:val="28"/>
              </w:rPr>
              <w:t>1-33, 37/2, 2-28</w:t>
            </w:r>
          </w:p>
        </w:tc>
      </w:tr>
      <w:tr w:rsidR="00B134F3" w:rsidRPr="009D250B" w:rsidTr="00C80E4A">
        <w:tc>
          <w:tcPr>
            <w:tcW w:w="636" w:type="dxa"/>
          </w:tcPr>
          <w:p w:rsidR="00B134F3" w:rsidRPr="009D250B" w:rsidRDefault="00B134F3" w:rsidP="00B134F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62</w:t>
            </w:r>
          </w:p>
        </w:tc>
        <w:tc>
          <w:tcPr>
            <w:tcW w:w="3192" w:type="dxa"/>
          </w:tcPr>
          <w:p w:rsidR="00B134F3" w:rsidRPr="009D250B" w:rsidRDefault="00B134F3" w:rsidP="00B134F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250B">
              <w:rPr>
                <w:rFonts w:ascii="Times New Roman" w:hAnsi="Times New Roman"/>
                <w:sz w:val="28"/>
                <w:szCs w:val="28"/>
              </w:rPr>
              <w:t>вул</w:t>
            </w:r>
            <w:proofErr w:type="spellEnd"/>
            <w:r w:rsidRPr="009D250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9D250B">
              <w:rPr>
                <w:rFonts w:ascii="Times New Roman" w:hAnsi="Times New Roman"/>
                <w:sz w:val="28"/>
                <w:szCs w:val="28"/>
              </w:rPr>
              <w:t>Мічуріна</w:t>
            </w:r>
            <w:proofErr w:type="spellEnd"/>
          </w:p>
        </w:tc>
        <w:tc>
          <w:tcPr>
            <w:tcW w:w="6096" w:type="dxa"/>
          </w:tcPr>
          <w:p w:rsidR="00B134F3" w:rsidRPr="009D250B" w:rsidRDefault="00B134F3" w:rsidP="00B134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250B">
              <w:rPr>
                <w:rFonts w:ascii="Times New Roman" w:hAnsi="Times New Roman"/>
                <w:sz w:val="28"/>
                <w:szCs w:val="28"/>
              </w:rPr>
              <w:t>1, 2, 3, 4, 4а, 5, 7, 8, 9 ,11</w:t>
            </w:r>
          </w:p>
        </w:tc>
      </w:tr>
      <w:tr w:rsidR="00B134F3" w:rsidRPr="009D250B" w:rsidTr="00C80E4A">
        <w:tc>
          <w:tcPr>
            <w:tcW w:w="636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63</w:t>
            </w:r>
          </w:p>
        </w:tc>
        <w:tc>
          <w:tcPr>
            <w:tcW w:w="3192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Миропільська</w:t>
            </w:r>
            <w:proofErr w:type="spellEnd"/>
          </w:p>
        </w:tc>
        <w:tc>
          <w:tcPr>
            <w:tcW w:w="6096" w:type="dxa"/>
          </w:tcPr>
          <w:p w:rsidR="00B134F3" w:rsidRPr="009D250B" w:rsidRDefault="00B134F3" w:rsidP="00B134F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-43, 2-44а</w:t>
            </w:r>
          </w:p>
        </w:tc>
      </w:tr>
      <w:tr w:rsidR="00B134F3" w:rsidRPr="009D250B" w:rsidTr="00C80E4A">
        <w:tc>
          <w:tcPr>
            <w:tcW w:w="636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64</w:t>
            </w:r>
          </w:p>
        </w:tc>
        <w:tc>
          <w:tcPr>
            <w:tcW w:w="3192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вул. Мирного</w:t>
            </w:r>
          </w:p>
        </w:tc>
        <w:tc>
          <w:tcPr>
            <w:tcW w:w="6096" w:type="dxa"/>
          </w:tcPr>
          <w:p w:rsidR="00B134F3" w:rsidRPr="009D250B" w:rsidRDefault="00B134F3" w:rsidP="00B134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-13, 2-38</w:t>
            </w:r>
          </w:p>
        </w:tc>
      </w:tr>
      <w:tr w:rsidR="00B134F3" w:rsidRPr="009D250B" w:rsidTr="00C80E4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65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вул. Морозо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F3" w:rsidRPr="009D250B" w:rsidRDefault="00B134F3" w:rsidP="00B134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-8</w:t>
            </w:r>
          </w:p>
        </w:tc>
      </w:tr>
      <w:tr w:rsidR="00B134F3" w:rsidRPr="009D250B" w:rsidTr="00B134F3">
        <w:trPr>
          <w:trHeight w:val="355"/>
        </w:trPr>
        <w:tc>
          <w:tcPr>
            <w:tcW w:w="636" w:type="dxa"/>
          </w:tcPr>
          <w:p w:rsidR="00B134F3" w:rsidRPr="009D250B" w:rsidRDefault="00B134F3" w:rsidP="00B134F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66</w:t>
            </w:r>
          </w:p>
        </w:tc>
        <w:tc>
          <w:tcPr>
            <w:tcW w:w="3192" w:type="dxa"/>
          </w:tcPr>
          <w:p w:rsidR="00B134F3" w:rsidRPr="009D250B" w:rsidRDefault="00B134F3" w:rsidP="00B134F3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9D250B">
              <w:rPr>
                <w:rFonts w:ascii="Times New Roman" w:hAnsi="Times New Roman"/>
                <w:sz w:val="28"/>
                <w:szCs w:val="28"/>
              </w:rPr>
              <w:t>вул</w:t>
            </w:r>
            <w:proofErr w:type="spellEnd"/>
            <w:r w:rsidRPr="009D250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9D250B">
              <w:rPr>
                <w:rFonts w:ascii="Times New Roman" w:hAnsi="Times New Roman"/>
                <w:sz w:val="28"/>
                <w:szCs w:val="28"/>
              </w:rPr>
              <w:t>Мухіної</w:t>
            </w:r>
            <w:proofErr w:type="spellEnd"/>
          </w:p>
        </w:tc>
        <w:tc>
          <w:tcPr>
            <w:tcW w:w="6096" w:type="dxa"/>
          </w:tcPr>
          <w:p w:rsidR="00B134F3" w:rsidRPr="009D250B" w:rsidRDefault="00B134F3" w:rsidP="00B134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250B">
              <w:rPr>
                <w:rFonts w:ascii="Times New Roman" w:hAnsi="Times New Roman"/>
                <w:sz w:val="28"/>
                <w:szCs w:val="28"/>
              </w:rPr>
              <w:t>1, 2/1, 2/2, 3/1, 3/2, 4/1, 4/2, 5</w:t>
            </w:r>
          </w:p>
        </w:tc>
      </w:tr>
      <w:tr w:rsidR="00B134F3" w:rsidRPr="009D250B" w:rsidTr="00C80E4A">
        <w:tc>
          <w:tcPr>
            <w:tcW w:w="636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67</w:t>
            </w:r>
          </w:p>
        </w:tc>
        <w:tc>
          <w:tcPr>
            <w:tcW w:w="3192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вул. Мусорського</w:t>
            </w:r>
          </w:p>
        </w:tc>
        <w:tc>
          <w:tcPr>
            <w:tcW w:w="6096" w:type="dxa"/>
          </w:tcPr>
          <w:p w:rsidR="00B134F3" w:rsidRPr="009D250B" w:rsidRDefault="00B134F3" w:rsidP="00B134F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-56, 56а, 58, 60, 62, 62а, 64, 99</w:t>
            </w:r>
          </w:p>
        </w:tc>
      </w:tr>
      <w:tr w:rsidR="00B134F3" w:rsidRPr="009D250B" w:rsidTr="00C80E4A">
        <w:tc>
          <w:tcPr>
            <w:tcW w:w="636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68</w:t>
            </w:r>
          </w:p>
        </w:tc>
        <w:tc>
          <w:tcPr>
            <w:tcW w:w="3192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вул. Нагірна</w:t>
            </w:r>
          </w:p>
        </w:tc>
        <w:tc>
          <w:tcPr>
            <w:tcW w:w="6096" w:type="dxa"/>
          </w:tcPr>
          <w:p w:rsidR="00B134F3" w:rsidRPr="009D250B" w:rsidRDefault="00B134F3" w:rsidP="00B134F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-11, 11а, 2-8</w:t>
            </w:r>
          </w:p>
        </w:tc>
      </w:tr>
      <w:tr w:rsidR="00B134F3" w:rsidRPr="009D250B" w:rsidTr="00C80E4A">
        <w:tc>
          <w:tcPr>
            <w:tcW w:w="636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69</w:t>
            </w:r>
          </w:p>
        </w:tc>
        <w:tc>
          <w:tcPr>
            <w:tcW w:w="3192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вул. Народна</w:t>
            </w:r>
          </w:p>
        </w:tc>
        <w:tc>
          <w:tcPr>
            <w:tcW w:w="6096" w:type="dxa"/>
          </w:tcPr>
          <w:p w:rsidR="00B134F3" w:rsidRPr="009D250B" w:rsidRDefault="00B134F3" w:rsidP="00B134F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-39, 2-46</w:t>
            </w:r>
          </w:p>
        </w:tc>
      </w:tr>
      <w:tr w:rsidR="00B134F3" w:rsidRPr="009D250B" w:rsidTr="00C80E4A">
        <w:tc>
          <w:tcPr>
            <w:tcW w:w="636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70</w:t>
            </w:r>
          </w:p>
        </w:tc>
        <w:tc>
          <w:tcPr>
            <w:tcW w:w="3192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Новоселівська</w:t>
            </w:r>
            <w:proofErr w:type="spellEnd"/>
          </w:p>
        </w:tc>
        <w:tc>
          <w:tcPr>
            <w:tcW w:w="6096" w:type="dxa"/>
          </w:tcPr>
          <w:p w:rsidR="00B134F3" w:rsidRPr="009D250B" w:rsidRDefault="00B134F3" w:rsidP="00B134F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-40, 42-52</w:t>
            </w:r>
          </w:p>
        </w:tc>
      </w:tr>
      <w:tr w:rsidR="00B134F3" w:rsidRPr="009D250B" w:rsidTr="00C80E4A">
        <w:tc>
          <w:tcPr>
            <w:tcW w:w="636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71</w:t>
            </w:r>
          </w:p>
        </w:tc>
        <w:tc>
          <w:tcPr>
            <w:tcW w:w="3192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вул. Одеська</w:t>
            </w:r>
          </w:p>
        </w:tc>
        <w:tc>
          <w:tcPr>
            <w:tcW w:w="6096" w:type="dxa"/>
          </w:tcPr>
          <w:p w:rsidR="00B134F3" w:rsidRPr="009D250B" w:rsidRDefault="00B134F3" w:rsidP="00B134F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-75, 2-82</w:t>
            </w:r>
          </w:p>
        </w:tc>
      </w:tr>
      <w:tr w:rsidR="00B134F3" w:rsidRPr="009D250B" w:rsidTr="00C80E4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72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вул. Остапа Вишні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F3" w:rsidRPr="009D250B" w:rsidRDefault="00B134F3" w:rsidP="00B134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-17, 2-16</w:t>
            </w:r>
          </w:p>
        </w:tc>
      </w:tr>
      <w:tr w:rsidR="00B134F3" w:rsidRPr="009D250B" w:rsidTr="00C80E4A">
        <w:tc>
          <w:tcPr>
            <w:tcW w:w="636" w:type="dxa"/>
          </w:tcPr>
          <w:p w:rsidR="00B134F3" w:rsidRPr="009D250B" w:rsidRDefault="00B134F3" w:rsidP="00B134F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73</w:t>
            </w:r>
          </w:p>
        </w:tc>
        <w:tc>
          <w:tcPr>
            <w:tcW w:w="3192" w:type="dxa"/>
          </w:tcPr>
          <w:p w:rsidR="00B134F3" w:rsidRPr="009D250B" w:rsidRDefault="00B134F3" w:rsidP="00B134F3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9D250B">
              <w:rPr>
                <w:rFonts w:ascii="Times New Roman" w:hAnsi="Times New Roman"/>
                <w:sz w:val="28"/>
                <w:szCs w:val="28"/>
              </w:rPr>
              <w:t>вул</w:t>
            </w:r>
            <w:proofErr w:type="spellEnd"/>
            <w:r w:rsidRPr="009D250B">
              <w:rPr>
                <w:rFonts w:ascii="Times New Roman" w:hAnsi="Times New Roman"/>
                <w:sz w:val="28"/>
                <w:szCs w:val="28"/>
              </w:rPr>
              <w:t xml:space="preserve">. Павла </w:t>
            </w:r>
            <w:proofErr w:type="spellStart"/>
            <w:r w:rsidRPr="009D250B">
              <w:rPr>
                <w:rFonts w:ascii="Times New Roman" w:hAnsi="Times New Roman"/>
                <w:sz w:val="28"/>
                <w:szCs w:val="28"/>
              </w:rPr>
              <w:t>Тичини</w:t>
            </w:r>
            <w:proofErr w:type="spellEnd"/>
          </w:p>
        </w:tc>
        <w:tc>
          <w:tcPr>
            <w:tcW w:w="6096" w:type="dxa"/>
          </w:tcPr>
          <w:p w:rsidR="00B134F3" w:rsidRPr="009D250B" w:rsidRDefault="00B134F3" w:rsidP="00B134F3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D250B">
              <w:rPr>
                <w:rFonts w:ascii="Times New Roman" w:hAnsi="Times New Roman"/>
                <w:sz w:val="28"/>
                <w:szCs w:val="28"/>
              </w:rPr>
              <w:t>1-35, 2-20</w:t>
            </w:r>
          </w:p>
        </w:tc>
      </w:tr>
      <w:tr w:rsidR="00B134F3" w:rsidRPr="009D250B" w:rsidTr="00C80E4A">
        <w:tc>
          <w:tcPr>
            <w:tcW w:w="636" w:type="dxa"/>
          </w:tcPr>
          <w:p w:rsidR="00B134F3" w:rsidRPr="009D250B" w:rsidRDefault="00B134F3" w:rsidP="00B134F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74</w:t>
            </w:r>
          </w:p>
        </w:tc>
        <w:tc>
          <w:tcPr>
            <w:tcW w:w="3192" w:type="dxa"/>
          </w:tcPr>
          <w:p w:rsidR="00B134F3" w:rsidRPr="009D250B" w:rsidRDefault="00B134F3" w:rsidP="00B134F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250B">
              <w:rPr>
                <w:rFonts w:ascii="Times New Roman" w:hAnsi="Times New Roman"/>
                <w:sz w:val="28"/>
                <w:szCs w:val="28"/>
              </w:rPr>
              <w:t>вул</w:t>
            </w:r>
            <w:proofErr w:type="spellEnd"/>
            <w:r w:rsidRPr="009D250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9D250B">
              <w:rPr>
                <w:rFonts w:ascii="Times New Roman" w:hAnsi="Times New Roman"/>
                <w:sz w:val="28"/>
                <w:szCs w:val="28"/>
              </w:rPr>
              <w:t>Партизанська</w:t>
            </w:r>
            <w:proofErr w:type="spellEnd"/>
          </w:p>
        </w:tc>
        <w:tc>
          <w:tcPr>
            <w:tcW w:w="6096" w:type="dxa"/>
          </w:tcPr>
          <w:p w:rsidR="00B134F3" w:rsidRPr="009D250B" w:rsidRDefault="00B134F3" w:rsidP="00B134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250B">
              <w:rPr>
                <w:rFonts w:ascii="Times New Roman" w:hAnsi="Times New Roman"/>
                <w:sz w:val="28"/>
                <w:szCs w:val="28"/>
              </w:rPr>
              <w:t>1-115, 2-116</w:t>
            </w:r>
          </w:p>
        </w:tc>
      </w:tr>
      <w:tr w:rsidR="00B134F3" w:rsidRPr="009D250B" w:rsidTr="00C80E4A">
        <w:tc>
          <w:tcPr>
            <w:tcW w:w="636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75</w:t>
            </w:r>
          </w:p>
        </w:tc>
        <w:tc>
          <w:tcPr>
            <w:tcW w:w="3192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вул. Патона</w:t>
            </w:r>
          </w:p>
        </w:tc>
        <w:tc>
          <w:tcPr>
            <w:tcW w:w="6096" w:type="dxa"/>
          </w:tcPr>
          <w:p w:rsidR="00B134F3" w:rsidRPr="009D250B" w:rsidRDefault="00B134F3" w:rsidP="00B134F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26/1, 1-37,37а, 2-34</w:t>
            </w:r>
          </w:p>
        </w:tc>
      </w:tr>
      <w:tr w:rsidR="00B134F3" w:rsidRPr="009D250B" w:rsidTr="00C80E4A">
        <w:tc>
          <w:tcPr>
            <w:tcW w:w="636" w:type="dxa"/>
          </w:tcPr>
          <w:p w:rsidR="00B134F3" w:rsidRPr="009D250B" w:rsidRDefault="00B134F3" w:rsidP="00B134F3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76</w:t>
            </w:r>
          </w:p>
        </w:tc>
        <w:tc>
          <w:tcPr>
            <w:tcW w:w="3192" w:type="dxa"/>
          </w:tcPr>
          <w:p w:rsidR="00B134F3" w:rsidRPr="009D250B" w:rsidRDefault="00B134F3" w:rsidP="00B134F3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вул. Передова</w:t>
            </w: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6096" w:type="dxa"/>
          </w:tcPr>
          <w:p w:rsidR="00B134F3" w:rsidRPr="009D250B" w:rsidRDefault="00B134F3" w:rsidP="00B134F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-71, 2-90</w:t>
            </w:r>
          </w:p>
        </w:tc>
      </w:tr>
      <w:tr w:rsidR="00B134F3" w:rsidRPr="009D250B" w:rsidTr="00C80E4A">
        <w:tc>
          <w:tcPr>
            <w:tcW w:w="636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77</w:t>
            </w:r>
          </w:p>
        </w:tc>
        <w:tc>
          <w:tcPr>
            <w:tcW w:w="3192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вул. Підгірна</w:t>
            </w:r>
          </w:p>
        </w:tc>
        <w:tc>
          <w:tcPr>
            <w:tcW w:w="6096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-30, 30/2</w:t>
            </w:r>
          </w:p>
        </w:tc>
      </w:tr>
      <w:tr w:rsidR="00B134F3" w:rsidRPr="009D250B" w:rsidTr="00C80E4A">
        <w:tc>
          <w:tcPr>
            <w:tcW w:w="636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78</w:t>
            </w:r>
          </w:p>
        </w:tc>
        <w:tc>
          <w:tcPr>
            <w:tcW w:w="3192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Піщанська</w:t>
            </w:r>
            <w:proofErr w:type="spellEnd"/>
          </w:p>
        </w:tc>
        <w:tc>
          <w:tcPr>
            <w:tcW w:w="6096" w:type="dxa"/>
          </w:tcPr>
          <w:p w:rsidR="00B134F3" w:rsidRPr="009D250B" w:rsidRDefault="00B134F3" w:rsidP="00B134F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-35, 2-72</w:t>
            </w:r>
          </w:p>
        </w:tc>
      </w:tr>
      <w:tr w:rsidR="00B134F3" w:rsidRPr="009D250B" w:rsidTr="00C80E4A">
        <w:tc>
          <w:tcPr>
            <w:tcW w:w="636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79</w:t>
            </w:r>
          </w:p>
        </w:tc>
        <w:tc>
          <w:tcPr>
            <w:tcW w:w="3192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Ползунова</w:t>
            </w:r>
            <w:proofErr w:type="spellEnd"/>
          </w:p>
        </w:tc>
        <w:tc>
          <w:tcPr>
            <w:tcW w:w="6096" w:type="dxa"/>
          </w:tcPr>
          <w:p w:rsidR="00B134F3" w:rsidRPr="009D250B" w:rsidRDefault="00B134F3" w:rsidP="00B134F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-36</w:t>
            </w:r>
          </w:p>
        </w:tc>
      </w:tr>
      <w:tr w:rsidR="00B134F3" w:rsidRPr="009D250B" w:rsidTr="00C80E4A">
        <w:tc>
          <w:tcPr>
            <w:tcW w:w="636" w:type="dxa"/>
          </w:tcPr>
          <w:p w:rsidR="00B134F3" w:rsidRPr="009D250B" w:rsidRDefault="00B134F3" w:rsidP="00B134F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80</w:t>
            </w:r>
          </w:p>
        </w:tc>
        <w:tc>
          <w:tcPr>
            <w:tcW w:w="3192" w:type="dxa"/>
          </w:tcPr>
          <w:p w:rsidR="00B134F3" w:rsidRPr="009D250B" w:rsidRDefault="00B134F3" w:rsidP="00B134F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250B">
              <w:rPr>
                <w:rFonts w:ascii="Times New Roman" w:hAnsi="Times New Roman"/>
                <w:sz w:val="28"/>
                <w:szCs w:val="28"/>
              </w:rPr>
              <w:t>вул</w:t>
            </w:r>
            <w:proofErr w:type="spellEnd"/>
            <w:r w:rsidRPr="009D250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9D250B">
              <w:rPr>
                <w:rFonts w:ascii="Times New Roman" w:hAnsi="Times New Roman"/>
                <w:sz w:val="28"/>
                <w:szCs w:val="28"/>
              </w:rPr>
              <w:t>Полтавська</w:t>
            </w:r>
            <w:proofErr w:type="spellEnd"/>
          </w:p>
        </w:tc>
        <w:tc>
          <w:tcPr>
            <w:tcW w:w="6096" w:type="dxa"/>
          </w:tcPr>
          <w:p w:rsidR="00B134F3" w:rsidRPr="009D250B" w:rsidRDefault="00B134F3" w:rsidP="00B134F3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D250B">
              <w:rPr>
                <w:rFonts w:ascii="Times New Roman" w:hAnsi="Times New Roman"/>
                <w:sz w:val="28"/>
                <w:szCs w:val="28"/>
              </w:rPr>
              <w:t>1-17, 2/1-20</w:t>
            </w:r>
          </w:p>
        </w:tc>
      </w:tr>
      <w:tr w:rsidR="00B134F3" w:rsidRPr="009D250B" w:rsidTr="00C80E4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F3" w:rsidRPr="009D250B" w:rsidRDefault="00B134F3" w:rsidP="00B134F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81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F3" w:rsidRPr="009D250B" w:rsidRDefault="00B134F3" w:rsidP="00B134F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250B">
              <w:rPr>
                <w:rFonts w:ascii="Times New Roman" w:hAnsi="Times New Roman"/>
                <w:sz w:val="28"/>
                <w:szCs w:val="28"/>
              </w:rPr>
              <w:t>вул</w:t>
            </w:r>
            <w:proofErr w:type="spellEnd"/>
            <w:r w:rsidRPr="009D250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9D250B">
              <w:rPr>
                <w:rFonts w:ascii="Times New Roman" w:hAnsi="Times New Roman"/>
                <w:sz w:val="28"/>
                <w:szCs w:val="28"/>
              </w:rPr>
              <w:t>Полярна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F3" w:rsidRPr="009D250B" w:rsidRDefault="00B134F3" w:rsidP="00B134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250B">
              <w:rPr>
                <w:rFonts w:ascii="Times New Roman" w:hAnsi="Times New Roman"/>
                <w:sz w:val="28"/>
                <w:szCs w:val="28"/>
              </w:rPr>
              <w:t>1-29, 2-36</w:t>
            </w:r>
          </w:p>
        </w:tc>
      </w:tr>
      <w:tr w:rsidR="00B134F3" w:rsidRPr="009D250B" w:rsidTr="00C80E4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F3" w:rsidRPr="009D250B" w:rsidRDefault="00B134F3" w:rsidP="00B134F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82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F3" w:rsidRPr="009D250B" w:rsidRDefault="00B134F3" w:rsidP="00B134F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250B">
              <w:rPr>
                <w:rFonts w:ascii="Times New Roman" w:hAnsi="Times New Roman"/>
                <w:sz w:val="28"/>
                <w:szCs w:val="28"/>
              </w:rPr>
              <w:t>вул</w:t>
            </w:r>
            <w:proofErr w:type="spellEnd"/>
            <w:r w:rsidRPr="009D250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9D250B">
              <w:rPr>
                <w:rFonts w:ascii="Times New Roman" w:hAnsi="Times New Roman"/>
                <w:sz w:val="28"/>
                <w:szCs w:val="28"/>
              </w:rPr>
              <w:t>Пугачова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F3" w:rsidRPr="009D250B" w:rsidRDefault="00B134F3" w:rsidP="00B134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250B">
              <w:rPr>
                <w:rFonts w:ascii="Times New Roman" w:hAnsi="Times New Roman"/>
                <w:sz w:val="28"/>
                <w:szCs w:val="28"/>
              </w:rPr>
              <w:t>1-37, 2-24</w:t>
            </w:r>
          </w:p>
        </w:tc>
      </w:tr>
      <w:tr w:rsidR="00B134F3" w:rsidRPr="009D250B" w:rsidTr="00C80E4A">
        <w:tc>
          <w:tcPr>
            <w:tcW w:w="636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83</w:t>
            </w:r>
          </w:p>
        </w:tc>
        <w:tc>
          <w:tcPr>
            <w:tcW w:w="3192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вул. Праці</w:t>
            </w:r>
          </w:p>
        </w:tc>
        <w:tc>
          <w:tcPr>
            <w:tcW w:w="6096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3а, 6, 8/1, 8/2, 8/3, 10, 14, 16, 52</w:t>
            </w:r>
          </w:p>
        </w:tc>
      </w:tr>
      <w:tr w:rsidR="00B134F3" w:rsidRPr="009D250B" w:rsidTr="00C80E4A">
        <w:tc>
          <w:tcPr>
            <w:tcW w:w="636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84</w:t>
            </w:r>
          </w:p>
        </w:tc>
        <w:tc>
          <w:tcPr>
            <w:tcW w:w="3192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Псільська</w:t>
            </w:r>
            <w:proofErr w:type="spellEnd"/>
          </w:p>
        </w:tc>
        <w:tc>
          <w:tcPr>
            <w:tcW w:w="6096" w:type="dxa"/>
          </w:tcPr>
          <w:p w:rsidR="00B134F3" w:rsidRPr="009D250B" w:rsidRDefault="00B134F3" w:rsidP="00B134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, 3, 4, 5, 5а, 5/2, 5/3, 9, 9/3, 11, 11/2, 11а, 13/1, 13/2, 21/1, 21, 21/3, 21/4, 23, 23/1, 25/2, 25/1, 27/1, 27/2, 29, 31, 33/1, 33/2, 33/3, 35, 37, 39, 43/1, 43/2, 45/1, 45/2, 45/3, 49, 51, 53, 53/1, 53/2, 55, 57/2, 59, 61/1, 61/2, 61/1, 63, 65/2, 65/1, 69, 71, 71/1, 71/2, 71/3, 4а/2, 18/1, 18/2, 18/3, 18/4, 18/5, 18/6, 19, 21/2, 22, 22а, 22а/2, 28/1, 28/2, 28/3, 32, 32/1, 32/2, 40, 42, 44, 45б, 46/1, 46/2, 46/3, 46/4, 48/1, 48/2, 48/3, 48/4, 50, 50/1, 52, 54, 54/1, 56, 58, 59, 60/2, 60/1, 60б/4 60/5, 62, 66, 66/1, 66/2,  68, 72, 74, 76/1, 76/2, 78, 78/1, 80, 80/1, 80/2, 82, 84, 84а, 86, 88, 90, 94, 98/1, 98/2, 100, 102/1, 102/2, 104, 104/1, 104/2, 106/1, 106/3, 7/3, 7/4, 9/1, 9/2, 10, 11, 8/1, 8/2, 12, 12/2 106/2, 108, 110/1, 112/1, 112/2, 114, 116, 116а</w:t>
            </w:r>
          </w:p>
        </w:tc>
      </w:tr>
      <w:tr w:rsidR="00B134F3" w:rsidRPr="009D250B" w:rsidTr="00C80E4A">
        <w:tc>
          <w:tcPr>
            <w:tcW w:w="636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85</w:t>
            </w:r>
          </w:p>
        </w:tc>
        <w:tc>
          <w:tcPr>
            <w:tcW w:w="3192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Пушкарівська</w:t>
            </w:r>
            <w:proofErr w:type="spellEnd"/>
          </w:p>
        </w:tc>
        <w:tc>
          <w:tcPr>
            <w:tcW w:w="6096" w:type="dxa"/>
          </w:tcPr>
          <w:p w:rsidR="00B134F3" w:rsidRPr="009D250B" w:rsidRDefault="00B134F3" w:rsidP="00B134F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-13, 2-20, 100/1</w:t>
            </w:r>
          </w:p>
        </w:tc>
      </w:tr>
      <w:tr w:rsidR="00B134F3" w:rsidRPr="009D250B" w:rsidTr="00C80E4A">
        <w:tc>
          <w:tcPr>
            <w:tcW w:w="636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86</w:t>
            </w:r>
          </w:p>
        </w:tc>
        <w:tc>
          <w:tcPr>
            <w:tcW w:w="3192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вул. Реміснича</w:t>
            </w:r>
          </w:p>
        </w:tc>
        <w:tc>
          <w:tcPr>
            <w:tcW w:w="6096" w:type="dxa"/>
          </w:tcPr>
          <w:p w:rsidR="00B134F3" w:rsidRPr="009D250B" w:rsidRDefault="00B134F3" w:rsidP="00B134F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23, 29-33</w:t>
            </w:r>
          </w:p>
        </w:tc>
      </w:tr>
      <w:tr w:rsidR="00B134F3" w:rsidRPr="009D250B" w:rsidTr="00C80E4A">
        <w:tc>
          <w:tcPr>
            <w:tcW w:w="636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87</w:t>
            </w:r>
          </w:p>
        </w:tc>
        <w:tc>
          <w:tcPr>
            <w:tcW w:w="3192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вул. Рильського</w:t>
            </w:r>
          </w:p>
        </w:tc>
        <w:tc>
          <w:tcPr>
            <w:tcW w:w="6096" w:type="dxa"/>
          </w:tcPr>
          <w:p w:rsidR="00B134F3" w:rsidRPr="009D250B" w:rsidRDefault="00B134F3" w:rsidP="00B134F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, 2, 3, 3/1, 3а, 4, 4а, 5, 6, 6/2, 7</w:t>
            </w:r>
          </w:p>
        </w:tc>
      </w:tr>
      <w:tr w:rsidR="00B134F3" w:rsidRPr="009D250B" w:rsidTr="00C80E4A">
        <w:tc>
          <w:tcPr>
            <w:tcW w:w="636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88</w:t>
            </w:r>
          </w:p>
        </w:tc>
        <w:tc>
          <w:tcPr>
            <w:tcW w:w="3192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вул. Робітнича</w:t>
            </w:r>
          </w:p>
        </w:tc>
        <w:tc>
          <w:tcPr>
            <w:tcW w:w="6096" w:type="dxa"/>
          </w:tcPr>
          <w:p w:rsidR="00B134F3" w:rsidRPr="009D250B" w:rsidRDefault="00B134F3" w:rsidP="00B134F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-57, 2-50/1, 50/2, 50/3, 70-74, 37/1</w:t>
            </w:r>
          </w:p>
        </w:tc>
      </w:tr>
      <w:tr w:rsidR="00B134F3" w:rsidRPr="009D250B" w:rsidTr="00C80E4A">
        <w:tc>
          <w:tcPr>
            <w:tcW w:w="636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89</w:t>
            </w:r>
          </w:p>
        </w:tc>
        <w:tc>
          <w:tcPr>
            <w:tcW w:w="3192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вул. Робітниче селище</w:t>
            </w:r>
          </w:p>
        </w:tc>
        <w:tc>
          <w:tcPr>
            <w:tcW w:w="6096" w:type="dxa"/>
          </w:tcPr>
          <w:p w:rsidR="00B134F3" w:rsidRPr="009D250B" w:rsidRDefault="00B134F3" w:rsidP="00B134F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8/1, 20/1, 20</w:t>
            </w:r>
          </w:p>
        </w:tc>
      </w:tr>
      <w:tr w:rsidR="00B134F3" w:rsidRPr="009D250B" w:rsidTr="00C80E4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Родини </w:t>
            </w:r>
            <w:proofErr w:type="spellStart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Линтварьових</w:t>
            </w:r>
            <w:proofErr w:type="spellEnd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F3" w:rsidRPr="009D250B" w:rsidRDefault="00B134F3" w:rsidP="00B134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-93, 2-64</w:t>
            </w:r>
          </w:p>
        </w:tc>
      </w:tr>
      <w:tr w:rsidR="00B134F3" w:rsidRPr="009D250B" w:rsidTr="00C80E4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91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вул. Рубіжн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F3" w:rsidRPr="009D250B" w:rsidRDefault="00B134F3" w:rsidP="00B134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-8, 12</w:t>
            </w:r>
          </w:p>
        </w:tc>
      </w:tr>
      <w:tr w:rsidR="00B134F3" w:rsidRPr="009D250B" w:rsidTr="00C80E4A">
        <w:tc>
          <w:tcPr>
            <w:tcW w:w="636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92</w:t>
            </w:r>
          </w:p>
        </w:tc>
        <w:tc>
          <w:tcPr>
            <w:tcW w:w="3192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вул. Степана Разіна</w:t>
            </w:r>
          </w:p>
        </w:tc>
        <w:tc>
          <w:tcPr>
            <w:tcW w:w="6096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-19, 19/1, 2-22/1, 22/2</w:t>
            </w:r>
          </w:p>
        </w:tc>
      </w:tr>
      <w:tr w:rsidR="00B134F3" w:rsidRPr="009D250B" w:rsidTr="00C80E4A">
        <w:tc>
          <w:tcPr>
            <w:tcW w:w="636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93</w:t>
            </w:r>
          </w:p>
        </w:tc>
        <w:tc>
          <w:tcPr>
            <w:tcW w:w="3192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Салтикова</w:t>
            </w:r>
            <w:proofErr w:type="spellEnd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-Щедріна</w:t>
            </w:r>
          </w:p>
        </w:tc>
        <w:tc>
          <w:tcPr>
            <w:tcW w:w="6096" w:type="dxa"/>
          </w:tcPr>
          <w:p w:rsidR="00B134F3" w:rsidRPr="009D250B" w:rsidRDefault="00B134F3" w:rsidP="00B134F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-17/2, 2-16</w:t>
            </w:r>
          </w:p>
        </w:tc>
      </w:tr>
      <w:tr w:rsidR="00B134F3" w:rsidRPr="009D250B" w:rsidTr="00C80E4A">
        <w:tc>
          <w:tcPr>
            <w:tcW w:w="636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94</w:t>
            </w:r>
          </w:p>
        </w:tc>
        <w:tc>
          <w:tcPr>
            <w:tcW w:w="3192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вул. Садова</w:t>
            </w:r>
          </w:p>
        </w:tc>
        <w:tc>
          <w:tcPr>
            <w:tcW w:w="6096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2-28, 1-9, 100</w:t>
            </w:r>
          </w:p>
        </w:tc>
      </w:tr>
      <w:tr w:rsidR="00B134F3" w:rsidRPr="009D250B" w:rsidTr="00C80E4A">
        <w:tc>
          <w:tcPr>
            <w:tcW w:w="636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95</w:t>
            </w:r>
          </w:p>
        </w:tc>
        <w:tc>
          <w:tcPr>
            <w:tcW w:w="3192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вул. Сєдова</w:t>
            </w:r>
          </w:p>
        </w:tc>
        <w:tc>
          <w:tcPr>
            <w:tcW w:w="6096" w:type="dxa"/>
          </w:tcPr>
          <w:p w:rsidR="00B134F3" w:rsidRPr="009D250B" w:rsidRDefault="00B134F3" w:rsidP="00B134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, 1а, 2/1, 2а, 3, 3а-15, 15а-18, 18/2-29, 29а-32, 32а-36, 36а, 37</w:t>
            </w:r>
          </w:p>
        </w:tc>
      </w:tr>
      <w:tr w:rsidR="00B134F3" w:rsidRPr="009D250B" w:rsidTr="00C80E4A">
        <w:tc>
          <w:tcPr>
            <w:tcW w:w="636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96</w:t>
            </w:r>
          </w:p>
        </w:tc>
        <w:tc>
          <w:tcPr>
            <w:tcW w:w="3192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вул. Сербська</w:t>
            </w:r>
          </w:p>
        </w:tc>
        <w:tc>
          <w:tcPr>
            <w:tcW w:w="6096" w:type="dxa"/>
          </w:tcPr>
          <w:p w:rsidR="00B134F3" w:rsidRPr="009D250B" w:rsidRDefault="00B134F3" w:rsidP="00B134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3, 3/2, 3а</w:t>
            </w:r>
            <w:r w:rsidRPr="009D250B">
              <w:rPr>
                <w:rFonts w:ascii="Times New Roman" w:hAnsi="Times New Roman"/>
                <w:sz w:val="28"/>
                <w:szCs w:val="28"/>
              </w:rPr>
              <w:t>,</w:t>
            </w: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5/1, 5/2, 6, 8, 8а, 8/2, 9/1, 9/2, 10, 10/1, 10/2, 11, 11/1, 12, 12/2,  13а, 13/1, 13/2, 14, 14/1, 14/2, 14/3</w:t>
            </w:r>
          </w:p>
        </w:tc>
      </w:tr>
      <w:tr w:rsidR="00B134F3" w:rsidRPr="009D250B" w:rsidTr="00C80E4A">
        <w:tc>
          <w:tcPr>
            <w:tcW w:w="636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97</w:t>
            </w:r>
          </w:p>
        </w:tc>
        <w:tc>
          <w:tcPr>
            <w:tcW w:w="3192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вул. Скрябіна</w:t>
            </w:r>
          </w:p>
        </w:tc>
        <w:tc>
          <w:tcPr>
            <w:tcW w:w="6096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2-40/2, 40/3</w:t>
            </w:r>
          </w:p>
        </w:tc>
      </w:tr>
      <w:tr w:rsidR="00B134F3" w:rsidRPr="009D250B" w:rsidTr="00C80E4A">
        <w:tc>
          <w:tcPr>
            <w:tcW w:w="636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98</w:t>
            </w:r>
          </w:p>
        </w:tc>
        <w:tc>
          <w:tcPr>
            <w:tcW w:w="3192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вул. Соборна</w:t>
            </w:r>
          </w:p>
        </w:tc>
        <w:tc>
          <w:tcPr>
            <w:tcW w:w="6096" w:type="dxa"/>
          </w:tcPr>
          <w:p w:rsidR="00B134F3" w:rsidRPr="009D250B" w:rsidRDefault="00B134F3" w:rsidP="00B134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B134F3" w:rsidRPr="009D250B" w:rsidTr="00C80E4A">
        <w:tc>
          <w:tcPr>
            <w:tcW w:w="636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99</w:t>
            </w:r>
          </w:p>
        </w:tc>
        <w:tc>
          <w:tcPr>
            <w:tcW w:w="3192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вул. Соснова</w:t>
            </w:r>
          </w:p>
        </w:tc>
        <w:tc>
          <w:tcPr>
            <w:tcW w:w="6096" w:type="dxa"/>
          </w:tcPr>
          <w:p w:rsidR="00B134F3" w:rsidRPr="009D250B" w:rsidRDefault="00B134F3" w:rsidP="00B134F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-15, 2-16</w:t>
            </w:r>
          </w:p>
        </w:tc>
      </w:tr>
      <w:tr w:rsidR="00B134F3" w:rsidRPr="009D250B" w:rsidTr="00C80E4A">
        <w:tc>
          <w:tcPr>
            <w:tcW w:w="636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3192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Степаненківська</w:t>
            </w:r>
            <w:proofErr w:type="spellEnd"/>
          </w:p>
        </w:tc>
        <w:tc>
          <w:tcPr>
            <w:tcW w:w="6096" w:type="dxa"/>
          </w:tcPr>
          <w:p w:rsidR="00B134F3" w:rsidRPr="009D250B" w:rsidRDefault="00B134F3" w:rsidP="00B134F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22-32</w:t>
            </w:r>
          </w:p>
        </w:tc>
      </w:tr>
      <w:tr w:rsidR="00B134F3" w:rsidRPr="009D250B" w:rsidTr="00C80E4A">
        <w:tc>
          <w:tcPr>
            <w:tcW w:w="636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01</w:t>
            </w:r>
          </w:p>
        </w:tc>
        <w:tc>
          <w:tcPr>
            <w:tcW w:w="3192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вул. Супруна</w:t>
            </w:r>
          </w:p>
        </w:tc>
        <w:tc>
          <w:tcPr>
            <w:tcW w:w="6096" w:type="dxa"/>
          </w:tcPr>
          <w:p w:rsidR="00B134F3" w:rsidRPr="009D250B" w:rsidRDefault="00B134F3" w:rsidP="00B134F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7в, </w:t>
            </w:r>
            <w:proofErr w:type="spellStart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кв</w:t>
            </w:r>
            <w:proofErr w:type="spellEnd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. 1-8</w:t>
            </w:r>
          </w:p>
        </w:tc>
      </w:tr>
      <w:tr w:rsidR="00B134F3" w:rsidRPr="009D250B" w:rsidTr="00C80E4A">
        <w:tc>
          <w:tcPr>
            <w:tcW w:w="636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02</w:t>
            </w:r>
          </w:p>
        </w:tc>
        <w:tc>
          <w:tcPr>
            <w:tcW w:w="3192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Тополянська</w:t>
            </w:r>
            <w:proofErr w:type="spellEnd"/>
          </w:p>
        </w:tc>
        <w:tc>
          <w:tcPr>
            <w:tcW w:w="6096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8, 25-67/2, 67/3, 22/1, 22/2, 22/3, 22/4,  26-72а, 71-85/1, 85/2, 85а-95, 95а, 97, 97а-117, 74, 76, 76/1, 76/2-86/1, 86-96, 96а-104, 104а, 106а, 106-122, 122а, 119, 119а, 121, 123, 125, 127, 129, 131, 131/1, 131а, 133, 135, 137, 137а, 139-159, 124, </w:t>
            </w: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24/7, 124а-162, 164-178а,180-188, 188/1, 198, 24/7, 69</w:t>
            </w:r>
          </w:p>
        </w:tc>
      </w:tr>
      <w:tr w:rsidR="00B134F3" w:rsidRPr="009D250B" w:rsidTr="00C80E4A">
        <w:tc>
          <w:tcPr>
            <w:tcW w:w="636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03</w:t>
            </w:r>
          </w:p>
        </w:tc>
        <w:tc>
          <w:tcPr>
            <w:tcW w:w="3192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Токарівська</w:t>
            </w:r>
            <w:proofErr w:type="spellEnd"/>
          </w:p>
        </w:tc>
        <w:tc>
          <w:tcPr>
            <w:tcW w:w="6096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-23, 2-10</w:t>
            </w:r>
          </w:p>
        </w:tc>
      </w:tr>
      <w:tr w:rsidR="00B134F3" w:rsidRPr="009D250B" w:rsidTr="00C80E4A">
        <w:tc>
          <w:tcPr>
            <w:tcW w:w="636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04</w:t>
            </w:r>
          </w:p>
        </w:tc>
        <w:tc>
          <w:tcPr>
            <w:tcW w:w="3192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Троїцька </w:t>
            </w:r>
          </w:p>
        </w:tc>
        <w:tc>
          <w:tcPr>
            <w:tcW w:w="6096" w:type="dxa"/>
          </w:tcPr>
          <w:p w:rsidR="00B134F3" w:rsidRPr="009D250B" w:rsidRDefault="00B134F3" w:rsidP="00B134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6/1, 14/3, 18/2, 20/1, 44, 46/1, 46/2, 46/3, 46/2а</w:t>
            </w:r>
          </w:p>
        </w:tc>
      </w:tr>
      <w:tr w:rsidR="00B134F3" w:rsidRPr="009D250B" w:rsidTr="00C80E4A">
        <w:tc>
          <w:tcPr>
            <w:tcW w:w="636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05</w:t>
            </w:r>
          </w:p>
        </w:tc>
        <w:tc>
          <w:tcPr>
            <w:tcW w:w="3192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вул. Тургенєва</w:t>
            </w:r>
          </w:p>
        </w:tc>
        <w:tc>
          <w:tcPr>
            <w:tcW w:w="6096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-23, 2-26, 25-29/1,  29/2, 30-40, 31/1, 31/2-52</w:t>
            </w:r>
          </w:p>
        </w:tc>
      </w:tr>
      <w:tr w:rsidR="00B134F3" w:rsidRPr="009D250B" w:rsidTr="00C80E4A">
        <w:tc>
          <w:tcPr>
            <w:tcW w:w="636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06</w:t>
            </w:r>
          </w:p>
        </w:tc>
        <w:tc>
          <w:tcPr>
            <w:tcW w:w="3192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вул. Фізкультурна</w:t>
            </w:r>
          </w:p>
        </w:tc>
        <w:tc>
          <w:tcPr>
            <w:tcW w:w="6096" w:type="dxa"/>
          </w:tcPr>
          <w:p w:rsidR="00B134F3" w:rsidRPr="009D250B" w:rsidRDefault="00B134F3" w:rsidP="00B134F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-11, 2-22</w:t>
            </w:r>
          </w:p>
        </w:tc>
      </w:tr>
      <w:tr w:rsidR="00B134F3" w:rsidRPr="009D250B" w:rsidTr="00C80E4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07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вул. Філато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F3" w:rsidRPr="009D250B" w:rsidRDefault="00B134F3" w:rsidP="00B134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-17, 2-28</w:t>
            </w:r>
          </w:p>
        </w:tc>
      </w:tr>
      <w:tr w:rsidR="00B134F3" w:rsidRPr="009D250B" w:rsidTr="00C80E4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08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вул. Франк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F3" w:rsidRPr="009D250B" w:rsidRDefault="00B134F3" w:rsidP="00B134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-97, 2-74</w:t>
            </w:r>
          </w:p>
        </w:tc>
      </w:tr>
      <w:tr w:rsidR="00B134F3" w:rsidRPr="009D250B" w:rsidTr="00C80E4A">
        <w:tc>
          <w:tcPr>
            <w:tcW w:w="636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09</w:t>
            </w:r>
          </w:p>
        </w:tc>
        <w:tc>
          <w:tcPr>
            <w:tcW w:w="3192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вул. Хвойна</w:t>
            </w:r>
          </w:p>
        </w:tc>
        <w:tc>
          <w:tcPr>
            <w:tcW w:w="6096" w:type="dxa"/>
          </w:tcPr>
          <w:p w:rsidR="00B134F3" w:rsidRPr="009D250B" w:rsidRDefault="00B134F3" w:rsidP="00B134F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-7, 2-80</w:t>
            </w:r>
          </w:p>
        </w:tc>
      </w:tr>
      <w:tr w:rsidR="00B134F3" w:rsidRPr="009D250B" w:rsidTr="00C80E4A">
        <w:tc>
          <w:tcPr>
            <w:tcW w:w="636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10</w:t>
            </w:r>
          </w:p>
        </w:tc>
        <w:tc>
          <w:tcPr>
            <w:tcW w:w="3192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Холодногірська</w:t>
            </w:r>
            <w:proofErr w:type="spellEnd"/>
          </w:p>
        </w:tc>
        <w:tc>
          <w:tcPr>
            <w:tcW w:w="6096" w:type="dxa"/>
          </w:tcPr>
          <w:p w:rsidR="00B134F3" w:rsidRPr="009D250B" w:rsidRDefault="00B134F3" w:rsidP="00B134F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42, 99-153</w:t>
            </w:r>
          </w:p>
        </w:tc>
      </w:tr>
      <w:tr w:rsidR="00B134F3" w:rsidRPr="009D250B" w:rsidTr="00C80E4A">
        <w:tc>
          <w:tcPr>
            <w:tcW w:w="636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11</w:t>
            </w:r>
          </w:p>
        </w:tc>
        <w:tc>
          <w:tcPr>
            <w:tcW w:w="3192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Нижньособорна</w:t>
            </w:r>
            <w:proofErr w:type="spellEnd"/>
          </w:p>
        </w:tc>
        <w:tc>
          <w:tcPr>
            <w:tcW w:w="6096" w:type="dxa"/>
          </w:tcPr>
          <w:p w:rsidR="00B134F3" w:rsidRPr="009D250B" w:rsidRDefault="00B134F3" w:rsidP="00B134F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7, 7/1, 7/3, 7/5, 9, 9/1, 9/2</w:t>
            </w:r>
          </w:p>
        </w:tc>
      </w:tr>
      <w:tr w:rsidR="00B134F3" w:rsidRPr="009D250B" w:rsidTr="00C80E4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12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вул. Харківськ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F3" w:rsidRPr="009D250B" w:rsidRDefault="00B134F3" w:rsidP="00B134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67-77, 103б</w:t>
            </w:r>
          </w:p>
        </w:tc>
      </w:tr>
      <w:tr w:rsidR="00B134F3" w:rsidRPr="009D250B" w:rsidTr="00C80E4A">
        <w:tc>
          <w:tcPr>
            <w:tcW w:w="636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13</w:t>
            </w:r>
          </w:p>
        </w:tc>
        <w:tc>
          <w:tcPr>
            <w:tcW w:w="3192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Харитоненка</w:t>
            </w:r>
            <w:proofErr w:type="spellEnd"/>
          </w:p>
        </w:tc>
        <w:tc>
          <w:tcPr>
            <w:tcW w:w="6096" w:type="dxa"/>
          </w:tcPr>
          <w:p w:rsidR="00B134F3" w:rsidRPr="009D250B" w:rsidRDefault="00B134F3" w:rsidP="00B134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6, 8</w:t>
            </w:r>
          </w:p>
        </w:tc>
      </w:tr>
      <w:tr w:rsidR="00B134F3" w:rsidRPr="009D250B" w:rsidTr="00C80E4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14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вул. Чехо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F3" w:rsidRPr="009D250B" w:rsidRDefault="00B134F3" w:rsidP="00B134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-101, 2-92</w:t>
            </w:r>
          </w:p>
        </w:tc>
      </w:tr>
      <w:tr w:rsidR="00B134F3" w:rsidRPr="009D250B" w:rsidTr="00C80E4A">
        <w:tc>
          <w:tcPr>
            <w:tcW w:w="636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15</w:t>
            </w:r>
          </w:p>
        </w:tc>
        <w:tc>
          <w:tcPr>
            <w:tcW w:w="3192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Шахтарська </w:t>
            </w:r>
          </w:p>
        </w:tc>
        <w:tc>
          <w:tcPr>
            <w:tcW w:w="6096" w:type="dxa"/>
          </w:tcPr>
          <w:p w:rsidR="00B134F3" w:rsidRPr="009D250B" w:rsidRDefault="00B134F3" w:rsidP="00B134F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-21, 2-32</w:t>
            </w:r>
          </w:p>
        </w:tc>
      </w:tr>
      <w:tr w:rsidR="00B134F3" w:rsidRPr="009D250B" w:rsidTr="00C80E4A">
        <w:tc>
          <w:tcPr>
            <w:tcW w:w="636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16</w:t>
            </w:r>
          </w:p>
        </w:tc>
        <w:tc>
          <w:tcPr>
            <w:tcW w:w="3192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Шевцової</w:t>
            </w:r>
            <w:proofErr w:type="spellEnd"/>
          </w:p>
        </w:tc>
        <w:tc>
          <w:tcPr>
            <w:tcW w:w="6096" w:type="dxa"/>
          </w:tcPr>
          <w:p w:rsidR="00B134F3" w:rsidRPr="009D250B" w:rsidRDefault="00B134F3" w:rsidP="00B134F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-21, 2-18, 35, 65/5</w:t>
            </w:r>
          </w:p>
        </w:tc>
      </w:tr>
      <w:tr w:rsidR="00B134F3" w:rsidRPr="009D250B" w:rsidTr="00C80E4A">
        <w:tc>
          <w:tcPr>
            <w:tcW w:w="636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17</w:t>
            </w:r>
          </w:p>
        </w:tc>
        <w:tc>
          <w:tcPr>
            <w:tcW w:w="3192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вул. Юрія Вєтрова</w:t>
            </w:r>
          </w:p>
        </w:tc>
        <w:tc>
          <w:tcPr>
            <w:tcW w:w="6096" w:type="dxa"/>
          </w:tcPr>
          <w:p w:rsidR="00B134F3" w:rsidRPr="009D250B" w:rsidRDefault="00B134F3" w:rsidP="00B134F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, 3, 4, 5, 6, 8, 10, 12/1, 12/2, 12/3, 14, 15, 16, 16/1, 17, 19, 21, 23, 26, 35, 47, 47/1, 47а; 49</w:t>
            </w:r>
          </w:p>
        </w:tc>
      </w:tr>
      <w:tr w:rsidR="00B134F3" w:rsidRPr="009D250B" w:rsidTr="00C80E4A">
        <w:tc>
          <w:tcPr>
            <w:tcW w:w="636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18</w:t>
            </w:r>
          </w:p>
        </w:tc>
        <w:tc>
          <w:tcPr>
            <w:tcW w:w="3192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вул. Ярослава Мудрого</w:t>
            </w:r>
          </w:p>
        </w:tc>
        <w:tc>
          <w:tcPr>
            <w:tcW w:w="6096" w:type="dxa"/>
          </w:tcPr>
          <w:p w:rsidR="00B134F3" w:rsidRPr="009D250B" w:rsidRDefault="00B134F3" w:rsidP="00B134F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-35, 2-40</w:t>
            </w:r>
          </w:p>
        </w:tc>
      </w:tr>
      <w:tr w:rsidR="00B134F3" w:rsidRPr="009D250B" w:rsidTr="00C80E4A">
        <w:tc>
          <w:tcPr>
            <w:tcW w:w="636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19</w:t>
            </w:r>
          </w:p>
        </w:tc>
        <w:tc>
          <w:tcPr>
            <w:tcW w:w="3192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вул. Ярова</w:t>
            </w:r>
          </w:p>
        </w:tc>
        <w:tc>
          <w:tcPr>
            <w:tcW w:w="6096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, 2, 2а, 3, 4, 5, 6, 8, 10, 12, 14, 16, 18</w:t>
            </w:r>
          </w:p>
        </w:tc>
      </w:tr>
      <w:tr w:rsidR="00B134F3" w:rsidRPr="009D250B" w:rsidTr="00C80E4A">
        <w:tc>
          <w:tcPr>
            <w:tcW w:w="636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20</w:t>
            </w:r>
          </w:p>
        </w:tc>
        <w:tc>
          <w:tcPr>
            <w:tcW w:w="3192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пр-кт</w:t>
            </w:r>
            <w:proofErr w:type="spellEnd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урський</w:t>
            </w:r>
          </w:p>
        </w:tc>
        <w:tc>
          <w:tcPr>
            <w:tcW w:w="6096" w:type="dxa"/>
          </w:tcPr>
          <w:p w:rsidR="00B134F3" w:rsidRPr="009D250B" w:rsidRDefault="00B134F3" w:rsidP="00B134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, 3, 3а, 5, 7, 8/3, 9, 9а, 9б, 11, 13, 13а, 15, 15а, 17, 19, 19а, 21, 21а, 23, 23а, 34, 40, 42, 44, 46</w:t>
            </w:r>
          </w:p>
        </w:tc>
      </w:tr>
      <w:tr w:rsidR="00B134F3" w:rsidRPr="009D250B" w:rsidTr="00C80E4A">
        <w:tc>
          <w:tcPr>
            <w:tcW w:w="636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21</w:t>
            </w:r>
          </w:p>
        </w:tc>
        <w:tc>
          <w:tcPr>
            <w:tcW w:w="3192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пров</w:t>
            </w:r>
            <w:proofErr w:type="spellEnd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. 1-й Заводський</w:t>
            </w:r>
          </w:p>
        </w:tc>
        <w:tc>
          <w:tcPr>
            <w:tcW w:w="6096" w:type="dxa"/>
          </w:tcPr>
          <w:p w:rsidR="00B134F3" w:rsidRPr="009D250B" w:rsidRDefault="00B134F3" w:rsidP="00B134F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/1, 1/2, 7, 7/1, 5, 5/1, 3 </w:t>
            </w:r>
          </w:p>
        </w:tc>
      </w:tr>
      <w:tr w:rsidR="00B134F3" w:rsidRPr="009D250B" w:rsidTr="00C80E4A">
        <w:tc>
          <w:tcPr>
            <w:tcW w:w="636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22</w:t>
            </w:r>
          </w:p>
        </w:tc>
        <w:tc>
          <w:tcPr>
            <w:tcW w:w="3192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пров</w:t>
            </w:r>
            <w:proofErr w:type="spellEnd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. 2-й Заводський</w:t>
            </w:r>
          </w:p>
        </w:tc>
        <w:tc>
          <w:tcPr>
            <w:tcW w:w="6096" w:type="dxa"/>
          </w:tcPr>
          <w:p w:rsidR="00B134F3" w:rsidRPr="009D250B" w:rsidRDefault="00B134F3" w:rsidP="00B134F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2, 3, 4, 4/2, 5, 5а, 6, 7, 8, 9, 10</w:t>
            </w:r>
          </w:p>
        </w:tc>
      </w:tr>
      <w:tr w:rsidR="00B134F3" w:rsidRPr="009D250B" w:rsidTr="00C80E4A">
        <w:tc>
          <w:tcPr>
            <w:tcW w:w="636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23</w:t>
            </w:r>
          </w:p>
        </w:tc>
        <w:tc>
          <w:tcPr>
            <w:tcW w:w="3192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proofErr w:type="spellStart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пров</w:t>
            </w:r>
            <w:proofErr w:type="spellEnd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1-й </w:t>
            </w:r>
            <w:proofErr w:type="spellStart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Продольний</w:t>
            </w:r>
            <w:proofErr w:type="spellEnd"/>
          </w:p>
        </w:tc>
        <w:tc>
          <w:tcPr>
            <w:tcW w:w="6096" w:type="dxa"/>
          </w:tcPr>
          <w:p w:rsidR="00B134F3" w:rsidRPr="009D250B" w:rsidRDefault="00B134F3" w:rsidP="00B134F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4-10, 5/1, 5/2, 5-11, 6/1, 7/2</w:t>
            </w:r>
          </w:p>
        </w:tc>
      </w:tr>
      <w:tr w:rsidR="00B134F3" w:rsidRPr="009D250B" w:rsidTr="00C80E4A">
        <w:tc>
          <w:tcPr>
            <w:tcW w:w="636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24</w:t>
            </w:r>
          </w:p>
        </w:tc>
        <w:tc>
          <w:tcPr>
            <w:tcW w:w="3192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proofErr w:type="spellStart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пров</w:t>
            </w:r>
            <w:proofErr w:type="spellEnd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2-й </w:t>
            </w:r>
            <w:proofErr w:type="spellStart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Продольний</w:t>
            </w:r>
            <w:proofErr w:type="spellEnd"/>
          </w:p>
        </w:tc>
        <w:tc>
          <w:tcPr>
            <w:tcW w:w="6096" w:type="dxa"/>
          </w:tcPr>
          <w:p w:rsidR="00B134F3" w:rsidRPr="009D250B" w:rsidRDefault="00B134F3" w:rsidP="00B134F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, 1а, 1/1, 1/2, 3-7, 4-12, 12/1, 12/3</w:t>
            </w:r>
          </w:p>
        </w:tc>
      </w:tr>
      <w:tr w:rsidR="00B134F3" w:rsidRPr="009D250B" w:rsidTr="00C80E4A">
        <w:tc>
          <w:tcPr>
            <w:tcW w:w="636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25</w:t>
            </w:r>
          </w:p>
        </w:tc>
        <w:tc>
          <w:tcPr>
            <w:tcW w:w="3192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proofErr w:type="spellStart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пров</w:t>
            </w:r>
            <w:proofErr w:type="spellEnd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. 3-й Заводський</w:t>
            </w:r>
          </w:p>
        </w:tc>
        <w:tc>
          <w:tcPr>
            <w:tcW w:w="6096" w:type="dxa"/>
          </w:tcPr>
          <w:p w:rsidR="00B134F3" w:rsidRPr="009D250B" w:rsidRDefault="00B134F3" w:rsidP="00B134F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, 1а, 1/1, 1/2, 3, 3а, 5, 7</w:t>
            </w:r>
          </w:p>
        </w:tc>
      </w:tr>
      <w:tr w:rsidR="00B134F3" w:rsidRPr="009D250B" w:rsidTr="00C80E4A">
        <w:tc>
          <w:tcPr>
            <w:tcW w:w="636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26</w:t>
            </w:r>
          </w:p>
        </w:tc>
        <w:tc>
          <w:tcPr>
            <w:tcW w:w="3192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пров</w:t>
            </w:r>
            <w:proofErr w:type="spellEnd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Архітекторів </w:t>
            </w:r>
            <w:proofErr w:type="spellStart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Шольців</w:t>
            </w:r>
            <w:proofErr w:type="spellEnd"/>
          </w:p>
        </w:tc>
        <w:tc>
          <w:tcPr>
            <w:tcW w:w="6096" w:type="dxa"/>
          </w:tcPr>
          <w:p w:rsidR="00B134F3" w:rsidRPr="009D250B" w:rsidRDefault="00B134F3" w:rsidP="00B134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B134F3" w:rsidRPr="009D250B" w:rsidTr="00C80E4A">
        <w:tc>
          <w:tcPr>
            <w:tcW w:w="636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27</w:t>
            </w:r>
          </w:p>
        </w:tc>
        <w:tc>
          <w:tcPr>
            <w:tcW w:w="3192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proofErr w:type="spellStart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пров</w:t>
            </w:r>
            <w:proofErr w:type="spellEnd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Баранівський</w:t>
            </w:r>
            <w:proofErr w:type="spellEnd"/>
          </w:p>
        </w:tc>
        <w:tc>
          <w:tcPr>
            <w:tcW w:w="6096" w:type="dxa"/>
          </w:tcPr>
          <w:p w:rsidR="00B134F3" w:rsidRPr="009D250B" w:rsidRDefault="00B134F3" w:rsidP="00B134F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-5, 5/1, 2-12</w:t>
            </w:r>
          </w:p>
        </w:tc>
      </w:tr>
      <w:tr w:rsidR="00B134F3" w:rsidRPr="009D250B" w:rsidTr="00C80E4A">
        <w:tc>
          <w:tcPr>
            <w:tcW w:w="636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28</w:t>
            </w:r>
          </w:p>
        </w:tc>
        <w:tc>
          <w:tcPr>
            <w:tcW w:w="3192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пров</w:t>
            </w:r>
            <w:proofErr w:type="spellEnd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. Бєлгородський</w:t>
            </w:r>
          </w:p>
        </w:tc>
        <w:tc>
          <w:tcPr>
            <w:tcW w:w="6096" w:type="dxa"/>
          </w:tcPr>
          <w:p w:rsidR="00B134F3" w:rsidRPr="009D250B" w:rsidRDefault="00B134F3" w:rsidP="00B134F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-15, 2-30</w:t>
            </w:r>
          </w:p>
        </w:tc>
      </w:tr>
      <w:tr w:rsidR="00B134F3" w:rsidRPr="009D250B" w:rsidTr="00C80E4A">
        <w:tc>
          <w:tcPr>
            <w:tcW w:w="636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29</w:t>
            </w:r>
          </w:p>
        </w:tc>
        <w:tc>
          <w:tcPr>
            <w:tcW w:w="3192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proofErr w:type="spellStart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пров</w:t>
            </w:r>
            <w:proofErr w:type="spellEnd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. Бєдного</w:t>
            </w:r>
          </w:p>
        </w:tc>
        <w:tc>
          <w:tcPr>
            <w:tcW w:w="6096" w:type="dxa"/>
          </w:tcPr>
          <w:p w:rsidR="00B134F3" w:rsidRPr="009D250B" w:rsidRDefault="00B134F3" w:rsidP="00B134F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-3, 2-6</w:t>
            </w:r>
          </w:p>
        </w:tc>
      </w:tr>
      <w:tr w:rsidR="00B134F3" w:rsidRPr="009D250B" w:rsidTr="00C80E4A">
        <w:tc>
          <w:tcPr>
            <w:tcW w:w="636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30</w:t>
            </w:r>
          </w:p>
        </w:tc>
        <w:tc>
          <w:tcPr>
            <w:tcW w:w="3192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пров</w:t>
            </w:r>
            <w:proofErr w:type="spellEnd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Білоусівський</w:t>
            </w:r>
            <w:proofErr w:type="spellEnd"/>
          </w:p>
        </w:tc>
        <w:tc>
          <w:tcPr>
            <w:tcW w:w="6096" w:type="dxa"/>
          </w:tcPr>
          <w:p w:rsidR="00B134F3" w:rsidRPr="009D250B" w:rsidRDefault="00B134F3" w:rsidP="00B134F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, 2, 3, 3а, 4, 5, 5/1, 5/2, 6, 7, 8,10, 12, 14</w:t>
            </w:r>
          </w:p>
        </w:tc>
      </w:tr>
      <w:tr w:rsidR="00B134F3" w:rsidRPr="009D250B" w:rsidTr="00C80E4A">
        <w:tc>
          <w:tcPr>
            <w:tcW w:w="636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31</w:t>
            </w:r>
          </w:p>
        </w:tc>
        <w:tc>
          <w:tcPr>
            <w:tcW w:w="3192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proofErr w:type="spellStart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пров</w:t>
            </w:r>
            <w:proofErr w:type="spellEnd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Битицький</w:t>
            </w:r>
            <w:proofErr w:type="spellEnd"/>
          </w:p>
        </w:tc>
        <w:tc>
          <w:tcPr>
            <w:tcW w:w="6096" w:type="dxa"/>
          </w:tcPr>
          <w:p w:rsidR="00B134F3" w:rsidRPr="009D250B" w:rsidRDefault="00B134F3" w:rsidP="00B134F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-7, 2а-10</w:t>
            </w:r>
          </w:p>
        </w:tc>
      </w:tr>
      <w:tr w:rsidR="00B134F3" w:rsidRPr="009D250B" w:rsidTr="00C80E4A">
        <w:tc>
          <w:tcPr>
            <w:tcW w:w="636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32</w:t>
            </w:r>
          </w:p>
        </w:tc>
        <w:tc>
          <w:tcPr>
            <w:tcW w:w="3192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пров</w:t>
            </w:r>
            <w:proofErr w:type="spellEnd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. Будівельників</w:t>
            </w:r>
          </w:p>
        </w:tc>
        <w:tc>
          <w:tcPr>
            <w:tcW w:w="6096" w:type="dxa"/>
          </w:tcPr>
          <w:p w:rsidR="00B134F3" w:rsidRPr="009D250B" w:rsidRDefault="00B134F3" w:rsidP="00B134F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-12</w:t>
            </w:r>
          </w:p>
        </w:tc>
      </w:tr>
      <w:tr w:rsidR="00B134F3" w:rsidRPr="009D250B" w:rsidTr="00C80E4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34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пров</w:t>
            </w:r>
            <w:proofErr w:type="spellEnd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Василівський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F3" w:rsidRPr="009D250B" w:rsidRDefault="00B134F3" w:rsidP="00B134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-29, 2-40</w:t>
            </w:r>
          </w:p>
        </w:tc>
      </w:tr>
      <w:tr w:rsidR="00B134F3" w:rsidRPr="009D250B" w:rsidTr="00C80E4A">
        <w:tc>
          <w:tcPr>
            <w:tcW w:w="636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35</w:t>
            </w:r>
          </w:p>
        </w:tc>
        <w:tc>
          <w:tcPr>
            <w:tcW w:w="3192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пров</w:t>
            </w:r>
            <w:proofErr w:type="spellEnd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. Вільний</w:t>
            </w:r>
          </w:p>
        </w:tc>
        <w:tc>
          <w:tcPr>
            <w:tcW w:w="6096" w:type="dxa"/>
          </w:tcPr>
          <w:p w:rsidR="00B134F3" w:rsidRPr="009D250B" w:rsidRDefault="00B134F3" w:rsidP="00B134F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3-11/1, 4, 4/1-8, 11/2, 48/4</w:t>
            </w:r>
          </w:p>
        </w:tc>
      </w:tr>
      <w:tr w:rsidR="00B134F3" w:rsidRPr="009D250B" w:rsidTr="00C80E4A">
        <w:tc>
          <w:tcPr>
            <w:tcW w:w="636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36</w:t>
            </w:r>
          </w:p>
        </w:tc>
        <w:tc>
          <w:tcPr>
            <w:tcW w:w="3192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proofErr w:type="spellStart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пров</w:t>
            </w:r>
            <w:proofErr w:type="spellEnd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. Воровського</w:t>
            </w:r>
          </w:p>
        </w:tc>
        <w:tc>
          <w:tcPr>
            <w:tcW w:w="6096" w:type="dxa"/>
          </w:tcPr>
          <w:p w:rsidR="00B134F3" w:rsidRPr="009D250B" w:rsidRDefault="00B134F3" w:rsidP="00B134F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2/1, 2/2, 4, 6/1, 6/2</w:t>
            </w:r>
          </w:p>
        </w:tc>
      </w:tr>
      <w:tr w:rsidR="00B134F3" w:rsidRPr="009D250B" w:rsidTr="00C80E4A">
        <w:tc>
          <w:tcPr>
            <w:tcW w:w="636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37</w:t>
            </w:r>
          </w:p>
        </w:tc>
        <w:tc>
          <w:tcPr>
            <w:tcW w:w="3192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proofErr w:type="spellStart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пров</w:t>
            </w:r>
            <w:proofErr w:type="spellEnd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Іоана</w:t>
            </w:r>
            <w:proofErr w:type="spellEnd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Хрестителя</w:t>
            </w:r>
          </w:p>
        </w:tc>
        <w:tc>
          <w:tcPr>
            <w:tcW w:w="6096" w:type="dxa"/>
          </w:tcPr>
          <w:p w:rsidR="00B134F3" w:rsidRPr="009D250B" w:rsidRDefault="00B134F3" w:rsidP="00B134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0-14</w:t>
            </w:r>
          </w:p>
        </w:tc>
      </w:tr>
      <w:tr w:rsidR="00B134F3" w:rsidRPr="009D250B" w:rsidTr="00C80E4A">
        <w:tc>
          <w:tcPr>
            <w:tcW w:w="636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38</w:t>
            </w:r>
          </w:p>
        </w:tc>
        <w:tc>
          <w:tcPr>
            <w:tcW w:w="3192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proofErr w:type="spellStart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пров</w:t>
            </w:r>
            <w:proofErr w:type="spellEnd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. Дачний</w:t>
            </w:r>
          </w:p>
        </w:tc>
        <w:tc>
          <w:tcPr>
            <w:tcW w:w="6096" w:type="dxa"/>
          </w:tcPr>
          <w:p w:rsidR="00B134F3" w:rsidRPr="009D250B" w:rsidRDefault="00B134F3" w:rsidP="00B134F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, 2, 2/1, 3/1, 5, 5а, 7, 7/1, 9, 9а, 11, 13, 15, 23</w:t>
            </w:r>
          </w:p>
        </w:tc>
      </w:tr>
      <w:tr w:rsidR="00B134F3" w:rsidRPr="009D250B" w:rsidTr="00C80E4A">
        <w:tc>
          <w:tcPr>
            <w:tcW w:w="636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39</w:t>
            </w:r>
          </w:p>
        </w:tc>
        <w:tc>
          <w:tcPr>
            <w:tcW w:w="3192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proofErr w:type="spellStart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пров</w:t>
            </w:r>
            <w:proofErr w:type="spellEnd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. Героїчний</w:t>
            </w:r>
          </w:p>
        </w:tc>
        <w:tc>
          <w:tcPr>
            <w:tcW w:w="6096" w:type="dxa"/>
          </w:tcPr>
          <w:p w:rsidR="00B134F3" w:rsidRPr="009D250B" w:rsidRDefault="00B134F3" w:rsidP="00B134F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2-4, 6, 8, 8/1, 8а</w:t>
            </w:r>
          </w:p>
        </w:tc>
      </w:tr>
      <w:tr w:rsidR="00B134F3" w:rsidRPr="009D250B" w:rsidTr="00C80E4A">
        <w:tc>
          <w:tcPr>
            <w:tcW w:w="636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40</w:t>
            </w:r>
          </w:p>
        </w:tc>
        <w:tc>
          <w:tcPr>
            <w:tcW w:w="3192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пров</w:t>
            </w:r>
            <w:proofErr w:type="spellEnd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. Григорія Сковороди</w:t>
            </w:r>
          </w:p>
        </w:tc>
        <w:tc>
          <w:tcPr>
            <w:tcW w:w="6096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4-22</w:t>
            </w:r>
          </w:p>
        </w:tc>
      </w:tr>
      <w:tr w:rsidR="00B134F3" w:rsidRPr="009D250B" w:rsidTr="00C80E4A">
        <w:tc>
          <w:tcPr>
            <w:tcW w:w="636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41</w:t>
            </w:r>
          </w:p>
        </w:tc>
        <w:tc>
          <w:tcPr>
            <w:tcW w:w="3192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пров</w:t>
            </w:r>
            <w:proofErr w:type="spellEnd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Доватора</w:t>
            </w:r>
            <w:proofErr w:type="spellEnd"/>
          </w:p>
        </w:tc>
        <w:tc>
          <w:tcPr>
            <w:tcW w:w="6096" w:type="dxa"/>
          </w:tcPr>
          <w:p w:rsidR="00B134F3" w:rsidRPr="009D250B" w:rsidRDefault="00B134F3" w:rsidP="00B134F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-29, 2-36, 34</w:t>
            </w:r>
          </w:p>
        </w:tc>
      </w:tr>
      <w:tr w:rsidR="00B134F3" w:rsidRPr="009D250B" w:rsidTr="00C80E4A">
        <w:tc>
          <w:tcPr>
            <w:tcW w:w="636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42</w:t>
            </w:r>
          </w:p>
        </w:tc>
        <w:tc>
          <w:tcPr>
            <w:tcW w:w="3192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 Софії</w:t>
            </w: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Русової</w:t>
            </w:r>
            <w:proofErr w:type="spellEnd"/>
          </w:p>
        </w:tc>
        <w:tc>
          <w:tcPr>
            <w:tcW w:w="6096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-11, 2-12 </w:t>
            </w:r>
          </w:p>
        </w:tc>
      </w:tr>
      <w:tr w:rsidR="00B134F3" w:rsidRPr="009D250B" w:rsidTr="00C80E4A">
        <w:tc>
          <w:tcPr>
            <w:tcW w:w="636" w:type="dxa"/>
          </w:tcPr>
          <w:p w:rsidR="00B134F3" w:rsidRPr="009D250B" w:rsidRDefault="00B134F3" w:rsidP="00B134F3">
            <w:pPr>
              <w:tabs>
                <w:tab w:val="left" w:pos="24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43</w:t>
            </w:r>
          </w:p>
        </w:tc>
        <w:tc>
          <w:tcPr>
            <w:tcW w:w="3192" w:type="dxa"/>
          </w:tcPr>
          <w:p w:rsidR="00B134F3" w:rsidRPr="009D250B" w:rsidRDefault="00B134F3" w:rsidP="00B134F3">
            <w:pPr>
              <w:tabs>
                <w:tab w:val="left" w:pos="24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пров</w:t>
            </w:r>
            <w:proofErr w:type="spellEnd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. Заозерний</w:t>
            </w: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6096" w:type="dxa"/>
          </w:tcPr>
          <w:p w:rsidR="00B134F3" w:rsidRPr="009D250B" w:rsidRDefault="00B134F3" w:rsidP="00B134F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-19, 2, 16</w:t>
            </w:r>
          </w:p>
        </w:tc>
      </w:tr>
      <w:tr w:rsidR="00B134F3" w:rsidRPr="009D250B" w:rsidTr="00C80E4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F3" w:rsidRPr="009D250B" w:rsidRDefault="00B134F3" w:rsidP="00B134F3">
            <w:pPr>
              <w:tabs>
                <w:tab w:val="left" w:pos="24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44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F3" w:rsidRPr="009D250B" w:rsidRDefault="00B134F3" w:rsidP="00B134F3">
            <w:pPr>
              <w:tabs>
                <w:tab w:val="left" w:pos="24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пров</w:t>
            </w:r>
            <w:proofErr w:type="spellEnd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. Івана Литвиненк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F3" w:rsidRPr="009D250B" w:rsidRDefault="00B134F3" w:rsidP="00B134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-19, 2-8</w:t>
            </w:r>
          </w:p>
        </w:tc>
      </w:tr>
      <w:tr w:rsidR="00B134F3" w:rsidRPr="009D250B" w:rsidTr="00C80E4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F3" w:rsidRPr="009D250B" w:rsidRDefault="00B134F3" w:rsidP="00B134F3">
            <w:pPr>
              <w:tabs>
                <w:tab w:val="left" w:pos="24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45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F3" w:rsidRPr="009D250B" w:rsidRDefault="00B134F3" w:rsidP="00B134F3">
            <w:pPr>
              <w:tabs>
                <w:tab w:val="left" w:pos="24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пров</w:t>
            </w:r>
            <w:proofErr w:type="spellEnd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. Івана Франк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F3" w:rsidRPr="009D250B" w:rsidRDefault="00B134F3" w:rsidP="00B134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-26, 2-34, 38/1, 58, 75, 106, 108</w:t>
            </w:r>
          </w:p>
        </w:tc>
      </w:tr>
      <w:tr w:rsidR="00B134F3" w:rsidRPr="009D250B" w:rsidTr="00C80E4A">
        <w:tc>
          <w:tcPr>
            <w:tcW w:w="636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46</w:t>
            </w:r>
          </w:p>
        </w:tc>
        <w:tc>
          <w:tcPr>
            <w:tcW w:w="3192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пров</w:t>
            </w:r>
            <w:proofErr w:type="spellEnd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. Інститутський</w:t>
            </w:r>
          </w:p>
        </w:tc>
        <w:tc>
          <w:tcPr>
            <w:tcW w:w="6096" w:type="dxa"/>
          </w:tcPr>
          <w:p w:rsidR="00B134F3" w:rsidRPr="009D250B" w:rsidRDefault="00B134F3" w:rsidP="00B134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8-32</w:t>
            </w:r>
          </w:p>
        </w:tc>
      </w:tr>
      <w:tr w:rsidR="00B134F3" w:rsidRPr="009D250B" w:rsidTr="00C80E4A">
        <w:tc>
          <w:tcPr>
            <w:tcW w:w="636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47</w:t>
            </w:r>
          </w:p>
        </w:tc>
        <w:tc>
          <w:tcPr>
            <w:tcW w:w="3192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proofErr w:type="spellStart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пров</w:t>
            </w:r>
            <w:proofErr w:type="spellEnd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. Лебедєва-Кумача</w:t>
            </w:r>
            <w:r w:rsidRPr="009D250B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6096" w:type="dxa"/>
          </w:tcPr>
          <w:p w:rsidR="00B134F3" w:rsidRPr="009D250B" w:rsidRDefault="00B134F3" w:rsidP="00B134F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-6</w:t>
            </w:r>
          </w:p>
        </w:tc>
      </w:tr>
      <w:tr w:rsidR="00B134F3" w:rsidRPr="009D250B" w:rsidTr="00C80E4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48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пров</w:t>
            </w:r>
            <w:proofErr w:type="spellEnd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Линтварьових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F3" w:rsidRPr="009D250B" w:rsidRDefault="00B134F3" w:rsidP="00B134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/1, 3-37, 2-36</w:t>
            </w:r>
          </w:p>
        </w:tc>
      </w:tr>
      <w:tr w:rsidR="00B134F3" w:rsidRPr="009D250B" w:rsidTr="00C80E4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49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пров</w:t>
            </w:r>
            <w:proofErr w:type="spellEnd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. Льва Толстого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F3" w:rsidRPr="009D250B" w:rsidRDefault="00B134F3" w:rsidP="00B134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2, 2а, 4, 4/1, 6, 7, 8, 9, 10, 11/1, 11/2,  13, 15, 14, 16, 18</w:t>
            </w:r>
          </w:p>
        </w:tc>
      </w:tr>
      <w:tr w:rsidR="00B134F3" w:rsidRPr="009D250B" w:rsidTr="00C80E4A">
        <w:tc>
          <w:tcPr>
            <w:tcW w:w="636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3192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пров</w:t>
            </w:r>
            <w:proofErr w:type="spellEnd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Марії </w:t>
            </w:r>
            <w:proofErr w:type="spellStart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Башкірцевої</w:t>
            </w:r>
            <w:proofErr w:type="spellEnd"/>
          </w:p>
        </w:tc>
        <w:tc>
          <w:tcPr>
            <w:tcW w:w="6096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-11, 2-10; 16/2; 16 а</w:t>
            </w:r>
          </w:p>
        </w:tc>
      </w:tr>
      <w:tr w:rsidR="00B134F3" w:rsidRPr="009D250B" w:rsidTr="00C80E4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51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пров</w:t>
            </w:r>
            <w:proofErr w:type="spellEnd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. Морозо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-11, 2-10, 26</w:t>
            </w:r>
          </w:p>
        </w:tc>
      </w:tr>
      <w:tr w:rsidR="00B134F3" w:rsidRPr="009D250B" w:rsidTr="00C80E4A">
        <w:tc>
          <w:tcPr>
            <w:tcW w:w="636" w:type="dxa"/>
          </w:tcPr>
          <w:p w:rsidR="00B134F3" w:rsidRPr="009D250B" w:rsidRDefault="00B134F3" w:rsidP="00B134F3">
            <w:pPr>
              <w:tabs>
                <w:tab w:val="left" w:pos="24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52</w:t>
            </w:r>
          </w:p>
        </w:tc>
        <w:tc>
          <w:tcPr>
            <w:tcW w:w="3192" w:type="dxa"/>
          </w:tcPr>
          <w:p w:rsidR="00B134F3" w:rsidRPr="009D250B" w:rsidRDefault="00B134F3" w:rsidP="00B134F3">
            <w:pPr>
              <w:tabs>
                <w:tab w:val="left" w:pos="2460"/>
              </w:tabs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proofErr w:type="spellStart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пров</w:t>
            </w:r>
            <w:proofErr w:type="spellEnd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. Народний</w:t>
            </w: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6096" w:type="dxa"/>
          </w:tcPr>
          <w:p w:rsidR="00B134F3" w:rsidRPr="009D250B" w:rsidRDefault="00B134F3" w:rsidP="00B134F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-20</w:t>
            </w:r>
          </w:p>
        </w:tc>
      </w:tr>
      <w:tr w:rsidR="00B134F3" w:rsidRPr="009D250B" w:rsidTr="00C80E4A">
        <w:tc>
          <w:tcPr>
            <w:tcW w:w="636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53</w:t>
            </w:r>
          </w:p>
        </w:tc>
        <w:tc>
          <w:tcPr>
            <w:tcW w:w="3192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пров</w:t>
            </w:r>
            <w:proofErr w:type="spellEnd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. Одеський</w:t>
            </w:r>
          </w:p>
        </w:tc>
        <w:tc>
          <w:tcPr>
            <w:tcW w:w="6096" w:type="dxa"/>
          </w:tcPr>
          <w:p w:rsidR="00B134F3" w:rsidRPr="009D250B" w:rsidRDefault="00B134F3" w:rsidP="00B134F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-12</w:t>
            </w:r>
          </w:p>
        </w:tc>
      </w:tr>
      <w:tr w:rsidR="00B134F3" w:rsidRPr="009D250B" w:rsidTr="00C80E4A">
        <w:tc>
          <w:tcPr>
            <w:tcW w:w="636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54</w:t>
            </w:r>
          </w:p>
        </w:tc>
        <w:tc>
          <w:tcPr>
            <w:tcW w:w="3192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пров</w:t>
            </w:r>
            <w:proofErr w:type="spellEnd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. Партизанський</w:t>
            </w:r>
          </w:p>
        </w:tc>
        <w:tc>
          <w:tcPr>
            <w:tcW w:w="6096" w:type="dxa"/>
          </w:tcPr>
          <w:p w:rsidR="00B134F3" w:rsidRPr="009D250B" w:rsidRDefault="00B134F3" w:rsidP="00B134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-15, 2-14, 47</w:t>
            </w:r>
          </w:p>
        </w:tc>
      </w:tr>
      <w:tr w:rsidR="00B134F3" w:rsidRPr="009D250B" w:rsidTr="00C80E4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55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proofErr w:type="spellStart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пров</w:t>
            </w:r>
            <w:proofErr w:type="spellEnd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Піщанський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F3" w:rsidRPr="009D250B" w:rsidRDefault="00B134F3" w:rsidP="00B134F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-11, 2-14</w:t>
            </w:r>
          </w:p>
        </w:tc>
      </w:tr>
      <w:tr w:rsidR="00B134F3" w:rsidRPr="009D250B" w:rsidTr="00C80E4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56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пров</w:t>
            </w:r>
            <w:proofErr w:type="spellEnd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. Плещеє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F3" w:rsidRPr="009D250B" w:rsidRDefault="00B134F3" w:rsidP="00B134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-11, 2 -22</w:t>
            </w:r>
          </w:p>
        </w:tc>
      </w:tr>
      <w:tr w:rsidR="00B134F3" w:rsidRPr="009D250B" w:rsidTr="00C80E4A">
        <w:tc>
          <w:tcPr>
            <w:tcW w:w="636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57</w:t>
            </w:r>
          </w:p>
        </w:tc>
        <w:tc>
          <w:tcPr>
            <w:tcW w:w="3192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proofErr w:type="spellStart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пров</w:t>
            </w:r>
            <w:proofErr w:type="spellEnd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. Пляжний</w:t>
            </w:r>
          </w:p>
        </w:tc>
        <w:tc>
          <w:tcPr>
            <w:tcW w:w="6096" w:type="dxa"/>
          </w:tcPr>
          <w:p w:rsidR="00B134F3" w:rsidRPr="009D250B" w:rsidRDefault="00B134F3" w:rsidP="00B134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/1, 1/2, 1/3, 1/4, 1/5,</w:t>
            </w:r>
            <w:r w:rsidRPr="009D25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/6, 2/1, 2/2, 2а,</w:t>
            </w:r>
            <w:r w:rsidRPr="009D25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3/1, 3/2, 5-13</w:t>
            </w:r>
          </w:p>
        </w:tc>
      </w:tr>
      <w:tr w:rsidR="00B134F3" w:rsidRPr="009D250B" w:rsidTr="00C80E4A">
        <w:tc>
          <w:tcPr>
            <w:tcW w:w="636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58</w:t>
            </w:r>
          </w:p>
        </w:tc>
        <w:tc>
          <w:tcPr>
            <w:tcW w:w="3192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пров</w:t>
            </w:r>
            <w:proofErr w:type="spellEnd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Подольний</w:t>
            </w:r>
            <w:proofErr w:type="spellEnd"/>
          </w:p>
        </w:tc>
        <w:tc>
          <w:tcPr>
            <w:tcW w:w="6096" w:type="dxa"/>
          </w:tcPr>
          <w:p w:rsidR="00B134F3" w:rsidRPr="009D250B" w:rsidRDefault="00B134F3" w:rsidP="00B134F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6-14, 12/1</w:t>
            </w:r>
          </w:p>
        </w:tc>
      </w:tr>
      <w:tr w:rsidR="00B134F3" w:rsidRPr="009D250B" w:rsidTr="00C80E4A">
        <w:tc>
          <w:tcPr>
            <w:tcW w:w="636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59</w:t>
            </w:r>
          </w:p>
        </w:tc>
        <w:tc>
          <w:tcPr>
            <w:tcW w:w="3192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proofErr w:type="spellStart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пров</w:t>
            </w:r>
            <w:proofErr w:type="spellEnd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Привольний</w:t>
            </w:r>
            <w:proofErr w:type="spellEnd"/>
          </w:p>
        </w:tc>
        <w:tc>
          <w:tcPr>
            <w:tcW w:w="6096" w:type="dxa"/>
          </w:tcPr>
          <w:p w:rsidR="00B134F3" w:rsidRPr="009D250B" w:rsidRDefault="00B134F3" w:rsidP="00B134F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-35, 2-8</w:t>
            </w:r>
          </w:p>
        </w:tc>
      </w:tr>
      <w:tr w:rsidR="00B134F3" w:rsidRPr="009D250B" w:rsidTr="00C80E4A">
        <w:tc>
          <w:tcPr>
            <w:tcW w:w="636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60</w:t>
            </w:r>
          </w:p>
        </w:tc>
        <w:tc>
          <w:tcPr>
            <w:tcW w:w="3192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пров</w:t>
            </w:r>
            <w:proofErr w:type="spellEnd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Псільський</w:t>
            </w:r>
            <w:proofErr w:type="spellEnd"/>
          </w:p>
        </w:tc>
        <w:tc>
          <w:tcPr>
            <w:tcW w:w="6096" w:type="dxa"/>
          </w:tcPr>
          <w:p w:rsidR="00B134F3" w:rsidRPr="009D250B" w:rsidRDefault="00B134F3" w:rsidP="00B134F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/1, 1/2</w:t>
            </w:r>
          </w:p>
        </w:tc>
      </w:tr>
      <w:tr w:rsidR="00B134F3" w:rsidRPr="009D250B" w:rsidTr="00C80E4A">
        <w:tc>
          <w:tcPr>
            <w:tcW w:w="636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61</w:t>
            </w:r>
          </w:p>
        </w:tc>
        <w:tc>
          <w:tcPr>
            <w:tcW w:w="3192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proofErr w:type="spellStart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пров</w:t>
            </w:r>
            <w:proofErr w:type="spellEnd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. Саксаганського</w:t>
            </w:r>
          </w:p>
        </w:tc>
        <w:tc>
          <w:tcPr>
            <w:tcW w:w="6096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-3</w:t>
            </w:r>
          </w:p>
        </w:tc>
      </w:tr>
      <w:tr w:rsidR="00B134F3" w:rsidRPr="009D250B" w:rsidTr="00C80E4A">
        <w:tc>
          <w:tcPr>
            <w:tcW w:w="636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62</w:t>
            </w:r>
          </w:p>
        </w:tc>
        <w:tc>
          <w:tcPr>
            <w:tcW w:w="3192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пров</w:t>
            </w:r>
            <w:proofErr w:type="spellEnd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. Севастопольський</w:t>
            </w:r>
          </w:p>
        </w:tc>
        <w:tc>
          <w:tcPr>
            <w:tcW w:w="6096" w:type="dxa"/>
          </w:tcPr>
          <w:p w:rsidR="00B134F3" w:rsidRPr="009D250B" w:rsidRDefault="00B134F3" w:rsidP="00B134F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, 1а, 2, 3</w:t>
            </w:r>
          </w:p>
        </w:tc>
      </w:tr>
      <w:tr w:rsidR="00B134F3" w:rsidRPr="009D250B" w:rsidTr="00C80E4A">
        <w:tc>
          <w:tcPr>
            <w:tcW w:w="636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63</w:t>
            </w:r>
          </w:p>
        </w:tc>
        <w:tc>
          <w:tcPr>
            <w:tcW w:w="3192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proofErr w:type="spellStart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пров</w:t>
            </w:r>
            <w:proofErr w:type="spellEnd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. Сумський</w:t>
            </w:r>
          </w:p>
        </w:tc>
        <w:tc>
          <w:tcPr>
            <w:tcW w:w="6096" w:type="dxa"/>
          </w:tcPr>
          <w:p w:rsidR="00B134F3" w:rsidRPr="009D250B" w:rsidRDefault="00B134F3" w:rsidP="00B134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3-19/1, 19/2, 2-12/1, 12/2, 12/3, 12/4</w:t>
            </w:r>
          </w:p>
        </w:tc>
      </w:tr>
      <w:tr w:rsidR="00B134F3" w:rsidRPr="009D250B" w:rsidTr="00C80E4A">
        <w:tc>
          <w:tcPr>
            <w:tcW w:w="636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64</w:t>
            </w:r>
          </w:p>
        </w:tc>
        <w:tc>
          <w:tcPr>
            <w:tcW w:w="3192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пров</w:t>
            </w:r>
            <w:proofErr w:type="spellEnd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Суханівський</w:t>
            </w:r>
            <w:proofErr w:type="spellEnd"/>
          </w:p>
        </w:tc>
        <w:tc>
          <w:tcPr>
            <w:tcW w:w="6096" w:type="dxa"/>
          </w:tcPr>
          <w:p w:rsidR="00B134F3" w:rsidRPr="009D250B" w:rsidRDefault="00B134F3" w:rsidP="00B134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6, 6/1, 10, 10а</w:t>
            </w:r>
          </w:p>
        </w:tc>
      </w:tr>
      <w:tr w:rsidR="00B134F3" w:rsidRPr="009D250B" w:rsidTr="00C80E4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65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пров</w:t>
            </w:r>
            <w:proofErr w:type="spellEnd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Токарівський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F3" w:rsidRPr="009D250B" w:rsidRDefault="00B134F3" w:rsidP="00B134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-7</w:t>
            </w:r>
          </w:p>
        </w:tc>
      </w:tr>
      <w:tr w:rsidR="00B134F3" w:rsidRPr="009D250B" w:rsidTr="00C80E4A">
        <w:tc>
          <w:tcPr>
            <w:tcW w:w="636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66</w:t>
            </w:r>
          </w:p>
        </w:tc>
        <w:tc>
          <w:tcPr>
            <w:tcW w:w="3192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пров</w:t>
            </w:r>
            <w:proofErr w:type="spellEnd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. Хвойний</w:t>
            </w:r>
          </w:p>
        </w:tc>
        <w:tc>
          <w:tcPr>
            <w:tcW w:w="6096" w:type="dxa"/>
          </w:tcPr>
          <w:p w:rsidR="00B134F3" w:rsidRPr="009D250B" w:rsidRDefault="00B134F3" w:rsidP="00B134F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-13, 2-14</w:t>
            </w:r>
          </w:p>
        </w:tc>
      </w:tr>
      <w:tr w:rsidR="00B134F3" w:rsidRPr="009D250B" w:rsidTr="00C80E4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67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пров</w:t>
            </w:r>
            <w:proofErr w:type="spellEnd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. Чехо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F3" w:rsidRPr="009D250B" w:rsidRDefault="00B134F3" w:rsidP="00B134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-7, 2-38</w:t>
            </w:r>
          </w:p>
        </w:tc>
      </w:tr>
      <w:tr w:rsidR="00B134F3" w:rsidRPr="009D250B" w:rsidTr="00C80E4A">
        <w:tc>
          <w:tcPr>
            <w:tcW w:w="636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68</w:t>
            </w:r>
          </w:p>
        </w:tc>
        <w:tc>
          <w:tcPr>
            <w:tcW w:w="3192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пров</w:t>
            </w:r>
            <w:proofErr w:type="spellEnd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. Чугуївський</w:t>
            </w:r>
          </w:p>
        </w:tc>
        <w:tc>
          <w:tcPr>
            <w:tcW w:w="6096" w:type="dxa"/>
          </w:tcPr>
          <w:p w:rsidR="00B134F3" w:rsidRPr="009D250B" w:rsidRDefault="00B134F3" w:rsidP="00B134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, 3, 6, 7а, 7/1, 7/2, 9</w:t>
            </w:r>
          </w:p>
        </w:tc>
      </w:tr>
      <w:tr w:rsidR="00B134F3" w:rsidRPr="009D250B" w:rsidTr="00C80E4A">
        <w:tc>
          <w:tcPr>
            <w:tcW w:w="636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69</w:t>
            </w:r>
          </w:p>
        </w:tc>
        <w:tc>
          <w:tcPr>
            <w:tcW w:w="3192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їзд </w:t>
            </w:r>
            <w:proofErr w:type="spellStart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Білоусівський</w:t>
            </w:r>
            <w:proofErr w:type="spellEnd"/>
          </w:p>
        </w:tc>
        <w:tc>
          <w:tcPr>
            <w:tcW w:w="6096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-6, 6/1</w:t>
            </w:r>
          </w:p>
        </w:tc>
      </w:tr>
      <w:tr w:rsidR="00B134F3" w:rsidRPr="009D250B" w:rsidTr="00C80E4A">
        <w:tc>
          <w:tcPr>
            <w:tcW w:w="636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70</w:t>
            </w:r>
          </w:p>
        </w:tc>
        <w:tc>
          <w:tcPr>
            <w:tcW w:w="3192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проїзд Горовий</w:t>
            </w:r>
          </w:p>
        </w:tc>
        <w:tc>
          <w:tcPr>
            <w:tcW w:w="6096" w:type="dxa"/>
          </w:tcPr>
          <w:p w:rsidR="00B134F3" w:rsidRPr="009D250B" w:rsidRDefault="00B134F3" w:rsidP="00B134F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-21/2, 2-20</w:t>
            </w:r>
          </w:p>
        </w:tc>
      </w:tr>
      <w:tr w:rsidR="00B134F3" w:rsidRPr="009D250B" w:rsidTr="00C80E4A">
        <w:tc>
          <w:tcPr>
            <w:tcW w:w="636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71</w:t>
            </w:r>
          </w:p>
        </w:tc>
        <w:tc>
          <w:tcPr>
            <w:tcW w:w="3192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проїзд Ніни Братусь</w:t>
            </w:r>
          </w:p>
        </w:tc>
        <w:tc>
          <w:tcPr>
            <w:tcW w:w="6096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3-19, 2-20</w:t>
            </w:r>
          </w:p>
        </w:tc>
      </w:tr>
      <w:tr w:rsidR="00B134F3" w:rsidRPr="009D250B" w:rsidTr="00C80E4A">
        <w:tc>
          <w:tcPr>
            <w:tcW w:w="636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72</w:t>
            </w:r>
          </w:p>
        </w:tc>
        <w:tc>
          <w:tcPr>
            <w:tcW w:w="3192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їзд </w:t>
            </w:r>
            <w:proofErr w:type="spellStart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Доватора</w:t>
            </w:r>
            <w:proofErr w:type="spellEnd"/>
          </w:p>
        </w:tc>
        <w:tc>
          <w:tcPr>
            <w:tcW w:w="6096" w:type="dxa"/>
          </w:tcPr>
          <w:p w:rsidR="00B134F3" w:rsidRPr="009D250B" w:rsidRDefault="00B134F3" w:rsidP="00B134F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-19, 2-20, 20/1, 34</w:t>
            </w:r>
          </w:p>
        </w:tc>
      </w:tr>
      <w:tr w:rsidR="00B134F3" w:rsidRPr="009D250B" w:rsidTr="00C80E4A">
        <w:tc>
          <w:tcPr>
            <w:tcW w:w="636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73</w:t>
            </w:r>
          </w:p>
        </w:tc>
        <w:tc>
          <w:tcPr>
            <w:tcW w:w="3192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проїзд Довженка</w:t>
            </w:r>
          </w:p>
        </w:tc>
        <w:tc>
          <w:tcPr>
            <w:tcW w:w="6096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, 3, 4, 5, 5а, 6, 6а, 7, 8, 10, 12, 14, 16</w:t>
            </w:r>
          </w:p>
        </w:tc>
      </w:tr>
      <w:tr w:rsidR="00B134F3" w:rsidRPr="009D250B" w:rsidTr="00C80E4A">
        <w:tc>
          <w:tcPr>
            <w:tcW w:w="636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74</w:t>
            </w:r>
          </w:p>
        </w:tc>
        <w:tc>
          <w:tcPr>
            <w:tcW w:w="3192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проїзд Молодої гвардії</w:t>
            </w:r>
          </w:p>
        </w:tc>
        <w:tc>
          <w:tcPr>
            <w:tcW w:w="6096" w:type="dxa"/>
          </w:tcPr>
          <w:p w:rsidR="00B134F3" w:rsidRPr="009D250B" w:rsidRDefault="00B134F3" w:rsidP="00B134F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-15, 2-14</w:t>
            </w:r>
          </w:p>
        </w:tc>
      </w:tr>
      <w:tr w:rsidR="00B134F3" w:rsidRPr="009D250B" w:rsidTr="00C80E4A">
        <w:tc>
          <w:tcPr>
            <w:tcW w:w="636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75</w:t>
            </w:r>
          </w:p>
        </w:tc>
        <w:tc>
          <w:tcPr>
            <w:tcW w:w="3192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їзд </w:t>
            </w:r>
            <w:proofErr w:type="spellStart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Тополянський</w:t>
            </w:r>
            <w:proofErr w:type="spellEnd"/>
          </w:p>
        </w:tc>
        <w:tc>
          <w:tcPr>
            <w:tcW w:w="6096" w:type="dxa"/>
          </w:tcPr>
          <w:p w:rsidR="00B134F3" w:rsidRPr="009D250B" w:rsidRDefault="00B134F3" w:rsidP="00B134F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, 2, 4, 6</w:t>
            </w:r>
          </w:p>
        </w:tc>
      </w:tr>
      <w:tr w:rsidR="00B134F3" w:rsidRPr="009D250B" w:rsidTr="00C80E4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76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пл</w:t>
            </w:r>
            <w:proofErr w:type="spellEnd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. М. Кощі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F3" w:rsidRPr="009D250B" w:rsidRDefault="00B134F3" w:rsidP="00B134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3-27</w:t>
            </w:r>
          </w:p>
        </w:tc>
      </w:tr>
      <w:tr w:rsidR="00B134F3" w:rsidRPr="009D250B" w:rsidTr="00C80E4A">
        <w:tc>
          <w:tcPr>
            <w:tcW w:w="636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77</w:t>
            </w:r>
          </w:p>
        </w:tc>
        <w:tc>
          <w:tcPr>
            <w:tcW w:w="3192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пл</w:t>
            </w:r>
            <w:proofErr w:type="spellEnd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. Троїцька</w:t>
            </w:r>
          </w:p>
        </w:tc>
        <w:tc>
          <w:tcPr>
            <w:tcW w:w="6096" w:type="dxa"/>
          </w:tcPr>
          <w:p w:rsidR="00B134F3" w:rsidRPr="009D250B" w:rsidRDefault="00B134F3" w:rsidP="00B134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, 6, 6/1, 7/1, 7/2, 7/3, 7/4, 8/1, 8/2, 9/1, 9/2, 10/1, 10/2, 11, 12, 12/1, 12/2</w:t>
            </w:r>
          </w:p>
        </w:tc>
      </w:tr>
      <w:tr w:rsidR="00B134F3" w:rsidRPr="009D250B" w:rsidTr="00C80E4A">
        <w:tc>
          <w:tcPr>
            <w:tcW w:w="636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78</w:t>
            </w:r>
          </w:p>
        </w:tc>
        <w:tc>
          <w:tcPr>
            <w:tcW w:w="3192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територія ЧРЗ</w:t>
            </w:r>
          </w:p>
        </w:tc>
        <w:tc>
          <w:tcPr>
            <w:tcW w:w="6096" w:type="dxa"/>
          </w:tcPr>
          <w:p w:rsidR="00B134F3" w:rsidRPr="009D250B" w:rsidRDefault="00B134F3" w:rsidP="00B134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</w:tr>
      <w:tr w:rsidR="00B134F3" w:rsidRPr="009D250B" w:rsidTr="00C80E4A">
        <w:tc>
          <w:tcPr>
            <w:tcW w:w="636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79</w:t>
            </w:r>
          </w:p>
        </w:tc>
        <w:tc>
          <w:tcPr>
            <w:tcW w:w="3192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тупик Лісопильний</w:t>
            </w:r>
          </w:p>
        </w:tc>
        <w:tc>
          <w:tcPr>
            <w:tcW w:w="6096" w:type="dxa"/>
          </w:tcPr>
          <w:p w:rsidR="00B134F3" w:rsidRPr="009D250B" w:rsidRDefault="00B134F3" w:rsidP="00B134F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3, 5, 7</w:t>
            </w:r>
          </w:p>
        </w:tc>
      </w:tr>
      <w:tr w:rsidR="00B134F3" w:rsidRPr="009D250B" w:rsidTr="00C80E4A">
        <w:tc>
          <w:tcPr>
            <w:tcW w:w="636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80</w:t>
            </w:r>
          </w:p>
        </w:tc>
        <w:tc>
          <w:tcPr>
            <w:tcW w:w="3192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станція Суми</w:t>
            </w:r>
          </w:p>
        </w:tc>
        <w:tc>
          <w:tcPr>
            <w:tcW w:w="6096" w:type="dxa"/>
          </w:tcPr>
          <w:p w:rsidR="00B134F3" w:rsidRPr="009D250B" w:rsidRDefault="00B134F3" w:rsidP="00B134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2/1, 2/2</w:t>
            </w:r>
          </w:p>
        </w:tc>
      </w:tr>
      <w:tr w:rsidR="00B134F3" w:rsidRPr="009D250B" w:rsidTr="00C80E4A">
        <w:tc>
          <w:tcPr>
            <w:tcW w:w="636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81</w:t>
            </w:r>
          </w:p>
        </w:tc>
        <w:tc>
          <w:tcPr>
            <w:tcW w:w="3192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с. Піщане, вул. Березова</w:t>
            </w:r>
          </w:p>
        </w:tc>
        <w:tc>
          <w:tcPr>
            <w:tcW w:w="6096" w:type="dxa"/>
          </w:tcPr>
          <w:p w:rsidR="00B134F3" w:rsidRPr="009D250B" w:rsidRDefault="00B134F3" w:rsidP="00B134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, 3, 5, 5а, 7, 9, 11, 13, 15, 17, 19, 21, 23, 25, 27, 29</w:t>
            </w:r>
          </w:p>
        </w:tc>
      </w:tr>
      <w:tr w:rsidR="00B134F3" w:rsidRPr="009D250B" w:rsidTr="00C80E4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82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. Піщане, </w:t>
            </w:r>
          </w:p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Вигонопоселенська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F3" w:rsidRPr="009D250B" w:rsidRDefault="00B134F3" w:rsidP="00B134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-55, 57, 59, 61, 65, 67, 69, 71, 73, 75, 7а, 24а, 37а, 52а</w:t>
            </w:r>
          </w:p>
        </w:tc>
      </w:tr>
      <w:tr w:rsidR="00B134F3" w:rsidRPr="009D250B" w:rsidTr="00C80E4A">
        <w:tc>
          <w:tcPr>
            <w:tcW w:w="636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83</w:t>
            </w:r>
          </w:p>
        </w:tc>
        <w:tc>
          <w:tcPr>
            <w:tcW w:w="3192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. Піщане, </w:t>
            </w:r>
          </w:p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вул. Виноградна</w:t>
            </w:r>
          </w:p>
        </w:tc>
        <w:tc>
          <w:tcPr>
            <w:tcW w:w="6096" w:type="dxa"/>
          </w:tcPr>
          <w:p w:rsidR="00B134F3" w:rsidRPr="009D250B" w:rsidRDefault="00B134F3" w:rsidP="00B134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-35, 40-41, 44, 56, 62, 64/1, 68</w:t>
            </w:r>
          </w:p>
        </w:tc>
      </w:tr>
      <w:tr w:rsidR="00B134F3" w:rsidRPr="009D250B" w:rsidTr="00C80E4A">
        <w:tc>
          <w:tcPr>
            <w:tcW w:w="636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84</w:t>
            </w:r>
          </w:p>
        </w:tc>
        <w:tc>
          <w:tcPr>
            <w:tcW w:w="3192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. Піщане, </w:t>
            </w:r>
          </w:p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вул. Вишнева</w:t>
            </w:r>
          </w:p>
        </w:tc>
        <w:tc>
          <w:tcPr>
            <w:tcW w:w="6096" w:type="dxa"/>
          </w:tcPr>
          <w:p w:rsidR="00B134F3" w:rsidRPr="009D250B" w:rsidRDefault="00B134F3" w:rsidP="00B134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-10, 12, 14, 16</w:t>
            </w:r>
          </w:p>
        </w:tc>
      </w:tr>
      <w:tr w:rsidR="00B134F3" w:rsidRPr="009D250B" w:rsidTr="00C80E4A">
        <w:tc>
          <w:tcPr>
            <w:tcW w:w="636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85</w:t>
            </w:r>
          </w:p>
        </w:tc>
        <w:tc>
          <w:tcPr>
            <w:tcW w:w="3192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. Піщане, </w:t>
            </w:r>
          </w:p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вул. Гагаріна</w:t>
            </w:r>
          </w:p>
        </w:tc>
        <w:tc>
          <w:tcPr>
            <w:tcW w:w="6096" w:type="dxa"/>
          </w:tcPr>
          <w:p w:rsidR="00B134F3" w:rsidRPr="009D250B" w:rsidRDefault="00B134F3" w:rsidP="00B134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, 1а, 2-12, 14, 16, 18, 20, 22, 24, 26, 28, 30</w:t>
            </w:r>
          </w:p>
        </w:tc>
      </w:tr>
      <w:tr w:rsidR="00B134F3" w:rsidRPr="009D250B" w:rsidTr="00C80E4A">
        <w:tc>
          <w:tcPr>
            <w:tcW w:w="636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86</w:t>
            </w:r>
          </w:p>
        </w:tc>
        <w:tc>
          <w:tcPr>
            <w:tcW w:w="3192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. Піщане, </w:t>
            </w:r>
          </w:p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вул. Шкільна</w:t>
            </w:r>
          </w:p>
        </w:tc>
        <w:tc>
          <w:tcPr>
            <w:tcW w:w="6096" w:type="dxa"/>
          </w:tcPr>
          <w:p w:rsidR="00B134F3" w:rsidRPr="009D250B" w:rsidRDefault="00B134F3" w:rsidP="00B134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-66, 68,  70,72, 74, 76, 78, 80, 82, 84, 41б,13/1</w:t>
            </w:r>
          </w:p>
        </w:tc>
      </w:tr>
      <w:tr w:rsidR="00B134F3" w:rsidRPr="009D250B" w:rsidTr="00C80E4A">
        <w:tc>
          <w:tcPr>
            <w:tcW w:w="636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87</w:t>
            </w:r>
          </w:p>
        </w:tc>
        <w:tc>
          <w:tcPr>
            <w:tcW w:w="3192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. Піщане, </w:t>
            </w:r>
          </w:p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вул. Слобідська</w:t>
            </w:r>
          </w:p>
        </w:tc>
        <w:tc>
          <w:tcPr>
            <w:tcW w:w="6096" w:type="dxa"/>
          </w:tcPr>
          <w:p w:rsidR="00B134F3" w:rsidRPr="009D250B" w:rsidRDefault="00B134F3" w:rsidP="00B134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-45, 48, 50, 52, 54, 56, 58, 60,62, 64, 66, 68</w:t>
            </w:r>
          </w:p>
        </w:tc>
      </w:tr>
      <w:tr w:rsidR="00B134F3" w:rsidRPr="009D250B" w:rsidTr="00C80E4A">
        <w:tc>
          <w:tcPr>
            <w:tcW w:w="636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88</w:t>
            </w:r>
          </w:p>
        </w:tc>
        <w:tc>
          <w:tcPr>
            <w:tcW w:w="3192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. Піщане, </w:t>
            </w:r>
          </w:p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Дарственна</w:t>
            </w:r>
            <w:proofErr w:type="spellEnd"/>
          </w:p>
        </w:tc>
        <w:tc>
          <w:tcPr>
            <w:tcW w:w="6096" w:type="dxa"/>
          </w:tcPr>
          <w:p w:rsidR="00B134F3" w:rsidRPr="009D250B" w:rsidRDefault="00B134F3" w:rsidP="00B134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29</w:t>
            </w:r>
          </w:p>
        </w:tc>
      </w:tr>
      <w:tr w:rsidR="00B134F3" w:rsidRPr="009D250B" w:rsidTr="00C80E4A">
        <w:tc>
          <w:tcPr>
            <w:tcW w:w="636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89</w:t>
            </w:r>
          </w:p>
        </w:tc>
        <w:tc>
          <w:tcPr>
            <w:tcW w:w="3192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с. Піщане, вул. Зарічна</w:t>
            </w:r>
          </w:p>
        </w:tc>
        <w:tc>
          <w:tcPr>
            <w:tcW w:w="6096" w:type="dxa"/>
          </w:tcPr>
          <w:p w:rsidR="00B134F3" w:rsidRPr="009D250B" w:rsidRDefault="00B134F3" w:rsidP="00B134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, 1а, 2, 2а, 3, 3а, 4-7, 7а, 8-15, 15а, 16-17, 17а, 18-35</w:t>
            </w:r>
          </w:p>
        </w:tc>
      </w:tr>
      <w:tr w:rsidR="00B134F3" w:rsidRPr="009D250B" w:rsidTr="00C80E4A">
        <w:tc>
          <w:tcPr>
            <w:tcW w:w="636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90</w:t>
            </w:r>
          </w:p>
        </w:tc>
        <w:tc>
          <w:tcPr>
            <w:tcW w:w="3192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. Піщане, </w:t>
            </w:r>
          </w:p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вул. Кооперативна</w:t>
            </w:r>
          </w:p>
        </w:tc>
        <w:tc>
          <w:tcPr>
            <w:tcW w:w="6096" w:type="dxa"/>
          </w:tcPr>
          <w:p w:rsidR="00B134F3" w:rsidRPr="009D250B" w:rsidRDefault="00B134F3" w:rsidP="00B134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, 3, 5, 7-14, 16, 18, 20, 22, 24, 25, 28, 36, 38, 40, 44, 46, 48, 50</w:t>
            </w:r>
          </w:p>
        </w:tc>
      </w:tr>
      <w:tr w:rsidR="00B134F3" w:rsidRPr="009D250B" w:rsidTr="00C80E4A">
        <w:tc>
          <w:tcPr>
            <w:tcW w:w="636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91</w:t>
            </w:r>
          </w:p>
        </w:tc>
        <w:tc>
          <w:tcPr>
            <w:tcW w:w="3192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с. Піщане, вул. Лісна</w:t>
            </w:r>
          </w:p>
        </w:tc>
        <w:tc>
          <w:tcPr>
            <w:tcW w:w="6096" w:type="dxa"/>
          </w:tcPr>
          <w:p w:rsidR="00B134F3" w:rsidRPr="009D250B" w:rsidRDefault="00B134F3" w:rsidP="00B134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, 3, 4, 6, 8, 11, 12, 15, 16, 19,22</w:t>
            </w:r>
          </w:p>
        </w:tc>
      </w:tr>
      <w:tr w:rsidR="00B134F3" w:rsidRPr="009D250B" w:rsidTr="00C80E4A">
        <w:tc>
          <w:tcPr>
            <w:tcW w:w="636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92</w:t>
            </w:r>
          </w:p>
        </w:tc>
        <w:tc>
          <w:tcPr>
            <w:tcW w:w="3192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с. Піщане, вул. Лугова</w:t>
            </w:r>
          </w:p>
        </w:tc>
        <w:tc>
          <w:tcPr>
            <w:tcW w:w="6096" w:type="dxa"/>
          </w:tcPr>
          <w:p w:rsidR="00B134F3" w:rsidRPr="009D250B" w:rsidRDefault="00B134F3" w:rsidP="00B134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-5, 7, 8-18, 20-33, 35, 37,39, 43, 45, 1а, 3а, 5а, 7а</w:t>
            </w:r>
          </w:p>
        </w:tc>
      </w:tr>
      <w:tr w:rsidR="00B134F3" w:rsidRPr="009D250B" w:rsidTr="00C80E4A">
        <w:tc>
          <w:tcPr>
            <w:tcW w:w="636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93</w:t>
            </w:r>
          </w:p>
        </w:tc>
        <w:tc>
          <w:tcPr>
            <w:tcW w:w="3192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. Піщане, </w:t>
            </w:r>
          </w:p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вул. Малинова</w:t>
            </w:r>
          </w:p>
        </w:tc>
        <w:tc>
          <w:tcPr>
            <w:tcW w:w="6096" w:type="dxa"/>
          </w:tcPr>
          <w:p w:rsidR="00B134F3" w:rsidRPr="009D250B" w:rsidRDefault="00B134F3" w:rsidP="00B134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, 15</w:t>
            </w:r>
          </w:p>
        </w:tc>
      </w:tr>
      <w:tr w:rsidR="00B134F3" w:rsidRPr="009D250B" w:rsidTr="00C80E4A">
        <w:tc>
          <w:tcPr>
            <w:tcW w:w="636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94</w:t>
            </w:r>
          </w:p>
        </w:tc>
        <w:tc>
          <w:tcPr>
            <w:tcW w:w="3192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. Піщане, </w:t>
            </w:r>
          </w:p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вул. Молодіжна</w:t>
            </w:r>
          </w:p>
        </w:tc>
        <w:tc>
          <w:tcPr>
            <w:tcW w:w="6096" w:type="dxa"/>
          </w:tcPr>
          <w:p w:rsidR="00B134F3" w:rsidRPr="009D250B" w:rsidRDefault="00B134F3" w:rsidP="00B134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, 1а, 2-13, 7а, 15-18</w:t>
            </w:r>
          </w:p>
        </w:tc>
      </w:tr>
      <w:tr w:rsidR="00B134F3" w:rsidRPr="009D250B" w:rsidTr="00C80E4A">
        <w:tc>
          <w:tcPr>
            <w:tcW w:w="636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95</w:t>
            </w:r>
          </w:p>
        </w:tc>
        <w:tc>
          <w:tcPr>
            <w:tcW w:w="3192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с. Піщане,</w:t>
            </w:r>
          </w:p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Новопоселенська</w:t>
            </w:r>
            <w:proofErr w:type="spellEnd"/>
          </w:p>
        </w:tc>
        <w:tc>
          <w:tcPr>
            <w:tcW w:w="6096" w:type="dxa"/>
          </w:tcPr>
          <w:p w:rsidR="00B134F3" w:rsidRPr="009D250B" w:rsidRDefault="00B134F3" w:rsidP="00B134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-18, 18а, 19-21, 23, 25, 27</w:t>
            </w:r>
          </w:p>
        </w:tc>
      </w:tr>
      <w:tr w:rsidR="00B134F3" w:rsidRPr="009D250B" w:rsidTr="00C80E4A">
        <w:tc>
          <w:tcPr>
            <w:tcW w:w="636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96</w:t>
            </w:r>
          </w:p>
        </w:tc>
        <w:tc>
          <w:tcPr>
            <w:tcW w:w="3192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. Піщане, </w:t>
            </w:r>
          </w:p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вул. Першотравнева</w:t>
            </w:r>
          </w:p>
        </w:tc>
        <w:tc>
          <w:tcPr>
            <w:tcW w:w="6096" w:type="dxa"/>
          </w:tcPr>
          <w:p w:rsidR="00B134F3" w:rsidRPr="009D250B" w:rsidRDefault="00B134F3" w:rsidP="00B134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-14, 16-40, 41, 43, 45, 47, 49</w:t>
            </w:r>
          </w:p>
        </w:tc>
      </w:tr>
      <w:tr w:rsidR="00B134F3" w:rsidRPr="009D250B" w:rsidTr="00C80E4A">
        <w:tc>
          <w:tcPr>
            <w:tcW w:w="636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97</w:t>
            </w:r>
          </w:p>
        </w:tc>
        <w:tc>
          <w:tcPr>
            <w:tcW w:w="3192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. Піщане, </w:t>
            </w:r>
          </w:p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вул. Підлісна</w:t>
            </w:r>
          </w:p>
        </w:tc>
        <w:tc>
          <w:tcPr>
            <w:tcW w:w="6096" w:type="dxa"/>
          </w:tcPr>
          <w:p w:rsidR="00B134F3" w:rsidRPr="009D250B" w:rsidRDefault="00B134F3" w:rsidP="00B134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2-4, 8-11, 13-15</w:t>
            </w:r>
          </w:p>
        </w:tc>
      </w:tr>
      <w:tr w:rsidR="00B134F3" w:rsidRPr="009D250B" w:rsidTr="00C80E4A">
        <w:tc>
          <w:tcPr>
            <w:tcW w:w="636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98</w:t>
            </w:r>
          </w:p>
        </w:tc>
        <w:tc>
          <w:tcPr>
            <w:tcW w:w="3192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с. Піщане, вул. Садова</w:t>
            </w:r>
          </w:p>
        </w:tc>
        <w:tc>
          <w:tcPr>
            <w:tcW w:w="6096" w:type="dxa"/>
          </w:tcPr>
          <w:p w:rsidR="00B134F3" w:rsidRPr="009D250B" w:rsidRDefault="00B134F3" w:rsidP="00B134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-17, 19, 21, 23, 25, 27, 29, 31, 33, 35, 37, 39, 39а, 41, 43, 45, 47</w:t>
            </w:r>
          </w:p>
        </w:tc>
      </w:tr>
      <w:tr w:rsidR="00B134F3" w:rsidRPr="009D250B" w:rsidTr="00C80E4A">
        <w:tc>
          <w:tcPr>
            <w:tcW w:w="636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99</w:t>
            </w:r>
          </w:p>
        </w:tc>
        <w:tc>
          <w:tcPr>
            <w:tcW w:w="3192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. Піщане, </w:t>
            </w:r>
          </w:p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вул. Слобідська</w:t>
            </w:r>
          </w:p>
        </w:tc>
        <w:tc>
          <w:tcPr>
            <w:tcW w:w="6096" w:type="dxa"/>
          </w:tcPr>
          <w:p w:rsidR="00B134F3" w:rsidRPr="009D250B" w:rsidRDefault="00B134F3" w:rsidP="00B134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-45, 48, 50, 52, 54, 56, 58, 60, 62, 64, 66, 68</w:t>
            </w:r>
          </w:p>
        </w:tc>
      </w:tr>
      <w:tr w:rsidR="00B134F3" w:rsidRPr="009D250B" w:rsidTr="00C80E4A">
        <w:tc>
          <w:tcPr>
            <w:tcW w:w="636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200</w:t>
            </w:r>
          </w:p>
        </w:tc>
        <w:tc>
          <w:tcPr>
            <w:tcW w:w="3192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. Піщане, </w:t>
            </w:r>
          </w:p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вул. Спортивна</w:t>
            </w:r>
          </w:p>
        </w:tc>
        <w:tc>
          <w:tcPr>
            <w:tcW w:w="6096" w:type="dxa"/>
          </w:tcPr>
          <w:p w:rsidR="00B134F3" w:rsidRPr="009D250B" w:rsidRDefault="00B134F3" w:rsidP="00B134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-3, 5, 7, 9, 11, 13, 15, 17, 19, 21, 23, 25, 27, 27а, 29, 31, 33</w:t>
            </w:r>
          </w:p>
        </w:tc>
      </w:tr>
      <w:tr w:rsidR="00B134F3" w:rsidRPr="009D250B" w:rsidTr="00C80E4A">
        <w:tc>
          <w:tcPr>
            <w:tcW w:w="636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201</w:t>
            </w:r>
          </w:p>
        </w:tc>
        <w:tc>
          <w:tcPr>
            <w:tcW w:w="3192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с. Піщане,</w:t>
            </w:r>
          </w:p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ул. Сумська</w:t>
            </w:r>
          </w:p>
        </w:tc>
        <w:tc>
          <w:tcPr>
            <w:tcW w:w="6096" w:type="dxa"/>
          </w:tcPr>
          <w:p w:rsidR="00B134F3" w:rsidRPr="009D250B" w:rsidRDefault="00B134F3" w:rsidP="00B134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а, 1б, 1-12, 12а, 13-14, 16-19, 20, 22, 24, 26, 28</w:t>
            </w:r>
          </w:p>
        </w:tc>
      </w:tr>
      <w:tr w:rsidR="00B134F3" w:rsidRPr="009D250B" w:rsidTr="00C80E4A">
        <w:tc>
          <w:tcPr>
            <w:tcW w:w="636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202</w:t>
            </w:r>
          </w:p>
        </w:tc>
        <w:tc>
          <w:tcPr>
            <w:tcW w:w="3192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с. Піщане,</w:t>
            </w:r>
          </w:p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ул. </w:t>
            </w:r>
            <w:proofErr w:type="spellStart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Стецьківська</w:t>
            </w:r>
            <w:proofErr w:type="spellEnd"/>
          </w:p>
        </w:tc>
        <w:tc>
          <w:tcPr>
            <w:tcW w:w="6096" w:type="dxa"/>
          </w:tcPr>
          <w:p w:rsidR="00B134F3" w:rsidRPr="009D250B" w:rsidRDefault="00B134F3" w:rsidP="00B134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3, 15</w:t>
            </w:r>
          </w:p>
        </w:tc>
      </w:tr>
      <w:tr w:rsidR="00B134F3" w:rsidRPr="009D250B" w:rsidTr="00C80E4A">
        <w:tc>
          <w:tcPr>
            <w:tcW w:w="636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203</w:t>
            </w:r>
          </w:p>
        </w:tc>
        <w:tc>
          <w:tcPr>
            <w:tcW w:w="3192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. Піщане, </w:t>
            </w:r>
          </w:p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вул. Шкільна</w:t>
            </w:r>
          </w:p>
        </w:tc>
        <w:tc>
          <w:tcPr>
            <w:tcW w:w="6096" w:type="dxa"/>
          </w:tcPr>
          <w:p w:rsidR="00B134F3" w:rsidRPr="009D250B" w:rsidRDefault="00B134F3" w:rsidP="00B134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-66, 68, 70, 72, 74, 76, 78, 80, 82, 84, 41б, 13/1</w:t>
            </w:r>
          </w:p>
        </w:tc>
      </w:tr>
      <w:tr w:rsidR="00B134F3" w:rsidRPr="009D250B" w:rsidTr="00C80E4A">
        <w:tc>
          <w:tcPr>
            <w:tcW w:w="636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204</w:t>
            </w:r>
          </w:p>
        </w:tc>
        <w:tc>
          <w:tcPr>
            <w:tcW w:w="3192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. Піщане, </w:t>
            </w:r>
          </w:p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пров</w:t>
            </w:r>
            <w:proofErr w:type="spellEnd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. Гагаріна</w:t>
            </w:r>
          </w:p>
        </w:tc>
        <w:tc>
          <w:tcPr>
            <w:tcW w:w="6096" w:type="dxa"/>
          </w:tcPr>
          <w:p w:rsidR="00B134F3" w:rsidRPr="009D250B" w:rsidRDefault="00B134F3" w:rsidP="00B134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3-4, 6-7, 23</w:t>
            </w:r>
          </w:p>
        </w:tc>
      </w:tr>
      <w:tr w:rsidR="00B134F3" w:rsidRPr="009D250B" w:rsidTr="00C80E4A">
        <w:tc>
          <w:tcPr>
            <w:tcW w:w="636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205</w:t>
            </w:r>
          </w:p>
        </w:tc>
        <w:tc>
          <w:tcPr>
            <w:tcW w:w="3192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. Піщане, </w:t>
            </w:r>
          </w:p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пров</w:t>
            </w:r>
            <w:proofErr w:type="spellEnd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. Кооперативна</w:t>
            </w:r>
          </w:p>
        </w:tc>
        <w:tc>
          <w:tcPr>
            <w:tcW w:w="6096" w:type="dxa"/>
          </w:tcPr>
          <w:p w:rsidR="00B134F3" w:rsidRPr="009D250B" w:rsidRDefault="00B134F3" w:rsidP="00B134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7, 8, 18, 20</w:t>
            </w:r>
          </w:p>
        </w:tc>
      </w:tr>
      <w:tr w:rsidR="00B134F3" w:rsidRPr="009D250B" w:rsidTr="00C80E4A">
        <w:tc>
          <w:tcPr>
            <w:tcW w:w="636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206</w:t>
            </w:r>
          </w:p>
        </w:tc>
        <w:tc>
          <w:tcPr>
            <w:tcW w:w="3192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. Піщане, </w:t>
            </w:r>
          </w:p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пров</w:t>
            </w:r>
            <w:proofErr w:type="spellEnd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. Лісний</w:t>
            </w:r>
          </w:p>
        </w:tc>
        <w:tc>
          <w:tcPr>
            <w:tcW w:w="6096" w:type="dxa"/>
          </w:tcPr>
          <w:p w:rsidR="00B134F3" w:rsidRPr="009D250B" w:rsidRDefault="00B134F3" w:rsidP="00B134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-3, 5-10, 12-18, 20</w:t>
            </w:r>
          </w:p>
        </w:tc>
      </w:tr>
      <w:tr w:rsidR="00B134F3" w:rsidRPr="009D250B" w:rsidTr="00C80E4A">
        <w:tc>
          <w:tcPr>
            <w:tcW w:w="636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207</w:t>
            </w:r>
          </w:p>
        </w:tc>
        <w:tc>
          <w:tcPr>
            <w:tcW w:w="3192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. Піщане, </w:t>
            </w:r>
          </w:p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пров</w:t>
            </w:r>
            <w:proofErr w:type="spellEnd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. Луговий</w:t>
            </w:r>
          </w:p>
        </w:tc>
        <w:tc>
          <w:tcPr>
            <w:tcW w:w="6096" w:type="dxa"/>
          </w:tcPr>
          <w:p w:rsidR="00B134F3" w:rsidRPr="009D250B" w:rsidRDefault="00B134F3" w:rsidP="00B134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, 1а, 3, 5, 7, 9, 11, 13</w:t>
            </w:r>
          </w:p>
        </w:tc>
      </w:tr>
      <w:tr w:rsidR="00B134F3" w:rsidRPr="009D250B" w:rsidTr="00C80E4A">
        <w:tc>
          <w:tcPr>
            <w:tcW w:w="636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208</w:t>
            </w:r>
          </w:p>
        </w:tc>
        <w:tc>
          <w:tcPr>
            <w:tcW w:w="3192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. Піщане, </w:t>
            </w:r>
          </w:p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пров</w:t>
            </w:r>
            <w:proofErr w:type="spellEnd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. Озерний</w:t>
            </w:r>
          </w:p>
        </w:tc>
        <w:tc>
          <w:tcPr>
            <w:tcW w:w="6096" w:type="dxa"/>
          </w:tcPr>
          <w:p w:rsidR="00B134F3" w:rsidRPr="009D250B" w:rsidRDefault="00B134F3" w:rsidP="00B134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3, 4, 6</w:t>
            </w:r>
          </w:p>
        </w:tc>
      </w:tr>
      <w:tr w:rsidR="00B134F3" w:rsidRPr="009D250B" w:rsidTr="00C80E4A">
        <w:tc>
          <w:tcPr>
            <w:tcW w:w="636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209</w:t>
            </w:r>
          </w:p>
        </w:tc>
        <w:tc>
          <w:tcPr>
            <w:tcW w:w="3192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. Піщане, </w:t>
            </w:r>
            <w:proofErr w:type="spellStart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пров.Підлісний</w:t>
            </w:r>
            <w:proofErr w:type="spellEnd"/>
          </w:p>
        </w:tc>
        <w:tc>
          <w:tcPr>
            <w:tcW w:w="6096" w:type="dxa"/>
          </w:tcPr>
          <w:p w:rsidR="00B134F3" w:rsidRPr="009D250B" w:rsidRDefault="00B134F3" w:rsidP="00B134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</w:tr>
      <w:tr w:rsidR="00B134F3" w:rsidRPr="009D250B" w:rsidTr="00C80E4A">
        <w:tc>
          <w:tcPr>
            <w:tcW w:w="636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210</w:t>
            </w:r>
          </w:p>
        </w:tc>
        <w:tc>
          <w:tcPr>
            <w:tcW w:w="3192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. Піщане, </w:t>
            </w:r>
          </w:p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пров</w:t>
            </w:r>
            <w:proofErr w:type="spellEnd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Піщанський</w:t>
            </w:r>
            <w:proofErr w:type="spellEnd"/>
          </w:p>
        </w:tc>
        <w:tc>
          <w:tcPr>
            <w:tcW w:w="6096" w:type="dxa"/>
          </w:tcPr>
          <w:p w:rsidR="00B134F3" w:rsidRPr="009D250B" w:rsidRDefault="00B134F3" w:rsidP="00B134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3, 6</w:t>
            </w:r>
          </w:p>
        </w:tc>
      </w:tr>
      <w:tr w:rsidR="00B134F3" w:rsidRPr="009D250B" w:rsidTr="00C80E4A">
        <w:tc>
          <w:tcPr>
            <w:tcW w:w="636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211</w:t>
            </w:r>
          </w:p>
        </w:tc>
        <w:tc>
          <w:tcPr>
            <w:tcW w:w="3192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с. Піщане,</w:t>
            </w:r>
          </w:p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пров</w:t>
            </w:r>
            <w:proofErr w:type="spellEnd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Стецьківський</w:t>
            </w:r>
            <w:proofErr w:type="spellEnd"/>
          </w:p>
        </w:tc>
        <w:tc>
          <w:tcPr>
            <w:tcW w:w="6096" w:type="dxa"/>
          </w:tcPr>
          <w:p w:rsidR="00B134F3" w:rsidRPr="009D250B" w:rsidRDefault="00B134F3" w:rsidP="00B134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1, 3, 5, 7, 9, 10, 11, 14</w:t>
            </w:r>
          </w:p>
        </w:tc>
      </w:tr>
      <w:tr w:rsidR="00B134F3" w:rsidRPr="009D250B" w:rsidTr="00C80E4A">
        <w:tc>
          <w:tcPr>
            <w:tcW w:w="636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212</w:t>
            </w:r>
          </w:p>
        </w:tc>
        <w:tc>
          <w:tcPr>
            <w:tcW w:w="3192" w:type="dxa"/>
          </w:tcPr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. Піщане, </w:t>
            </w:r>
          </w:p>
          <w:p w:rsidR="00B134F3" w:rsidRPr="009D250B" w:rsidRDefault="00B134F3" w:rsidP="00B1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пров</w:t>
            </w:r>
            <w:proofErr w:type="spellEnd"/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. Фабричний</w:t>
            </w:r>
          </w:p>
        </w:tc>
        <w:tc>
          <w:tcPr>
            <w:tcW w:w="6096" w:type="dxa"/>
          </w:tcPr>
          <w:p w:rsidR="00B134F3" w:rsidRPr="009D250B" w:rsidRDefault="00B134F3" w:rsidP="00B134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0B">
              <w:rPr>
                <w:rFonts w:ascii="Times New Roman" w:hAnsi="Times New Roman"/>
                <w:sz w:val="28"/>
                <w:szCs w:val="28"/>
                <w:lang w:val="uk-UA"/>
              </w:rPr>
              <w:t>4, 14, 18а, 26</w:t>
            </w:r>
          </w:p>
        </w:tc>
      </w:tr>
    </w:tbl>
    <w:p w:rsidR="00CF3219" w:rsidRPr="009D250B" w:rsidRDefault="00CF3219" w:rsidP="009D25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B680F" w:rsidRPr="009D250B" w:rsidRDefault="00BB680F" w:rsidP="009D250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00800" w:rsidRDefault="00300800" w:rsidP="009D250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7672D" w:rsidRDefault="0047672D" w:rsidP="009D250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51009" w:rsidRPr="00F51009" w:rsidRDefault="00F51009" w:rsidP="009D250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51009">
        <w:rPr>
          <w:rFonts w:ascii="Times New Roman" w:hAnsi="Times New Roman"/>
          <w:b/>
          <w:sz w:val="28"/>
          <w:szCs w:val="28"/>
          <w:lang w:val="uk-UA"/>
        </w:rPr>
        <w:t>Депутат Сумської міської ради</w:t>
      </w:r>
      <w:r w:rsidRPr="00F51009">
        <w:rPr>
          <w:rFonts w:ascii="Times New Roman" w:hAnsi="Times New Roman"/>
          <w:b/>
          <w:sz w:val="28"/>
          <w:szCs w:val="28"/>
          <w:lang w:val="uk-UA"/>
        </w:rPr>
        <w:tab/>
      </w:r>
      <w:r w:rsidRPr="00F51009">
        <w:rPr>
          <w:rFonts w:ascii="Times New Roman" w:hAnsi="Times New Roman"/>
          <w:b/>
          <w:sz w:val="28"/>
          <w:szCs w:val="28"/>
          <w:lang w:val="uk-UA"/>
        </w:rPr>
        <w:tab/>
      </w:r>
      <w:r w:rsidRPr="00F51009">
        <w:rPr>
          <w:rFonts w:ascii="Times New Roman" w:hAnsi="Times New Roman"/>
          <w:b/>
          <w:sz w:val="28"/>
          <w:szCs w:val="28"/>
          <w:lang w:val="uk-UA"/>
        </w:rPr>
        <w:tab/>
      </w:r>
      <w:r w:rsidRPr="00F51009">
        <w:rPr>
          <w:rFonts w:ascii="Times New Roman" w:hAnsi="Times New Roman"/>
          <w:b/>
          <w:sz w:val="28"/>
          <w:szCs w:val="28"/>
          <w:lang w:val="uk-UA"/>
        </w:rPr>
        <w:tab/>
      </w:r>
      <w:bookmarkStart w:id="0" w:name="_GoBack"/>
      <w:bookmarkEnd w:id="0"/>
      <w:r w:rsidRPr="00F51009">
        <w:rPr>
          <w:rFonts w:ascii="Times New Roman" w:hAnsi="Times New Roman"/>
          <w:b/>
          <w:sz w:val="28"/>
          <w:szCs w:val="28"/>
          <w:lang w:val="uk-UA"/>
        </w:rPr>
        <w:tab/>
        <w:t xml:space="preserve">І.О. </w:t>
      </w:r>
      <w:proofErr w:type="spellStart"/>
      <w:r w:rsidRPr="00F51009">
        <w:rPr>
          <w:rFonts w:ascii="Times New Roman" w:hAnsi="Times New Roman"/>
          <w:b/>
          <w:sz w:val="28"/>
          <w:szCs w:val="28"/>
          <w:lang w:val="uk-UA"/>
        </w:rPr>
        <w:t>Перепека</w:t>
      </w:r>
      <w:proofErr w:type="spellEnd"/>
    </w:p>
    <w:sectPr w:rsidR="00F51009" w:rsidRPr="00F51009" w:rsidSect="00B134F3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709" w:right="567" w:bottom="1135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5E0" w:rsidRDefault="00BB55E0" w:rsidP="003F3DA2">
      <w:pPr>
        <w:spacing w:after="0" w:line="240" w:lineRule="auto"/>
      </w:pPr>
      <w:r>
        <w:separator/>
      </w:r>
    </w:p>
  </w:endnote>
  <w:endnote w:type="continuationSeparator" w:id="0">
    <w:p w:rsidR="00BB55E0" w:rsidRDefault="00BB55E0" w:rsidP="003F3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50B" w:rsidRDefault="009D250B" w:rsidP="00E54140">
    <w:pPr>
      <w:pStyle w:val="ab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D250B" w:rsidRDefault="009D250B" w:rsidP="00E54140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50B" w:rsidRDefault="009D250B" w:rsidP="00936FF1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5E0" w:rsidRDefault="00BB55E0" w:rsidP="003F3DA2">
      <w:pPr>
        <w:spacing w:after="0" w:line="240" w:lineRule="auto"/>
      </w:pPr>
      <w:r>
        <w:separator/>
      </w:r>
    </w:p>
  </w:footnote>
  <w:footnote w:type="continuationSeparator" w:id="0">
    <w:p w:rsidR="00BB55E0" w:rsidRDefault="00BB55E0" w:rsidP="003F3D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50B" w:rsidRDefault="009D250B" w:rsidP="00E5414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D250B" w:rsidRDefault="009D250B" w:rsidP="00E54140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50B" w:rsidRDefault="009D250B" w:rsidP="00E54140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2340E"/>
    <w:multiLevelType w:val="hybridMultilevel"/>
    <w:tmpl w:val="FE36F5A6"/>
    <w:lvl w:ilvl="0" w:tplc="3342E09A">
      <w:start w:val="5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E784850"/>
    <w:multiLevelType w:val="hybridMultilevel"/>
    <w:tmpl w:val="71BA7D28"/>
    <w:lvl w:ilvl="0" w:tplc="F0C8D3C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6023F"/>
    <w:multiLevelType w:val="hybridMultilevel"/>
    <w:tmpl w:val="066CB93A"/>
    <w:lvl w:ilvl="0" w:tplc="5B009B6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1AB7BCA"/>
    <w:multiLevelType w:val="hybridMultilevel"/>
    <w:tmpl w:val="8B6AD80A"/>
    <w:lvl w:ilvl="0" w:tplc="0E0417F6">
      <w:start w:val="10"/>
      <w:numFmt w:val="decimal"/>
      <w:lvlText w:val="%1."/>
      <w:lvlJc w:val="left"/>
      <w:pPr>
        <w:tabs>
          <w:tab w:val="num" w:pos="1170"/>
        </w:tabs>
        <w:ind w:left="117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26952F4"/>
    <w:multiLevelType w:val="hybridMultilevel"/>
    <w:tmpl w:val="7A32658E"/>
    <w:lvl w:ilvl="0" w:tplc="146A689A">
      <w:start w:val="13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2A746AE4"/>
    <w:multiLevelType w:val="multilevel"/>
    <w:tmpl w:val="C902CF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305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 w15:restartNumberingAfterBreak="0">
    <w:nsid w:val="2D001B74"/>
    <w:multiLevelType w:val="multilevel"/>
    <w:tmpl w:val="D9529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3155DE"/>
    <w:multiLevelType w:val="hybridMultilevel"/>
    <w:tmpl w:val="85C428BE"/>
    <w:lvl w:ilvl="0" w:tplc="D5189FA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B36DE"/>
    <w:multiLevelType w:val="hybridMultilevel"/>
    <w:tmpl w:val="DE48FCCC"/>
    <w:lvl w:ilvl="0" w:tplc="776AB74E">
      <w:start w:val="5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32A06D83"/>
    <w:multiLevelType w:val="hybridMultilevel"/>
    <w:tmpl w:val="50B254F0"/>
    <w:lvl w:ilvl="0" w:tplc="857206C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091B38"/>
    <w:multiLevelType w:val="hybridMultilevel"/>
    <w:tmpl w:val="3F4A4910"/>
    <w:lvl w:ilvl="0" w:tplc="A8460D2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F7875"/>
    <w:multiLevelType w:val="hybridMultilevel"/>
    <w:tmpl w:val="4C6E7C48"/>
    <w:lvl w:ilvl="0" w:tplc="E220736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2" w15:restartNumberingAfterBreak="0">
    <w:nsid w:val="37003F7A"/>
    <w:multiLevelType w:val="hybridMultilevel"/>
    <w:tmpl w:val="A1C23D4A"/>
    <w:lvl w:ilvl="0" w:tplc="8B36332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BA37E3"/>
    <w:multiLevelType w:val="hybridMultilevel"/>
    <w:tmpl w:val="EC203D2E"/>
    <w:lvl w:ilvl="0" w:tplc="25DE0C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7027D9"/>
    <w:multiLevelType w:val="hybridMultilevel"/>
    <w:tmpl w:val="C052B5CC"/>
    <w:lvl w:ilvl="0" w:tplc="6FAC810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D56154D"/>
    <w:multiLevelType w:val="hybridMultilevel"/>
    <w:tmpl w:val="A5DECF30"/>
    <w:lvl w:ilvl="0" w:tplc="C8BA24F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D74475"/>
    <w:multiLevelType w:val="hybridMultilevel"/>
    <w:tmpl w:val="718EEC78"/>
    <w:lvl w:ilvl="0" w:tplc="D5189FA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F00862"/>
    <w:multiLevelType w:val="hybridMultilevel"/>
    <w:tmpl w:val="2DF0B99E"/>
    <w:lvl w:ilvl="0" w:tplc="94B0A7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597452"/>
    <w:multiLevelType w:val="hybridMultilevel"/>
    <w:tmpl w:val="2DA6A066"/>
    <w:lvl w:ilvl="0" w:tplc="876CC8D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8677862"/>
    <w:multiLevelType w:val="multilevel"/>
    <w:tmpl w:val="E3E0C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0" w15:restartNumberingAfterBreak="0">
    <w:nsid w:val="68A96C75"/>
    <w:multiLevelType w:val="hybridMultilevel"/>
    <w:tmpl w:val="326EF520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6"/>
  </w:num>
  <w:num w:numId="5">
    <w:abstractNumId w:val="16"/>
  </w:num>
  <w:num w:numId="6">
    <w:abstractNumId w:val="7"/>
  </w:num>
  <w:num w:numId="7">
    <w:abstractNumId w:val="19"/>
  </w:num>
  <w:num w:numId="8">
    <w:abstractNumId w:val="10"/>
  </w:num>
  <w:num w:numId="9">
    <w:abstractNumId w:val="12"/>
  </w:num>
  <w:num w:numId="10">
    <w:abstractNumId w:val="2"/>
  </w:num>
  <w:num w:numId="11">
    <w:abstractNumId w:val="11"/>
  </w:num>
  <w:num w:numId="12">
    <w:abstractNumId w:val="13"/>
  </w:num>
  <w:num w:numId="13">
    <w:abstractNumId w:val="14"/>
  </w:num>
  <w:num w:numId="14">
    <w:abstractNumId w:val="18"/>
  </w:num>
  <w:num w:numId="15">
    <w:abstractNumId w:val="5"/>
  </w:num>
  <w:num w:numId="16">
    <w:abstractNumId w:val="0"/>
  </w:num>
  <w:num w:numId="17">
    <w:abstractNumId w:val="8"/>
  </w:num>
  <w:num w:numId="18">
    <w:abstractNumId w:val="17"/>
  </w:num>
  <w:num w:numId="19">
    <w:abstractNumId w:val="4"/>
  </w:num>
  <w:num w:numId="20">
    <w:abstractNumId w:val="2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140"/>
    <w:rsid w:val="00024A07"/>
    <w:rsid w:val="00033D45"/>
    <w:rsid w:val="0006317D"/>
    <w:rsid w:val="00091CEA"/>
    <w:rsid w:val="00094539"/>
    <w:rsid w:val="00095615"/>
    <w:rsid w:val="000A4E52"/>
    <w:rsid w:val="000A4EB0"/>
    <w:rsid w:val="000C7A51"/>
    <w:rsid w:val="000E1E2E"/>
    <w:rsid w:val="00106711"/>
    <w:rsid w:val="00117168"/>
    <w:rsid w:val="001222B5"/>
    <w:rsid w:val="001F4915"/>
    <w:rsid w:val="00214954"/>
    <w:rsid w:val="0021561F"/>
    <w:rsid w:val="00246AEF"/>
    <w:rsid w:val="00253E03"/>
    <w:rsid w:val="002805CD"/>
    <w:rsid w:val="002A1FE5"/>
    <w:rsid w:val="002B2C4A"/>
    <w:rsid w:val="002D3B2A"/>
    <w:rsid w:val="002E39DC"/>
    <w:rsid w:val="002E5237"/>
    <w:rsid w:val="002F0DDA"/>
    <w:rsid w:val="00300800"/>
    <w:rsid w:val="003212CE"/>
    <w:rsid w:val="003313B8"/>
    <w:rsid w:val="00360468"/>
    <w:rsid w:val="00372316"/>
    <w:rsid w:val="003A5B39"/>
    <w:rsid w:val="003B5BA6"/>
    <w:rsid w:val="003C1DFA"/>
    <w:rsid w:val="003F198A"/>
    <w:rsid w:val="003F3DA2"/>
    <w:rsid w:val="004210F2"/>
    <w:rsid w:val="00427463"/>
    <w:rsid w:val="00436272"/>
    <w:rsid w:val="004566B5"/>
    <w:rsid w:val="0047009A"/>
    <w:rsid w:val="00475B68"/>
    <w:rsid w:val="0047672D"/>
    <w:rsid w:val="0047691F"/>
    <w:rsid w:val="00476CF6"/>
    <w:rsid w:val="004869BB"/>
    <w:rsid w:val="004C4218"/>
    <w:rsid w:val="004E182D"/>
    <w:rsid w:val="005328F1"/>
    <w:rsid w:val="00547336"/>
    <w:rsid w:val="005506D9"/>
    <w:rsid w:val="00556DA9"/>
    <w:rsid w:val="00575353"/>
    <w:rsid w:val="005D7499"/>
    <w:rsid w:val="005E3E3A"/>
    <w:rsid w:val="00630401"/>
    <w:rsid w:val="0063509C"/>
    <w:rsid w:val="00663768"/>
    <w:rsid w:val="00665DB0"/>
    <w:rsid w:val="00671629"/>
    <w:rsid w:val="006908D7"/>
    <w:rsid w:val="00701E14"/>
    <w:rsid w:val="00711BE9"/>
    <w:rsid w:val="00753A43"/>
    <w:rsid w:val="00761B9F"/>
    <w:rsid w:val="007708B6"/>
    <w:rsid w:val="007840E1"/>
    <w:rsid w:val="00797BBF"/>
    <w:rsid w:val="007A2DF4"/>
    <w:rsid w:val="007A45F2"/>
    <w:rsid w:val="007B747A"/>
    <w:rsid w:val="007F7688"/>
    <w:rsid w:val="00827ABC"/>
    <w:rsid w:val="008A27D9"/>
    <w:rsid w:val="008B1D0D"/>
    <w:rsid w:val="008D1212"/>
    <w:rsid w:val="008D6879"/>
    <w:rsid w:val="00901A1E"/>
    <w:rsid w:val="00905E40"/>
    <w:rsid w:val="00906CD0"/>
    <w:rsid w:val="0091532D"/>
    <w:rsid w:val="00936FF1"/>
    <w:rsid w:val="00937827"/>
    <w:rsid w:val="00985ACE"/>
    <w:rsid w:val="009C60B5"/>
    <w:rsid w:val="009C6B86"/>
    <w:rsid w:val="009D250B"/>
    <w:rsid w:val="009E5393"/>
    <w:rsid w:val="00A129A7"/>
    <w:rsid w:val="00A269FA"/>
    <w:rsid w:val="00A7459A"/>
    <w:rsid w:val="00A809BC"/>
    <w:rsid w:val="00AB208F"/>
    <w:rsid w:val="00B134F3"/>
    <w:rsid w:val="00B77B00"/>
    <w:rsid w:val="00BA24AB"/>
    <w:rsid w:val="00BA3950"/>
    <w:rsid w:val="00BB1C08"/>
    <w:rsid w:val="00BB5236"/>
    <w:rsid w:val="00BB55E0"/>
    <w:rsid w:val="00BB680F"/>
    <w:rsid w:val="00BC21BF"/>
    <w:rsid w:val="00BC42E8"/>
    <w:rsid w:val="00BE532B"/>
    <w:rsid w:val="00C06322"/>
    <w:rsid w:val="00C13A55"/>
    <w:rsid w:val="00C15C53"/>
    <w:rsid w:val="00C531A2"/>
    <w:rsid w:val="00C80E4A"/>
    <w:rsid w:val="00C95051"/>
    <w:rsid w:val="00CA457A"/>
    <w:rsid w:val="00CE2729"/>
    <w:rsid w:val="00CE5C58"/>
    <w:rsid w:val="00CF3219"/>
    <w:rsid w:val="00CF535F"/>
    <w:rsid w:val="00D0427B"/>
    <w:rsid w:val="00D33EE5"/>
    <w:rsid w:val="00D60844"/>
    <w:rsid w:val="00D713BF"/>
    <w:rsid w:val="00D72A31"/>
    <w:rsid w:val="00D810CA"/>
    <w:rsid w:val="00D8202C"/>
    <w:rsid w:val="00D85728"/>
    <w:rsid w:val="00DC2D6A"/>
    <w:rsid w:val="00E07276"/>
    <w:rsid w:val="00E357A8"/>
    <w:rsid w:val="00E54140"/>
    <w:rsid w:val="00EC4AF3"/>
    <w:rsid w:val="00EC6EE5"/>
    <w:rsid w:val="00EF1EA4"/>
    <w:rsid w:val="00F004D8"/>
    <w:rsid w:val="00F14FF6"/>
    <w:rsid w:val="00F4781D"/>
    <w:rsid w:val="00F51009"/>
    <w:rsid w:val="00F51AD6"/>
    <w:rsid w:val="00F52628"/>
    <w:rsid w:val="00F808EA"/>
    <w:rsid w:val="00F93C93"/>
    <w:rsid w:val="00FA20A9"/>
    <w:rsid w:val="00FE25C6"/>
    <w:rsid w:val="00FE3160"/>
    <w:rsid w:val="00FF553D"/>
    <w:rsid w:val="00FF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156C3D"/>
  <w15:docId w15:val="{C12F0F01-9D89-4A86-9D94-41A295BF5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DA2"/>
    <w:pPr>
      <w:spacing w:after="160" w:line="259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9"/>
    <w:qFormat/>
    <w:rsid w:val="00E541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E54140"/>
    <w:rPr>
      <w:rFonts w:ascii="Times New Roman" w:hAnsi="Times New Roman" w:cs="Times New Roman"/>
      <w:b/>
      <w:bCs/>
      <w:sz w:val="36"/>
      <w:szCs w:val="36"/>
    </w:rPr>
  </w:style>
  <w:style w:type="paragraph" w:styleId="a3">
    <w:name w:val="header"/>
    <w:basedOn w:val="a"/>
    <w:link w:val="a4"/>
    <w:uiPriority w:val="99"/>
    <w:rsid w:val="00E5414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a4">
    <w:name w:val="Верхний колонтитул Знак"/>
    <w:link w:val="a3"/>
    <w:uiPriority w:val="99"/>
    <w:locked/>
    <w:rsid w:val="00E54140"/>
    <w:rPr>
      <w:rFonts w:ascii="Times New Roman" w:hAnsi="Times New Roman" w:cs="Times New Roman"/>
      <w:sz w:val="24"/>
      <w:szCs w:val="24"/>
      <w:lang w:val="uk-UA"/>
    </w:rPr>
  </w:style>
  <w:style w:type="character" w:styleId="a5">
    <w:name w:val="page number"/>
    <w:uiPriority w:val="99"/>
    <w:rsid w:val="00E54140"/>
    <w:rPr>
      <w:rFonts w:cs="Times New Roman"/>
    </w:rPr>
  </w:style>
  <w:style w:type="paragraph" w:customStyle="1" w:styleId="a6">
    <w:name w:val="Знак"/>
    <w:basedOn w:val="a"/>
    <w:uiPriority w:val="99"/>
    <w:rsid w:val="00E5414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"/>
    <w:basedOn w:val="a"/>
    <w:uiPriority w:val="99"/>
    <w:rsid w:val="00E5414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21">
    <w:name w:val="Body Text 2"/>
    <w:basedOn w:val="a"/>
    <w:link w:val="22"/>
    <w:uiPriority w:val="99"/>
    <w:rsid w:val="00E54140"/>
    <w:pPr>
      <w:spacing w:after="120" w:line="48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22">
    <w:name w:val="Основной текст 2 Знак"/>
    <w:link w:val="21"/>
    <w:uiPriority w:val="99"/>
    <w:locked/>
    <w:rsid w:val="00E54140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99"/>
    <w:qFormat/>
    <w:rsid w:val="00E54140"/>
    <w:rPr>
      <w:rFonts w:ascii="Times New Roman" w:eastAsia="Times New Roman" w:hAnsi="Times New Roman"/>
      <w:sz w:val="28"/>
      <w:szCs w:val="28"/>
    </w:rPr>
  </w:style>
  <w:style w:type="paragraph" w:styleId="HTML">
    <w:name w:val="HTML Preformatted"/>
    <w:basedOn w:val="a"/>
    <w:link w:val="HTML0"/>
    <w:uiPriority w:val="99"/>
    <w:rsid w:val="00E541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E54140"/>
    <w:rPr>
      <w:rFonts w:ascii="Courier New" w:hAnsi="Courier New" w:cs="Courier New"/>
      <w:sz w:val="20"/>
      <w:szCs w:val="20"/>
    </w:rPr>
  </w:style>
  <w:style w:type="character" w:styleId="a8">
    <w:name w:val="Hyperlink"/>
    <w:uiPriority w:val="99"/>
    <w:rsid w:val="00E54140"/>
    <w:rPr>
      <w:rFonts w:cs="Times New Roman"/>
      <w:color w:val="0000FF"/>
      <w:u w:val="single"/>
    </w:rPr>
  </w:style>
  <w:style w:type="character" w:styleId="a9">
    <w:name w:val="FollowedHyperlink"/>
    <w:uiPriority w:val="99"/>
    <w:rsid w:val="00E54140"/>
    <w:rPr>
      <w:rFonts w:cs="Times New Roman"/>
      <w:color w:val="800080"/>
      <w:u w:val="single"/>
    </w:rPr>
  </w:style>
  <w:style w:type="table" w:styleId="aa">
    <w:name w:val="Table Grid"/>
    <w:basedOn w:val="a1"/>
    <w:uiPriority w:val="99"/>
    <w:rsid w:val="00E5414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rsid w:val="00E5414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ac">
    <w:name w:val="Нижний колонтитул Знак"/>
    <w:link w:val="ab"/>
    <w:uiPriority w:val="99"/>
    <w:locked/>
    <w:rsid w:val="00E54140"/>
    <w:rPr>
      <w:rFonts w:ascii="Times New Roman" w:hAnsi="Times New Roman" w:cs="Times New Roman"/>
      <w:sz w:val="24"/>
      <w:szCs w:val="24"/>
      <w:lang w:val="uk-UA"/>
    </w:rPr>
  </w:style>
  <w:style w:type="paragraph" w:customStyle="1" w:styleId="NoSpacing1">
    <w:name w:val="No Spacing1"/>
    <w:uiPriority w:val="99"/>
    <w:rsid w:val="00E54140"/>
    <w:rPr>
      <w:rFonts w:ascii="Times New Roman" w:eastAsia="Times New Roman" w:hAnsi="Times New Roman"/>
      <w:sz w:val="28"/>
      <w:szCs w:val="28"/>
    </w:rPr>
  </w:style>
  <w:style w:type="paragraph" w:customStyle="1" w:styleId="ListParagraph1">
    <w:name w:val="List Paragraph1"/>
    <w:basedOn w:val="a"/>
    <w:uiPriority w:val="99"/>
    <w:rsid w:val="00E54140"/>
    <w:pPr>
      <w:spacing w:after="200" w:line="276" w:lineRule="auto"/>
      <w:ind w:left="720"/>
      <w:contextualSpacing/>
    </w:pPr>
    <w:rPr>
      <w:rFonts w:eastAsia="Times New Roman"/>
      <w:lang w:val="uk-UA" w:eastAsia="en-US"/>
    </w:rPr>
  </w:style>
  <w:style w:type="paragraph" w:styleId="ad">
    <w:name w:val="Body Text"/>
    <w:basedOn w:val="a"/>
    <w:link w:val="ae"/>
    <w:uiPriority w:val="99"/>
    <w:rsid w:val="00E54140"/>
    <w:pPr>
      <w:spacing w:after="0" w:line="240" w:lineRule="auto"/>
    </w:pPr>
    <w:rPr>
      <w:rFonts w:ascii="Times New Roman" w:eastAsia="Times New Roman" w:hAnsi="Times New Roman"/>
      <w:b/>
      <w:sz w:val="28"/>
      <w:szCs w:val="20"/>
      <w:lang w:val="uk-UA"/>
    </w:rPr>
  </w:style>
  <w:style w:type="character" w:customStyle="1" w:styleId="ae">
    <w:name w:val="Основной текст Знак"/>
    <w:link w:val="ad"/>
    <w:uiPriority w:val="99"/>
    <w:locked/>
    <w:rsid w:val="00E54140"/>
    <w:rPr>
      <w:rFonts w:ascii="Times New Roman" w:hAnsi="Times New Roman" w:cs="Times New Roman"/>
      <w:b/>
      <w:sz w:val="20"/>
      <w:szCs w:val="20"/>
    </w:rPr>
  </w:style>
  <w:style w:type="paragraph" w:styleId="af">
    <w:name w:val="Plain Text"/>
    <w:basedOn w:val="a"/>
    <w:link w:val="af0"/>
    <w:uiPriority w:val="99"/>
    <w:rsid w:val="00E54140"/>
    <w:pPr>
      <w:spacing w:after="0" w:line="240" w:lineRule="auto"/>
    </w:pPr>
    <w:rPr>
      <w:rFonts w:ascii="Courier New" w:eastAsia="Times New Roman" w:hAnsi="Courier New"/>
      <w:sz w:val="20"/>
      <w:szCs w:val="20"/>
      <w:lang w:val="uk-UA" w:eastAsia="uk-UA"/>
    </w:rPr>
  </w:style>
  <w:style w:type="character" w:customStyle="1" w:styleId="af0">
    <w:name w:val="Текст Знак"/>
    <w:link w:val="af"/>
    <w:uiPriority w:val="99"/>
    <w:locked/>
    <w:rsid w:val="00E54140"/>
    <w:rPr>
      <w:rFonts w:ascii="Courier New" w:hAnsi="Courier New" w:cs="Times New Roman"/>
      <w:sz w:val="20"/>
      <w:szCs w:val="20"/>
      <w:lang w:val="uk-UA" w:eastAsia="uk-UA"/>
    </w:rPr>
  </w:style>
  <w:style w:type="character" w:customStyle="1" w:styleId="apple-style-span">
    <w:name w:val="apple-style-span"/>
    <w:uiPriority w:val="99"/>
    <w:rsid w:val="00E54140"/>
  </w:style>
  <w:style w:type="paragraph" w:customStyle="1" w:styleId="1">
    <w:name w:val="Без интервала1"/>
    <w:uiPriority w:val="99"/>
    <w:rsid w:val="00E54140"/>
    <w:rPr>
      <w:rFonts w:ascii="Times New Roman" w:eastAsia="Times New Roman" w:hAnsi="Times New Roman"/>
      <w:sz w:val="28"/>
      <w:szCs w:val="28"/>
    </w:rPr>
  </w:style>
  <w:style w:type="paragraph" w:customStyle="1" w:styleId="10">
    <w:name w:val="Абзац списка1"/>
    <w:basedOn w:val="a"/>
    <w:uiPriority w:val="99"/>
    <w:rsid w:val="00E54140"/>
    <w:pPr>
      <w:spacing w:after="200" w:line="276" w:lineRule="auto"/>
      <w:ind w:left="720"/>
      <w:contextualSpacing/>
    </w:pPr>
    <w:rPr>
      <w:rFonts w:eastAsia="Times New Roman"/>
      <w:lang w:val="uk-UA" w:eastAsia="en-US"/>
    </w:rPr>
  </w:style>
  <w:style w:type="paragraph" w:styleId="af1">
    <w:name w:val="Balloon Text"/>
    <w:basedOn w:val="a"/>
    <w:link w:val="af2"/>
    <w:uiPriority w:val="99"/>
    <w:rsid w:val="00E54140"/>
    <w:pPr>
      <w:spacing w:after="0" w:line="240" w:lineRule="auto"/>
    </w:pPr>
    <w:rPr>
      <w:rFonts w:ascii="Tahoma" w:eastAsia="Times New Roman" w:hAnsi="Tahoma"/>
      <w:sz w:val="16"/>
      <w:szCs w:val="16"/>
      <w:lang w:val="uk-UA" w:eastAsia="uk-UA"/>
    </w:rPr>
  </w:style>
  <w:style w:type="character" w:customStyle="1" w:styleId="af2">
    <w:name w:val="Текст выноски Знак"/>
    <w:link w:val="af1"/>
    <w:uiPriority w:val="99"/>
    <w:locked/>
    <w:rsid w:val="00E54140"/>
    <w:rPr>
      <w:rFonts w:ascii="Tahoma" w:hAnsi="Tahoma" w:cs="Times New Roman"/>
      <w:sz w:val="16"/>
      <w:szCs w:val="16"/>
      <w:lang w:val="uk-UA"/>
    </w:rPr>
  </w:style>
  <w:style w:type="paragraph" w:customStyle="1" w:styleId="tj">
    <w:name w:val="tj"/>
    <w:basedOn w:val="a"/>
    <w:uiPriority w:val="99"/>
    <w:rsid w:val="00E541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3">
    <w:name w:val="List Paragraph"/>
    <w:basedOn w:val="a"/>
    <w:uiPriority w:val="34"/>
    <w:qFormat/>
    <w:rsid w:val="009D25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3672A-7143-4972-BD15-905145E26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5</Pages>
  <Words>3169</Words>
  <Characters>1806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ова Анна Миколаївна</dc:creator>
  <cp:keywords/>
  <dc:description/>
  <cp:lastModifiedBy>Денисова Анна Миколаївна</cp:lastModifiedBy>
  <cp:revision>10</cp:revision>
  <cp:lastPrinted>2020-04-23T13:01:00Z</cp:lastPrinted>
  <dcterms:created xsi:type="dcterms:W3CDTF">2020-03-03T07:56:00Z</dcterms:created>
  <dcterms:modified xsi:type="dcterms:W3CDTF">2020-04-23T13:01:00Z</dcterms:modified>
</cp:coreProperties>
</file>